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382" w14:textId="5199FF7E" w:rsidR="00BA29FF" w:rsidRDefault="00BA29FF" w:rsidP="00EB711F">
      <w:pPr>
        <w:pStyle w:val="Heading1"/>
        <w:spacing w:after="360"/>
      </w:pPr>
      <w:r w:rsidRPr="00BA29FF">
        <w:t xml:space="preserve">Massachusetts District Reviews </w:t>
      </w:r>
    </w:p>
    <w:p w14:paraId="5EFC11FD" w14:textId="1EB877B8" w:rsidR="00BA29FF" w:rsidRPr="000D352C" w:rsidRDefault="00785D8B" w:rsidP="00EB711F">
      <w:pPr>
        <w:pStyle w:val="Heading2"/>
        <w:pageBreakBefore w:val="0"/>
      </w:pPr>
      <w:r>
        <w:t>Targeted</w:t>
      </w:r>
      <w:r w:rsidR="005F338F" w:rsidRPr="003A2E89">
        <w:t xml:space="preserve"> </w:t>
      </w:r>
      <w:r w:rsidR="00BA29FF" w:rsidRPr="003A2E89">
        <w:t>District Reviews</w:t>
      </w:r>
    </w:p>
    <w:p w14:paraId="6452C145" w14:textId="77777777" w:rsidR="00BA29FF" w:rsidRPr="000D352C" w:rsidRDefault="00BA29FF" w:rsidP="00BD7934">
      <w:pPr>
        <w:pStyle w:val="Heading3"/>
        <w:rPr>
          <w:rFonts w:cs="Calibri"/>
          <w:sz w:val="22"/>
          <w:szCs w:val="22"/>
        </w:rPr>
      </w:pPr>
      <w:r>
        <w:t>Introduction</w:t>
      </w:r>
    </w:p>
    <w:p w14:paraId="473611EF" w14:textId="70E74750" w:rsidR="0071454C" w:rsidRDefault="0071454C" w:rsidP="0071454C">
      <w:pPr>
        <w:pStyle w:val="BodyText"/>
      </w:pPr>
      <w:r w:rsidRPr="001D6327">
        <w:t xml:space="preserve">Research on effective school and district leadership has highlighted the importance of a concerted districtwide focus on aligning </w:t>
      </w:r>
      <w:r w:rsidR="00EA112D">
        <w:t>each of</w:t>
      </w:r>
      <w:r w:rsidRPr="001D6327">
        <w:t xml:space="preserve"> the district’s systems in service of improving student achievement. This focus is demonstrated by clear standards for performance and goals for improvement, coupled with an ongoing cyclical process for measuring progress. </w:t>
      </w:r>
    </w:p>
    <w:p w14:paraId="005ADE7C" w14:textId="3361A061" w:rsidR="0071454C" w:rsidRPr="001D6327" w:rsidRDefault="0071454C" w:rsidP="0071454C">
      <w:pPr>
        <w:pStyle w:val="BodyText"/>
      </w:pPr>
      <w:r w:rsidRPr="001D6327">
        <w:t>To that end, the Office of District Reviews and Monitoring (ODRM) at the Massachusetts Department of Elementary and Secondary Education (DESE) and its partner, the American Institutes for Research</w:t>
      </w:r>
      <w:r w:rsidRPr="0061089E">
        <w:rPr>
          <w:vertAlign w:val="superscript"/>
        </w:rPr>
        <w:t>®</w:t>
      </w:r>
      <w:r w:rsidRPr="001D6327">
        <w:t xml:space="preserve"> (AIR</w:t>
      </w:r>
      <w:r w:rsidRPr="0065053C">
        <w:rPr>
          <w:vertAlign w:val="superscript"/>
        </w:rPr>
        <w:t>®</w:t>
      </w:r>
      <w:r w:rsidRPr="001D6327">
        <w:t xml:space="preserve">), provides a district review that assesses district systems, enabling district leaders to reflect on progress and strengthen performance. </w:t>
      </w:r>
      <w:r w:rsidR="00F03DA8">
        <w:t>The focus of the d</w:t>
      </w:r>
      <w:r w:rsidRPr="001D6327">
        <w:t>istrict reviews</w:t>
      </w:r>
      <w:r w:rsidR="00F03DA8">
        <w:t xml:space="preserve"> is to provide formative and actionable feedback. These reviews</w:t>
      </w:r>
      <w:r w:rsidRPr="001D6327">
        <w:t xml:space="preserve"> are conducted according to Chapter 15, Section 55A of the Massachusetts General Laws.</w:t>
      </w:r>
      <w:r>
        <w:t xml:space="preserve"> </w:t>
      </w:r>
    </w:p>
    <w:p w14:paraId="3915FAA9" w14:textId="6F7E17A0" w:rsidR="0071454C" w:rsidRPr="001D6327" w:rsidRDefault="0071454C" w:rsidP="0071454C">
      <w:pPr>
        <w:pStyle w:val="BodyText"/>
      </w:pPr>
      <w:r w:rsidRPr="001D6327">
        <w:t xml:space="preserve">The district review is designed to </w:t>
      </w:r>
      <w:r w:rsidR="00F03DA8">
        <w:t>examine</w:t>
      </w:r>
      <w:r w:rsidRPr="001D6327">
        <w:t xml:space="preserve"> the systems, policies, and practices that drive the day-to-day work of the district, as well as those factors that may help or hinder staff performance and, ultimately, student performance and outcomes. Analysis of these systems, policies, and practices includes a focus on the ways in which the district works to improve and promote equity for all students.</w:t>
      </w:r>
    </w:p>
    <w:p w14:paraId="1B3E0768" w14:textId="47A13164" w:rsidR="0071454C" w:rsidRPr="001D6327" w:rsidRDefault="0071454C" w:rsidP="00B207DE">
      <w:pPr>
        <w:pStyle w:val="BodyText"/>
      </w:pPr>
      <w:r w:rsidRPr="001D6327">
        <w:t xml:space="preserve">The district review is intended to add value to the improvement cycle by providing an experienced team of education </w:t>
      </w:r>
      <w:r>
        <w:t>researchers</w:t>
      </w:r>
      <w:r w:rsidRPr="001D6327">
        <w:t xml:space="preserve"> who provide an objective analysis </w:t>
      </w:r>
      <w:r w:rsidR="00504454">
        <w:t xml:space="preserve">of the district’s systems </w:t>
      </w:r>
      <w:r w:rsidRPr="001D6327">
        <w:t xml:space="preserve">and </w:t>
      </w:r>
      <w:r w:rsidRPr="0071454C">
        <w:t>key findings on strengths and areas for improvement through an equity lens.</w:t>
      </w:r>
      <w:r>
        <w:t xml:space="preserve"> </w:t>
      </w:r>
      <w:r w:rsidR="000E441C" w:rsidRPr="001D6327">
        <w:t>The value of the district review is measured by the reflection that preparing and participating in the review promotes</w:t>
      </w:r>
      <w:r w:rsidR="000E441C">
        <w:t>,</w:t>
      </w:r>
      <w:r w:rsidR="000E441C" w:rsidRPr="001D6327">
        <w:t xml:space="preserve"> the usefulness of the findings and recommendations to district leaders and stakeholders</w:t>
      </w:r>
      <w:r w:rsidR="000E441C">
        <w:t>,</w:t>
      </w:r>
      <w:r w:rsidR="000E441C" w:rsidRPr="001D6327">
        <w:t xml:space="preserve"> the effectiveness of the resulting action steps and goals that the process generates</w:t>
      </w:r>
      <w:r w:rsidR="000E441C">
        <w:t>,</w:t>
      </w:r>
      <w:r w:rsidR="000E441C" w:rsidRPr="001D6327">
        <w:t xml:space="preserve"> and</w:t>
      </w:r>
      <w:r w:rsidR="000E441C">
        <w:t>,</w:t>
      </w:r>
      <w:r w:rsidR="000E441C" w:rsidRPr="001D6327">
        <w:t xml:space="preserve"> ultimately</w:t>
      </w:r>
      <w:r w:rsidR="000E441C">
        <w:t>,</w:t>
      </w:r>
      <w:r w:rsidR="008573EB">
        <w:t xml:space="preserve"> </w:t>
      </w:r>
      <w:r w:rsidR="000E441C" w:rsidRPr="001D6327">
        <w:t>improved results.</w:t>
      </w:r>
    </w:p>
    <w:p w14:paraId="451AFB89" w14:textId="656B2660" w:rsidR="00BA29FF" w:rsidRPr="001D6327" w:rsidRDefault="00BA29FF" w:rsidP="00BD7934">
      <w:pPr>
        <w:pStyle w:val="BodyText"/>
      </w:pPr>
      <w:r w:rsidRPr="001D6327">
        <w:t xml:space="preserve">The </w:t>
      </w:r>
      <w:r w:rsidR="00785D8B">
        <w:t>targeted</w:t>
      </w:r>
      <w:r w:rsidR="005F338F" w:rsidRPr="001D6327">
        <w:t xml:space="preserve"> </w:t>
      </w:r>
      <w:r w:rsidRPr="001D6327">
        <w:t xml:space="preserve">district review is an evidence-based process focusing on </w:t>
      </w:r>
      <w:r w:rsidR="000F60D8">
        <w:t>the</w:t>
      </w:r>
      <w:r w:rsidR="005F338F">
        <w:t xml:space="preserve"> </w:t>
      </w:r>
      <w:r w:rsidR="00A42432">
        <w:t>Massachusetts District Standards and Indicators (</w:t>
      </w:r>
      <w:r w:rsidR="005F338F">
        <w:t>DSI</w:t>
      </w:r>
      <w:r w:rsidR="00A42432">
        <w:t>)</w:t>
      </w:r>
      <w:r w:rsidRPr="001D6327">
        <w:t xml:space="preserve">: Governance and Administrative Systems (Leadership and Governance, Human Resources and Professional Development, and Financial and Asset Management standards) </w:t>
      </w:r>
      <w:r w:rsidR="00B207DE">
        <w:t xml:space="preserve">or </w:t>
      </w:r>
      <w:r w:rsidR="00457BA9">
        <w:t>the</w:t>
      </w:r>
      <w:r w:rsidRPr="001D6327">
        <w:t xml:space="preserve"> Student-Centered Systems (Curriculum and Instruction, Assessment, and Student Support standards).</w:t>
      </w:r>
    </w:p>
    <w:p w14:paraId="373082AC" w14:textId="77777777" w:rsidR="00BA29FF" w:rsidRPr="0006637E" w:rsidRDefault="00BA29FF" w:rsidP="00265A2C">
      <w:pPr>
        <w:pStyle w:val="Heading4"/>
      </w:pPr>
      <w:r w:rsidRPr="0006637E">
        <w:lastRenderedPageBreak/>
        <w:t>DESE’s District Standards and Indicators</w:t>
      </w:r>
    </w:p>
    <w:p w14:paraId="5B11DA66" w14:textId="0D136F4F" w:rsidR="00BA29FF" w:rsidRPr="001D6327" w:rsidRDefault="00BA29FF" w:rsidP="00FC0CC0">
      <w:pPr>
        <w:pStyle w:val="BodyText"/>
        <w:keepNext/>
        <w:keepLines/>
        <w:spacing w:after="160"/>
      </w:pPr>
      <w:r w:rsidRPr="001D6327">
        <w:t>The District Standards and Indicators</w:t>
      </w:r>
      <w:r w:rsidR="002F4DEB">
        <w:rPr>
          <w:rStyle w:val="FootnoteReference"/>
        </w:rPr>
        <w:footnoteReference w:id="2"/>
      </w:r>
      <w:r>
        <w:rPr>
          <w:vertAlign w:val="superscript"/>
        </w:rPr>
        <w:t xml:space="preserve"> </w:t>
      </w:r>
      <w:r w:rsidR="00685AC9">
        <w:t>, which are the basis of the district review</w:t>
      </w:r>
      <w:r w:rsidR="00350422">
        <w:t>s</w:t>
      </w:r>
      <w:r w:rsidR="00685AC9">
        <w:t>, clarify the components necessary to building strong systems that support student outcomes</w:t>
      </w:r>
      <w:r w:rsidR="00685AC9" w:rsidRPr="001D6327">
        <w:t xml:space="preserve">. </w:t>
      </w:r>
      <w:r w:rsidRPr="001D6327">
        <w:t xml:space="preserve">The </w:t>
      </w:r>
      <w:r>
        <w:t>six</w:t>
      </w:r>
      <w:r w:rsidRPr="001D6327">
        <w:t xml:space="preserve"> District Standards and 21 Indicators were developed based on research and on input from </w:t>
      </w:r>
      <w:r w:rsidR="00F03DA8">
        <w:t xml:space="preserve">Massachusetts </w:t>
      </w:r>
      <w:r w:rsidRPr="001D6327">
        <w:t>school-, district-, and state-level stakeholders about policies, systems</w:t>
      </w:r>
      <w:r>
        <w:t>,</w:t>
      </w:r>
      <w:r w:rsidRPr="001D6327">
        <w:t xml:space="preserve"> and practices </w:t>
      </w:r>
      <w:r>
        <w:t>that</w:t>
      </w:r>
      <w:r w:rsidRPr="001D6327">
        <w:t xml:space="preserve">, if implemented well, are likely to lead to improved student performance, opportunities, and outcomes. In particular, the </w:t>
      </w:r>
      <w:r w:rsidR="0071454C">
        <w:t xml:space="preserve">District </w:t>
      </w:r>
      <w:r w:rsidRPr="001D6327">
        <w:t xml:space="preserve">Standards and Indicators describe the focus on equity that all school districts must embrace to ensure they are effectively serving all students. </w:t>
      </w:r>
    </w:p>
    <w:p w14:paraId="19E29CB1" w14:textId="53AD3EC7" w:rsidR="00F55530" w:rsidRDefault="00BA29FF" w:rsidP="00F55530">
      <w:r>
        <w:rPr>
          <w:noProof/>
        </w:rPr>
        <mc:AlternateContent>
          <mc:Choice Requires="wps">
            <w:drawing>
              <wp:inline distT="0" distB="0" distL="0" distR="0" wp14:anchorId="299466E3" wp14:editId="716CB93B">
                <wp:extent cx="5943600" cy="2282024"/>
                <wp:effectExtent l="0" t="0" r="0" b="4445"/>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2024"/>
                        </a:xfrm>
                        <a:prstGeom prst="rect">
                          <a:avLst/>
                        </a:prstGeom>
                        <a:solidFill>
                          <a:srgbClr val="DBE3EC"/>
                        </a:solidFill>
                        <a:ln>
                          <a:noFill/>
                        </a:ln>
                        <a:effectLst/>
                      </wps:spPr>
                      <wps:txbx>
                        <w:txbxContent>
                          <w:p w14:paraId="5714B4CF" w14:textId="0F755FB8" w:rsidR="00BA29FF" w:rsidRPr="00B32C70" w:rsidRDefault="00F03DA8" w:rsidP="0088666E">
                            <w:pPr>
                              <w:pStyle w:val="BodyText"/>
                              <w:spacing w:before="0"/>
                              <w:rPr>
                                <w:b/>
                                <w:bCs/>
                              </w:rPr>
                            </w:pPr>
                            <w:r w:rsidRPr="00B32C70">
                              <w:rPr>
                                <w:b/>
                                <w:bCs/>
                              </w:rPr>
                              <w:t xml:space="preserve">DESE has partnered with </w:t>
                            </w:r>
                            <w:r w:rsidR="00BA29FF" w:rsidRPr="00B32C70">
                              <w:rPr>
                                <w:b/>
                                <w:bCs/>
                              </w:rPr>
                              <w:t xml:space="preserve">AIR </w:t>
                            </w:r>
                            <w:r w:rsidRPr="00B32C70">
                              <w:rPr>
                                <w:b/>
                                <w:bCs/>
                              </w:rPr>
                              <w:t xml:space="preserve">to </w:t>
                            </w:r>
                            <w:r w:rsidR="00BA29FF" w:rsidRPr="00B32C70">
                              <w:rPr>
                                <w:b/>
                                <w:bCs/>
                              </w:rPr>
                              <w:t xml:space="preserve">conduct </w:t>
                            </w:r>
                            <w:r w:rsidR="00A42432" w:rsidRPr="00B32C70">
                              <w:rPr>
                                <w:b/>
                                <w:bCs/>
                              </w:rPr>
                              <w:t xml:space="preserve">comprehensive </w:t>
                            </w:r>
                            <w:r w:rsidR="00BA29FF" w:rsidRPr="00B32C70">
                              <w:rPr>
                                <w:b/>
                                <w:bCs/>
                              </w:rPr>
                              <w:t xml:space="preserve">district reviews for </w:t>
                            </w:r>
                            <w:r w:rsidRPr="00B32C70">
                              <w:rPr>
                                <w:b/>
                                <w:bCs/>
                              </w:rPr>
                              <w:t xml:space="preserve">DESE selected </w:t>
                            </w:r>
                            <w:r w:rsidR="00BA29FF" w:rsidRPr="00B32C70">
                              <w:rPr>
                                <w:b/>
                                <w:bCs/>
                              </w:rPr>
                              <w:t xml:space="preserve">districts. The </w:t>
                            </w:r>
                            <w:r w:rsidR="00A42432" w:rsidRPr="00B32C70">
                              <w:rPr>
                                <w:b/>
                                <w:bCs/>
                              </w:rPr>
                              <w:t>comprehensive</w:t>
                            </w:r>
                            <w:r w:rsidRPr="00B32C70">
                              <w:rPr>
                                <w:b/>
                                <w:bCs/>
                              </w:rPr>
                              <w:t xml:space="preserve"> district</w:t>
                            </w:r>
                            <w:r w:rsidR="00A42432" w:rsidRPr="00B32C70">
                              <w:rPr>
                                <w:b/>
                                <w:bCs/>
                              </w:rPr>
                              <w:t xml:space="preserve"> </w:t>
                            </w:r>
                            <w:r w:rsidR="00BA29FF" w:rsidRPr="00B32C70">
                              <w:rPr>
                                <w:b/>
                                <w:bCs/>
                              </w:rPr>
                              <w:t xml:space="preserve">review processes </w:t>
                            </w:r>
                            <w:r w:rsidR="006068D8" w:rsidRPr="00B32C70">
                              <w:rPr>
                                <w:b/>
                                <w:bCs/>
                              </w:rPr>
                              <w:t>include</w:t>
                            </w:r>
                            <w:r w:rsidR="00BA29FF" w:rsidRPr="00B32C70">
                              <w:rPr>
                                <w:b/>
                                <w:bCs/>
                              </w:rPr>
                              <w:t xml:space="preserve"> data collection procedures, </w:t>
                            </w:r>
                            <w:r w:rsidR="0071454C" w:rsidRPr="00B32C70">
                              <w:rPr>
                                <w:b/>
                                <w:bCs/>
                              </w:rPr>
                              <w:t xml:space="preserve">quantitative and qualitative </w:t>
                            </w:r>
                            <w:r w:rsidR="00BA29FF" w:rsidRPr="00B32C70">
                              <w:rPr>
                                <w:b/>
                                <w:bCs/>
                              </w:rPr>
                              <w:t xml:space="preserve">analyses, and reporting. </w:t>
                            </w:r>
                            <w:r w:rsidRPr="00B32C70">
                              <w:rPr>
                                <w:b/>
                                <w:bCs/>
                              </w:rPr>
                              <w:t>The goals for the comprehensive district review are to:</w:t>
                            </w:r>
                          </w:p>
                          <w:p w14:paraId="1285B3D1" w14:textId="77777777" w:rsidR="00EE6BD7" w:rsidRPr="00B32C70" w:rsidRDefault="00EE6BD7" w:rsidP="00EE6BD7">
                            <w:pPr>
                              <w:pStyle w:val="Bullet1"/>
                              <w:spacing w:before="0" w:after="120"/>
                              <w:rPr>
                                <w:b/>
                              </w:rPr>
                            </w:pPr>
                            <w:r w:rsidRPr="00B32C70">
                              <w:t>Develop an evidence-based report which provides a snapshot of participating districts’ systems and practices relative to the Massachusetts District Standards and Indicators.</w:t>
                            </w:r>
                          </w:p>
                          <w:p w14:paraId="50695445" w14:textId="7E8488B3" w:rsidR="00BA29FF" w:rsidRPr="00B32C70" w:rsidRDefault="00BA29FF" w:rsidP="0088666E">
                            <w:pPr>
                              <w:pStyle w:val="Bullet1"/>
                              <w:spacing w:before="0" w:after="120"/>
                              <w:rPr>
                                <w:b/>
                              </w:rPr>
                            </w:pPr>
                            <w:r w:rsidRPr="00B32C70">
                              <w:t xml:space="preserve">Provide </w:t>
                            </w:r>
                            <w:r w:rsidR="00F03DA8" w:rsidRPr="00B32C70">
                              <w:t xml:space="preserve">participating </w:t>
                            </w:r>
                            <w:r w:rsidRPr="00B32C70">
                              <w:t>districts with key findings on strengths and areas for improvement through an equity lens</w:t>
                            </w:r>
                            <w:r w:rsidR="00F03DA8" w:rsidRPr="00B32C70">
                              <w:t>, grounded in the Massachusetts District Standards and Indicators</w:t>
                            </w:r>
                            <w:r w:rsidRPr="00B32C70">
                              <w:t>.</w:t>
                            </w:r>
                          </w:p>
                          <w:p w14:paraId="54696981" w14:textId="7A85927E" w:rsidR="00BA29FF" w:rsidRPr="00B32C70" w:rsidRDefault="00F03DA8" w:rsidP="00FC0CC0">
                            <w:pPr>
                              <w:pStyle w:val="Bullet1"/>
                              <w:spacing w:before="0" w:after="0"/>
                              <w:rPr>
                                <w:b/>
                              </w:rPr>
                            </w:pPr>
                            <w:r w:rsidRPr="00B32C70">
                              <w:t xml:space="preserve">Provide information to DESE to support the identification of </w:t>
                            </w:r>
                            <w:r w:rsidR="00BA29FF" w:rsidRPr="00B32C70">
                              <w:t>relevant DESE resources specific to district needs.</w:t>
                            </w:r>
                          </w:p>
                        </w:txbxContent>
                      </wps:txbx>
                      <wps:bodyPr rot="0" vert="horz" wrap="square" lIns="182880" tIns="182880" rIns="182880" bIns="182880" anchor="t" anchorCtr="0" upright="1">
                        <a:noAutofit/>
                      </wps:bodyPr>
                    </wps:wsp>
                  </a:graphicData>
                </a:graphic>
              </wp:inline>
            </w:drawing>
          </mc:Choice>
          <mc:Fallback>
            <w:pict>
              <v:shapetype w14:anchorId="299466E3" id="_x0000_t202" coordsize="21600,21600" o:spt="202" path="m,l,21600r21600,l21600,xe">
                <v:stroke joinstyle="miter"/>
                <v:path gradientshapeok="t" o:connecttype="rect"/>
              </v:shapetype>
              <v:shape id="Text Box 27" o:spid="_x0000_s1026" type="#_x0000_t202" style="width:468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" fillcolor="#dbe3ec" stroked="f">
                <v:textbox inset="14.4pt,14.4pt,14.4pt,14.4pt">
                  <w:txbxContent>
                    <w:p w14:paraId="5714B4CF" w14:textId="0F755FB8" w:rsidR="00BA29FF" w:rsidRPr="00B32C70" w:rsidRDefault="00F03DA8" w:rsidP="0088666E">
                      <w:pPr>
                        <w:pStyle w:val="BodyText"/>
                        <w:spacing w:before="0"/>
                        <w:rPr>
                          <w:b/>
                          <w:bCs/>
                        </w:rPr>
                      </w:pPr>
                      <w:r w:rsidRPr="00B32C70">
                        <w:rPr>
                          <w:b/>
                          <w:bCs/>
                        </w:rPr>
                        <w:t xml:space="preserve">DESE has partnered with </w:t>
                      </w:r>
                      <w:r w:rsidR="00BA29FF" w:rsidRPr="00B32C70">
                        <w:rPr>
                          <w:b/>
                          <w:bCs/>
                        </w:rPr>
                        <w:t xml:space="preserve">AIR </w:t>
                      </w:r>
                      <w:r w:rsidRPr="00B32C70">
                        <w:rPr>
                          <w:b/>
                          <w:bCs/>
                        </w:rPr>
                        <w:t xml:space="preserve">to </w:t>
                      </w:r>
                      <w:r w:rsidR="00BA29FF" w:rsidRPr="00B32C70">
                        <w:rPr>
                          <w:b/>
                          <w:bCs/>
                        </w:rPr>
                        <w:t xml:space="preserve">conduct </w:t>
                      </w:r>
                      <w:r w:rsidR="00A42432" w:rsidRPr="00B32C70">
                        <w:rPr>
                          <w:b/>
                          <w:bCs/>
                        </w:rPr>
                        <w:t xml:space="preserve">comprehensive </w:t>
                      </w:r>
                      <w:r w:rsidR="00BA29FF" w:rsidRPr="00B32C70">
                        <w:rPr>
                          <w:b/>
                          <w:bCs/>
                        </w:rPr>
                        <w:t xml:space="preserve">district reviews for </w:t>
                      </w:r>
                      <w:r w:rsidRPr="00B32C70">
                        <w:rPr>
                          <w:b/>
                          <w:bCs/>
                        </w:rPr>
                        <w:t xml:space="preserve">DESE selected </w:t>
                      </w:r>
                      <w:r w:rsidR="00BA29FF" w:rsidRPr="00B32C70">
                        <w:rPr>
                          <w:b/>
                          <w:bCs/>
                        </w:rPr>
                        <w:t xml:space="preserve">districts. The </w:t>
                      </w:r>
                      <w:r w:rsidR="00A42432" w:rsidRPr="00B32C70">
                        <w:rPr>
                          <w:b/>
                          <w:bCs/>
                        </w:rPr>
                        <w:t>comprehensive</w:t>
                      </w:r>
                      <w:r w:rsidRPr="00B32C70">
                        <w:rPr>
                          <w:b/>
                          <w:bCs/>
                        </w:rPr>
                        <w:t xml:space="preserve"> district</w:t>
                      </w:r>
                      <w:r w:rsidR="00A42432" w:rsidRPr="00B32C70">
                        <w:rPr>
                          <w:b/>
                          <w:bCs/>
                        </w:rPr>
                        <w:t xml:space="preserve"> </w:t>
                      </w:r>
                      <w:r w:rsidR="00BA29FF" w:rsidRPr="00B32C70">
                        <w:rPr>
                          <w:b/>
                          <w:bCs/>
                        </w:rPr>
                        <w:t xml:space="preserve">review processes </w:t>
                      </w:r>
                      <w:r w:rsidR="006068D8" w:rsidRPr="00B32C70">
                        <w:rPr>
                          <w:b/>
                          <w:bCs/>
                        </w:rPr>
                        <w:t>include</w:t>
                      </w:r>
                      <w:r w:rsidR="00BA29FF" w:rsidRPr="00B32C70">
                        <w:rPr>
                          <w:b/>
                          <w:bCs/>
                        </w:rPr>
                        <w:t xml:space="preserve"> data collection procedures, </w:t>
                      </w:r>
                      <w:r w:rsidR="0071454C" w:rsidRPr="00B32C70">
                        <w:rPr>
                          <w:b/>
                          <w:bCs/>
                        </w:rPr>
                        <w:t xml:space="preserve">quantitative and qualitative </w:t>
                      </w:r>
                      <w:r w:rsidR="00BA29FF" w:rsidRPr="00B32C70">
                        <w:rPr>
                          <w:b/>
                          <w:bCs/>
                        </w:rPr>
                        <w:t xml:space="preserve">analyses, and reporting. </w:t>
                      </w:r>
                      <w:r w:rsidRPr="00B32C70">
                        <w:rPr>
                          <w:b/>
                          <w:bCs/>
                        </w:rPr>
                        <w:t>The goals for the comprehensive district review are to:</w:t>
                      </w:r>
                    </w:p>
                    <w:p w14:paraId="1285B3D1" w14:textId="77777777" w:rsidR="00EE6BD7" w:rsidRPr="00B32C70" w:rsidRDefault="00EE6BD7" w:rsidP="00EE6BD7">
                      <w:pPr>
                        <w:pStyle w:val="Bullet1"/>
                        <w:spacing w:before="0" w:after="120"/>
                        <w:rPr>
                          <w:b/>
                        </w:rPr>
                      </w:pPr>
                      <w:r w:rsidRPr="00B32C70">
                        <w:t>Develop an evidence-based report which provides a snapshot of participating districts’ systems and practices relative to the Massachusetts District Standards and Indicators.</w:t>
                      </w:r>
                    </w:p>
                    <w:p w14:paraId="50695445" w14:textId="7E8488B3" w:rsidR="00BA29FF" w:rsidRPr="00B32C70" w:rsidRDefault="00BA29FF" w:rsidP="0088666E">
                      <w:pPr>
                        <w:pStyle w:val="Bullet1"/>
                        <w:spacing w:before="0" w:after="120"/>
                        <w:rPr>
                          <w:b/>
                        </w:rPr>
                      </w:pPr>
                      <w:r w:rsidRPr="00B32C70">
                        <w:t xml:space="preserve">Provide </w:t>
                      </w:r>
                      <w:r w:rsidR="00F03DA8" w:rsidRPr="00B32C70">
                        <w:t xml:space="preserve">participating </w:t>
                      </w:r>
                      <w:r w:rsidRPr="00B32C70">
                        <w:t>districts with key findings on strengths and areas for improvement through an equity lens</w:t>
                      </w:r>
                      <w:r w:rsidR="00F03DA8" w:rsidRPr="00B32C70">
                        <w:t>, grounded in the Massachusetts District Standards and Indicators</w:t>
                      </w:r>
                      <w:r w:rsidRPr="00B32C70">
                        <w:t>.</w:t>
                      </w:r>
                    </w:p>
                    <w:p w14:paraId="54696981" w14:textId="7A85927E" w:rsidR="00BA29FF" w:rsidRPr="00B32C70" w:rsidRDefault="00F03DA8" w:rsidP="00FC0CC0">
                      <w:pPr>
                        <w:pStyle w:val="Bullet1"/>
                        <w:spacing w:before="0" w:after="0"/>
                        <w:rPr>
                          <w:b/>
                        </w:rPr>
                      </w:pPr>
                      <w:r w:rsidRPr="00B32C70">
                        <w:t xml:space="preserve">Provide information to DESE to support the identification of </w:t>
                      </w:r>
                      <w:r w:rsidR="00BA29FF" w:rsidRPr="00B32C70">
                        <w:t>relevant DESE resources specific to district needs.</w:t>
                      </w:r>
                    </w:p>
                  </w:txbxContent>
                </v:textbox>
                <w10:anchorlock/>
              </v:shape>
            </w:pict>
          </mc:Fallback>
        </mc:AlternateContent>
      </w:r>
    </w:p>
    <w:p w14:paraId="763BA8EE" w14:textId="5DD4661A" w:rsidR="00BA29FF" w:rsidRPr="00055609" w:rsidRDefault="00BA29FF" w:rsidP="00BD7934">
      <w:pPr>
        <w:pStyle w:val="Heading3"/>
      </w:pPr>
      <w:r w:rsidRPr="00055609">
        <w:t xml:space="preserve">The </w:t>
      </w:r>
      <w:r w:rsidR="00785D8B">
        <w:t>Targeted</w:t>
      </w:r>
      <w:r w:rsidR="00D053DE">
        <w:t xml:space="preserve"> </w:t>
      </w:r>
      <w:r w:rsidR="005D7F65">
        <w:t>Dis</w:t>
      </w:r>
      <w:r w:rsidR="00EA112D">
        <w:t>t</w:t>
      </w:r>
      <w:r w:rsidR="005D7F65">
        <w:t>rict Review</w:t>
      </w:r>
      <w:r w:rsidRPr="00055609">
        <w:t xml:space="preserve"> Process</w:t>
      </w:r>
    </w:p>
    <w:p w14:paraId="69CCA76C" w14:textId="334E1B4F" w:rsidR="00BA29FF" w:rsidRPr="008F117F" w:rsidRDefault="00082258" w:rsidP="00BD7934">
      <w:pPr>
        <w:pStyle w:val="BodyText"/>
        <w:rPr>
          <w:b/>
          <w:bCs/>
        </w:rPr>
      </w:pPr>
      <w:r>
        <w:t xml:space="preserve">The superintendent or </w:t>
      </w:r>
      <w:r w:rsidR="00273D7C">
        <w:t>their</w:t>
      </w:r>
      <w:r>
        <w:t xml:space="preserve"> designee serves as t</w:t>
      </w:r>
      <w:r w:rsidR="00FA43D8">
        <w:t xml:space="preserve">he district liaison </w:t>
      </w:r>
      <w:r w:rsidR="00B9220B">
        <w:t xml:space="preserve">and coordinates </w:t>
      </w:r>
      <w:r w:rsidR="00FA43D8">
        <w:t>the review</w:t>
      </w:r>
      <w:r w:rsidR="00B9220B">
        <w:t xml:space="preserve"> process</w:t>
      </w:r>
      <w:r w:rsidR="00FA43D8">
        <w:t xml:space="preserve"> </w:t>
      </w:r>
      <w:r w:rsidR="00C757DE">
        <w:t xml:space="preserve">on behalf of </w:t>
      </w:r>
      <w:r w:rsidR="00FA43D8">
        <w:t xml:space="preserve">the district. </w:t>
      </w:r>
      <w:r w:rsidR="002F4DEB">
        <w:t xml:space="preserve">The </w:t>
      </w:r>
      <w:r w:rsidR="00457BA9">
        <w:t xml:space="preserve">AIR </w:t>
      </w:r>
      <w:r w:rsidR="00C757DE">
        <w:t xml:space="preserve">district </w:t>
      </w:r>
      <w:r w:rsidR="00EA112D">
        <w:t>lead</w:t>
      </w:r>
      <w:r w:rsidR="002F4DEB">
        <w:t xml:space="preserve"> will serve as the primary point of contact for the district liaison throughout the district review process. The process includes the collection of a variety of types of data from a range of </w:t>
      </w:r>
      <w:r w:rsidR="001D3BDB">
        <w:t>stakeholders</w:t>
      </w:r>
      <w:r w:rsidR="00891B58">
        <w:t xml:space="preserve"> and </w:t>
      </w:r>
      <w:r w:rsidR="0097590C">
        <w:t xml:space="preserve">district </w:t>
      </w:r>
      <w:r w:rsidR="00891B58">
        <w:t>documen</w:t>
      </w:r>
      <w:r w:rsidR="0097590C">
        <w:t>ts</w:t>
      </w:r>
      <w:r w:rsidR="002F4DEB">
        <w:t xml:space="preserve">. The multiple data sources </w:t>
      </w:r>
      <w:r w:rsidR="00457BA9">
        <w:t>allow</w:t>
      </w:r>
      <w:r w:rsidR="002F4DEB">
        <w:t xml:space="preserve"> analysts and writers to triangulate findings and </w:t>
      </w:r>
      <w:r w:rsidR="00BA29FF">
        <w:t>provide</w:t>
      </w:r>
      <w:r w:rsidR="00BA29FF" w:rsidRPr="008F117F">
        <w:t xml:space="preserve"> a valid and reliable assessment of the district’s status on the </w:t>
      </w:r>
      <w:r w:rsidR="00457BA9">
        <w:t>D</w:t>
      </w:r>
      <w:r w:rsidR="0054448E">
        <w:t xml:space="preserve">istrict </w:t>
      </w:r>
      <w:r w:rsidR="00457BA9">
        <w:t>S</w:t>
      </w:r>
      <w:r w:rsidR="0054448E">
        <w:t xml:space="preserve">tandards and </w:t>
      </w:r>
      <w:r w:rsidR="00457BA9">
        <w:t>I</w:t>
      </w:r>
      <w:r w:rsidR="0054448E">
        <w:t>ndicator</w:t>
      </w:r>
      <w:r w:rsidR="00457BA9">
        <w:t>s.</w:t>
      </w:r>
      <w:r w:rsidR="00BA29FF" w:rsidRPr="008F117F">
        <w:t xml:space="preserve"> </w:t>
      </w:r>
    </w:p>
    <w:p w14:paraId="7BBEE711" w14:textId="6ECEF146" w:rsidR="00483D0C" w:rsidRDefault="00BA29FF" w:rsidP="00483D0C">
      <w:pPr>
        <w:pStyle w:val="BodyText"/>
      </w:pPr>
      <w:r>
        <w:t xml:space="preserve">The </w:t>
      </w:r>
      <w:r w:rsidR="00785D8B">
        <w:t>targeted</w:t>
      </w:r>
      <w:r w:rsidR="00A42432">
        <w:t xml:space="preserve"> </w:t>
      </w:r>
      <w:r w:rsidR="00483D0C">
        <w:t xml:space="preserve">district review is primarily </w:t>
      </w:r>
      <w:r w:rsidR="00483D0C" w:rsidRPr="20CE9894">
        <w:t>composed</w:t>
      </w:r>
      <w:r w:rsidR="00483D0C">
        <w:t xml:space="preserve"> of </w:t>
      </w:r>
      <w:r w:rsidR="005C218B">
        <w:t>four</w:t>
      </w:r>
      <w:r w:rsidR="00483D0C">
        <w:t xml:space="preserve"> activities that include: 1) a district self-assessment, 2) document reviews, </w:t>
      </w:r>
      <w:r w:rsidR="005C218B">
        <w:t>3</w:t>
      </w:r>
      <w:r w:rsidR="00483D0C">
        <w:t>) instructional observations, and</w:t>
      </w:r>
      <w:r w:rsidR="005C218B">
        <w:t xml:space="preserve"> 4</w:t>
      </w:r>
      <w:r w:rsidR="00483D0C">
        <w:t>) stakeholder interviews and focus groups. Figure 1 provides an overview of the data collection activities and whether they are gathered on-site or through off-site data collection methods.</w:t>
      </w:r>
    </w:p>
    <w:p w14:paraId="690221F5" w14:textId="77777777" w:rsidR="00740BB3" w:rsidRDefault="00740BB3" w:rsidP="00483D0C">
      <w:pPr>
        <w:pStyle w:val="BodyText"/>
        <w:rPr>
          <w:b/>
          <w:sz w:val="22"/>
        </w:rPr>
      </w:pPr>
    </w:p>
    <w:p w14:paraId="003D739B" w14:textId="77777777" w:rsidR="00740BB3" w:rsidRDefault="00740BB3" w:rsidP="00483D0C">
      <w:pPr>
        <w:pStyle w:val="BodyText"/>
        <w:rPr>
          <w:b/>
          <w:sz w:val="22"/>
        </w:rPr>
      </w:pPr>
    </w:p>
    <w:p w14:paraId="24C374C5" w14:textId="77777777" w:rsidR="00740BB3" w:rsidRDefault="00740BB3" w:rsidP="00483D0C">
      <w:pPr>
        <w:pStyle w:val="BodyText"/>
        <w:rPr>
          <w:b/>
          <w:sz w:val="22"/>
        </w:rPr>
      </w:pPr>
    </w:p>
    <w:p w14:paraId="73FB0068" w14:textId="77777777" w:rsidR="00740BB3" w:rsidRDefault="00740BB3" w:rsidP="00483D0C">
      <w:pPr>
        <w:pStyle w:val="BodyText"/>
        <w:rPr>
          <w:b/>
          <w:sz w:val="22"/>
        </w:rPr>
      </w:pPr>
    </w:p>
    <w:p w14:paraId="1078454C" w14:textId="77777777" w:rsidR="00740BB3" w:rsidRDefault="00740BB3" w:rsidP="00483D0C">
      <w:pPr>
        <w:pStyle w:val="BodyText"/>
        <w:rPr>
          <w:b/>
          <w:sz w:val="22"/>
        </w:rPr>
      </w:pPr>
    </w:p>
    <w:p w14:paraId="3E3CFBC3" w14:textId="77777777" w:rsidR="00740BB3" w:rsidRDefault="00740BB3" w:rsidP="00483D0C">
      <w:pPr>
        <w:pStyle w:val="BodyText"/>
        <w:rPr>
          <w:b/>
          <w:sz w:val="22"/>
        </w:rPr>
      </w:pPr>
    </w:p>
    <w:p w14:paraId="5DF310D3" w14:textId="7107405C" w:rsidR="002C48B9" w:rsidRPr="003B21EA" w:rsidRDefault="00F03DA8" w:rsidP="00483D0C">
      <w:pPr>
        <w:pStyle w:val="BodyText"/>
        <w:rPr>
          <w:b/>
          <w:sz w:val="22"/>
        </w:rPr>
      </w:pPr>
      <w:r w:rsidRPr="003B21EA">
        <w:rPr>
          <w:b/>
          <w:sz w:val="22"/>
        </w:rPr>
        <w:lastRenderedPageBreak/>
        <w:t xml:space="preserve">Figure </w:t>
      </w:r>
      <w:r w:rsidR="00F95A4C" w:rsidRPr="003B21EA">
        <w:rPr>
          <w:b/>
          <w:sz w:val="22"/>
        </w:rPr>
        <w:t>1</w:t>
      </w:r>
      <w:r w:rsidRPr="003B21EA">
        <w:rPr>
          <w:b/>
          <w:sz w:val="22"/>
        </w:rPr>
        <w:t>. Overview of Data Collection Activities</w:t>
      </w:r>
    </w:p>
    <w:tbl>
      <w:tblPr>
        <w:tblStyle w:val="GridTable4-Accent51"/>
        <w:tblW w:w="5000" w:type="pct"/>
        <w:tblLook w:val="04A0" w:firstRow="1" w:lastRow="0" w:firstColumn="1" w:lastColumn="0" w:noHBand="0" w:noVBand="1"/>
      </w:tblPr>
      <w:tblGrid>
        <w:gridCol w:w="1749"/>
        <w:gridCol w:w="4815"/>
        <w:gridCol w:w="1477"/>
        <w:gridCol w:w="611"/>
        <w:gridCol w:w="698"/>
      </w:tblGrid>
      <w:tr w:rsidR="002C48B9" w:rsidRPr="00E5653D" w14:paraId="721E0415" w14:textId="08F781B4" w:rsidTr="00FC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Borders>
              <w:right w:val="single" w:sz="4" w:space="0" w:color="FFFFFF" w:themeColor="background1"/>
            </w:tcBorders>
          </w:tcPr>
          <w:p w14:paraId="5934CE1A" w14:textId="20A8E81D" w:rsidR="002C48B9" w:rsidRPr="00E5653D" w:rsidRDefault="002C48B9" w:rsidP="00265A2C">
            <w:pPr>
              <w:pStyle w:val="BodyText"/>
              <w:spacing w:before="60" w:after="60"/>
              <w:jc w:val="center"/>
              <w:rPr>
                <w:b w:val="0"/>
                <w:bCs w:val="0"/>
              </w:rPr>
            </w:pPr>
            <w:r w:rsidRPr="00E5653D">
              <w:t>Data Collection Activity</w:t>
            </w:r>
          </w:p>
        </w:tc>
        <w:tc>
          <w:tcPr>
            <w:tcW w:w="2575" w:type="pct"/>
            <w:tcBorders>
              <w:left w:val="single" w:sz="4" w:space="0" w:color="FFFFFF" w:themeColor="background1"/>
              <w:right w:val="single" w:sz="4" w:space="0" w:color="FFFFFF" w:themeColor="background1"/>
            </w:tcBorders>
          </w:tcPr>
          <w:p w14:paraId="59D39EF3" w14:textId="68A8F2C7" w:rsidR="002C48B9" w:rsidRPr="00E5653D" w:rsidRDefault="002C48B9" w:rsidP="00265A2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E5653D">
              <w:t>Description</w:t>
            </w:r>
          </w:p>
        </w:tc>
        <w:tc>
          <w:tcPr>
            <w:tcW w:w="790" w:type="pct"/>
            <w:tcBorders>
              <w:left w:val="single" w:sz="4" w:space="0" w:color="FFFFFF" w:themeColor="background1"/>
              <w:right w:val="single" w:sz="4" w:space="0" w:color="FFFFFF" w:themeColor="background1"/>
            </w:tcBorders>
          </w:tcPr>
          <w:p w14:paraId="2685B283" w14:textId="04702DEC" w:rsidR="002C48B9" w:rsidRPr="00E5653D" w:rsidRDefault="002C48B9" w:rsidP="00265A2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E5653D">
              <w:t>Timing</w:t>
            </w:r>
          </w:p>
        </w:tc>
        <w:tc>
          <w:tcPr>
            <w:tcW w:w="327" w:type="pct"/>
            <w:tcBorders>
              <w:left w:val="single" w:sz="4" w:space="0" w:color="FFFFFF" w:themeColor="background1"/>
              <w:right w:val="single" w:sz="4" w:space="0" w:color="FFFFFF" w:themeColor="background1"/>
            </w:tcBorders>
          </w:tcPr>
          <w:p w14:paraId="17F33D05" w14:textId="222CD363" w:rsidR="002C48B9" w:rsidRPr="00E5653D" w:rsidRDefault="002C48B9" w:rsidP="00265A2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E5653D">
              <w:t>On-Site</w:t>
            </w:r>
          </w:p>
        </w:tc>
        <w:tc>
          <w:tcPr>
            <w:tcW w:w="373" w:type="pct"/>
            <w:tcBorders>
              <w:left w:val="single" w:sz="4" w:space="0" w:color="FFFFFF" w:themeColor="background1"/>
            </w:tcBorders>
          </w:tcPr>
          <w:p w14:paraId="1A378BF8" w14:textId="10B90E4E" w:rsidR="002C48B9" w:rsidRPr="00E5653D" w:rsidRDefault="002C48B9" w:rsidP="00265A2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E5653D">
              <w:t>Off-Site</w:t>
            </w:r>
          </w:p>
        </w:tc>
      </w:tr>
      <w:tr w:rsidR="002C48B9" w14:paraId="09702A32" w14:textId="600157B3" w:rsidTr="00FC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8F9830" w14:textId="7B7EDC40" w:rsidR="002C48B9" w:rsidRDefault="002C48B9" w:rsidP="00FC0CC0">
            <w:pPr>
              <w:pStyle w:val="BodyText"/>
              <w:numPr>
                <w:ilvl w:val="0"/>
                <w:numId w:val="35"/>
              </w:numPr>
              <w:spacing w:before="60" w:after="60"/>
              <w:ind w:left="288" w:hanging="288"/>
            </w:pPr>
            <w:r>
              <w:t xml:space="preserve">District </w:t>
            </w:r>
            <w:r w:rsidR="00404A86">
              <w:t>s</w:t>
            </w:r>
            <w:r w:rsidR="00404A86" w:rsidRPr="00605B56">
              <w:t>elf</w:t>
            </w:r>
            <w:r w:rsidRPr="00605B56">
              <w:t>-assessment</w:t>
            </w:r>
            <w:r w:rsidR="0022454E">
              <w:t xml:space="preserve"> </w:t>
            </w:r>
          </w:p>
        </w:tc>
        <w:tc>
          <w:tcPr>
            <w:tcW w:w="2575" w:type="pct"/>
          </w:tcPr>
          <w:p w14:paraId="13CE14F9" w14:textId="2D52F4E2" w:rsidR="002C48B9" w:rsidRPr="00D87F59" w:rsidRDefault="002C48B9" w:rsidP="00265A2C">
            <w:pPr>
              <w:pStyle w:val="BodyText"/>
              <w:spacing w:before="60" w:after="60"/>
              <w:cnfStyle w:val="000000100000" w:firstRow="0" w:lastRow="0" w:firstColumn="0" w:lastColumn="0" w:oddVBand="0" w:evenVBand="0" w:oddHBand="1" w:evenHBand="0" w:firstRowFirstColumn="0" w:firstRowLastColumn="0" w:lastRowFirstColumn="0" w:lastRowLastColumn="0"/>
            </w:pPr>
            <w:r w:rsidRPr="002C48B9">
              <w:t xml:space="preserve">District staff will complete a self-assessment prior to the </w:t>
            </w:r>
            <w:r w:rsidRPr="00D87F59">
              <w:t>on-site visits</w:t>
            </w:r>
            <w:r w:rsidR="00337E99">
              <w:t xml:space="preserve">. </w:t>
            </w:r>
            <w:r w:rsidR="00FF4704">
              <w:t xml:space="preserve">Based on the results, </w:t>
            </w:r>
            <w:r w:rsidR="00337E99">
              <w:t>DESE</w:t>
            </w:r>
            <w:r w:rsidR="00FF4704">
              <w:t xml:space="preserve"> and AIR will </w:t>
            </w:r>
            <w:r w:rsidR="008F542C">
              <w:t>work with districts</w:t>
            </w:r>
            <w:r w:rsidR="00FF4704">
              <w:t xml:space="preserve"> to determine whether the review will focus on the Governance and Administrative Systems standards or</w:t>
            </w:r>
            <w:r w:rsidR="00BE27BB">
              <w:t xml:space="preserve"> the</w:t>
            </w:r>
            <w:r w:rsidR="00FF4704">
              <w:t xml:space="preserve"> Student-Centered Systems standards.</w:t>
            </w:r>
          </w:p>
        </w:tc>
        <w:tc>
          <w:tcPr>
            <w:tcW w:w="790" w:type="pct"/>
          </w:tcPr>
          <w:p w14:paraId="64075C63" w14:textId="07DD86A5" w:rsidR="002C48B9" w:rsidRPr="002F4DEB" w:rsidRDefault="002357A0" w:rsidP="00265A2C">
            <w:pPr>
              <w:pStyle w:val="BodyText"/>
              <w:spacing w:before="60" w:after="60"/>
              <w:cnfStyle w:val="000000100000" w:firstRow="0" w:lastRow="0" w:firstColumn="0" w:lastColumn="0" w:oddVBand="0" w:evenVBand="0" w:oddHBand="1" w:evenHBand="0" w:firstRowFirstColumn="0" w:firstRowLastColumn="0" w:lastRowFirstColumn="0" w:lastRowLastColumn="0"/>
            </w:pPr>
            <w:r w:rsidRPr="00235C87">
              <w:t xml:space="preserve">Due </w:t>
            </w:r>
            <w:r w:rsidR="00061001">
              <w:t xml:space="preserve">to DESE </w:t>
            </w:r>
            <w:r w:rsidRPr="00235C87">
              <w:t xml:space="preserve">by </w:t>
            </w:r>
            <w:r>
              <w:t>August</w:t>
            </w:r>
            <w:r w:rsidR="00F744F0">
              <w:t xml:space="preserve"> 31</w:t>
            </w:r>
          </w:p>
        </w:tc>
        <w:tc>
          <w:tcPr>
            <w:tcW w:w="327" w:type="pct"/>
          </w:tcPr>
          <w:p w14:paraId="574F4A08" w14:textId="77777777" w:rsidR="002C48B9" w:rsidRDefault="002C48B9" w:rsidP="00FC0CC0">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p>
        </w:tc>
        <w:tc>
          <w:tcPr>
            <w:tcW w:w="373" w:type="pct"/>
          </w:tcPr>
          <w:p w14:paraId="2E8E471E" w14:textId="6807CEF4" w:rsidR="002C48B9" w:rsidRDefault="002C48B9" w:rsidP="00FC0CC0">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r>
              <w:t>X</w:t>
            </w:r>
          </w:p>
        </w:tc>
      </w:tr>
      <w:tr w:rsidR="002C48B9" w14:paraId="1C4FCA35" w14:textId="77777777" w:rsidTr="00FC239E">
        <w:tc>
          <w:tcPr>
            <w:cnfStyle w:val="001000000000" w:firstRow="0" w:lastRow="0" w:firstColumn="1" w:lastColumn="0" w:oddVBand="0" w:evenVBand="0" w:oddHBand="0" w:evenHBand="0" w:firstRowFirstColumn="0" w:firstRowLastColumn="0" w:lastRowFirstColumn="0" w:lastRowLastColumn="0"/>
            <w:tcW w:w="935" w:type="pct"/>
          </w:tcPr>
          <w:p w14:paraId="623CC673" w14:textId="4CD48254" w:rsidR="002C48B9" w:rsidRDefault="002C48B9" w:rsidP="00FC0CC0">
            <w:pPr>
              <w:pStyle w:val="BodyText"/>
              <w:numPr>
                <w:ilvl w:val="0"/>
                <w:numId w:val="35"/>
              </w:numPr>
              <w:spacing w:before="60" w:after="60"/>
              <w:ind w:left="288" w:hanging="288"/>
              <w:rPr>
                <w:b w:val="0"/>
                <w:bCs w:val="0"/>
              </w:rPr>
            </w:pPr>
            <w:r>
              <w:t xml:space="preserve">Document </w:t>
            </w:r>
            <w:r w:rsidR="00404A86">
              <w:t>review</w:t>
            </w:r>
          </w:p>
        </w:tc>
        <w:tc>
          <w:tcPr>
            <w:tcW w:w="2575" w:type="pct"/>
          </w:tcPr>
          <w:p w14:paraId="3BCDA2E1" w14:textId="27D9584A" w:rsidR="002C48B9" w:rsidRPr="002C48B9" w:rsidRDefault="002C48B9" w:rsidP="00265A2C">
            <w:pPr>
              <w:pStyle w:val="BodyText"/>
              <w:spacing w:before="60" w:after="120"/>
              <w:cnfStyle w:val="000000000000" w:firstRow="0" w:lastRow="0" w:firstColumn="0" w:lastColumn="0" w:oddVBand="0" w:evenVBand="0" w:oddHBand="0" w:evenHBand="0" w:firstRowFirstColumn="0" w:firstRowLastColumn="0" w:lastRowFirstColumn="0" w:lastRowLastColumn="0"/>
            </w:pPr>
            <w:r w:rsidRPr="002C48B9">
              <w:t xml:space="preserve">The district liaison or a designee will submit documents that provide information about systems and practices that are relevant to the standards of focus. </w:t>
            </w:r>
            <w:r w:rsidRPr="00D87F59">
              <w:t xml:space="preserve">See Appendix B </w:t>
            </w:r>
            <w:r w:rsidRPr="002C48B9">
              <w:t>for a list of documents and Appendix C for directions to upload documents.</w:t>
            </w:r>
          </w:p>
          <w:p w14:paraId="012C7BE7" w14:textId="3AF1301D" w:rsidR="002C48B9" w:rsidRDefault="002C48B9" w:rsidP="00265A2C">
            <w:pPr>
              <w:pStyle w:val="BodyText"/>
              <w:spacing w:before="60" w:after="120"/>
              <w:cnfStyle w:val="000000000000" w:firstRow="0" w:lastRow="0" w:firstColumn="0" w:lastColumn="0" w:oddVBand="0" w:evenVBand="0" w:oddHBand="0" w:evenHBand="0" w:firstRowFirstColumn="0" w:firstRowLastColumn="0" w:lastRowFirstColumn="0" w:lastRowLastColumn="0"/>
            </w:pPr>
            <w:r w:rsidRPr="00D87F59">
              <w:t xml:space="preserve">Educator evaluation documents </w:t>
            </w:r>
            <w:r w:rsidR="00785D8B">
              <w:t>will</w:t>
            </w:r>
            <w:r w:rsidRPr="00D87F59">
              <w:t xml:space="preserve"> be reviewed </w:t>
            </w:r>
            <w:r w:rsidR="000604E8">
              <w:t xml:space="preserve">for districts participating in a </w:t>
            </w:r>
            <w:r w:rsidR="000604E8" w:rsidRPr="001D6327">
              <w:t xml:space="preserve">Governance and Administrative Systems </w:t>
            </w:r>
            <w:r w:rsidR="000604E8">
              <w:t>review. S</w:t>
            </w:r>
            <w:r w:rsidRPr="002F4DEB">
              <w:t xml:space="preserve">ee Appendix </w:t>
            </w:r>
            <w:r w:rsidR="00457BA9">
              <w:t>D</w:t>
            </w:r>
            <w:r w:rsidR="000604E8">
              <w:t>.</w:t>
            </w:r>
          </w:p>
          <w:p w14:paraId="50962436" w14:textId="7CC59379" w:rsidR="00D87F59" w:rsidRPr="00D87F59" w:rsidRDefault="007D6AAD" w:rsidP="00265A2C">
            <w:pPr>
              <w:pStyle w:val="BodyText"/>
              <w:spacing w:before="60" w:after="60"/>
              <w:cnfStyle w:val="000000000000" w:firstRow="0" w:lastRow="0" w:firstColumn="0" w:lastColumn="0" w:oddVBand="0" w:evenVBand="0" w:oddHBand="0" w:evenHBand="0" w:firstRowFirstColumn="0" w:firstRowLastColumn="0" w:lastRowFirstColumn="0" w:lastRowLastColumn="0"/>
            </w:pPr>
            <w:r>
              <w:t>Note</w:t>
            </w:r>
            <w:r w:rsidR="00F26D80">
              <w:t xml:space="preserve">: </w:t>
            </w:r>
            <w:r w:rsidR="00D87F59">
              <w:t>During the on-site stakeholder interviews and focus group session</w:t>
            </w:r>
            <w:r w:rsidR="00267AF8">
              <w:t>s</w:t>
            </w:r>
            <w:r w:rsidR="00D87F59" w:rsidRPr="00382892">
              <w:t xml:space="preserve">, the </w:t>
            </w:r>
            <w:r w:rsidR="00D87F59">
              <w:t xml:space="preserve">site visit </w:t>
            </w:r>
            <w:r w:rsidR="00D87F59" w:rsidRPr="00382892">
              <w:t>team m</w:t>
            </w:r>
            <w:r w:rsidR="00D87F59">
              <w:t>ay</w:t>
            </w:r>
            <w:r w:rsidR="00D87F59" w:rsidRPr="00382892">
              <w:t xml:space="preserve"> request additional documents, as well as follow-up interviews, to address questions that emerge in </w:t>
            </w:r>
            <w:r w:rsidR="00D87F59" w:rsidRPr="00452FB6">
              <w:t xml:space="preserve">evidence review, classroom observations, interviews, and </w:t>
            </w:r>
            <w:r w:rsidR="00D87F59" w:rsidRPr="00382892">
              <w:t>focus groups</w:t>
            </w:r>
            <w:r w:rsidR="00D87F59">
              <w:t>.</w:t>
            </w:r>
          </w:p>
        </w:tc>
        <w:tc>
          <w:tcPr>
            <w:tcW w:w="790" w:type="pct"/>
          </w:tcPr>
          <w:p w14:paraId="2AF7FDD1" w14:textId="70F5196A" w:rsidR="002C48B9" w:rsidRPr="0022454E" w:rsidRDefault="00D34B57" w:rsidP="00265A2C">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Due </w:t>
            </w:r>
            <w:r w:rsidR="00061001">
              <w:t xml:space="preserve">to AIR </w:t>
            </w:r>
            <w:r>
              <w:t>at least two</w:t>
            </w:r>
            <w:r w:rsidRPr="002F4DEB">
              <w:t xml:space="preserve"> </w:t>
            </w:r>
            <w:r w:rsidR="002C48B9" w:rsidRPr="002F4DEB">
              <w:t>weeks prior to the on-site interview and focus</w:t>
            </w:r>
            <w:r w:rsidR="00404A86">
              <w:t xml:space="preserve"> </w:t>
            </w:r>
            <w:r w:rsidR="002C48B9" w:rsidRPr="002F4DEB">
              <w:t>groups</w:t>
            </w:r>
          </w:p>
        </w:tc>
        <w:tc>
          <w:tcPr>
            <w:tcW w:w="327" w:type="pct"/>
          </w:tcPr>
          <w:p w14:paraId="06D0F85F" w14:textId="77777777" w:rsidR="002C48B9" w:rsidRDefault="002C48B9" w:rsidP="00FC0CC0">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373" w:type="pct"/>
          </w:tcPr>
          <w:p w14:paraId="19D505E4" w14:textId="1F4F60CF" w:rsidR="002C48B9" w:rsidRDefault="002C48B9" w:rsidP="00FC0CC0">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r>
              <w:t>X</w:t>
            </w:r>
          </w:p>
        </w:tc>
      </w:tr>
      <w:tr w:rsidR="002C48B9" w14:paraId="469040C4" w14:textId="77777777" w:rsidTr="00FC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6CA23CC" w14:textId="78BB3D6C" w:rsidR="002C48B9" w:rsidRDefault="002C48B9" w:rsidP="00FC0CC0">
            <w:pPr>
              <w:pStyle w:val="BodyText"/>
              <w:numPr>
                <w:ilvl w:val="0"/>
                <w:numId w:val="35"/>
              </w:numPr>
              <w:spacing w:before="60" w:after="60"/>
              <w:ind w:left="288" w:hanging="288"/>
              <w:rPr>
                <w:b w:val="0"/>
                <w:bCs w:val="0"/>
              </w:rPr>
            </w:pPr>
            <w:r w:rsidRPr="00605B56">
              <w:t>Instructional observations</w:t>
            </w:r>
          </w:p>
        </w:tc>
        <w:tc>
          <w:tcPr>
            <w:tcW w:w="2575" w:type="pct"/>
          </w:tcPr>
          <w:p w14:paraId="73CC3B86" w14:textId="027D71A4" w:rsidR="002C48B9" w:rsidRPr="002C48B9" w:rsidRDefault="002C48B9" w:rsidP="00265A2C">
            <w:pPr>
              <w:pStyle w:val="BodyText"/>
              <w:spacing w:before="60" w:after="60"/>
              <w:cnfStyle w:val="000000100000" w:firstRow="0" w:lastRow="0" w:firstColumn="0" w:lastColumn="0" w:oddVBand="0" w:evenVBand="0" w:oddHBand="1" w:evenHBand="0" w:firstRowFirstColumn="0" w:firstRowLastColumn="0" w:lastRowFirstColumn="0" w:lastRowLastColumn="0"/>
            </w:pPr>
            <w:r>
              <w:t xml:space="preserve">Certified observers will conduct classroom observations using the </w:t>
            </w:r>
            <w:r w:rsidRPr="000F74B6">
              <w:t>Classroom Assessment Scoring System</w:t>
            </w:r>
            <w:r>
              <w:t xml:space="preserve"> (CLASS) observation tool. Observations will be conducted at each grade level. These can be scheduled at the same time as the on-site stakeholder interviews and focus groups or a few days prior or later.</w:t>
            </w:r>
            <w:r w:rsidR="00EA112D">
              <w:t xml:space="preserve"> For more information on CLASS</w:t>
            </w:r>
            <w:r w:rsidR="00404A86">
              <w:t>,</w:t>
            </w:r>
            <w:r w:rsidR="00EA112D">
              <w:t xml:space="preserve"> see Appendix E</w:t>
            </w:r>
            <w:r w:rsidR="004C0EF1">
              <w:t>.</w:t>
            </w:r>
          </w:p>
        </w:tc>
        <w:tc>
          <w:tcPr>
            <w:tcW w:w="790" w:type="pct"/>
          </w:tcPr>
          <w:p w14:paraId="7D146B87" w14:textId="65A17E3C" w:rsidR="002C48B9" w:rsidRPr="002C48B9" w:rsidRDefault="002C48B9" w:rsidP="00265A2C">
            <w:pPr>
              <w:pStyle w:val="BodyText"/>
              <w:spacing w:before="60" w:after="60"/>
              <w:cnfStyle w:val="000000100000" w:firstRow="0" w:lastRow="0" w:firstColumn="0" w:lastColumn="0" w:oddVBand="0" w:evenVBand="0" w:oddHBand="1" w:evenHBand="0" w:firstRowFirstColumn="0" w:firstRowLastColumn="0" w:lastRowFirstColumn="0" w:lastRowLastColumn="0"/>
            </w:pPr>
            <w:r>
              <w:t>2</w:t>
            </w:r>
            <w:r w:rsidR="008873D5">
              <w:t>-5</w:t>
            </w:r>
            <w:r>
              <w:t xml:space="preserve"> days</w:t>
            </w:r>
            <w:r w:rsidR="000810B5">
              <w:rPr>
                <w:rStyle w:val="FootnoteReference"/>
              </w:rPr>
              <w:footnoteReference w:id="3"/>
            </w:r>
          </w:p>
        </w:tc>
        <w:tc>
          <w:tcPr>
            <w:tcW w:w="327" w:type="pct"/>
          </w:tcPr>
          <w:p w14:paraId="136E10F5" w14:textId="049B4327" w:rsidR="002C48B9" w:rsidRDefault="002C48B9" w:rsidP="00FC0CC0">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373" w:type="pct"/>
          </w:tcPr>
          <w:p w14:paraId="008D44AD" w14:textId="77777777" w:rsidR="002C48B9" w:rsidRDefault="002C48B9" w:rsidP="00FC0CC0">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p>
        </w:tc>
      </w:tr>
      <w:tr w:rsidR="002C48B9" w14:paraId="790D1905" w14:textId="77777777" w:rsidTr="00FC239E">
        <w:tc>
          <w:tcPr>
            <w:cnfStyle w:val="001000000000" w:firstRow="0" w:lastRow="0" w:firstColumn="1" w:lastColumn="0" w:oddVBand="0" w:evenVBand="0" w:oddHBand="0" w:evenHBand="0" w:firstRowFirstColumn="0" w:firstRowLastColumn="0" w:lastRowFirstColumn="0" w:lastRowLastColumn="0"/>
            <w:tcW w:w="935" w:type="pct"/>
          </w:tcPr>
          <w:p w14:paraId="0CEAF15F" w14:textId="65A638D1" w:rsidR="002C48B9" w:rsidRPr="00605B56" w:rsidRDefault="00D87F59" w:rsidP="00FC0CC0">
            <w:pPr>
              <w:pStyle w:val="BodyText"/>
              <w:numPr>
                <w:ilvl w:val="0"/>
                <w:numId w:val="35"/>
              </w:numPr>
              <w:spacing w:before="60" w:after="60"/>
              <w:ind w:left="288" w:hanging="288"/>
              <w:rPr>
                <w:b w:val="0"/>
                <w:bCs w:val="0"/>
              </w:rPr>
            </w:pPr>
            <w:r>
              <w:t xml:space="preserve">Stakeholder </w:t>
            </w:r>
            <w:r w:rsidR="00404A86">
              <w:t>interviews and focus groups</w:t>
            </w:r>
          </w:p>
        </w:tc>
        <w:tc>
          <w:tcPr>
            <w:tcW w:w="2575" w:type="pct"/>
          </w:tcPr>
          <w:p w14:paraId="7C134908" w14:textId="0365C15A" w:rsidR="00D87F59" w:rsidRDefault="00D87F59" w:rsidP="00265A2C">
            <w:pPr>
              <w:pStyle w:val="Bullet1"/>
              <w:numPr>
                <w:ilvl w:val="0"/>
                <w:numId w:val="0"/>
              </w:numPr>
              <w:spacing w:before="60" w:after="60"/>
              <w:ind w:left="-14"/>
              <w:cnfStyle w:val="000000000000" w:firstRow="0" w:lastRow="0" w:firstColumn="0" w:lastColumn="0" w:oddVBand="0" w:evenVBand="0" w:oddHBand="0" w:evenHBand="0" w:firstRowFirstColumn="0" w:firstRowLastColumn="0" w:lastRowFirstColumn="0" w:lastRowLastColumn="0"/>
            </w:pPr>
            <w:r>
              <w:t xml:space="preserve">A team of three to four site visitors, led by the </w:t>
            </w:r>
            <w:r w:rsidR="00DC233D">
              <w:t xml:space="preserve">AIR district </w:t>
            </w:r>
            <w:r w:rsidR="00EA112D">
              <w:t>lead</w:t>
            </w:r>
            <w:r w:rsidR="00404A86">
              <w:t>,</w:t>
            </w:r>
            <w:r>
              <w:t xml:space="preserve"> will conduct interviews and focus groups with key stakeholders. A list of key stakeholders and a schedule wi</w:t>
            </w:r>
            <w:r w:rsidR="0048626B">
              <w:t>l</w:t>
            </w:r>
            <w:r>
              <w:t xml:space="preserve">l be collaboratively developed by the site lead and the district liaison. During this portion of the data collection, private space must be reserved. </w:t>
            </w:r>
            <w:r w:rsidR="00EA112D">
              <w:t>See Appendix F for a list of key stakeholders.</w:t>
            </w:r>
          </w:p>
          <w:p w14:paraId="2C3A8F6C" w14:textId="2B140627" w:rsidR="002C48B9" w:rsidRDefault="00D87F59" w:rsidP="00265A2C">
            <w:pPr>
              <w:pStyle w:val="Bullet1"/>
              <w:numPr>
                <w:ilvl w:val="0"/>
                <w:numId w:val="0"/>
              </w:numPr>
              <w:spacing w:before="60" w:after="60"/>
              <w:ind w:left="-14"/>
              <w:cnfStyle w:val="000000000000" w:firstRow="0" w:lastRow="0" w:firstColumn="0" w:lastColumn="0" w:oddVBand="0" w:evenVBand="0" w:oddHBand="0" w:evenHBand="0" w:firstRowFirstColumn="0" w:firstRowLastColumn="0" w:lastRowFirstColumn="0" w:lastRowLastColumn="0"/>
            </w:pPr>
            <w:r>
              <w:t xml:space="preserve">It is possible to hold </w:t>
            </w:r>
            <w:r w:rsidR="00D43F01">
              <w:t xml:space="preserve">some </w:t>
            </w:r>
            <w:r>
              <w:t xml:space="preserve">interviews and focus groups virtually to accommodate schedules. The </w:t>
            </w:r>
            <w:r w:rsidR="00DC233D">
              <w:t xml:space="preserve">AIR district </w:t>
            </w:r>
            <w:r w:rsidR="00EA112D">
              <w:t>lead</w:t>
            </w:r>
            <w:r>
              <w:t xml:space="preserve"> and the district liaison will coordinate any virtual interviews and focus groups.   </w:t>
            </w:r>
          </w:p>
        </w:tc>
        <w:tc>
          <w:tcPr>
            <w:tcW w:w="790" w:type="pct"/>
          </w:tcPr>
          <w:p w14:paraId="5D9CE7C4" w14:textId="344A412C" w:rsidR="002C48B9" w:rsidRDefault="00D87F59" w:rsidP="00265A2C">
            <w:pPr>
              <w:pStyle w:val="BodyText"/>
              <w:spacing w:before="60" w:after="60"/>
              <w:cnfStyle w:val="000000000000" w:firstRow="0" w:lastRow="0" w:firstColumn="0" w:lastColumn="0" w:oddVBand="0" w:evenVBand="0" w:oddHBand="0" w:evenHBand="0" w:firstRowFirstColumn="0" w:firstRowLastColumn="0" w:lastRowFirstColumn="0" w:lastRowLastColumn="0"/>
            </w:pPr>
            <w:r>
              <w:t>2</w:t>
            </w:r>
            <w:r w:rsidR="00404A86">
              <w:t>–</w:t>
            </w:r>
            <w:r w:rsidR="00484D31">
              <w:t>4</w:t>
            </w:r>
            <w:r>
              <w:t xml:space="preserve"> days</w:t>
            </w:r>
          </w:p>
        </w:tc>
        <w:tc>
          <w:tcPr>
            <w:tcW w:w="327" w:type="pct"/>
          </w:tcPr>
          <w:p w14:paraId="6774399F" w14:textId="55303213" w:rsidR="002C48B9" w:rsidRDefault="00D87F59" w:rsidP="00FC0CC0">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r>
              <w:t>X</w:t>
            </w:r>
          </w:p>
        </w:tc>
        <w:tc>
          <w:tcPr>
            <w:tcW w:w="373" w:type="pct"/>
          </w:tcPr>
          <w:p w14:paraId="70D3666B" w14:textId="77777777" w:rsidR="002C48B9" w:rsidRDefault="002C48B9" w:rsidP="00FC0CC0">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28151A36" w14:textId="77777777" w:rsidR="00DF30DC" w:rsidRDefault="00DF30DC" w:rsidP="00DF5173"/>
    <w:p w14:paraId="36E1778A" w14:textId="0184B9A7" w:rsidR="005C218B" w:rsidRDefault="005C218B" w:rsidP="00DF5173"/>
    <w:p w14:paraId="42B39A01" w14:textId="77777777" w:rsidR="005C218B" w:rsidRDefault="005C218B" w:rsidP="00DF5173"/>
    <w:p w14:paraId="70749727" w14:textId="77777777" w:rsidR="00877EEF" w:rsidRDefault="00877EEF">
      <w:r>
        <w:br w:type="page"/>
      </w:r>
    </w:p>
    <w:p w14:paraId="3112E435" w14:textId="5B7D495F" w:rsidR="00F55530" w:rsidRDefault="00F95A4C" w:rsidP="00DF5173">
      <w:r>
        <w:lastRenderedPageBreak/>
        <w:t>Figure 2</w:t>
      </w:r>
      <w:r w:rsidR="00D87F59">
        <w:t xml:space="preserve"> provides a sample schedule for the </w:t>
      </w:r>
      <w:r w:rsidR="00785D8B">
        <w:t>Targeted</w:t>
      </w:r>
      <w:r w:rsidR="00D87F59">
        <w:t xml:space="preserve"> District Review</w:t>
      </w:r>
      <w:r w:rsidR="00601D4C">
        <w:t xml:space="preserve"> data collection</w:t>
      </w:r>
      <w:r w:rsidR="00404A86">
        <w:t>.</w:t>
      </w:r>
    </w:p>
    <w:p w14:paraId="70D21D62" w14:textId="5AAD3DBF" w:rsidR="00601D4C" w:rsidRPr="0048626B" w:rsidRDefault="00601D4C" w:rsidP="00FC0CC0">
      <w:pPr>
        <w:pStyle w:val="TableTitle"/>
      </w:pPr>
      <w:r w:rsidRPr="0048626B">
        <w:t xml:space="preserve">Figure </w:t>
      </w:r>
      <w:r w:rsidR="00F95A4C">
        <w:t>2</w:t>
      </w:r>
      <w:r w:rsidRPr="0048626B">
        <w:t xml:space="preserve">. Sample </w:t>
      </w:r>
      <w:r w:rsidR="00785D8B">
        <w:t>Targeted</w:t>
      </w:r>
      <w:r w:rsidRPr="0048626B">
        <w:t xml:space="preserve"> District Review Data Collection Schedule</w:t>
      </w:r>
    </w:p>
    <w:tbl>
      <w:tblPr>
        <w:tblStyle w:val="GridTable4-Accent51"/>
        <w:tblW w:w="9360" w:type="dxa"/>
        <w:jc w:val="center"/>
        <w:tblLook w:val="04A0" w:firstRow="1" w:lastRow="0" w:firstColumn="1" w:lastColumn="0" w:noHBand="0" w:noVBand="1"/>
      </w:tblPr>
      <w:tblGrid>
        <w:gridCol w:w="1705"/>
        <w:gridCol w:w="7655"/>
      </w:tblGrid>
      <w:tr w:rsidR="00601D4C" w:rsidRPr="00E5653D" w14:paraId="593218B7" w14:textId="77777777" w:rsidTr="00FC2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FFFFFF"/>
            </w:tcBorders>
            <w:tcMar>
              <w:top w:w="29" w:type="dxa"/>
              <w:left w:w="115" w:type="dxa"/>
              <w:bottom w:w="29" w:type="dxa"/>
              <w:right w:w="115" w:type="dxa"/>
            </w:tcMar>
          </w:tcPr>
          <w:p w14:paraId="697A79D3" w14:textId="363B027D" w:rsidR="00601D4C" w:rsidRPr="006729DF" w:rsidRDefault="00601D4C" w:rsidP="00FC0CC0">
            <w:pPr>
              <w:pStyle w:val="Bullet1"/>
              <w:numPr>
                <w:ilvl w:val="0"/>
                <w:numId w:val="0"/>
              </w:numPr>
              <w:spacing w:before="60" w:after="60"/>
              <w:rPr>
                <w:b w:val="0"/>
                <w:bCs w:val="0"/>
              </w:rPr>
            </w:pPr>
            <w:r w:rsidRPr="006729DF">
              <w:t>Schedule</w:t>
            </w:r>
          </w:p>
        </w:tc>
        <w:tc>
          <w:tcPr>
            <w:tcW w:w="7655" w:type="dxa"/>
            <w:tcBorders>
              <w:left w:val="single" w:sz="4" w:space="0" w:color="FFFFFF"/>
            </w:tcBorders>
            <w:tcMar>
              <w:top w:w="29" w:type="dxa"/>
              <w:left w:w="115" w:type="dxa"/>
              <w:bottom w:w="29" w:type="dxa"/>
              <w:right w:w="115" w:type="dxa"/>
            </w:tcMar>
          </w:tcPr>
          <w:p w14:paraId="1AA07CA1" w14:textId="0CE75D6D" w:rsidR="00601D4C" w:rsidRPr="00E5653D" w:rsidRDefault="00601D4C" w:rsidP="00FC0CC0">
            <w:pPr>
              <w:pStyle w:val="Bullet1"/>
              <w:numPr>
                <w:ilvl w:val="0"/>
                <w:numId w:val="0"/>
              </w:num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653D">
              <w:t>Activity</w:t>
            </w:r>
          </w:p>
        </w:tc>
      </w:tr>
      <w:tr w:rsidR="00601D4C" w14:paraId="15A9E2CB" w14:textId="77777777" w:rsidTr="00FC2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53749A" w:themeColor="accent5"/>
            </w:tcBorders>
            <w:shd w:val="clear" w:color="auto" w:fill="DBE3EC"/>
            <w:tcMar>
              <w:top w:w="29" w:type="dxa"/>
              <w:left w:w="115" w:type="dxa"/>
              <w:bottom w:w="29" w:type="dxa"/>
              <w:right w:w="115" w:type="dxa"/>
            </w:tcMar>
          </w:tcPr>
          <w:p w14:paraId="094175B1" w14:textId="5FB418B6" w:rsidR="00601D4C" w:rsidRPr="006729DF" w:rsidRDefault="00921B42" w:rsidP="00FC0CC0">
            <w:pPr>
              <w:pStyle w:val="Bullet1"/>
              <w:numPr>
                <w:ilvl w:val="0"/>
                <w:numId w:val="0"/>
              </w:numPr>
              <w:spacing w:before="60" w:after="60"/>
              <w:rPr>
                <w:b w:val="0"/>
                <w:bCs w:val="0"/>
              </w:rPr>
            </w:pPr>
            <w:r>
              <w:t>P</w:t>
            </w:r>
            <w:r w:rsidR="00601D4C" w:rsidRPr="006729DF">
              <w:t xml:space="preserve">rior to the </w:t>
            </w:r>
            <w:r w:rsidR="00404A86" w:rsidRPr="006729DF">
              <w:t>district review</w:t>
            </w:r>
          </w:p>
        </w:tc>
        <w:tc>
          <w:tcPr>
            <w:tcW w:w="7655" w:type="dxa"/>
            <w:tcBorders>
              <w:top w:val="single" w:sz="4" w:space="0" w:color="53749A" w:themeColor="accent5"/>
            </w:tcBorders>
            <w:shd w:val="clear" w:color="auto" w:fill="DBE3EC"/>
            <w:tcMar>
              <w:top w:w="29" w:type="dxa"/>
              <w:left w:w="115" w:type="dxa"/>
              <w:bottom w:w="29" w:type="dxa"/>
              <w:right w:w="115" w:type="dxa"/>
            </w:tcMar>
          </w:tcPr>
          <w:p w14:paraId="5517EE1C" w14:textId="082C873D" w:rsidR="00601D4C" w:rsidRDefault="00C64B47" w:rsidP="00FC0CC0">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6729DF">
              <w:rPr>
                <w:b/>
                <w:bCs/>
              </w:rPr>
              <w:t>Orientation</w:t>
            </w:r>
            <w:r w:rsidR="00601D4C" w:rsidRPr="006729DF">
              <w:rPr>
                <w:b/>
                <w:bCs/>
              </w:rPr>
              <w:t xml:space="preserve"> </w:t>
            </w:r>
            <w:r w:rsidR="00404A86">
              <w:rPr>
                <w:b/>
                <w:bCs/>
              </w:rPr>
              <w:t>m</w:t>
            </w:r>
            <w:r w:rsidR="00404A86" w:rsidRPr="006729DF">
              <w:rPr>
                <w:b/>
                <w:bCs/>
              </w:rPr>
              <w:t>eeting</w:t>
            </w:r>
            <w:r w:rsidR="00601D4C">
              <w:t xml:space="preserve">. The </w:t>
            </w:r>
            <w:r w:rsidR="006A5A6B">
              <w:t xml:space="preserve">AIR district </w:t>
            </w:r>
            <w:r w:rsidR="00EA112D">
              <w:t>lead</w:t>
            </w:r>
            <w:r w:rsidR="00601D4C">
              <w:t xml:space="preserve"> and the district liaison meet </w:t>
            </w:r>
            <w:r w:rsidR="005D0C34">
              <w:t xml:space="preserve">virtually </w:t>
            </w:r>
            <w:r w:rsidR="00601D4C">
              <w:t>to discuss the process and the timeline for data collection</w:t>
            </w:r>
            <w:r w:rsidR="00404A86">
              <w:t>.</w:t>
            </w:r>
          </w:p>
          <w:p w14:paraId="17EA6988" w14:textId="77777777" w:rsidR="006E27BD" w:rsidRDefault="006E27BD" w:rsidP="00FC0CC0">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013926">
              <w:rPr>
                <w:b/>
                <w:bCs/>
              </w:rPr>
              <w:t>Document collection begins.</w:t>
            </w:r>
            <w:r>
              <w:t xml:space="preserve"> </w:t>
            </w:r>
            <w:r w:rsidR="00AD4DB6" w:rsidRPr="00AD4DB6">
              <w:t>The district liaison begins gathering and uploading district documents.</w:t>
            </w:r>
          </w:p>
          <w:p w14:paraId="2F4CB635" w14:textId="16DF49FF" w:rsidR="00EC0AD6" w:rsidRDefault="00EC0AD6" w:rsidP="00FC0CC0">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EC0AD6">
              <w:rPr>
                <w:b/>
              </w:rPr>
              <w:t>District Self-Assessment submitted</w:t>
            </w:r>
          </w:p>
        </w:tc>
      </w:tr>
      <w:tr w:rsidR="00601D4C" w14:paraId="6B842C54" w14:textId="77777777" w:rsidTr="00FC239E">
        <w:trPr>
          <w:jc w:val="center"/>
        </w:trPr>
        <w:tc>
          <w:tcPr>
            <w:cnfStyle w:val="001000000000" w:firstRow="0" w:lastRow="0" w:firstColumn="1" w:lastColumn="0" w:oddVBand="0" w:evenVBand="0" w:oddHBand="0" w:evenHBand="0" w:firstRowFirstColumn="0" w:firstRowLastColumn="0" w:lastRowFirstColumn="0" w:lastRowLastColumn="0"/>
            <w:tcW w:w="1705" w:type="dxa"/>
            <w:tcMar>
              <w:top w:w="29" w:type="dxa"/>
              <w:left w:w="115" w:type="dxa"/>
              <w:bottom w:w="29" w:type="dxa"/>
              <w:right w:w="115" w:type="dxa"/>
            </w:tcMar>
          </w:tcPr>
          <w:p w14:paraId="316E3D1F" w14:textId="370653B9" w:rsidR="00601D4C" w:rsidRPr="006729DF" w:rsidRDefault="00601D4C" w:rsidP="00FC0CC0">
            <w:pPr>
              <w:pStyle w:val="Bullet1"/>
              <w:numPr>
                <w:ilvl w:val="0"/>
                <w:numId w:val="0"/>
              </w:numPr>
              <w:spacing w:before="60" w:after="60"/>
              <w:rPr>
                <w:b w:val="0"/>
                <w:bCs w:val="0"/>
              </w:rPr>
            </w:pPr>
            <w:r w:rsidRPr="006729DF">
              <w:t>Week 1</w:t>
            </w:r>
          </w:p>
        </w:tc>
        <w:tc>
          <w:tcPr>
            <w:tcW w:w="7655" w:type="dxa"/>
            <w:tcMar>
              <w:top w:w="29" w:type="dxa"/>
              <w:left w:w="115" w:type="dxa"/>
              <w:bottom w:w="29" w:type="dxa"/>
              <w:right w:w="115" w:type="dxa"/>
            </w:tcMar>
          </w:tcPr>
          <w:p w14:paraId="6D2B8AA7" w14:textId="785050D5" w:rsidR="00601D4C" w:rsidRDefault="00601D4C" w:rsidP="00FC0CC0">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6729DF">
              <w:rPr>
                <w:b/>
                <w:bCs/>
              </w:rPr>
              <w:t xml:space="preserve">District </w:t>
            </w:r>
            <w:r w:rsidR="00404A86" w:rsidRPr="006729DF">
              <w:rPr>
                <w:b/>
                <w:bCs/>
              </w:rPr>
              <w:t>liaison/</w:t>
            </w:r>
            <w:r w:rsidR="006A5A6B">
              <w:rPr>
                <w:b/>
                <w:bCs/>
              </w:rPr>
              <w:t xml:space="preserve">AIR </w:t>
            </w:r>
            <w:r w:rsidR="001116A4">
              <w:rPr>
                <w:b/>
                <w:bCs/>
              </w:rPr>
              <w:t>district lead</w:t>
            </w:r>
            <w:r w:rsidR="00404A86" w:rsidRPr="006729DF">
              <w:rPr>
                <w:b/>
                <w:bCs/>
              </w:rPr>
              <w:t xml:space="preserve"> coordination</w:t>
            </w:r>
            <w:r>
              <w:t>. The district liaison gathers</w:t>
            </w:r>
            <w:r w:rsidR="003E0D61">
              <w:t>/uploads remaining</w:t>
            </w:r>
            <w:r>
              <w:t xml:space="preserve"> documents and works with </w:t>
            </w:r>
            <w:r w:rsidR="001116A4">
              <w:t xml:space="preserve">AIR district </w:t>
            </w:r>
            <w:r w:rsidR="00EA112D">
              <w:t>lead</w:t>
            </w:r>
            <w:r>
              <w:t xml:space="preserve"> to coordinate on-site data collection and access to documents. </w:t>
            </w:r>
          </w:p>
        </w:tc>
      </w:tr>
      <w:tr w:rsidR="00601D4C" w14:paraId="6EF36D73" w14:textId="77777777" w:rsidTr="00FC2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Mar>
              <w:top w:w="29" w:type="dxa"/>
              <w:left w:w="115" w:type="dxa"/>
              <w:bottom w:w="29" w:type="dxa"/>
              <w:right w:w="115" w:type="dxa"/>
            </w:tcMar>
          </w:tcPr>
          <w:p w14:paraId="48A5944B" w14:textId="35B0A5DF" w:rsidR="00601D4C" w:rsidRPr="006729DF" w:rsidRDefault="00601D4C" w:rsidP="00FC0CC0">
            <w:pPr>
              <w:pStyle w:val="Bullet1"/>
              <w:numPr>
                <w:ilvl w:val="0"/>
                <w:numId w:val="0"/>
              </w:numPr>
              <w:spacing w:before="60" w:after="60"/>
              <w:rPr>
                <w:b w:val="0"/>
                <w:bCs w:val="0"/>
              </w:rPr>
            </w:pPr>
            <w:r w:rsidRPr="006729DF">
              <w:t>Week 2</w:t>
            </w:r>
          </w:p>
        </w:tc>
        <w:tc>
          <w:tcPr>
            <w:tcW w:w="7655" w:type="dxa"/>
            <w:tcMar>
              <w:top w:w="29" w:type="dxa"/>
              <w:left w:w="115" w:type="dxa"/>
              <w:bottom w:w="29" w:type="dxa"/>
              <w:right w:w="115" w:type="dxa"/>
            </w:tcMar>
          </w:tcPr>
          <w:p w14:paraId="47EFD593" w14:textId="36B9B266" w:rsidR="00C51DC2" w:rsidRPr="006729DF" w:rsidRDefault="00C51DC2" w:rsidP="00FC0CC0">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rPr>
            </w:pPr>
            <w:r w:rsidRPr="006729DF">
              <w:rPr>
                <w:b/>
                <w:bCs/>
              </w:rPr>
              <w:t xml:space="preserve">Data </w:t>
            </w:r>
            <w:r w:rsidR="00404A86" w:rsidRPr="006729DF">
              <w:rPr>
                <w:b/>
                <w:bCs/>
              </w:rPr>
              <w:t>collection tasks</w:t>
            </w:r>
          </w:p>
          <w:p w14:paraId="336EF60F" w14:textId="2A5DE422" w:rsidR="00601D4C" w:rsidRDefault="00601D4C" w:rsidP="00FC0CC0">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2"/>
              </w:rPr>
            </w:pPr>
            <w:r w:rsidRPr="00FC0CC0">
              <w:rPr>
                <w:sz w:val="20"/>
                <w:szCs w:val="22"/>
              </w:rPr>
              <w:t xml:space="preserve">Documents </w:t>
            </w:r>
            <w:r w:rsidR="0022454E" w:rsidRPr="00FC0CC0">
              <w:rPr>
                <w:sz w:val="20"/>
                <w:szCs w:val="22"/>
              </w:rPr>
              <w:t>s</w:t>
            </w:r>
            <w:r w:rsidRPr="00FC0CC0">
              <w:rPr>
                <w:sz w:val="20"/>
                <w:szCs w:val="22"/>
              </w:rPr>
              <w:t>ubmitted</w:t>
            </w:r>
          </w:p>
          <w:p w14:paraId="5D287C92" w14:textId="426E4E41" w:rsidR="00F81953" w:rsidRPr="00F81953" w:rsidRDefault="00F81953" w:rsidP="00F81953">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cess to </w:t>
            </w:r>
            <w:r w:rsidR="003F17DD">
              <w:rPr>
                <w:sz w:val="20"/>
                <w:szCs w:val="20"/>
              </w:rPr>
              <w:t xml:space="preserve">educator </w:t>
            </w:r>
            <w:r>
              <w:rPr>
                <w:sz w:val="20"/>
                <w:szCs w:val="20"/>
              </w:rPr>
              <w:t>evaluation database provided</w:t>
            </w:r>
          </w:p>
          <w:p w14:paraId="26F01BEB" w14:textId="623C14F5" w:rsidR="00601D4C" w:rsidRPr="00FC0CC0" w:rsidRDefault="00601D4C" w:rsidP="00FC0CC0">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2"/>
              </w:rPr>
            </w:pPr>
            <w:r w:rsidRPr="00FC0CC0">
              <w:rPr>
                <w:sz w:val="20"/>
                <w:szCs w:val="22"/>
              </w:rPr>
              <w:t xml:space="preserve">Key Stakeholder Interviews and Focus Groups Schedule is </w:t>
            </w:r>
            <w:r w:rsidR="00D929FE" w:rsidRPr="00FC0CC0">
              <w:rPr>
                <w:sz w:val="20"/>
                <w:szCs w:val="22"/>
              </w:rPr>
              <w:t>finalized/</w:t>
            </w:r>
            <w:r w:rsidRPr="00FC0CC0">
              <w:rPr>
                <w:sz w:val="20"/>
                <w:szCs w:val="22"/>
              </w:rPr>
              <w:t>confirmed</w:t>
            </w:r>
          </w:p>
          <w:p w14:paraId="7331F17A" w14:textId="6C4869EE" w:rsidR="00601D4C" w:rsidRPr="00FC0CC0" w:rsidRDefault="00601D4C" w:rsidP="00FC0CC0">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2"/>
              </w:rPr>
            </w:pPr>
            <w:r w:rsidRPr="00FC0CC0">
              <w:rPr>
                <w:sz w:val="20"/>
                <w:szCs w:val="22"/>
              </w:rPr>
              <w:t xml:space="preserve">Instructional </w:t>
            </w:r>
            <w:r w:rsidR="000604E8" w:rsidRPr="00FC0CC0">
              <w:rPr>
                <w:sz w:val="20"/>
                <w:szCs w:val="22"/>
              </w:rPr>
              <w:t>o</w:t>
            </w:r>
            <w:r w:rsidRPr="00FC0CC0">
              <w:rPr>
                <w:sz w:val="20"/>
                <w:szCs w:val="22"/>
              </w:rPr>
              <w:t xml:space="preserve">bservation dates are confirmed, schedules are shared with </w:t>
            </w:r>
            <w:r w:rsidR="001116A4">
              <w:rPr>
                <w:sz w:val="20"/>
                <w:szCs w:val="22"/>
              </w:rPr>
              <w:t>the AIR district</w:t>
            </w:r>
            <w:r w:rsidR="001116A4" w:rsidRPr="00FC0CC0">
              <w:rPr>
                <w:sz w:val="20"/>
                <w:szCs w:val="22"/>
              </w:rPr>
              <w:t xml:space="preserve"> </w:t>
            </w:r>
            <w:r w:rsidR="00EA112D" w:rsidRPr="00FC0CC0">
              <w:rPr>
                <w:sz w:val="20"/>
                <w:szCs w:val="22"/>
              </w:rPr>
              <w:t>lead</w:t>
            </w:r>
            <w:r w:rsidR="00404A86" w:rsidRPr="00FC0CC0">
              <w:rPr>
                <w:sz w:val="20"/>
                <w:szCs w:val="22"/>
              </w:rPr>
              <w:t>,</w:t>
            </w:r>
            <w:r w:rsidRPr="00FC0CC0">
              <w:rPr>
                <w:sz w:val="20"/>
                <w:szCs w:val="22"/>
              </w:rPr>
              <w:t xml:space="preserve"> and school building leaders are notified of the schedule</w:t>
            </w:r>
          </w:p>
          <w:p w14:paraId="773E3824" w14:textId="68E48918" w:rsidR="00D84759" w:rsidRPr="00FC0CC0" w:rsidRDefault="00670384" w:rsidP="00FC0CC0">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w:t>
            </w:r>
            <w:r w:rsidR="00D84759" w:rsidRPr="00FC0CC0">
              <w:rPr>
                <w:sz w:val="20"/>
                <w:szCs w:val="22"/>
              </w:rPr>
              <w:t>uperintendent interview</w:t>
            </w:r>
            <w:r>
              <w:rPr>
                <w:sz w:val="20"/>
                <w:szCs w:val="22"/>
              </w:rPr>
              <w:t xml:space="preserve"> completed</w:t>
            </w:r>
            <w:r w:rsidR="00D84759" w:rsidRPr="00FC0CC0">
              <w:rPr>
                <w:sz w:val="20"/>
                <w:szCs w:val="22"/>
              </w:rPr>
              <w:t xml:space="preserve"> (virtual)</w:t>
            </w:r>
          </w:p>
          <w:p w14:paraId="1336CBCE" w14:textId="55B92AE6" w:rsidR="007604AD" w:rsidRDefault="007604AD" w:rsidP="00FC0CC0">
            <w:pPr>
              <w:pStyle w:val="TableBullet1"/>
              <w:spacing w:before="60" w:after="60"/>
              <w:cnfStyle w:val="000000100000" w:firstRow="0" w:lastRow="0" w:firstColumn="0" w:lastColumn="0" w:oddVBand="0" w:evenVBand="0" w:oddHBand="1" w:evenHBand="0" w:firstRowFirstColumn="0" w:firstRowLastColumn="0" w:lastRowFirstColumn="0" w:lastRowLastColumn="0"/>
            </w:pPr>
            <w:r w:rsidRPr="00FC0CC0">
              <w:rPr>
                <w:sz w:val="20"/>
                <w:szCs w:val="22"/>
              </w:rPr>
              <w:t>School maps and schedules submitted (for observations)</w:t>
            </w:r>
          </w:p>
        </w:tc>
      </w:tr>
      <w:tr w:rsidR="00601D4C" w14:paraId="64152DE2" w14:textId="77777777" w:rsidTr="00FC239E">
        <w:trPr>
          <w:jc w:val="center"/>
        </w:trPr>
        <w:tc>
          <w:tcPr>
            <w:cnfStyle w:val="001000000000" w:firstRow="0" w:lastRow="0" w:firstColumn="1" w:lastColumn="0" w:oddVBand="0" w:evenVBand="0" w:oddHBand="0" w:evenHBand="0" w:firstRowFirstColumn="0" w:firstRowLastColumn="0" w:lastRowFirstColumn="0" w:lastRowLastColumn="0"/>
            <w:tcW w:w="1705" w:type="dxa"/>
            <w:tcMar>
              <w:top w:w="29" w:type="dxa"/>
              <w:left w:w="115" w:type="dxa"/>
              <w:bottom w:w="29" w:type="dxa"/>
              <w:right w:w="115" w:type="dxa"/>
            </w:tcMar>
          </w:tcPr>
          <w:p w14:paraId="0BBAC9AB" w14:textId="054FFF91" w:rsidR="00601D4C" w:rsidRPr="006729DF" w:rsidRDefault="00601D4C" w:rsidP="00FC0CC0">
            <w:pPr>
              <w:pStyle w:val="Bullet1"/>
              <w:numPr>
                <w:ilvl w:val="0"/>
                <w:numId w:val="0"/>
              </w:numPr>
              <w:spacing w:before="60" w:after="60"/>
              <w:rPr>
                <w:b w:val="0"/>
                <w:bCs w:val="0"/>
              </w:rPr>
            </w:pPr>
            <w:r w:rsidRPr="006729DF">
              <w:t>Week 3</w:t>
            </w:r>
          </w:p>
        </w:tc>
        <w:tc>
          <w:tcPr>
            <w:tcW w:w="7655" w:type="dxa"/>
            <w:tcMar>
              <w:top w:w="29" w:type="dxa"/>
              <w:left w:w="115" w:type="dxa"/>
              <w:bottom w:w="29" w:type="dxa"/>
              <w:right w:w="115" w:type="dxa"/>
            </w:tcMar>
          </w:tcPr>
          <w:p w14:paraId="17D76663" w14:textId="657425E0" w:rsidR="00601D4C" w:rsidRPr="006729DF" w:rsidRDefault="00670384" w:rsidP="00FC0CC0">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 xml:space="preserve">AIR district </w:t>
            </w:r>
            <w:r w:rsidR="00EA112D">
              <w:rPr>
                <w:b/>
                <w:bCs/>
              </w:rPr>
              <w:t>lead</w:t>
            </w:r>
            <w:r w:rsidR="00601D4C" w:rsidRPr="006729DF">
              <w:rPr>
                <w:b/>
                <w:bCs/>
              </w:rPr>
              <w:t xml:space="preserve"> prepares the site visit team and reviews submitted materials.</w:t>
            </w:r>
          </w:p>
        </w:tc>
      </w:tr>
      <w:tr w:rsidR="00601D4C" w14:paraId="623E1B9B" w14:textId="77777777" w:rsidTr="00FC2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Mar>
              <w:top w:w="29" w:type="dxa"/>
              <w:left w:w="115" w:type="dxa"/>
              <w:bottom w:w="29" w:type="dxa"/>
              <w:right w:w="115" w:type="dxa"/>
            </w:tcMar>
          </w:tcPr>
          <w:p w14:paraId="1B8E23E6" w14:textId="063D23CD" w:rsidR="00601D4C" w:rsidRPr="006729DF" w:rsidRDefault="00601D4C" w:rsidP="00FC0CC0">
            <w:pPr>
              <w:pStyle w:val="Bullet1"/>
              <w:numPr>
                <w:ilvl w:val="0"/>
                <w:numId w:val="0"/>
              </w:numPr>
              <w:spacing w:before="60" w:after="60"/>
              <w:rPr>
                <w:b w:val="0"/>
                <w:bCs w:val="0"/>
              </w:rPr>
            </w:pPr>
            <w:r w:rsidRPr="006729DF">
              <w:t>Week 4</w:t>
            </w:r>
          </w:p>
        </w:tc>
        <w:tc>
          <w:tcPr>
            <w:tcW w:w="7655" w:type="dxa"/>
            <w:tcMar>
              <w:top w:w="29" w:type="dxa"/>
              <w:left w:w="115" w:type="dxa"/>
              <w:bottom w:w="29" w:type="dxa"/>
              <w:right w:w="115" w:type="dxa"/>
            </w:tcMar>
          </w:tcPr>
          <w:p w14:paraId="1AE00C5C" w14:textId="77777777" w:rsidR="00395EF5" w:rsidRPr="002B6168" w:rsidRDefault="00395EF5" w:rsidP="00395EF5">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2B6168">
              <w:rPr>
                <w:b/>
                <w:bCs/>
              </w:rPr>
              <w:t>On-site data collection.</w:t>
            </w:r>
            <w:r>
              <w:t xml:space="preserve"> </w:t>
            </w:r>
            <w:r w:rsidRPr="002B6168">
              <w:t>AIR site visit team conducts key stakeholder interviews and focus groups (2</w:t>
            </w:r>
            <w:r>
              <w:t>–</w:t>
            </w:r>
            <w:r w:rsidRPr="002B6168">
              <w:t>3 days)</w:t>
            </w:r>
            <w:r>
              <w:t>. (Some interviews and focus groups may be conducted virtually.)</w:t>
            </w:r>
          </w:p>
          <w:p w14:paraId="3703FE81" w14:textId="2046F1DA" w:rsidR="00601D4C" w:rsidRDefault="00395EF5" w:rsidP="00395EF5">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2B6168">
              <w:t>AIR observers conduct instructional observations (2</w:t>
            </w:r>
            <w:r>
              <w:t>-4</w:t>
            </w:r>
            <w:r w:rsidRPr="002B6168">
              <w:t xml:space="preserve"> days, depending on district size)</w:t>
            </w:r>
            <w:r>
              <w:t>.</w:t>
            </w:r>
          </w:p>
        </w:tc>
      </w:tr>
    </w:tbl>
    <w:p w14:paraId="294EE642" w14:textId="77777777" w:rsidR="00BA29FF" w:rsidRPr="001B095D" w:rsidRDefault="00BA29FF" w:rsidP="006B7898">
      <w:pPr>
        <w:pStyle w:val="Heading3"/>
      </w:pPr>
      <w:r w:rsidRPr="001B095D">
        <w:t>Analysis and Reporting</w:t>
      </w:r>
    </w:p>
    <w:p w14:paraId="4A8116A7" w14:textId="01B7ED31" w:rsidR="009F3DFE" w:rsidRDefault="009F3DFE" w:rsidP="009F3DFE">
      <w:pPr>
        <w:pStyle w:val="BodyText"/>
      </w:pPr>
      <w:r w:rsidRPr="00CE1B19">
        <w:t xml:space="preserve">Team members will review, analyze, and triangulate data from documents, classroom observations, interviews, and focus groups. AIR considers all the evidence collected, makes connections, and looks for patterns and trends. Final reports include a description of the district context and background, demographic and student achievement data, findings focused on the district’s most significant strengths and challenges related to the District Standards and Indicators, and </w:t>
      </w:r>
      <w:r w:rsidR="00F33B20">
        <w:t>recommendations</w:t>
      </w:r>
      <w:r w:rsidR="0021256B">
        <w:t xml:space="preserve"> from DESE</w:t>
      </w:r>
      <w:r w:rsidR="00F33B20" w:rsidRPr="00CE1B19">
        <w:t xml:space="preserve"> </w:t>
      </w:r>
      <w:r w:rsidRPr="00CE1B19">
        <w:t xml:space="preserve">that the district can use for ongoing systematic improvement. Final reports </w:t>
      </w:r>
      <w:r w:rsidR="0021256B">
        <w:t xml:space="preserve">also </w:t>
      </w:r>
      <w:r w:rsidRPr="00CE1B19">
        <w:t xml:space="preserve">include instructional observation ratings at the </w:t>
      </w:r>
      <w:r>
        <w:t>grade</w:t>
      </w:r>
      <w:r w:rsidRPr="00CE1B19">
        <w:t xml:space="preserve"> and district level; ratings will be reported in aggregate and will not identify individual teachers. </w:t>
      </w:r>
    </w:p>
    <w:p w14:paraId="554EDD4F" w14:textId="52CE35BD" w:rsidR="009F3DFE" w:rsidRPr="00B056C1" w:rsidRDefault="009F3DFE" w:rsidP="009F3DFE">
      <w:pPr>
        <w:pStyle w:val="BodyText"/>
        <w:rPr>
          <w:rFonts w:cstheme="minorHAnsi"/>
          <w:b/>
          <w:bCs/>
          <w:color w:val="4C4D4F"/>
        </w:rPr>
      </w:pPr>
      <w:r w:rsidRPr="00CE1B19">
        <w:t>Final reports are posted to</w:t>
      </w:r>
      <w:r w:rsidRPr="00B056C1">
        <w:rPr>
          <w:rFonts w:cstheme="minorHAnsi"/>
          <w:color w:val="4C4D4F"/>
        </w:rPr>
        <w:t xml:space="preserve"> </w:t>
      </w:r>
      <w:hyperlink r:id="rId11" w:history="1">
        <w:r w:rsidRPr="00B056C1">
          <w:rPr>
            <w:rStyle w:val="Hyperlink"/>
            <w:rFonts w:cstheme="minorHAnsi"/>
          </w:rPr>
          <w:t>https://www.doe.mass.edu/accountability/district-review/</w:t>
        </w:r>
      </w:hyperlink>
      <w:r w:rsidRPr="00B056C1">
        <w:rPr>
          <w:rFonts w:cstheme="minorHAnsi"/>
          <w:color w:val="4C4D4F"/>
        </w:rPr>
        <w:t>.</w:t>
      </w:r>
      <w:r w:rsidR="00113CBE">
        <w:rPr>
          <w:rFonts w:cstheme="minorHAnsi"/>
          <w:color w:val="4C4D4F"/>
        </w:rPr>
        <w:t xml:space="preserve"> </w:t>
      </w:r>
      <w:r w:rsidR="00293718" w:rsidRPr="001215E4">
        <w:t xml:space="preserve">In addition, in </w:t>
      </w:r>
      <w:r w:rsidR="00293718">
        <w:t>fall 2024</w:t>
      </w:r>
      <w:r w:rsidR="00293718" w:rsidRPr="001215E4">
        <w:t xml:space="preserve">, </w:t>
      </w:r>
      <w:r w:rsidR="00293718">
        <w:t xml:space="preserve">reports will be linked from each district’s accountability report on DESE’s </w:t>
      </w:r>
      <w:hyperlink r:id="rId12" w:history="1">
        <w:r w:rsidR="00293718" w:rsidRPr="00A31FF6">
          <w:rPr>
            <w:rStyle w:val="Hyperlink"/>
          </w:rPr>
          <w:t>School and District Profiles</w:t>
        </w:r>
      </w:hyperlink>
      <w:r w:rsidR="00293718">
        <w:t xml:space="preserve"> website.</w:t>
      </w:r>
    </w:p>
    <w:p w14:paraId="176B8FA0" w14:textId="77777777" w:rsidR="00BA29FF" w:rsidRPr="001B095D" w:rsidRDefault="00BA29FF" w:rsidP="00FC0CC0">
      <w:pPr>
        <w:pStyle w:val="Heading3"/>
      </w:pPr>
      <w:r w:rsidRPr="001B095D">
        <w:lastRenderedPageBreak/>
        <w:t>Timeline</w:t>
      </w:r>
    </w:p>
    <w:p w14:paraId="1471A792" w14:textId="7D0AF0D5" w:rsidR="00BA29FF" w:rsidRDefault="00785D8B" w:rsidP="00FC0CC0">
      <w:pPr>
        <w:pStyle w:val="BodyText"/>
        <w:keepNext/>
        <w:keepLines/>
        <w:rPr>
          <w:b/>
          <w:bCs/>
        </w:rPr>
      </w:pPr>
      <w:r>
        <w:t>Targeted</w:t>
      </w:r>
      <w:r w:rsidR="00E26381" w:rsidRPr="008F117F">
        <w:t xml:space="preserve"> </w:t>
      </w:r>
      <w:r w:rsidR="00BA29FF" w:rsidRPr="008F117F">
        <w:t>district reviews will take place b</w:t>
      </w:r>
      <w:r w:rsidR="00BA29FF">
        <w:t xml:space="preserve">etween </w:t>
      </w:r>
      <w:r w:rsidR="005E67D2" w:rsidRPr="004E4580">
        <w:t>September</w:t>
      </w:r>
      <w:r w:rsidR="00FE0918" w:rsidRPr="004E4580">
        <w:t xml:space="preserve"> </w:t>
      </w:r>
      <w:r w:rsidR="00BA29FF" w:rsidRPr="004E4580">
        <w:t>and May</w:t>
      </w:r>
      <w:r w:rsidR="00BA29FF" w:rsidRPr="008F117F">
        <w:t>.</w:t>
      </w:r>
    </w:p>
    <w:p w14:paraId="7F17AEB8" w14:textId="0C42572B" w:rsidR="00FB71B7" w:rsidRPr="00504E5E" w:rsidRDefault="00FB71B7" w:rsidP="00FB71B7">
      <w:pPr>
        <w:pStyle w:val="BodyText"/>
        <w:keepNext/>
        <w:keepLines/>
      </w:pPr>
      <w:bookmarkStart w:id="0" w:name="_Hlk86953436"/>
      <w:r w:rsidRPr="008F117F">
        <w:t xml:space="preserve">In </w:t>
      </w:r>
      <w:r w:rsidR="0006773C">
        <w:t>the fall</w:t>
      </w:r>
      <w:r w:rsidRPr="008F117F">
        <w:t xml:space="preserve">, </w:t>
      </w:r>
      <w:r>
        <w:t xml:space="preserve">following </w:t>
      </w:r>
      <w:r w:rsidRPr="008F117F">
        <w:t xml:space="preserve">an orientation session for all districts </w:t>
      </w:r>
      <w:r>
        <w:t>receiving</w:t>
      </w:r>
      <w:r w:rsidRPr="008F117F">
        <w:t xml:space="preserve"> a district review</w:t>
      </w:r>
      <w:r>
        <w:t>,</w:t>
      </w:r>
      <w:r w:rsidRPr="008F117F">
        <w:t xml:space="preserve"> each identified district liaison</w:t>
      </w:r>
      <w:r>
        <w:t xml:space="preserve"> will be </w:t>
      </w:r>
      <w:r w:rsidR="00AA6729">
        <w:t xml:space="preserve">surveyed to </w:t>
      </w:r>
      <w:r w:rsidR="001D5983">
        <w:t>pr</w:t>
      </w:r>
      <w:r w:rsidR="002D570B">
        <w:t>ioritize</w:t>
      </w:r>
      <w:r w:rsidR="00AA6729">
        <w:t xml:space="preserve"> </w:t>
      </w:r>
      <w:r w:rsidR="001D5983">
        <w:t>the</w:t>
      </w:r>
      <w:r>
        <w:t xml:space="preserve"> </w:t>
      </w:r>
      <w:r w:rsidR="00D06389">
        <w:t xml:space="preserve">possible </w:t>
      </w:r>
      <w:r>
        <w:t xml:space="preserve">dates for the district’s review process. </w:t>
      </w:r>
      <w:r w:rsidR="00827FDC">
        <w:t xml:space="preserve">AIR will </w:t>
      </w:r>
      <w:r w:rsidR="009E0319">
        <w:t xml:space="preserve">then </w:t>
      </w:r>
      <w:r w:rsidR="00BC5362">
        <w:t>confirm the date of the review</w:t>
      </w:r>
      <w:r w:rsidR="00017E9A">
        <w:t>, taking the</w:t>
      </w:r>
      <w:r w:rsidRPr="00504E5E">
        <w:t xml:space="preserve"> district’s </w:t>
      </w:r>
      <w:r>
        <w:t>Massachusetts Comprehensive Assessment System (</w:t>
      </w:r>
      <w:r w:rsidRPr="00504E5E">
        <w:t>MCAS</w:t>
      </w:r>
      <w:r>
        <w:t>)</w:t>
      </w:r>
      <w:r w:rsidRPr="00504E5E">
        <w:t xml:space="preserve"> testing schedule and other scheduling constraints</w:t>
      </w:r>
      <w:r w:rsidR="002D570B">
        <w:t xml:space="preserve"> into consi</w:t>
      </w:r>
      <w:r w:rsidR="00D06389">
        <w:t>deration</w:t>
      </w:r>
      <w:r>
        <w:t>.</w:t>
      </w:r>
    </w:p>
    <w:bookmarkEnd w:id="0"/>
    <w:p w14:paraId="5BF4A5A6" w14:textId="64DC28BB" w:rsidR="00BA29FF" w:rsidRDefault="00BA29FF" w:rsidP="006B7898">
      <w:pPr>
        <w:pStyle w:val="BodyText"/>
      </w:pPr>
      <w:r w:rsidRPr="008F117F">
        <w:t xml:space="preserve">The draft </w:t>
      </w:r>
      <w:r>
        <w:t>district review</w:t>
      </w:r>
      <w:r w:rsidRPr="008F117F">
        <w:t xml:space="preserve"> report will be submitted to ODRM </w:t>
      </w:r>
      <w:r>
        <w:t xml:space="preserve">for </w:t>
      </w:r>
      <w:r w:rsidR="00B3157C">
        <w:t xml:space="preserve">initial </w:t>
      </w:r>
      <w:r>
        <w:t xml:space="preserve">review </w:t>
      </w:r>
      <w:r w:rsidRPr="008F117F">
        <w:t xml:space="preserve">and </w:t>
      </w:r>
      <w:r>
        <w:t xml:space="preserve">later to </w:t>
      </w:r>
      <w:r w:rsidRPr="008F117F">
        <w:t xml:space="preserve">the district for </w:t>
      </w:r>
      <w:r>
        <w:t>factual correction</w:t>
      </w:r>
      <w:r w:rsidRPr="008F117F">
        <w:t xml:space="preserve"> prior to finalization. </w:t>
      </w:r>
      <w:r w:rsidRPr="000A32C1">
        <w:t xml:space="preserve">ODRM’s goal is to provide a draft report </w:t>
      </w:r>
      <w:r w:rsidR="00113CBE">
        <w:t>3</w:t>
      </w:r>
      <w:r w:rsidRPr="000A32C1">
        <w:t xml:space="preserve"> to </w:t>
      </w:r>
      <w:r w:rsidR="00891B58">
        <w:t>5</w:t>
      </w:r>
      <w:r w:rsidRPr="000A32C1">
        <w:t xml:space="preserve"> months after the on-site visit. The time required to produce reports varies based on several factors. </w:t>
      </w:r>
    </w:p>
    <w:p w14:paraId="0C5D81FD" w14:textId="34142FE1" w:rsidR="00BA29FF" w:rsidRDefault="00BA29FF" w:rsidP="006B7898">
      <w:pPr>
        <w:pStyle w:val="Heading3"/>
      </w:pPr>
      <w:r w:rsidRPr="006B7898">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52"/>
      </w:tblGrid>
      <w:tr w:rsidR="006B7898" w14:paraId="61BB590E" w14:textId="77777777" w:rsidTr="00B056C1">
        <w:tc>
          <w:tcPr>
            <w:tcW w:w="4788" w:type="dxa"/>
          </w:tcPr>
          <w:p w14:paraId="4957970C" w14:textId="3288950F" w:rsidR="006B7898" w:rsidRPr="00891B58" w:rsidRDefault="00910C6D" w:rsidP="00B056C1">
            <w:pPr>
              <w:pStyle w:val="BodyText"/>
              <w:spacing w:before="0"/>
              <w:rPr>
                <w:b/>
                <w:bCs/>
              </w:rPr>
            </w:pPr>
            <w:r w:rsidRPr="00891B58">
              <w:rPr>
                <w:b/>
                <w:bCs/>
              </w:rPr>
              <w:t>Robert Havdala</w:t>
            </w:r>
          </w:p>
          <w:p w14:paraId="385871F3" w14:textId="77777777" w:rsidR="006B7898" w:rsidRPr="00891B58" w:rsidRDefault="006B7898" w:rsidP="00B056C1">
            <w:pPr>
              <w:pStyle w:val="BodyText"/>
              <w:spacing w:before="0"/>
            </w:pPr>
            <w:r w:rsidRPr="00891B58">
              <w:t>Office of District Reviews and Monitoring</w:t>
            </w:r>
          </w:p>
          <w:p w14:paraId="59C0517F" w14:textId="1178793C" w:rsidR="006B7898" w:rsidRPr="00891B58" w:rsidRDefault="006B7898" w:rsidP="00B056C1">
            <w:pPr>
              <w:pStyle w:val="BodyText"/>
              <w:spacing w:before="0"/>
            </w:pPr>
            <w:r w:rsidRPr="00891B58">
              <w:t xml:space="preserve">Massachusetts Department </w:t>
            </w:r>
            <w:r w:rsidR="00B056C1" w:rsidRPr="00891B58">
              <w:br/>
            </w:r>
            <w:r w:rsidRPr="00891B58">
              <w:t>of Elementary and Secondary Education</w:t>
            </w:r>
          </w:p>
          <w:p w14:paraId="4C436745" w14:textId="39093A76" w:rsidR="006B7898" w:rsidRPr="006B7898" w:rsidRDefault="00910C6D" w:rsidP="00B056C1">
            <w:pPr>
              <w:pStyle w:val="BodyText"/>
              <w:spacing w:before="0"/>
              <w:rPr>
                <w:rFonts w:cstheme="minorHAnsi"/>
              </w:rPr>
            </w:pPr>
            <w:r w:rsidRPr="00891B58">
              <w:t>Robert</w:t>
            </w:r>
            <w:r w:rsidRPr="00891B58">
              <w:rPr>
                <w:rFonts w:cstheme="minorHAnsi"/>
              </w:rPr>
              <w:t>.</w:t>
            </w:r>
            <w:r w:rsidRPr="00891B58">
              <w:t>J</w:t>
            </w:r>
            <w:r w:rsidRPr="00910C6D">
              <w:rPr>
                <w:rFonts w:cstheme="minorHAnsi"/>
              </w:rPr>
              <w:t>.</w:t>
            </w:r>
            <w:r>
              <w:rPr>
                <w:rFonts w:cstheme="minorHAnsi"/>
              </w:rPr>
              <w:t>Havdala@mass.gov</w:t>
            </w:r>
          </w:p>
        </w:tc>
        <w:tc>
          <w:tcPr>
            <w:tcW w:w="4788" w:type="dxa"/>
          </w:tcPr>
          <w:p w14:paraId="08C1D9DF" w14:textId="77777777" w:rsidR="006B7898" w:rsidRPr="006B7898" w:rsidRDefault="006B7898" w:rsidP="00B056C1">
            <w:pPr>
              <w:pStyle w:val="BodyText"/>
              <w:spacing w:before="0"/>
              <w:rPr>
                <w:b/>
                <w:bCs/>
              </w:rPr>
            </w:pPr>
            <w:r w:rsidRPr="006B7898">
              <w:rPr>
                <w:b/>
                <w:bCs/>
              </w:rPr>
              <w:t>Betheny Lyke, EdD</w:t>
            </w:r>
          </w:p>
          <w:p w14:paraId="17B12AB1" w14:textId="77777777" w:rsidR="006B7898" w:rsidRPr="006B7898" w:rsidRDefault="006B7898" w:rsidP="00B056C1">
            <w:pPr>
              <w:pStyle w:val="BodyText"/>
              <w:spacing w:before="0"/>
            </w:pPr>
            <w:r w:rsidRPr="006B7898">
              <w:t>American Institutes for Research</w:t>
            </w:r>
          </w:p>
          <w:p w14:paraId="50DDA2CC" w14:textId="5895DF8D" w:rsidR="006B7898" w:rsidRDefault="004078C0" w:rsidP="00605B56">
            <w:pPr>
              <w:pStyle w:val="BodyText"/>
              <w:spacing w:before="0"/>
            </w:pPr>
            <w:hyperlink r:id="rId13" w:history="1">
              <w:r w:rsidR="006B7898" w:rsidRPr="006B7898">
                <w:rPr>
                  <w:rStyle w:val="Hyperlink"/>
                  <w:rFonts w:cstheme="minorHAnsi"/>
                </w:rPr>
                <w:t>blyke@air.org</w:t>
              </w:r>
            </w:hyperlink>
          </w:p>
        </w:tc>
      </w:tr>
    </w:tbl>
    <w:p w14:paraId="3E97226A" w14:textId="27F528BB" w:rsidR="00BA29FF" w:rsidRPr="006B7898" w:rsidRDefault="00BA29FF" w:rsidP="006B7898">
      <w:pPr>
        <w:pStyle w:val="Heading2"/>
      </w:pPr>
      <w:r w:rsidRPr="006B7898">
        <w:t>Appendix A.</w:t>
      </w:r>
      <w:r w:rsidR="00A063A2">
        <w:br/>
      </w:r>
      <w:r w:rsidRPr="006B7898">
        <w:t>Massachusetts Department of Elementary and Secondary Education District Standards and Indicators</w:t>
      </w:r>
    </w:p>
    <w:p w14:paraId="1DC70719" w14:textId="47A57678" w:rsidR="00BD243E" w:rsidRDefault="00277991" w:rsidP="00BD243E">
      <w:pPr>
        <w:rPr>
          <w:rStyle w:val="Hyperlink"/>
          <w:rFonts w:ascii="Arial" w:eastAsia="Arial" w:hAnsi="Arial" w:cs="Arial"/>
        </w:rPr>
      </w:pPr>
      <w:bookmarkStart w:id="1" w:name="_Hlk86954342"/>
      <w:r>
        <w:t xml:space="preserve">Below are the six standards and their 21 related indicators. For a more detailed explanation of each indicator, please visit the </w:t>
      </w:r>
      <w:hyperlink r:id="rId14" w:history="1">
        <w:r w:rsidRPr="00BE36BF">
          <w:rPr>
            <w:rStyle w:val="Hyperlink"/>
          </w:rPr>
          <w:t>DESE website</w:t>
        </w:r>
      </w:hyperlink>
      <w:r w:rsidR="00BD243E" w:rsidRPr="2EEB0C24">
        <w:rPr>
          <w:rStyle w:val="Hyperlink"/>
          <w:rFonts w:ascii="Arial" w:eastAsia="Arial" w:hAnsi="Arial" w:cs="Arial"/>
        </w:rPr>
        <w:t>,</w:t>
      </w:r>
    </w:p>
    <w:p w14:paraId="40930731" w14:textId="77777777" w:rsidR="00BD243E" w:rsidRDefault="00BD243E" w:rsidP="00BD243E">
      <w:pPr>
        <w:rPr>
          <w:rFonts w:ascii="Arial" w:eastAsia="Arial" w:hAnsi="Arial" w:cs="Arial"/>
        </w:rPr>
      </w:pPr>
    </w:p>
    <w:p w14:paraId="5432AFD7" w14:textId="31F1760A" w:rsidR="00E86D04" w:rsidRPr="00E86D04" w:rsidRDefault="00E86D04" w:rsidP="00FC0CC0">
      <w:pPr>
        <w:pStyle w:val="Default"/>
        <w:spacing w:after="120"/>
        <w:rPr>
          <w:rFonts w:asciiTheme="minorHAnsi" w:hAnsiTheme="minorHAnsi" w:cstheme="minorHAnsi"/>
          <w:b/>
          <w:bCs/>
          <w:color w:val="E28626" w:themeColor="accent2"/>
          <w:sz w:val="22"/>
          <w:szCs w:val="22"/>
        </w:rPr>
      </w:pPr>
      <w:r w:rsidRPr="00B32C70">
        <w:rPr>
          <w:rFonts w:asciiTheme="minorHAnsi" w:hAnsiTheme="minorHAnsi" w:cstheme="minorHAnsi"/>
          <w:b/>
          <w:bCs/>
          <w:color w:val="AB651D" w:themeColor="accent6"/>
          <w:sz w:val="22"/>
          <w:szCs w:val="22"/>
        </w:rPr>
        <w:t>Governance and Administrative Systems</w:t>
      </w:r>
    </w:p>
    <w:p w14:paraId="4FDFBE5F" w14:textId="3790BF52" w:rsidR="00BA29FF" w:rsidRPr="00B056C1" w:rsidRDefault="00BA29FF" w:rsidP="000A7724">
      <w:pPr>
        <w:pStyle w:val="Default"/>
        <w:rPr>
          <w:rFonts w:asciiTheme="minorHAnsi" w:hAnsiTheme="minorHAnsi" w:cstheme="minorHAnsi"/>
          <w:sz w:val="20"/>
          <w:szCs w:val="20"/>
        </w:rPr>
      </w:pPr>
      <w:r w:rsidRPr="00B056C1">
        <w:rPr>
          <w:rFonts w:asciiTheme="minorHAnsi" w:hAnsiTheme="minorHAnsi" w:cstheme="minorHAnsi"/>
          <w:b/>
          <w:bCs/>
          <w:sz w:val="20"/>
          <w:szCs w:val="20"/>
        </w:rPr>
        <w:t xml:space="preserve">Leadership and Governance </w:t>
      </w:r>
    </w:p>
    <w:p w14:paraId="5597354D"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School Committee Governance </w:t>
      </w:r>
    </w:p>
    <w:p w14:paraId="24E4AF4E"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District and School Leadership </w:t>
      </w:r>
    </w:p>
    <w:p w14:paraId="7425FF20"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District and School Improvement Planning </w:t>
      </w:r>
    </w:p>
    <w:p w14:paraId="02C2F8A5" w14:textId="612CF6E0" w:rsidR="00E86D04"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4. Budget Development </w:t>
      </w:r>
    </w:p>
    <w:p w14:paraId="7B9BA59E" w14:textId="77777777" w:rsidR="00E86D04" w:rsidRPr="00B056C1" w:rsidRDefault="00E86D04" w:rsidP="00E86D04">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Human Resources and Professional Development </w:t>
      </w:r>
    </w:p>
    <w:p w14:paraId="1D2D9370" w14:textId="77777777" w:rsidR="00E86D04" w:rsidRPr="00B056C1" w:rsidRDefault="00E86D04" w:rsidP="00E86D04">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Infrastructure </w:t>
      </w:r>
    </w:p>
    <w:p w14:paraId="787DFF09"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Recruitment, Hiring, and Assignment </w:t>
      </w:r>
    </w:p>
    <w:p w14:paraId="14ADE3D3"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Supervision, Evaluation, and Educator Development </w:t>
      </w:r>
    </w:p>
    <w:p w14:paraId="011630B3" w14:textId="7EB102D8" w:rsidR="00E86D04" w:rsidRDefault="00E86D04" w:rsidP="00E86D04">
      <w:pPr>
        <w:pStyle w:val="Default"/>
        <w:spacing w:after="240"/>
        <w:rPr>
          <w:rFonts w:asciiTheme="minorHAnsi" w:hAnsiTheme="minorHAnsi" w:cstheme="minorHAnsi"/>
          <w:sz w:val="20"/>
          <w:szCs w:val="20"/>
        </w:rPr>
      </w:pPr>
      <w:r w:rsidRPr="00B056C1">
        <w:rPr>
          <w:rFonts w:asciiTheme="minorHAnsi" w:hAnsiTheme="minorHAnsi" w:cstheme="minorHAnsi"/>
          <w:sz w:val="20"/>
          <w:szCs w:val="20"/>
        </w:rPr>
        <w:t xml:space="preserve">4. Recognition, Leadership Development, and Advancement </w:t>
      </w:r>
    </w:p>
    <w:p w14:paraId="6F188387" w14:textId="77777777" w:rsidR="00E86D04" w:rsidRPr="00B056C1" w:rsidRDefault="00E86D04" w:rsidP="00E86D04">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Financial and Asset Management </w:t>
      </w:r>
    </w:p>
    <w:p w14:paraId="1A7AC25D" w14:textId="77777777" w:rsidR="00E86D04" w:rsidRPr="00B056C1" w:rsidRDefault="00E86D04" w:rsidP="00E86D04">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Budget Documentation and Reporting </w:t>
      </w:r>
    </w:p>
    <w:p w14:paraId="727F280C"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Adequate Budget </w:t>
      </w:r>
    </w:p>
    <w:p w14:paraId="13305264"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Financial Tracking, Forecasting, Controls, and Audits </w:t>
      </w:r>
    </w:p>
    <w:p w14:paraId="6258433E" w14:textId="1507E697" w:rsidR="00E86D04" w:rsidRPr="00E86D04" w:rsidRDefault="00E86D04" w:rsidP="00E86D04">
      <w:pPr>
        <w:spacing w:after="240"/>
        <w:rPr>
          <w:rFonts w:eastAsiaTheme="minorHAnsi" w:cstheme="minorHAnsi"/>
          <w:color w:val="000000"/>
        </w:rPr>
      </w:pPr>
      <w:r w:rsidRPr="00B056C1">
        <w:rPr>
          <w:rFonts w:cstheme="minorHAnsi"/>
        </w:rPr>
        <w:t>4</w:t>
      </w:r>
      <w:r w:rsidRPr="00B056C1">
        <w:rPr>
          <w:rFonts w:eastAsiaTheme="minorHAnsi" w:cstheme="minorHAnsi"/>
          <w:color w:val="000000"/>
        </w:rPr>
        <w:t xml:space="preserve">. Capital Planning and Facility Maintenance </w:t>
      </w:r>
    </w:p>
    <w:p w14:paraId="22CF0911" w14:textId="16CA124E" w:rsidR="00E86D04" w:rsidRPr="00B32C70" w:rsidRDefault="00E86D04" w:rsidP="00FC0CC0">
      <w:pPr>
        <w:pStyle w:val="Default"/>
        <w:spacing w:after="120"/>
        <w:rPr>
          <w:rFonts w:asciiTheme="minorHAnsi" w:hAnsiTheme="minorHAnsi" w:cstheme="minorHAnsi"/>
          <w:b/>
          <w:bCs/>
          <w:color w:val="AB651D" w:themeColor="accent6"/>
          <w:sz w:val="22"/>
          <w:szCs w:val="22"/>
        </w:rPr>
      </w:pPr>
      <w:r w:rsidRPr="00B32C70">
        <w:rPr>
          <w:rFonts w:asciiTheme="minorHAnsi" w:hAnsiTheme="minorHAnsi" w:cstheme="minorHAnsi"/>
          <w:b/>
          <w:bCs/>
          <w:color w:val="AB651D" w:themeColor="accent6"/>
          <w:sz w:val="22"/>
          <w:szCs w:val="22"/>
        </w:rPr>
        <w:t>Student-Centered Systems</w:t>
      </w:r>
    </w:p>
    <w:p w14:paraId="5F47341D" w14:textId="77777777" w:rsidR="00BA29FF" w:rsidRPr="00B056C1" w:rsidRDefault="00BA29FF" w:rsidP="00CA638F">
      <w:pPr>
        <w:pStyle w:val="Default"/>
        <w:spacing w:before="160" w:line="240" w:lineRule="auto"/>
        <w:contextualSpacing/>
        <w:rPr>
          <w:rFonts w:asciiTheme="minorHAnsi" w:hAnsiTheme="minorHAnsi" w:cstheme="minorHAnsi"/>
          <w:sz w:val="20"/>
          <w:szCs w:val="20"/>
        </w:rPr>
      </w:pPr>
      <w:r w:rsidRPr="00B056C1">
        <w:rPr>
          <w:rFonts w:asciiTheme="minorHAnsi" w:hAnsiTheme="minorHAnsi" w:cstheme="minorHAnsi"/>
          <w:b/>
          <w:bCs/>
          <w:sz w:val="20"/>
          <w:szCs w:val="20"/>
        </w:rPr>
        <w:t xml:space="preserve">Curriculum and Instruction </w:t>
      </w:r>
    </w:p>
    <w:p w14:paraId="49A72A3B"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Curriculum Selection and Use </w:t>
      </w:r>
    </w:p>
    <w:p w14:paraId="2D0BF047"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Classroom Instruction </w:t>
      </w:r>
    </w:p>
    <w:p w14:paraId="3E0D9B46"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Student Access to Coursework </w:t>
      </w:r>
    </w:p>
    <w:p w14:paraId="543D23DB" w14:textId="77777777" w:rsidR="00BA29FF" w:rsidRPr="00B056C1" w:rsidRDefault="00BA29FF" w:rsidP="00EB711F">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Assessment </w:t>
      </w:r>
    </w:p>
    <w:p w14:paraId="48956E16"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Data and Assessment Systems </w:t>
      </w:r>
    </w:p>
    <w:p w14:paraId="27AD208E"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Data Use </w:t>
      </w:r>
    </w:p>
    <w:p w14:paraId="37C6A3E7"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Sharing Results </w:t>
      </w:r>
    </w:p>
    <w:p w14:paraId="2829B5A2" w14:textId="77777777" w:rsidR="00BA29FF" w:rsidRPr="00B056C1" w:rsidRDefault="00BA29FF" w:rsidP="00EB711F">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Student Support </w:t>
      </w:r>
    </w:p>
    <w:p w14:paraId="6329CB96"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Safe and Supportive School Climate and Culture </w:t>
      </w:r>
    </w:p>
    <w:p w14:paraId="55741B1F"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Tiered Systems of Support </w:t>
      </w:r>
    </w:p>
    <w:p w14:paraId="18DA94E8" w14:textId="6EAC3996" w:rsidR="00BA29FF" w:rsidRPr="00B056C1" w:rsidRDefault="00BA29FF" w:rsidP="00E2641C">
      <w:pPr>
        <w:pStyle w:val="Default"/>
        <w:spacing w:after="240"/>
      </w:pPr>
      <w:r w:rsidRPr="00B056C1">
        <w:rPr>
          <w:rFonts w:asciiTheme="minorHAnsi" w:hAnsiTheme="minorHAnsi" w:cstheme="minorHAnsi"/>
          <w:sz w:val="20"/>
          <w:szCs w:val="20"/>
        </w:rPr>
        <w:t xml:space="preserve">3. Family, Student, and Community Engagement and Partnerships </w:t>
      </w:r>
      <w:bookmarkEnd w:id="1"/>
    </w:p>
    <w:p w14:paraId="331FF482" w14:textId="3789770E" w:rsidR="007E1578" w:rsidRDefault="00BA29FF" w:rsidP="000604E8">
      <w:pPr>
        <w:pStyle w:val="Heading2"/>
        <w:spacing w:after="0"/>
      </w:pPr>
      <w:r w:rsidRPr="00B056C1">
        <w:t>Appendix B.</w:t>
      </w:r>
      <w:r w:rsidR="00A063A2">
        <w:br/>
      </w:r>
      <w:r w:rsidRPr="00B056C1">
        <w:t>Documents</w:t>
      </w:r>
    </w:p>
    <w:p w14:paraId="1A338EF3" w14:textId="4186A1A4" w:rsidR="00110204" w:rsidRPr="0066606D" w:rsidRDefault="00A50962" w:rsidP="00110204">
      <w:pPr>
        <w:pStyle w:val="Bullet1"/>
        <w:numPr>
          <w:ilvl w:val="0"/>
          <w:numId w:val="0"/>
        </w:numPr>
      </w:pPr>
      <w:r>
        <w:t>The district liaison</w:t>
      </w:r>
      <w:r w:rsidR="0066606D" w:rsidRPr="003F2B4C">
        <w:t xml:space="preserve"> provide</w:t>
      </w:r>
      <w:r w:rsidR="0048626B">
        <w:t>s</w:t>
      </w:r>
      <w:r w:rsidR="0066606D" w:rsidRPr="003F2B4C">
        <w:t xml:space="preserve"> as many of the documents on this list as possible. </w:t>
      </w:r>
      <w:r w:rsidR="00770053">
        <w:t>Except for</w:t>
      </w:r>
      <w:r w:rsidR="00110204">
        <w:t xml:space="preserve"> the </w:t>
      </w:r>
      <w:r w:rsidR="00110204" w:rsidRPr="007F0CA8">
        <w:t xml:space="preserve">Completed Curriculum </w:t>
      </w:r>
      <w:r w:rsidR="004051B0">
        <w:t>List and</w:t>
      </w:r>
      <w:r w:rsidR="00110204" w:rsidRPr="007F0CA8">
        <w:t xml:space="preserve"> Rating</w:t>
      </w:r>
      <w:r w:rsidR="004051B0">
        <w:t>s</w:t>
      </w:r>
      <w:r w:rsidR="00110204" w:rsidRPr="007F0CA8">
        <w:t xml:space="preserve"> Table </w:t>
      </w:r>
      <w:r w:rsidR="00110204">
        <w:t xml:space="preserve">and the </w:t>
      </w:r>
      <w:r w:rsidR="00110204" w:rsidRPr="007F0CA8">
        <w:t>Completed Assessment Inventory</w:t>
      </w:r>
      <w:r w:rsidR="007235C2">
        <w:t xml:space="preserve"> for Student-Facing Systems Targeted Reviews</w:t>
      </w:r>
      <w:r w:rsidR="00110204" w:rsidRPr="00110204">
        <w:t>, districts are not required to create documents that do not already exist.</w:t>
      </w:r>
      <w:r w:rsidR="00110204" w:rsidRPr="003F2B4C">
        <w:t xml:space="preserve"> Other pertinent information about the district that might inform the </w:t>
      </w:r>
      <w:r w:rsidR="00110204">
        <w:t>site visit team</w:t>
      </w:r>
      <w:r w:rsidR="00110204" w:rsidRPr="003F2B4C">
        <w:t xml:space="preserve"> is welcome. Please be prepared during the site visit to provide </w:t>
      </w:r>
      <w:r w:rsidR="00110204">
        <w:t>additional</w:t>
      </w:r>
      <w:r w:rsidR="00110204" w:rsidRPr="003F2B4C">
        <w:t xml:space="preserve"> documents that the </w:t>
      </w:r>
      <w:r w:rsidR="00110204">
        <w:t>site visit team</w:t>
      </w:r>
      <w:r w:rsidR="00110204" w:rsidRPr="003F2B4C">
        <w:t xml:space="preserve"> might request. Individual student information should be redacted from all documents prior to submission.</w:t>
      </w:r>
    </w:p>
    <w:p w14:paraId="2BC9F36C" w14:textId="0FB4FECD" w:rsidR="00110204" w:rsidRPr="007235C2" w:rsidRDefault="007235C2" w:rsidP="007235C2">
      <w:pPr>
        <w:pStyle w:val="Heading3"/>
      </w:pPr>
      <w:r w:rsidRPr="0079733D">
        <w:t>Student</w:t>
      </w:r>
      <w:r w:rsidR="000F79EA">
        <w:t xml:space="preserve"> </w:t>
      </w:r>
      <w:r w:rsidR="00EB6916">
        <w:t>Centered</w:t>
      </w:r>
      <w:r>
        <w:t xml:space="preserve"> Systems</w:t>
      </w:r>
      <w:r w:rsidRPr="0079733D">
        <w:t xml:space="preserve"> Targeted Review</w:t>
      </w:r>
      <w:r w:rsidRPr="003F2B4C">
        <w:t xml:space="preserve"> </w:t>
      </w:r>
    </w:p>
    <w:p w14:paraId="587DF5EB" w14:textId="77777777" w:rsidR="00BA29FF" w:rsidRPr="0079733D" w:rsidRDefault="00BA29FF" w:rsidP="00FC0CC0">
      <w:pPr>
        <w:pStyle w:val="Heading3"/>
        <w:spacing w:before="120"/>
        <w:rPr>
          <w:sz w:val="24"/>
          <w:szCs w:val="18"/>
        </w:rPr>
      </w:pPr>
      <w:r w:rsidRPr="0079733D">
        <w:rPr>
          <w:sz w:val="24"/>
          <w:szCs w:val="18"/>
        </w:rPr>
        <w:t>Preparation Documents</w:t>
      </w:r>
    </w:p>
    <w:p w14:paraId="46916EAD" w14:textId="77777777" w:rsidR="000F79EA" w:rsidRDefault="000F79EA" w:rsidP="000F79EA">
      <w:pPr>
        <w:pStyle w:val="Bullet1"/>
      </w:pPr>
      <w:r>
        <w:t>District o</w:t>
      </w:r>
      <w:r w:rsidRPr="001E2959">
        <w:t>rganizational chart</w:t>
      </w:r>
      <w:r>
        <w:t xml:space="preserve"> </w:t>
      </w:r>
    </w:p>
    <w:p w14:paraId="544FAE39" w14:textId="77777777" w:rsidR="000F79EA" w:rsidRPr="007F0CA8" w:rsidRDefault="000F79EA" w:rsidP="000F79EA">
      <w:pPr>
        <w:pStyle w:val="Bullet1"/>
      </w:pPr>
      <w:r>
        <w:t>L</w:t>
      </w:r>
      <w:r w:rsidRPr="007F0CA8">
        <w:t>ist of all administrators</w:t>
      </w:r>
    </w:p>
    <w:p w14:paraId="0FDBB693" w14:textId="38C9C344" w:rsidR="000F79EA" w:rsidRPr="007F0CA8" w:rsidRDefault="000F79EA" w:rsidP="000F79EA">
      <w:pPr>
        <w:pStyle w:val="Bullet1"/>
      </w:pPr>
      <w:r w:rsidRPr="007F0CA8">
        <w:t xml:space="preserve">Completed Curriculum </w:t>
      </w:r>
      <w:r w:rsidR="004051B0">
        <w:t xml:space="preserve">List and </w:t>
      </w:r>
      <w:r w:rsidRPr="007F0CA8">
        <w:t>Rating</w:t>
      </w:r>
      <w:r w:rsidR="004051B0">
        <w:t>s</w:t>
      </w:r>
      <w:r w:rsidRPr="007F0CA8">
        <w:t xml:space="preserve"> Table </w:t>
      </w:r>
    </w:p>
    <w:p w14:paraId="7AF7CE29" w14:textId="77777777" w:rsidR="000F79EA" w:rsidRDefault="000F79EA" w:rsidP="000F79EA">
      <w:pPr>
        <w:pStyle w:val="Bullet1"/>
      </w:pPr>
      <w:r w:rsidRPr="007F0CA8">
        <w:t>Completed Assessment Inventory</w:t>
      </w:r>
      <w:r w:rsidRPr="00456475">
        <w:t xml:space="preserve"> </w:t>
      </w:r>
    </w:p>
    <w:p w14:paraId="0FACF3E8" w14:textId="77777777" w:rsidR="000F79EA" w:rsidRPr="00456475" w:rsidRDefault="000F79EA" w:rsidP="000F79EA">
      <w:pPr>
        <w:pStyle w:val="BodyText"/>
        <w:rPr>
          <w:b/>
          <w:bCs/>
          <w:color w:val="AB651D" w:themeColor="accent6"/>
        </w:rPr>
      </w:pPr>
      <w:r w:rsidRPr="00456475">
        <w:t>For each school in the district</w:t>
      </w:r>
      <w:r>
        <w:t>:</w:t>
      </w:r>
    </w:p>
    <w:p w14:paraId="7915CC3E" w14:textId="77777777" w:rsidR="000F79EA" w:rsidRPr="00456475" w:rsidRDefault="000F79EA" w:rsidP="000F79EA">
      <w:pPr>
        <w:pStyle w:val="Bullet1"/>
      </w:pPr>
      <w:r w:rsidRPr="00456475">
        <w:t>Map of school</w:t>
      </w:r>
    </w:p>
    <w:p w14:paraId="544952DE" w14:textId="77777777" w:rsidR="000F79EA" w:rsidRPr="00456475" w:rsidRDefault="000F79EA" w:rsidP="000F79EA">
      <w:pPr>
        <w:pStyle w:val="Bullet1"/>
      </w:pPr>
      <w:r w:rsidRPr="00456475">
        <w:t>Daily schedule</w:t>
      </w:r>
    </w:p>
    <w:p w14:paraId="1BFD01AA" w14:textId="77777777" w:rsidR="000F79EA" w:rsidRPr="00456475" w:rsidRDefault="000F79EA" w:rsidP="000F79EA">
      <w:pPr>
        <w:pStyle w:val="Bullet1"/>
      </w:pPr>
      <w:r w:rsidRPr="00456475">
        <w:t>Master schedule </w:t>
      </w:r>
    </w:p>
    <w:p w14:paraId="66CE6A42" w14:textId="77777777" w:rsidR="00BA29FF" w:rsidRDefault="00BA29FF" w:rsidP="00B056C1">
      <w:pPr>
        <w:pStyle w:val="Heading3"/>
        <w:rPr>
          <w:sz w:val="24"/>
          <w:szCs w:val="18"/>
        </w:rPr>
      </w:pPr>
      <w:r w:rsidRPr="0079733D">
        <w:rPr>
          <w:sz w:val="24"/>
          <w:szCs w:val="18"/>
        </w:rPr>
        <w:t>Core Documents</w:t>
      </w:r>
    </w:p>
    <w:p w14:paraId="12A14E19" w14:textId="2BE08ADB" w:rsidR="00F517EA" w:rsidRPr="00F517EA" w:rsidRDefault="00F517EA" w:rsidP="00F517EA">
      <w:pPr>
        <w:pStyle w:val="Bullet1"/>
        <w:numPr>
          <w:ilvl w:val="0"/>
          <w:numId w:val="0"/>
        </w:numPr>
        <w:rPr>
          <w:rFonts w:asciiTheme="majorHAnsi" w:hAnsiTheme="majorHAnsi" w:cstheme="majorHAnsi"/>
          <w:b/>
          <w:bCs/>
        </w:rPr>
      </w:pPr>
      <w:r w:rsidRPr="00F517EA">
        <w:rPr>
          <w:b/>
          <w:bCs/>
        </w:rPr>
        <w:t>General</w:t>
      </w:r>
    </w:p>
    <w:p w14:paraId="0EAD6AE6" w14:textId="77777777" w:rsidR="00A45CA3" w:rsidRPr="007F0CA8" w:rsidRDefault="00A45CA3" w:rsidP="00A45CA3">
      <w:pPr>
        <w:pStyle w:val="Bullet1"/>
      </w:pPr>
      <w:r w:rsidRPr="007F0CA8">
        <w:t>School committee minutes from past year (or web address where these are located)</w:t>
      </w:r>
    </w:p>
    <w:p w14:paraId="2DEAB68C" w14:textId="77777777" w:rsidR="00A45CA3" w:rsidRDefault="00A45CA3" w:rsidP="00A45CA3">
      <w:pPr>
        <w:pStyle w:val="Bullet1"/>
      </w:pPr>
      <w:r w:rsidRPr="001E2959">
        <w:t>Strategic Plan, District Improvement Plan, and School Improvement Plans, as well as any district- or school-level plans related to ensuring educational equity for all students</w:t>
      </w:r>
    </w:p>
    <w:p w14:paraId="2069ED28" w14:textId="77777777" w:rsidR="00A45CA3" w:rsidRPr="007F0CA8" w:rsidRDefault="00A45CA3" w:rsidP="00A45CA3">
      <w:pPr>
        <w:pStyle w:val="Bullet1"/>
      </w:pPr>
      <w:r w:rsidRPr="007F0CA8">
        <w:t>Sample agendas from relevant team meetings and schedules for the year (e.g., leadership team meetings, CPT meetings)</w:t>
      </w:r>
    </w:p>
    <w:p w14:paraId="0C5129FA" w14:textId="77777777" w:rsidR="0068258F" w:rsidRPr="00995EEB" w:rsidRDefault="0068258F" w:rsidP="0068258F">
      <w:pPr>
        <w:pStyle w:val="Bullet1"/>
        <w:numPr>
          <w:ilvl w:val="0"/>
          <w:numId w:val="0"/>
        </w:numPr>
        <w:rPr>
          <w:rFonts w:asciiTheme="majorHAnsi" w:hAnsiTheme="majorHAnsi" w:cstheme="majorHAnsi"/>
        </w:rPr>
      </w:pPr>
      <w:r w:rsidRPr="00B056C1">
        <w:rPr>
          <w:rFonts w:cstheme="minorHAnsi"/>
          <w:b/>
          <w:bCs/>
        </w:rPr>
        <w:t>Curriculum and Instruction</w:t>
      </w:r>
    </w:p>
    <w:p w14:paraId="20C41E6F" w14:textId="77777777" w:rsidR="0068258F" w:rsidRPr="00674BB9" w:rsidRDefault="0068258F" w:rsidP="0068258F">
      <w:pPr>
        <w:pStyle w:val="Bullet1"/>
        <w:rPr>
          <w:rFonts w:asciiTheme="majorHAnsi" w:hAnsiTheme="majorHAnsi" w:cstheme="majorHAnsi"/>
        </w:rPr>
      </w:pPr>
      <w:r w:rsidRPr="007F0CA8">
        <w:t xml:space="preserve">Curriculum pacing guides, scope and sequences, and sample curriculum documents or curriculum units of study for </w:t>
      </w:r>
      <w:r>
        <w:t>English language arts</w:t>
      </w:r>
      <w:r w:rsidRPr="007F0CA8">
        <w:t xml:space="preserve">, mathematics, science and technology/engineering, and history and social science for all grade levels. (The district may also choose to provide access to curriculum posted online.) </w:t>
      </w:r>
    </w:p>
    <w:p w14:paraId="1ED04E29" w14:textId="77777777" w:rsidR="0068258F" w:rsidRPr="007F0CA8" w:rsidRDefault="0068258F" w:rsidP="0068258F">
      <w:pPr>
        <w:pStyle w:val="Bullet1"/>
      </w:pPr>
      <w:r w:rsidRPr="007F0CA8">
        <w:t>Description of the curriculum review process (e.g., identification, piloting, adoption)</w:t>
      </w:r>
      <w:r>
        <w:t xml:space="preserve"> and calendar/schedule, if applicable</w:t>
      </w:r>
    </w:p>
    <w:p w14:paraId="6BD0310A" w14:textId="77777777" w:rsidR="0068258F" w:rsidRPr="007F0CA8" w:rsidRDefault="0068258F" w:rsidP="0068258F">
      <w:pPr>
        <w:pStyle w:val="Bullet1"/>
      </w:pPr>
      <w:r w:rsidRPr="007F0CA8">
        <w:t>High school program of studies</w:t>
      </w:r>
    </w:p>
    <w:p w14:paraId="2CF65049" w14:textId="77777777" w:rsidR="0068258F" w:rsidRPr="007F0CA8" w:rsidRDefault="0068258F" w:rsidP="0068258F">
      <w:pPr>
        <w:pStyle w:val="Bullet1"/>
      </w:pPr>
      <w:r w:rsidRPr="007F0CA8">
        <w:t xml:space="preserve">Most recent </w:t>
      </w:r>
      <w:r>
        <w:t>New England Association of Schools and Colleges</w:t>
      </w:r>
      <w:r w:rsidRPr="007F0CA8">
        <w:t xml:space="preserve"> </w:t>
      </w:r>
      <w:r>
        <w:t>(</w:t>
      </w:r>
      <w:r w:rsidRPr="007F0CA8">
        <w:t>NEASC</w:t>
      </w:r>
      <w:r>
        <w:t>)</w:t>
      </w:r>
      <w:r w:rsidRPr="007F0CA8">
        <w:t xml:space="preserve"> report, if applicable </w:t>
      </w:r>
    </w:p>
    <w:p w14:paraId="0072B98B" w14:textId="77777777" w:rsidR="0068258F" w:rsidRPr="00382C5C" w:rsidRDefault="0068258F" w:rsidP="0068258F">
      <w:pPr>
        <w:pStyle w:val="Bullet1"/>
        <w:numPr>
          <w:ilvl w:val="0"/>
          <w:numId w:val="0"/>
        </w:numPr>
        <w:rPr>
          <w:b/>
        </w:rPr>
      </w:pPr>
      <w:r w:rsidRPr="00382C5C">
        <w:rPr>
          <w:b/>
        </w:rPr>
        <w:t>Assessment</w:t>
      </w:r>
    </w:p>
    <w:p w14:paraId="4C44C5BD" w14:textId="77777777" w:rsidR="0068258F" w:rsidRPr="007F0CA8" w:rsidRDefault="0068258F" w:rsidP="0068258F">
      <w:pPr>
        <w:pStyle w:val="Bullet1"/>
      </w:pPr>
      <w:r w:rsidRPr="007F0CA8">
        <w:t>Documents that describe</w:t>
      </w:r>
      <w:r>
        <w:t xml:space="preserve"> or </w:t>
      </w:r>
      <w:r w:rsidRPr="007F0CA8">
        <w:t>illustrate structures, policies, or practices related to data analysis and use (e.g., description of the district data team; protocols used for data analysis at the district, school, or classroom levels)</w:t>
      </w:r>
    </w:p>
    <w:p w14:paraId="0562BF01" w14:textId="77777777" w:rsidR="0068258F" w:rsidRPr="007F0CA8" w:rsidRDefault="0068258F" w:rsidP="0068258F">
      <w:pPr>
        <w:pStyle w:val="Bullet1"/>
      </w:pPr>
      <w:r w:rsidRPr="007F0CA8">
        <w:t>Copies of data analyses</w:t>
      </w:r>
      <w:r>
        <w:t xml:space="preserve"> or </w:t>
      </w:r>
      <w:r w:rsidRPr="007F0CA8">
        <w:t>reports used in schools, such as analyses of student performance on mid-term and final examinations and benchmark and formative assessments</w:t>
      </w:r>
    </w:p>
    <w:p w14:paraId="3846320D" w14:textId="77777777" w:rsidR="0068258F" w:rsidRPr="00382C5C" w:rsidRDefault="0068258F" w:rsidP="0068258F">
      <w:pPr>
        <w:pStyle w:val="Bullet1"/>
        <w:numPr>
          <w:ilvl w:val="0"/>
          <w:numId w:val="0"/>
        </w:numPr>
        <w:rPr>
          <w:rFonts w:eastAsiaTheme="minorEastAsia"/>
          <w:b/>
        </w:rPr>
      </w:pPr>
      <w:r w:rsidRPr="00382C5C">
        <w:rPr>
          <w:rFonts w:eastAsiaTheme="minorEastAsia"/>
          <w:b/>
        </w:rPr>
        <w:t xml:space="preserve">Student </w:t>
      </w:r>
      <w:r w:rsidRPr="00382C5C">
        <w:rPr>
          <w:rFonts w:eastAsiaTheme="minorEastAsia"/>
          <w:b/>
          <w:bCs/>
        </w:rPr>
        <w:t>Support</w:t>
      </w:r>
    </w:p>
    <w:p w14:paraId="77FAE866" w14:textId="77777777" w:rsidR="0068258F" w:rsidRPr="007F0CA8" w:rsidRDefault="0068258F" w:rsidP="0068258F">
      <w:pPr>
        <w:pStyle w:val="Bullet1"/>
      </w:pPr>
      <w:r w:rsidRPr="007F0CA8">
        <w:t>Description of Tier</w:t>
      </w:r>
      <w:r>
        <w:t>s</w:t>
      </w:r>
      <w:r w:rsidRPr="007F0CA8">
        <w:t xml:space="preserve"> 1, 2, and 3 academic, behavioral, and social-emotional supports for all students </w:t>
      </w:r>
    </w:p>
    <w:p w14:paraId="6FB27C6D" w14:textId="77777777" w:rsidR="0068258F" w:rsidRPr="007F0CA8" w:rsidRDefault="0068258F" w:rsidP="0068258F">
      <w:pPr>
        <w:pStyle w:val="Bullet1"/>
      </w:pPr>
      <w:r>
        <w:t>District Curriculum Accommodation Plan (</w:t>
      </w:r>
      <w:r w:rsidRPr="007F0CA8">
        <w:t>DCAP</w:t>
      </w:r>
      <w:r>
        <w:t>)</w:t>
      </w:r>
      <w:r w:rsidRPr="007F0CA8">
        <w:t xml:space="preserve"> or document that provides general education teachers with guidance to address the needs of students with diverse learning styles and needs</w:t>
      </w:r>
    </w:p>
    <w:p w14:paraId="2D5C46AD" w14:textId="77777777" w:rsidR="0068258F" w:rsidRPr="007F0CA8" w:rsidRDefault="0068258F" w:rsidP="0068258F">
      <w:pPr>
        <w:pStyle w:val="Bullet1"/>
      </w:pPr>
      <w:r w:rsidRPr="007F0CA8">
        <w:t>Documents that describe</w:t>
      </w:r>
      <w:r>
        <w:t xml:space="preserve"> or </w:t>
      </w:r>
      <w:r w:rsidRPr="007F0CA8">
        <w:t>illustrate district</w:t>
      </w:r>
      <w:r>
        <w:t>- and</w:t>
      </w:r>
      <w:r w:rsidRPr="007F0CA8">
        <w:t xml:space="preserve"> school-based student support teams or similar teams that meet regularly to discuss student academic, social-emotional, and behavioral needs</w:t>
      </w:r>
    </w:p>
    <w:p w14:paraId="48103609" w14:textId="77777777" w:rsidR="0068258F" w:rsidRPr="007F0CA8" w:rsidRDefault="0068258F" w:rsidP="0068258F">
      <w:pPr>
        <w:pStyle w:val="Bullet1"/>
      </w:pPr>
      <w:r w:rsidRPr="007F0CA8">
        <w:t>Guidance for schools about how to engage with families; information about opportunities for family leadership (e.g., Special Education Advisory Council, School Advisory Council)</w:t>
      </w:r>
    </w:p>
    <w:p w14:paraId="30F5D348" w14:textId="77777777" w:rsidR="0068258F" w:rsidRPr="007F0CA8" w:rsidRDefault="0068258F" w:rsidP="0068258F">
      <w:pPr>
        <w:pStyle w:val="Bullet1"/>
      </w:pPr>
      <w:r w:rsidRPr="007F0CA8">
        <w:t xml:space="preserve">Examples of ways in which the district shares student performance data with students and families </w:t>
      </w:r>
    </w:p>
    <w:p w14:paraId="61B74D17" w14:textId="77777777" w:rsidR="0068258F" w:rsidRPr="007F0CA8" w:rsidRDefault="0068258F" w:rsidP="0068258F">
      <w:pPr>
        <w:pStyle w:val="Bullet1"/>
      </w:pPr>
      <w:r w:rsidRPr="007F0CA8">
        <w:t>Internal and external evaluations of mandated programs (such as E</w:t>
      </w:r>
      <w:r>
        <w:t>nglish learners</w:t>
      </w:r>
      <w:r w:rsidRPr="007F0CA8">
        <w:t>, special education, and Title I) and of other programs and services (such as needs assessments, community partnerships, and curriculum reviews)</w:t>
      </w:r>
    </w:p>
    <w:p w14:paraId="501566B0" w14:textId="77777777" w:rsidR="0068258F" w:rsidRPr="007F0CA8" w:rsidRDefault="0068258F" w:rsidP="0068258F">
      <w:pPr>
        <w:pStyle w:val="Bullet1"/>
        <w:rPr>
          <w:rFonts w:cs="Calibri"/>
        </w:rPr>
      </w:pPr>
      <w:r w:rsidRPr="007F0CA8">
        <w:t>Documents that describe</w:t>
      </w:r>
      <w:r>
        <w:t xml:space="preserve"> or </w:t>
      </w:r>
      <w:r w:rsidRPr="007F0CA8">
        <w:t>illustrate the district’s My Career and Academic Plan (MyCAP) process (including scope and sequence), or that describe/illustrate a similar student-driven process which provides students with ongoing opportunities to plan for their academic, personal,</w:t>
      </w:r>
      <w:r>
        <w:t xml:space="preserve"> or </w:t>
      </w:r>
      <w:r w:rsidRPr="007F0CA8">
        <w:t>social and career success</w:t>
      </w:r>
    </w:p>
    <w:p w14:paraId="60114707" w14:textId="77777777" w:rsidR="0068258F" w:rsidRPr="007F0CA8" w:rsidRDefault="0068258F" w:rsidP="0068258F">
      <w:pPr>
        <w:pStyle w:val="Bullet1"/>
        <w:keepNext/>
        <w:keepLines/>
      </w:pPr>
      <w:r w:rsidRPr="007F0CA8">
        <w:t>Documents that describe</w:t>
      </w:r>
      <w:r>
        <w:t xml:space="preserve"> or </w:t>
      </w:r>
      <w:r w:rsidRPr="007F0CA8">
        <w:t>illustrate the way in which the district assesses school climate and conditions for learning within the school (e.g., extent to which the school environment is safe, supportive, culturally responsive, engaging, and equitable), as well as any relevant data (examples include the Multi-Tiered System of Support (MTSS) Self-Assessment, the Safe and Supportive Schools Self-Reflection Tool, the School Health Assessment and Performance Evaluation System (SHAPE), or an action plan addressing school climate)</w:t>
      </w:r>
    </w:p>
    <w:p w14:paraId="3485342D" w14:textId="77777777" w:rsidR="00A45CA3" w:rsidRDefault="00A45CA3" w:rsidP="00A45CA3"/>
    <w:p w14:paraId="37DC04B5" w14:textId="77777777" w:rsidR="00A45CA3" w:rsidRDefault="00A45CA3" w:rsidP="00A45CA3"/>
    <w:p w14:paraId="1117D4AF" w14:textId="77777777" w:rsidR="007A52BF" w:rsidRDefault="007A52BF" w:rsidP="00A45CA3"/>
    <w:p w14:paraId="1827FD65" w14:textId="77777777" w:rsidR="007A52BF" w:rsidRDefault="007A52BF" w:rsidP="00A45CA3"/>
    <w:p w14:paraId="54F4D3DF" w14:textId="77777777" w:rsidR="007A52BF" w:rsidRDefault="007A52BF" w:rsidP="00A45CA3"/>
    <w:p w14:paraId="616BF212" w14:textId="77777777" w:rsidR="00115B75" w:rsidRDefault="00115B75" w:rsidP="00A45CA3"/>
    <w:p w14:paraId="7CC32F98" w14:textId="77777777" w:rsidR="00115B75" w:rsidRDefault="00115B75" w:rsidP="00A45CA3"/>
    <w:p w14:paraId="3B9EAA26" w14:textId="77777777" w:rsidR="007A52BF" w:rsidRDefault="007A52BF" w:rsidP="00A45CA3"/>
    <w:p w14:paraId="7C2912A2" w14:textId="77777777" w:rsidR="007A52BF" w:rsidRPr="00A45CA3" w:rsidRDefault="007A52BF" w:rsidP="00A45CA3"/>
    <w:p w14:paraId="7693473C" w14:textId="77777777" w:rsidR="003F4BE3" w:rsidRDefault="003F4BE3">
      <w:pPr>
        <w:rPr>
          <w:rFonts w:eastAsia="Times New Roman"/>
          <w:b/>
          <w:bCs/>
          <w:color w:val="AB651D" w:themeColor="accent6"/>
          <w:sz w:val="28"/>
        </w:rPr>
      </w:pPr>
      <w:r>
        <w:br w:type="page"/>
      </w:r>
    </w:p>
    <w:p w14:paraId="2C186B92" w14:textId="352564A8" w:rsidR="007235C2" w:rsidRDefault="007235C2" w:rsidP="007235C2">
      <w:pPr>
        <w:pStyle w:val="Heading3"/>
      </w:pPr>
      <w:r>
        <w:t>Governance and Administrative Systems</w:t>
      </w:r>
      <w:r w:rsidRPr="00DD1B89">
        <w:t xml:space="preserve"> Targeted Review</w:t>
      </w:r>
      <w:r w:rsidRPr="003F2B4C">
        <w:t xml:space="preserve"> </w:t>
      </w:r>
    </w:p>
    <w:p w14:paraId="58052E17" w14:textId="77777777" w:rsidR="007A52BF" w:rsidRPr="0079733D" w:rsidRDefault="007A52BF" w:rsidP="007A52BF">
      <w:pPr>
        <w:pStyle w:val="Heading3"/>
        <w:spacing w:before="120"/>
        <w:rPr>
          <w:sz w:val="24"/>
          <w:szCs w:val="18"/>
        </w:rPr>
      </w:pPr>
      <w:r w:rsidRPr="0079733D">
        <w:rPr>
          <w:sz w:val="24"/>
          <w:szCs w:val="18"/>
        </w:rPr>
        <w:t>Preparation Documents</w:t>
      </w:r>
    </w:p>
    <w:p w14:paraId="59C61513" w14:textId="77777777" w:rsidR="007A52BF" w:rsidRDefault="007A52BF" w:rsidP="007A52BF">
      <w:pPr>
        <w:pStyle w:val="Bullet1"/>
      </w:pPr>
      <w:r>
        <w:t>District o</w:t>
      </w:r>
      <w:r w:rsidRPr="001E2959">
        <w:t>rganizational chart</w:t>
      </w:r>
      <w:r>
        <w:t xml:space="preserve"> </w:t>
      </w:r>
    </w:p>
    <w:p w14:paraId="1F236940" w14:textId="77777777" w:rsidR="007A52BF" w:rsidRPr="007F0CA8" w:rsidRDefault="007A52BF" w:rsidP="007A52BF">
      <w:pPr>
        <w:pStyle w:val="Bullet1"/>
      </w:pPr>
      <w:r>
        <w:t>L</w:t>
      </w:r>
      <w:r w:rsidRPr="007F0CA8">
        <w:t>ist of all administrators</w:t>
      </w:r>
    </w:p>
    <w:p w14:paraId="2C896C95" w14:textId="59A9B0E5" w:rsidR="007A52BF" w:rsidRPr="007F0CA8" w:rsidRDefault="007A52BF" w:rsidP="007A52BF">
      <w:pPr>
        <w:pStyle w:val="Bullet1"/>
      </w:pPr>
      <w:r w:rsidRPr="007F0CA8">
        <w:t xml:space="preserve">Completed Curriculum </w:t>
      </w:r>
      <w:r w:rsidR="004051B0">
        <w:t xml:space="preserve">List and </w:t>
      </w:r>
      <w:r w:rsidRPr="007F0CA8">
        <w:t>Rating</w:t>
      </w:r>
      <w:r w:rsidR="004051B0">
        <w:t>s</w:t>
      </w:r>
      <w:r w:rsidRPr="007F0CA8">
        <w:t xml:space="preserve"> Table </w:t>
      </w:r>
    </w:p>
    <w:p w14:paraId="2F1749AD" w14:textId="77777777" w:rsidR="007A52BF" w:rsidRDefault="007A52BF" w:rsidP="007A52BF">
      <w:pPr>
        <w:pStyle w:val="Bullet1"/>
      </w:pPr>
      <w:r w:rsidRPr="007F0CA8">
        <w:t>Completed Assessment Inventory</w:t>
      </w:r>
      <w:r w:rsidRPr="00456475">
        <w:t xml:space="preserve"> </w:t>
      </w:r>
    </w:p>
    <w:p w14:paraId="2B723882" w14:textId="77777777" w:rsidR="007A52BF" w:rsidRPr="00456475" w:rsidRDefault="007A52BF" w:rsidP="007A52BF">
      <w:pPr>
        <w:pStyle w:val="BodyText"/>
        <w:rPr>
          <w:b/>
          <w:bCs/>
          <w:color w:val="AB651D" w:themeColor="accent6"/>
        </w:rPr>
      </w:pPr>
      <w:r w:rsidRPr="00456475">
        <w:t>For each school in the district</w:t>
      </w:r>
      <w:r>
        <w:t>:</w:t>
      </w:r>
    </w:p>
    <w:p w14:paraId="57EE91B7" w14:textId="77777777" w:rsidR="007A52BF" w:rsidRPr="00456475" w:rsidRDefault="007A52BF" w:rsidP="007A52BF">
      <w:pPr>
        <w:pStyle w:val="Bullet1"/>
      </w:pPr>
      <w:r w:rsidRPr="00456475">
        <w:t>Map of school</w:t>
      </w:r>
    </w:p>
    <w:p w14:paraId="7659060C" w14:textId="77777777" w:rsidR="007A52BF" w:rsidRPr="00456475" w:rsidRDefault="007A52BF" w:rsidP="007A52BF">
      <w:pPr>
        <w:pStyle w:val="Bullet1"/>
      </w:pPr>
      <w:r w:rsidRPr="00456475">
        <w:t>Daily schedule</w:t>
      </w:r>
    </w:p>
    <w:p w14:paraId="504A0221" w14:textId="77777777" w:rsidR="007A52BF" w:rsidRPr="00456475" w:rsidRDefault="007A52BF" w:rsidP="007A52BF">
      <w:pPr>
        <w:pStyle w:val="Bullet1"/>
      </w:pPr>
      <w:r w:rsidRPr="00456475">
        <w:t>Master schedule </w:t>
      </w:r>
    </w:p>
    <w:p w14:paraId="2C682B18" w14:textId="77777777" w:rsidR="007235C2" w:rsidRPr="00DD1B89" w:rsidRDefault="007235C2" w:rsidP="007235C2">
      <w:pPr>
        <w:pStyle w:val="Heading3"/>
        <w:rPr>
          <w:sz w:val="24"/>
          <w:szCs w:val="18"/>
        </w:rPr>
      </w:pPr>
      <w:r w:rsidRPr="00DD1B89">
        <w:rPr>
          <w:sz w:val="24"/>
          <w:szCs w:val="18"/>
        </w:rPr>
        <w:t>Core Documents</w:t>
      </w:r>
    </w:p>
    <w:p w14:paraId="4510389B" w14:textId="77777777" w:rsidR="004A4F9C" w:rsidRPr="00455F78" w:rsidRDefault="004A4F9C" w:rsidP="004A4F9C">
      <w:pPr>
        <w:pStyle w:val="Bullet1"/>
        <w:numPr>
          <w:ilvl w:val="0"/>
          <w:numId w:val="0"/>
        </w:numPr>
        <w:rPr>
          <w:b/>
        </w:rPr>
      </w:pPr>
      <w:r w:rsidRPr="00455F78">
        <w:rPr>
          <w:b/>
          <w:bCs/>
        </w:rPr>
        <w:t>Leadership and Governance</w:t>
      </w:r>
    </w:p>
    <w:p w14:paraId="1A587BE3" w14:textId="77777777" w:rsidR="004A4F9C" w:rsidRPr="007F0CA8" w:rsidRDefault="004A4F9C" w:rsidP="004A4F9C">
      <w:pPr>
        <w:pStyle w:val="Bullet1"/>
      </w:pPr>
      <w:r w:rsidRPr="007F0CA8">
        <w:t>School committee minutes from past year (or web address where these are located)</w:t>
      </w:r>
    </w:p>
    <w:p w14:paraId="4F956451" w14:textId="77777777" w:rsidR="004A4F9C" w:rsidRDefault="004A4F9C" w:rsidP="004A4F9C">
      <w:pPr>
        <w:pStyle w:val="Bullet1"/>
      </w:pPr>
      <w:r w:rsidRPr="001E2959">
        <w:t>Strategic Plan, District Improvement Plan, and School Improvement Plans, as well as any district- or school-level plans related to ensuring educational equity for all students</w:t>
      </w:r>
    </w:p>
    <w:p w14:paraId="313661C0" w14:textId="77777777" w:rsidR="004A4F9C" w:rsidRPr="007F0CA8" w:rsidRDefault="004A4F9C" w:rsidP="004A4F9C">
      <w:pPr>
        <w:pStyle w:val="Bullet1"/>
      </w:pPr>
      <w:r w:rsidRPr="007F0CA8">
        <w:t>Sample agendas from relevant team meetings and schedules for the year (e.g., leadership team meetings, CPT meetings)</w:t>
      </w:r>
    </w:p>
    <w:p w14:paraId="0E50D2ED" w14:textId="77777777" w:rsidR="004A4F9C" w:rsidRPr="00455F78" w:rsidRDefault="004A4F9C" w:rsidP="004A4F9C">
      <w:pPr>
        <w:pStyle w:val="Bullet1"/>
        <w:numPr>
          <w:ilvl w:val="0"/>
          <w:numId w:val="0"/>
        </w:numPr>
      </w:pPr>
      <w:r w:rsidRPr="00455F78">
        <w:rPr>
          <w:b/>
          <w:bCs/>
        </w:rPr>
        <w:t xml:space="preserve">Financial and Asset Management </w:t>
      </w:r>
    </w:p>
    <w:p w14:paraId="4DB88F36" w14:textId="77777777" w:rsidR="004A4F9C" w:rsidRPr="007F0CA8" w:rsidRDefault="004A4F9C" w:rsidP="004A4F9C">
      <w:pPr>
        <w:pStyle w:val="Bullet1"/>
      </w:pPr>
      <w:r w:rsidRPr="007F0CA8">
        <w:t xml:space="preserve">Most recent budget proposal with any narrative/presentation used, and approved budget for past </w:t>
      </w:r>
      <w:r>
        <w:t>three</w:t>
      </w:r>
      <w:r w:rsidRPr="007F0CA8">
        <w:t xml:space="preserve"> years</w:t>
      </w:r>
    </w:p>
    <w:p w14:paraId="3C5ADE8A" w14:textId="77777777" w:rsidR="004A4F9C" w:rsidRPr="007F0CA8" w:rsidRDefault="004A4F9C" w:rsidP="004A4F9C">
      <w:pPr>
        <w:pStyle w:val="Bullet1"/>
      </w:pPr>
      <w:r w:rsidRPr="007F0CA8">
        <w:t xml:space="preserve">Capital plan </w:t>
      </w:r>
    </w:p>
    <w:p w14:paraId="05181865" w14:textId="77777777" w:rsidR="004A4F9C" w:rsidRPr="007F0CA8" w:rsidRDefault="004A4F9C" w:rsidP="004A4F9C">
      <w:pPr>
        <w:pStyle w:val="Bullet1"/>
      </w:pPr>
      <w:r w:rsidRPr="007F0CA8">
        <w:t>Examples of data and financial reports provided to the school committee</w:t>
      </w:r>
    </w:p>
    <w:p w14:paraId="086CA061" w14:textId="77777777" w:rsidR="004A4F9C" w:rsidRPr="007F0CA8" w:rsidRDefault="004A4F9C" w:rsidP="004A4F9C">
      <w:pPr>
        <w:pStyle w:val="Bullet1"/>
      </w:pPr>
      <w:r w:rsidRPr="007F0CA8">
        <w:t>Financial audits (including, if applicable, annual single audit findings; E</w:t>
      </w:r>
      <w:r>
        <w:t>nd of Year</w:t>
      </w:r>
      <w:r w:rsidRPr="007F0CA8">
        <w:t xml:space="preserve"> Compliance Supplement; and any other recent financial management audits or review)</w:t>
      </w:r>
    </w:p>
    <w:p w14:paraId="4A5159DE" w14:textId="77777777" w:rsidR="004A4F9C" w:rsidRDefault="004A4F9C" w:rsidP="004A4F9C">
      <w:pPr>
        <w:pStyle w:val="Bullet1"/>
        <w:numPr>
          <w:ilvl w:val="0"/>
          <w:numId w:val="0"/>
        </w:numPr>
      </w:pPr>
      <w:r w:rsidRPr="00B056C1">
        <w:rPr>
          <w:rFonts w:cstheme="minorHAnsi"/>
          <w:b/>
          <w:bCs/>
        </w:rPr>
        <w:t>Human Resources and Professional Development</w:t>
      </w:r>
    </w:p>
    <w:p w14:paraId="2DF16F11" w14:textId="04FA1683" w:rsidR="004A4F9C" w:rsidRPr="007F0CA8" w:rsidRDefault="004A4F9C" w:rsidP="004A4F9C">
      <w:pPr>
        <w:pStyle w:val="Bullet1"/>
      </w:pPr>
      <w:r w:rsidRPr="007F0CA8">
        <w:t>List of all instructional staff</w:t>
      </w:r>
      <w:r>
        <w:t xml:space="preserve"> </w:t>
      </w:r>
      <w:r w:rsidR="003F02C9">
        <w:t xml:space="preserve">and administrators </w:t>
      </w:r>
      <w:r>
        <w:t>who were scheduled to be evaluated during the 2021-2022 school year</w:t>
      </w:r>
      <w:r w:rsidRPr="007F0CA8">
        <w:t xml:space="preserve"> </w:t>
      </w:r>
      <w:r>
        <w:t>(to facilitate random selection of educator evaluation files)</w:t>
      </w:r>
    </w:p>
    <w:p w14:paraId="223EBBB7" w14:textId="77777777" w:rsidR="004A4F9C" w:rsidRPr="007F0CA8" w:rsidRDefault="004A4F9C" w:rsidP="004A4F9C">
      <w:pPr>
        <w:pStyle w:val="Bullet1"/>
      </w:pPr>
      <w:r w:rsidRPr="007F0CA8">
        <w:t xml:space="preserve">Forms, documents, observation tools, and templates used in educator evaluation system for all educators, such as rubrics, educator plans, and observation and evidence gathering forms. Please also provide access to electronic documents related to educator evaluation in order for </w:t>
      </w:r>
      <w:r>
        <w:t>site-visit team</w:t>
      </w:r>
      <w:r w:rsidRPr="007F0CA8">
        <w:t xml:space="preserve"> members to review a sample of documentation. (If such access cannot be made available in advance, please plan to provide access during the on-site visit.) </w:t>
      </w:r>
    </w:p>
    <w:p w14:paraId="5BB41B78" w14:textId="77777777" w:rsidR="004A4F9C" w:rsidRPr="007F0CA8" w:rsidRDefault="004A4F9C" w:rsidP="004A4F9C">
      <w:pPr>
        <w:pStyle w:val="Bullet1"/>
      </w:pPr>
      <w:r w:rsidRPr="007F0CA8">
        <w:t>Teacher common planning time schedules</w:t>
      </w:r>
    </w:p>
    <w:p w14:paraId="278EA915" w14:textId="77777777" w:rsidR="004A4F9C" w:rsidRPr="007F0CA8" w:rsidRDefault="004A4F9C" w:rsidP="004A4F9C">
      <w:pPr>
        <w:pStyle w:val="Bullet1"/>
      </w:pPr>
      <w:r w:rsidRPr="007F0CA8">
        <w:t>Documents that describe/illustrate educator recognition, leadership development, and advancement program(s) and opportunities</w:t>
      </w:r>
    </w:p>
    <w:p w14:paraId="26F93FFB" w14:textId="77777777" w:rsidR="004A4F9C" w:rsidRPr="007F0CA8" w:rsidRDefault="004A4F9C" w:rsidP="004A4F9C">
      <w:pPr>
        <w:pStyle w:val="Bullet1"/>
      </w:pPr>
      <w:r w:rsidRPr="007F0CA8">
        <w:t>Description of induction and mentoring program and/or associated handbook/materials</w:t>
      </w:r>
    </w:p>
    <w:p w14:paraId="4318403F" w14:textId="77777777" w:rsidR="004A4F9C" w:rsidRPr="007F0CA8" w:rsidRDefault="004A4F9C" w:rsidP="004A4F9C">
      <w:pPr>
        <w:pStyle w:val="Bullet1"/>
      </w:pPr>
      <w:r w:rsidRPr="007F0CA8">
        <w:t xml:space="preserve">Professional Development </w:t>
      </w:r>
      <w:r>
        <w:t xml:space="preserve">(PD) </w:t>
      </w:r>
      <w:r w:rsidRPr="007F0CA8">
        <w:t>Plan and description of current PD program, along with documents or data illustrating evaluation of PD, including curriculum-specific professional development plans for all grades</w:t>
      </w:r>
    </w:p>
    <w:p w14:paraId="14659658" w14:textId="77777777" w:rsidR="004A4F9C" w:rsidRPr="007F0CA8" w:rsidRDefault="004A4F9C" w:rsidP="004A4F9C">
      <w:pPr>
        <w:pStyle w:val="Bullet1"/>
      </w:pPr>
      <w:r w:rsidRPr="007F0CA8">
        <w:t>Descriptions</w:t>
      </w:r>
      <w:r>
        <w:t xml:space="preserve"> or </w:t>
      </w:r>
      <w:r w:rsidRPr="007F0CA8">
        <w:t xml:space="preserve">examples of how the district is developing staff capacity to examine and dismantle implicit biases and systemic inequalities </w:t>
      </w:r>
    </w:p>
    <w:p w14:paraId="18455F33" w14:textId="77777777" w:rsidR="004A4F9C" w:rsidRPr="007F0CA8" w:rsidRDefault="004A4F9C" w:rsidP="004A4F9C">
      <w:pPr>
        <w:pStyle w:val="Bullet1"/>
      </w:pPr>
      <w:r w:rsidRPr="007F0CA8">
        <w:t>Documents that describe</w:t>
      </w:r>
      <w:r>
        <w:t xml:space="preserve"> or </w:t>
      </w:r>
      <w:r w:rsidRPr="007F0CA8">
        <w:t>illustrate the district's efforts to recruit and retain a diverse workforce and build the cultural competency of its staff</w:t>
      </w:r>
    </w:p>
    <w:p w14:paraId="3861E7F7" w14:textId="77777777" w:rsidR="004A4F9C" w:rsidRPr="007F0CA8" w:rsidRDefault="004A4F9C" w:rsidP="004A4F9C">
      <w:pPr>
        <w:pStyle w:val="Bullet1"/>
      </w:pPr>
      <w:r w:rsidRPr="007F0CA8">
        <w:t>Human Resources office procedures manual and any other associated materials, particularly those articulating recruitment, hiring or placement procedures</w:t>
      </w:r>
    </w:p>
    <w:p w14:paraId="321C9DCF" w14:textId="524E8F2C" w:rsidR="003F2B4C" w:rsidRDefault="003F2B4C" w:rsidP="003F2B4C">
      <w:pPr>
        <w:pStyle w:val="Heading2"/>
      </w:pPr>
      <w:r w:rsidRPr="00B056C1">
        <w:t xml:space="preserve">Appendix </w:t>
      </w:r>
      <w:r>
        <w:t>C</w:t>
      </w:r>
      <w:r w:rsidRPr="00B056C1">
        <w:t>.</w:t>
      </w:r>
      <w:r>
        <w:br/>
        <w:t>SharePoint Directions</w:t>
      </w:r>
    </w:p>
    <w:p w14:paraId="016E1539" w14:textId="77777777" w:rsidR="00BA29FF" w:rsidRPr="00BE3C2E" w:rsidRDefault="00BA29FF" w:rsidP="000A7724">
      <w:pPr>
        <w:pStyle w:val="Heading3"/>
        <w:spacing w:line="252" w:lineRule="auto"/>
      </w:pPr>
      <w:r w:rsidRPr="00900237">
        <w:rPr>
          <w:lang w:val="en"/>
        </w:rPr>
        <w:t>Uploading Files to SharePoint</w:t>
      </w:r>
    </w:p>
    <w:p w14:paraId="7730DB5C" w14:textId="384992EE" w:rsidR="00BA29FF" w:rsidRPr="00B056C1" w:rsidRDefault="00BA29FF" w:rsidP="00B056C1">
      <w:pPr>
        <w:pStyle w:val="NumberedList"/>
      </w:pPr>
      <w:r w:rsidRPr="00B056C1">
        <w:t xml:space="preserve">Provide </w:t>
      </w:r>
      <w:r w:rsidR="00073351">
        <w:t>your AIR district lead</w:t>
      </w:r>
      <w:r w:rsidRPr="00EE13B6">
        <w:t xml:space="preserve"> </w:t>
      </w:r>
      <w:r w:rsidRPr="00B056C1">
        <w:t>with email addresses for one or more district representatives who will be responsible for providing documents for the district review and thus need access to SharePoint. Note: Only authorized individuals will have access to the SharePoint.</w:t>
      </w:r>
    </w:p>
    <w:p w14:paraId="285C4658" w14:textId="57A7931B" w:rsidR="00BA29FF" w:rsidRPr="00B056C1" w:rsidRDefault="00BA29FF" w:rsidP="00B204C3">
      <w:pPr>
        <w:pStyle w:val="NumberedList"/>
      </w:pPr>
      <w:r w:rsidRPr="00B056C1">
        <w:t>You will receive an email sharing a folder with you. (This email may go to your Spam or Junk folder</w:t>
      </w:r>
      <w:r w:rsidR="00B3157C">
        <w:t>, so please check those folders if you are expecting the invitation</w:t>
      </w:r>
      <w:r w:rsidRPr="00B056C1">
        <w:t>.) Click on the folder icon or the Open button to open a folder.</w:t>
      </w:r>
    </w:p>
    <w:p w14:paraId="77036EF7" w14:textId="77777777" w:rsidR="00BA29FF" w:rsidRPr="00EE3EC1" w:rsidRDefault="00BA29FF" w:rsidP="000A7724">
      <w:pPr>
        <w:pStyle w:val="BodyText"/>
        <w:rPr>
          <w:lang w:val="en"/>
        </w:rPr>
      </w:pPr>
      <w:r>
        <w:rPr>
          <w:noProof/>
        </w:rPr>
        <w:drawing>
          <wp:inline distT="0" distB="0" distL="0" distR="0" wp14:anchorId="3D4D105F" wp14:editId="69FF1CC8">
            <wp:extent cx="5943600" cy="4224978"/>
            <wp:effectExtent l="19050" t="19050" r="19050" b="23495"/>
            <wp:docPr id="6" name="Picture 6" descr="Screenshot of email invitation to shar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email invitation to shared folder"/>
                    <pic:cNvPicPr/>
                  </pic:nvPicPr>
                  <pic:blipFill rotWithShape="1">
                    <a:blip r:embed="rId15"/>
                    <a:srcRect l="37888" t="15603" r="1016" b="12729"/>
                    <a:stretch/>
                  </pic:blipFill>
                  <pic:spPr bwMode="auto">
                    <a:xfrm>
                      <a:off x="0" y="0"/>
                      <a:ext cx="5943600" cy="4224978"/>
                    </a:xfrm>
                    <a:prstGeom prst="rect">
                      <a:avLst/>
                    </a:prstGeom>
                    <a:ln>
                      <a:solidFill>
                        <a:srgbClr val="53749A"/>
                      </a:solidFill>
                    </a:ln>
                    <a:extLst>
                      <a:ext uri="{53640926-AAD7-44D8-BBD7-CCE9431645EC}">
                        <a14:shadowObscured xmlns:a14="http://schemas.microsoft.com/office/drawing/2010/main"/>
                      </a:ext>
                    </a:extLst>
                  </pic:spPr>
                </pic:pic>
              </a:graphicData>
            </a:graphic>
          </wp:inline>
        </w:drawing>
      </w:r>
    </w:p>
    <w:p w14:paraId="59C4E121" w14:textId="77777777" w:rsidR="00BA29FF" w:rsidRDefault="00BA29FF" w:rsidP="000A7724">
      <w:pPr>
        <w:rPr>
          <w:lang w:val="en"/>
        </w:rPr>
      </w:pPr>
      <w:r>
        <w:rPr>
          <w:lang w:val="en"/>
        </w:rPr>
        <w:br w:type="page"/>
      </w:r>
    </w:p>
    <w:p w14:paraId="70FDA24D" w14:textId="20764CB5" w:rsidR="00BA29FF" w:rsidRDefault="00BA29FF" w:rsidP="00B056C1">
      <w:pPr>
        <w:pStyle w:val="NumberedList"/>
      </w:pPr>
      <w:r>
        <w:t xml:space="preserve">Note: You may need to create a Microsoft account to access the site. You </w:t>
      </w:r>
      <w:r w:rsidR="00E86D04">
        <w:t>may</w:t>
      </w:r>
      <w:r>
        <w:t xml:space="preserve"> have difficulty accessing the site if you use a Microsoft account tha</w:t>
      </w:r>
      <w:r w:rsidR="00E86D04">
        <w:t>t</w:t>
      </w:r>
      <w:r>
        <w:t xml:space="preserve"> already </w:t>
      </w:r>
      <w:r w:rsidR="00E86D04">
        <w:t xml:space="preserve">is </w:t>
      </w:r>
      <w:r>
        <w:t>linked to another organization. If you have any difficulty connecting</w:t>
      </w:r>
      <w:r w:rsidR="00E86D04">
        <w:t xml:space="preserve"> to the folder</w:t>
      </w:r>
      <w:r>
        <w:t xml:space="preserve">, please contact </w:t>
      </w:r>
      <w:r w:rsidR="00E66BBF">
        <w:t xml:space="preserve">your AIR </w:t>
      </w:r>
      <w:r w:rsidR="004161C5">
        <w:t>district lead.</w:t>
      </w:r>
      <w:r>
        <w:t xml:space="preserve"> </w:t>
      </w:r>
    </w:p>
    <w:p w14:paraId="4D4852B7" w14:textId="77777777" w:rsidR="00BA29FF" w:rsidRPr="00C93AF5" w:rsidRDefault="00BA29FF" w:rsidP="00B056C1">
      <w:pPr>
        <w:pStyle w:val="NumberedList"/>
      </w:pPr>
      <w:r w:rsidRPr="00C93AF5">
        <w:t>You should then receive a prompt for two-factor authentication. Click Next.</w:t>
      </w:r>
      <w:r w:rsidRPr="00C93AF5">
        <w:rPr>
          <w:rFonts w:eastAsia="Times New Roman"/>
        </w:rPr>
        <w:t xml:space="preserve"> </w:t>
      </w:r>
    </w:p>
    <w:p w14:paraId="6A9A224D" w14:textId="77777777" w:rsidR="00BA29FF" w:rsidRPr="004B6BD8" w:rsidRDefault="00BA29FF" w:rsidP="00B056C1">
      <w:pPr>
        <w:pStyle w:val="NumberedList"/>
        <w:spacing w:after="240"/>
      </w:pPr>
      <w:r w:rsidRPr="00C93AF5">
        <w:t xml:space="preserve">Select your preferred method of contact (text, call, or mobile app) for two-factor authentication. </w:t>
      </w:r>
    </w:p>
    <w:p w14:paraId="3622CC6C" w14:textId="77777777" w:rsidR="00BA29FF" w:rsidRDefault="00BA29FF" w:rsidP="00B204C3">
      <w:pPr>
        <w:spacing w:after="160" w:line="259" w:lineRule="auto"/>
        <w:rPr>
          <w:lang w:val="en"/>
        </w:rPr>
      </w:pPr>
      <w:r>
        <w:rPr>
          <w:noProof/>
        </w:rPr>
        <mc:AlternateContent>
          <mc:Choice Requires="wps">
            <w:drawing>
              <wp:anchor distT="0" distB="0" distL="114300" distR="114300" simplePos="0" relativeHeight="251658241" behindDoc="0" locked="0" layoutInCell="1" allowOverlap="1" wp14:anchorId="70EB4C54" wp14:editId="58AD74DD">
                <wp:simplePos x="0" y="0"/>
                <wp:positionH relativeFrom="column">
                  <wp:posOffset>1838325</wp:posOffset>
                </wp:positionH>
                <wp:positionV relativeFrom="paragraph">
                  <wp:posOffset>1824355</wp:posOffset>
                </wp:positionV>
                <wp:extent cx="819150" cy="85725"/>
                <wp:effectExtent l="0" t="0" r="0"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8572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51FF5F6C" id="Rectangle 2" o:spid="_x0000_s1026" alt="&quot;&quot;" style="position:absolute;margin-left:144.75pt;margin-top:143.65pt;width:64.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" fillcolor="white [3212]" stroked="f">
                <v:shadow on="t" color="black" opacity="24903f" origin=",.5" offset="0,.55556mm"/>
                <v:textbox style="mso-fit-shape-to-text:t"/>
              </v:rect>
            </w:pict>
          </mc:Fallback>
        </mc:AlternateContent>
      </w:r>
      <w:r w:rsidRPr="007A4E70">
        <w:rPr>
          <w:noProof/>
        </w:rPr>
        <w:drawing>
          <wp:inline distT="0" distB="0" distL="0" distR="0" wp14:anchorId="51A9E493" wp14:editId="19468AD2">
            <wp:extent cx="5943600" cy="4186555"/>
            <wp:effectExtent l="19050" t="19050" r="19050" b="23495"/>
            <wp:docPr id="11" name="Picture 11" descr="Screenshot of additional security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dditional security verification page"/>
                    <pic:cNvPicPr/>
                  </pic:nvPicPr>
                  <pic:blipFill>
                    <a:blip r:embed="rId16"/>
                    <a:stretch>
                      <a:fillRect/>
                    </a:stretch>
                  </pic:blipFill>
                  <pic:spPr>
                    <a:xfrm>
                      <a:off x="0" y="0"/>
                      <a:ext cx="5943600" cy="4186555"/>
                    </a:xfrm>
                    <a:prstGeom prst="rect">
                      <a:avLst/>
                    </a:prstGeom>
                    <a:ln>
                      <a:solidFill>
                        <a:srgbClr val="53749A"/>
                      </a:solidFill>
                    </a:ln>
                  </pic:spPr>
                </pic:pic>
              </a:graphicData>
            </a:graphic>
          </wp:inline>
        </w:drawing>
      </w:r>
    </w:p>
    <w:p w14:paraId="70092D03" w14:textId="302B5859" w:rsidR="00BA29FF" w:rsidRPr="00CA799A" w:rsidRDefault="00BA29FF" w:rsidP="00B204C3">
      <w:pPr>
        <w:pStyle w:val="BodyText"/>
        <w:rPr>
          <w:lang w:val="en"/>
        </w:rPr>
      </w:pPr>
      <w:r w:rsidRPr="00CA799A">
        <w:rPr>
          <w:lang w:val="en"/>
        </w:rPr>
        <w:t>Click Next and enter in the code as prompted.</w:t>
      </w:r>
    </w:p>
    <w:p w14:paraId="2B10CDDE" w14:textId="3F697FBE" w:rsidR="00BA29FF" w:rsidRPr="00CA799A" w:rsidRDefault="00BA29FF" w:rsidP="00B056C1">
      <w:pPr>
        <w:pStyle w:val="NumberedList"/>
      </w:pPr>
      <w:r w:rsidRPr="00CA799A">
        <w:t xml:space="preserve">Click Done, and you will be taken directly to the folder for your </w:t>
      </w:r>
      <w:r>
        <w:t>district</w:t>
      </w:r>
      <w:r w:rsidRPr="00CA799A">
        <w:t xml:space="preserve"> (only authorized users from your </w:t>
      </w:r>
      <w:r>
        <w:t xml:space="preserve">district and the AIR </w:t>
      </w:r>
      <w:r w:rsidR="007C514C">
        <w:t>site-visit team</w:t>
      </w:r>
      <w:r w:rsidRPr="00CA799A">
        <w:t xml:space="preserve"> will have access to this folder).</w:t>
      </w:r>
    </w:p>
    <w:p w14:paraId="3EB68834" w14:textId="77777777" w:rsidR="00BA29FF" w:rsidRPr="00CA799A" w:rsidRDefault="00BA29FF" w:rsidP="000A7724">
      <w:pPr>
        <w:rPr>
          <w:lang w:val="en"/>
        </w:rPr>
      </w:pPr>
      <w:r w:rsidRPr="00CA799A">
        <w:rPr>
          <w:lang w:val="en"/>
        </w:rPr>
        <w:br w:type="page"/>
      </w:r>
    </w:p>
    <w:p w14:paraId="7B940276" w14:textId="6689360E" w:rsidR="00BA29FF" w:rsidRPr="00CA799A" w:rsidRDefault="00BA29FF" w:rsidP="00B056C1">
      <w:pPr>
        <w:pStyle w:val="NumberedList"/>
        <w:spacing w:after="240"/>
      </w:pPr>
      <w:r w:rsidRPr="00CA799A">
        <w:t xml:space="preserve">On the SharePoint site, click upload and select the file or files you want to upload. </w:t>
      </w:r>
      <w:r w:rsidR="0066606D" w:rsidRPr="0066606D">
        <w:t xml:space="preserve">Folder permissions ensure that personnel from each district can only view their own district’s documents.  Please be sure that all documents are titled in such a way that the content of the document is clear.  </w:t>
      </w:r>
    </w:p>
    <w:p w14:paraId="782F6552" w14:textId="6FE6C5E2" w:rsidR="00BA29FF" w:rsidRDefault="00A063A2" w:rsidP="000A7724">
      <w:pPr>
        <w:spacing w:after="160" w:line="259" w:lineRule="auto"/>
        <w:rPr>
          <w:lang w:val="en"/>
        </w:rPr>
      </w:pPr>
      <w:r>
        <w:rPr>
          <w:noProof/>
        </w:rPr>
        <mc:AlternateContent>
          <mc:Choice Requires="wps">
            <w:drawing>
              <wp:anchor distT="0" distB="0" distL="114300" distR="114300" simplePos="0" relativeHeight="251658240" behindDoc="0" locked="0" layoutInCell="1" allowOverlap="1" wp14:anchorId="4E5B209D" wp14:editId="11692BB6">
                <wp:simplePos x="0" y="0"/>
                <wp:positionH relativeFrom="column">
                  <wp:posOffset>1714804</wp:posOffset>
                </wp:positionH>
                <wp:positionV relativeFrom="paragraph">
                  <wp:posOffset>532185</wp:posOffset>
                </wp:positionV>
                <wp:extent cx="704850" cy="523875"/>
                <wp:effectExtent l="19050" t="19050" r="38100" b="4762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 cy="523875"/>
                        </a:xfrm>
                        <a:prstGeom prst="ellipse">
                          <a:avLst/>
                        </a:prstGeom>
                        <a:noFill/>
                        <a:ln w="57150">
                          <a:solidFill>
                            <a:schemeClr val="accent1"/>
                          </a:solidFill>
                        </a:ln>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69B7FCE2" id="Oval 8" o:spid="_x0000_s1026" alt="&quot;&quot;" style="position:absolute;margin-left:135pt;margin-top:41.9pt;width:55.5pt;height:4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" filled="f" strokecolor="#164785 [3204]" strokeweight="4.5pt">
                <v:textbox style="mso-fit-shape-to-text:t"/>
              </v:oval>
            </w:pict>
          </mc:Fallback>
        </mc:AlternateContent>
      </w:r>
      <w:r w:rsidR="00BA29FF">
        <w:rPr>
          <w:noProof/>
        </w:rPr>
        <w:drawing>
          <wp:inline distT="0" distB="0" distL="0" distR="0" wp14:anchorId="0B41527F" wp14:editId="28A6B174">
            <wp:extent cx="5943600" cy="3948303"/>
            <wp:effectExtent l="19050" t="19050" r="19050" b="14605"/>
            <wp:docPr id="5" name="Picture 5" descr="How to upload files to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 to upload files to SharePoint"/>
                    <pic:cNvPicPr/>
                  </pic:nvPicPr>
                  <pic:blipFill rotWithShape="1">
                    <a:blip r:embed="rId17"/>
                    <a:srcRect t="10396" r="18910"/>
                    <a:stretch/>
                  </pic:blipFill>
                  <pic:spPr bwMode="auto">
                    <a:xfrm>
                      <a:off x="0" y="0"/>
                      <a:ext cx="5943600" cy="3948303"/>
                    </a:xfrm>
                    <a:prstGeom prst="rect">
                      <a:avLst/>
                    </a:prstGeom>
                    <a:ln>
                      <a:solidFill>
                        <a:srgbClr val="53749A"/>
                      </a:solidFill>
                    </a:ln>
                    <a:extLst>
                      <a:ext uri="{53640926-AAD7-44D8-BBD7-CCE9431645EC}">
                        <a14:shadowObscured xmlns:a14="http://schemas.microsoft.com/office/drawing/2010/main"/>
                      </a:ext>
                    </a:extLst>
                  </pic:spPr>
                </pic:pic>
              </a:graphicData>
            </a:graphic>
          </wp:inline>
        </w:drawing>
      </w:r>
    </w:p>
    <w:p w14:paraId="4D4EEFC0" w14:textId="01DFEFBF" w:rsidR="00BA29FF" w:rsidRPr="00CA799A" w:rsidRDefault="00BA29FF" w:rsidP="00B204C3">
      <w:pPr>
        <w:pStyle w:val="BodyText"/>
        <w:spacing w:before="240"/>
      </w:pPr>
      <w:r w:rsidRPr="00CA799A">
        <w:t xml:space="preserve">If the </w:t>
      </w:r>
      <w:r>
        <w:t>documents</w:t>
      </w:r>
      <w:r w:rsidRPr="00CA799A">
        <w:t xml:space="preserve"> are already stored in a folder or directory structure, you </w:t>
      </w:r>
      <w:r w:rsidR="00E86D04">
        <w:t>may</w:t>
      </w:r>
      <w:r w:rsidRPr="00CA799A">
        <w:t xml:space="preserve"> upload the complete structure. </w:t>
      </w:r>
    </w:p>
    <w:p w14:paraId="6850876B" w14:textId="6B4D83B1" w:rsidR="00BA29FF" w:rsidRPr="007D7F7F" w:rsidRDefault="00BA29FF" w:rsidP="000A7724">
      <w:pPr>
        <w:pStyle w:val="Heading3"/>
      </w:pPr>
      <w:r w:rsidRPr="007D7F7F">
        <w:t>Having Difficulty?</w:t>
      </w:r>
    </w:p>
    <w:p w14:paraId="7467F892" w14:textId="5C91780D" w:rsidR="00BA29FF" w:rsidRPr="00CA799A" w:rsidRDefault="00BA29FF" w:rsidP="00B204C3">
      <w:pPr>
        <w:pStyle w:val="BodyText"/>
      </w:pPr>
      <w:r w:rsidRPr="00CA799A">
        <w:t>If you are signed into a SharePoint, OneDrive, or Microsoft account with an email address that differs from the email address that received the AIR SharePoint Online invitation, please sign out of the account before clicking on the SharePoint Online folder link in the email from AIR.</w:t>
      </w:r>
    </w:p>
    <w:p w14:paraId="5552B599" w14:textId="480C238A" w:rsidR="00BA29FF" w:rsidRPr="00E07851" w:rsidRDefault="00BA29FF" w:rsidP="00E07851">
      <w:pPr>
        <w:pStyle w:val="BodyText"/>
        <w:rPr>
          <w:lang w:val="en"/>
        </w:rPr>
      </w:pPr>
      <w:r w:rsidRPr="00CA799A">
        <w:rPr>
          <w:lang w:val="en"/>
        </w:rPr>
        <w:t xml:space="preserve">If you have any questions about the </w:t>
      </w:r>
      <w:r>
        <w:rPr>
          <w:lang w:val="en"/>
        </w:rPr>
        <w:t>document</w:t>
      </w:r>
      <w:r w:rsidRPr="00CA799A">
        <w:rPr>
          <w:lang w:val="en"/>
        </w:rPr>
        <w:t xml:space="preserve"> collection </w:t>
      </w:r>
      <w:r>
        <w:rPr>
          <w:lang w:val="en"/>
        </w:rPr>
        <w:t xml:space="preserve">process </w:t>
      </w:r>
      <w:r w:rsidRPr="00CA799A">
        <w:rPr>
          <w:lang w:val="en"/>
        </w:rPr>
        <w:t xml:space="preserve">or using the SharePoint, please contact </w:t>
      </w:r>
      <w:r w:rsidR="00EE13B6" w:rsidRPr="00EE13B6">
        <w:t>Betheny Lyke (</w:t>
      </w:r>
      <w:hyperlink r:id="rId18" w:history="1">
        <w:r w:rsidR="00370F8B" w:rsidRPr="00C53B33">
          <w:rPr>
            <w:rStyle w:val="Hyperlink"/>
          </w:rPr>
          <w:t>BLyke@air.org</w:t>
        </w:r>
      </w:hyperlink>
      <w:r w:rsidR="00EE13B6" w:rsidRPr="00EE13B6">
        <w:t>)</w:t>
      </w:r>
      <w:r w:rsidRPr="00E02B84">
        <w:rPr>
          <w:lang w:val="en"/>
        </w:rPr>
        <w:t>.</w:t>
      </w:r>
      <w:r w:rsidR="00370F8B">
        <w:rPr>
          <w:lang w:val="en"/>
        </w:rPr>
        <w:t xml:space="preserve"> </w:t>
      </w:r>
    </w:p>
    <w:p w14:paraId="2499165F" w14:textId="18F25B61" w:rsidR="000604E8" w:rsidRDefault="00BA29FF" w:rsidP="000604E8">
      <w:pPr>
        <w:pStyle w:val="Heading2"/>
      </w:pPr>
      <w:r w:rsidRPr="005966C9">
        <w:t xml:space="preserve">Appendix </w:t>
      </w:r>
      <w:r>
        <w:t>D</w:t>
      </w:r>
      <w:r w:rsidRPr="005966C9">
        <w:t>.</w:t>
      </w:r>
      <w:r w:rsidR="00A063A2">
        <w:rPr>
          <w:color w:val="000000"/>
          <w:sz w:val="27"/>
          <w:szCs w:val="27"/>
        </w:rPr>
        <w:br/>
      </w:r>
      <w:r>
        <w:t>Educator Evaluation File Review</w:t>
      </w:r>
      <w:r w:rsidR="007235C2">
        <w:t xml:space="preserve"> </w:t>
      </w:r>
    </w:p>
    <w:p w14:paraId="70E05384" w14:textId="069659FD" w:rsidR="007235C2" w:rsidRPr="007235C2" w:rsidRDefault="007235C2" w:rsidP="00FC0CC0">
      <w:pPr>
        <w:pStyle w:val="Heading3"/>
      </w:pPr>
      <w:r w:rsidRPr="007235C2">
        <w:t>For Governance and Administrative Target</w:t>
      </w:r>
      <w:r w:rsidR="00876212">
        <w:t>ed</w:t>
      </w:r>
      <w:r w:rsidRPr="007235C2">
        <w:t xml:space="preserve"> Reviews Only</w:t>
      </w:r>
    </w:p>
    <w:p w14:paraId="40CC6454" w14:textId="17E43CCE" w:rsidR="00BA29FF" w:rsidRPr="00520D3B" w:rsidRDefault="00BA29FF" w:rsidP="00B204C3">
      <w:pPr>
        <w:pStyle w:val="BodyText"/>
      </w:pPr>
      <w:r>
        <w:t>Because</w:t>
      </w:r>
      <w:r w:rsidRPr="00520D3B">
        <w:t xml:space="preserve"> a district’s systems for continually building educator effectiveness are critical to improving student achievement, the review includes a careful analysis of educator evaluations, following the guidelines below.</w:t>
      </w:r>
      <w:r w:rsidR="00876212">
        <w:rPr>
          <w:rStyle w:val="FootnoteReference"/>
        </w:rPr>
        <w:footnoteReference w:id="4"/>
      </w:r>
    </w:p>
    <w:p w14:paraId="7C31C241" w14:textId="4D565F9C" w:rsidR="00BA29FF" w:rsidRPr="00520D3B" w:rsidRDefault="00BA29FF" w:rsidP="00B204C3">
      <w:pPr>
        <w:pStyle w:val="NumberedList"/>
        <w:numPr>
          <w:ilvl w:val="0"/>
          <w:numId w:val="30"/>
        </w:numPr>
        <w:ind w:left="360"/>
      </w:pPr>
      <w:r w:rsidRPr="00520D3B">
        <w:t xml:space="preserve">Based on the number of teachers working in the district, the </w:t>
      </w:r>
      <w:r w:rsidR="007C514C">
        <w:t>site-visit team</w:t>
      </w:r>
      <w:r w:rsidRPr="00520D3B">
        <w:t xml:space="preserve"> identifies a group of teachers and asks to see the following documents for each of them:</w:t>
      </w:r>
    </w:p>
    <w:p w14:paraId="1BF62C5B" w14:textId="77777777" w:rsidR="00BA29FF" w:rsidRPr="00520D3B" w:rsidRDefault="00BA29FF" w:rsidP="00B204C3">
      <w:pPr>
        <w:pStyle w:val="Bullet1"/>
      </w:pPr>
      <w:r w:rsidRPr="00520D3B">
        <w:t>Teacher self-assessment</w:t>
      </w:r>
    </w:p>
    <w:p w14:paraId="4E105289" w14:textId="4C755D2E" w:rsidR="00BA29FF" w:rsidRPr="00520D3B" w:rsidRDefault="00BA29FF" w:rsidP="00B204C3">
      <w:pPr>
        <w:pStyle w:val="Bullet1"/>
      </w:pPr>
      <w:r w:rsidRPr="00520D3B">
        <w:t>Educator Plan, including professional practice and student learning goals</w:t>
      </w:r>
    </w:p>
    <w:p w14:paraId="633B2371" w14:textId="4D847A5D" w:rsidR="00BA29FF" w:rsidRPr="00520D3B" w:rsidRDefault="00BA29FF" w:rsidP="00B204C3">
      <w:pPr>
        <w:pStyle w:val="Bullet1"/>
      </w:pPr>
      <w:r w:rsidRPr="00520D3B">
        <w:t>Announced or unannounced observation reports</w:t>
      </w:r>
    </w:p>
    <w:p w14:paraId="6ECB7F70" w14:textId="6E5714A7" w:rsidR="00BA29FF" w:rsidRPr="00520D3B" w:rsidRDefault="00BA29FF" w:rsidP="00B204C3">
      <w:pPr>
        <w:pStyle w:val="Bullet1"/>
      </w:pPr>
      <w:r w:rsidRPr="00520D3B">
        <w:t>Formative assessment</w:t>
      </w:r>
      <w:r>
        <w:t xml:space="preserve"> or </w:t>
      </w:r>
      <w:r w:rsidRPr="00520D3B">
        <w:t>evaluations</w:t>
      </w:r>
    </w:p>
    <w:p w14:paraId="0FE4E047" w14:textId="315E3C71" w:rsidR="00BA29FF" w:rsidRPr="00520D3B" w:rsidRDefault="00BA29FF" w:rsidP="00B204C3">
      <w:pPr>
        <w:pStyle w:val="Bullet1"/>
      </w:pPr>
      <w:r w:rsidRPr="00520D3B">
        <w:t xml:space="preserve">Summative evaluations (also called teacher evaluations) </w:t>
      </w:r>
      <w:r w:rsidR="00370F8B">
        <w:t>for</w:t>
      </w:r>
      <w:r w:rsidR="00370F8B" w:rsidRPr="00520D3B">
        <w:t xml:space="preserve"> </w:t>
      </w:r>
      <w:r w:rsidRPr="00520D3B">
        <w:t xml:space="preserve">teachers </w:t>
      </w:r>
      <w:r w:rsidR="00370F8B">
        <w:t xml:space="preserve">who </w:t>
      </w:r>
      <w:r w:rsidRPr="00520D3B">
        <w:t>were evaluated during the previous school year</w:t>
      </w:r>
    </w:p>
    <w:p w14:paraId="5A7CCF8B" w14:textId="059EB75F" w:rsidR="00BA29FF" w:rsidRPr="00520D3B" w:rsidRDefault="00BA29FF" w:rsidP="00B204C3">
      <w:pPr>
        <w:pStyle w:val="NumberedList"/>
      </w:pPr>
      <w:r w:rsidRPr="00520D3B">
        <w:t xml:space="preserve">In addition, the </w:t>
      </w:r>
      <w:r w:rsidR="007C514C">
        <w:t>site-visit team</w:t>
      </w:r>
      <w:r w:rsidRPr="00520D3B">
        <w:t xml:space="preserve"> </w:t>
      </w:r>
      <w:r w:rsidR="00CA638F">
        <w:t>will ask</w:t>
      </w:r>
      <w:r w:rsidRPr="00520D3B">
        <w:t xml:space="preserve"> to see the following documents for each currently serving administrator, including the superintendent:</w:t>
      </w:r>
    </w:p>
    <w:p w14:paraId="0132F9D7" w14:textId="77777777" w:rsidR="00BA29FF" w:rsidRPr="00520D3B" w:rsidRDefault="00BA29FF" w:rsidP="00B204C3">
      <w:pPr>
        <w:pStyle w:val="Bullet1"/>
      </w:pPr>
      <w:r w:rsidRPr="00520D3B">
        <w:t>Self-assessment</w:t>
      </w:r>
    </w:p>
    <w:p w14:paraId="1BA767A1" w14:textId="1DC046D4" w:rsidR="00BA29FF" w:rsidRPr="00520D3B" w:rsidRDefault="00BA29FF" w:rsidP="00B204C3">
      <w:pPr>
        <w:pStyle w:val="Bullet1"/>
      </w:pPr>
      <w:r w:rsidRPr="00520D3B">
        <w:t>Educator Plan, including professional practice and student learning goals</w:t>
      </w:r>
    </w:p>
    <w:p w14:paraId="003F39A6" w14:textId="7469E5BD" w:rsidR="00BA29FF" w:rsidRPr="00520D3B" w:rsidRDefault="00BA29FF" w:rsidP="00B204C3">
      <w:pPr>
        <w:pStyle w:val="Bullet1"/>
      </w:pPr>
      <w:r w:rsidRPr="00520D3B">
        <w:t>Observation</w:t>
      </w:r>
      <w:r>
        <w:t xml:space="preserve"> or </w:t>
      </w:r>
      <w:r w:rsidRPr="00520D3B">
        <w:t>school visit reports or documentation</w:t>
      </w:r>
    </w:p>
    <w:p w14:paraId="14935017" w14:textId="1D9F82BE" w:rsidR="00BA29FF" w:rsidRPr="00520D3B" w:rsidRDefault="00BA29FF" w:rsidP="00B204C3">
      <w:pPr>
        <w:pStyle w:val="Bullet1"/>
      </w:pPr>
      <w:r w:rsidRPr="00520D3B">
        <w:t>Formative assessment</w:t>
      </w:r>
      <w:r>
        <w:t xml:space="preserve"> or </w:t>
      </w:r>
      <w:r w:rsidRPr="00520D3B">
        <w:t xml:space="preserve">evaluations </w:t>
      </w:r>
    </w:p>
    <w:p w14:paraId="727435B8" w14:textId="5F301B9D" w:rsidR="00BA29FF" w:rsidRPr="00520D3B" w:rsidRDefault="00BA29FF" w:rsidP="00B204C3">
      <w:pPr>
        <w:pStyle w:val="Bullet1"/>
      </w:pPr>
      <w:r w:rsidRPr="00520D3B">
        <w:t>Summative evaluations (also called administrator evaluations)</w:t>
      </w:r>
      <w:r w:rsidR="00D81F08" w:rsidRPr="00D81F08">
        <w:t xml:space="preserve"> </w:t>
      </w:r>
      <w:r w:rsidR="00E2641C">
        <w:t>for</w:t>
      </w:r>
      <w:r w:rsidR="00D81F08" w:rsidRPr="00D81F08">
        <w:t xml:space="preserve"> administrators</w:t>
      </w:r>
      <w:r w:rsidR="00E2641C">
        <w:t xml:space="preserve"> who</w:t>
      </w:r>
      <w:r w:rsidR="00D81F08" w:rsidRPr="00D81F08">
        <w:t xml:space="preserve"> were evaluated during the previous school year</w:t>
      </w:r>
    </w:p>
    <w:p w14:paraId="1C00CEF7" w14:textId="4E24C497" w:rsidR="00CA638F" w:rsidRPr="00520D3B" w:rsidRDefault="00CA638F" w:rsidP="00E07851">
      <w:pPr>
        <w:pStyle w:val="Bullet1"/>
        <w:numPr>
          <w:ilvl w:val="0"/>
          <w:numId w:val="0"/>
        </w:numPr>
        <w:spacing w:before="160"/>
        <w:ind w:left="360"/>
      </w:pPr>
      <w:r w:rsidRPr="00520D3B">
        <w:t xml:space="preserve">If records are stored electronically, the district should provide electronic access for the assigned members of the </w:t>
      </w:r>
      <w:r w:rsidR="007C514C">
        <w:t>site-visit team</w:t>
      </w:r>
      <w:r w:rsidRPr="00520D3B">
        <w:t>. If paper documents are stored, hard copies should be provided</w:t>
      </w:r>
      <w:r>
        <w:t xml:space="preserve"> or scanned and submitted electronically</w:t>
      </w:r>
      <w:r w:rsidRPr="00520D3B">
        <w:t xml:space="preserve">. </w:t>
      </w:r>
    </w:p>
    <w:p w14:paraId="0B5D30F9" w14:textId="2304A22A" w:rsidR="00BA29FF" w:rsidRPr="00E07851" w:rsidRDefault="00CA638F" w:rsidP="00E07851">
      <w:pPr>
        <w:pStyle w:val="Bullet1"/>
        <w:numPr>
          <w:ilvl w:val="0"/>
          <w:numId w:val="0"/>
        </w:numPr>
        <w:spacing w:before="160"/>
        <w:ind w:left="360"/>
      </w:pPr>
      <w:r w:rsidRPr="00520D3B">
        <w:t xml:space="preserve">The </w:t>
      </w:r>
      <w:r w:rsidR="007C514C">
        <w:t>site-visit team</w:t>
      </w:r>
      <w:r w:rsidRPr="00520D3B">
        <w:t xml:space="preserve"> recognizes that in </w:t>
      </w:r>
      <w:r w:rsidR="00D25885">
        <w:t>many</w:t>
      </w:r>
      <w:r w:rsidRPr="00520D3B">
        <w:t xml:space="preserve"> districts, only about half the teachers </w:t>
      </w:r>
      <w:r w:rsidR="00D81F08">
        <w:t xml:space="preserve">and half the administrators </w:t>
      </w:r>
      <w:r w:rsidRPr="00520D3B">
        <w:t>are being evaluated each year</w:t>
      </w:r>
      <w:r>
        <w:t xml:space="preserve"> in accordance with the educator evaluator requirements</w:t>
      </w:r>
      <w:r w:rsidRPr="00520D3B">
        <w:t xml:space="preserve">. </w:t>
      </w:r>
    </w:p>
    <w:p w14:paraId="0DA83204" w14:textId="535A8EB9" w:rsidR="00457BA9" w:rsidRDefault="00457BA9" w:rsidP="00457BA9">
      <w:pPr>
        <w:pStyle w:val="Heading2"/>
      </w:pPr>
      <w:r w:rsidRPr="005966C9">
        <w:t xml:space="preserve">Appendix </w:t>
      </w:r>
      <w:r>
        <w:t>E</w:t>
      </w:r>
      <w:r w:rsidRPr="005966C9">
        <w:t>.</w:t>
      </w:r>
      <w:r>
        <w:rPr>
          <w:color w:val="000000"/>
          <w:sz w:val="27"/>
          <w:szCs w:val="27"/>
        </w:rPr>
        <w:br/>
      </w:r>
      <w:r>
        <w:t>Instructional Observations and CLASS Information</w:t>
      </w:r>
    </w:p>
    <w:p w14:paraId="3CFAE9A1" w14:textId="3BEB8AD7" w:rsidR="009E19FD" w:rsidRPr="00B726A7" w:rsidRDefault="009E19FD" w:rsidP="009E19FD">
      <w:pPr>
        <w:pStyle w:val="BodyText"/>
        <w:rPr>
          <w:rFonts w:ascii="Franklin Gothic Book" w:hAnsi="Franklin Gothic Book"/>
          <w:sz w:val="22"/>
          <w:szCs w:val="22"/>
        </w:rPr>
      </w:pPr>
      <w:r>
        <w:rPr>
          <w:rFonts w:ascii="Franklin Gothic Book" w:hAnsi="Franklin Gothic Book"/>
          <w:sz w:val="22"/>
          <w:szCs w:val="22"/>
        </w:rPr>
        <w:t>Sit review team members</w:t>
      </w:r>
      <w:r w:rsidRPr="00B726A7">
        <w:rPr>
          <w:rFonts w:ascii="Franklin Gothic Book" w:hAnsi="Franklin Gothic Book"/>
          <w:sz w:val="22"/>
          <w:szCs w:val="22"/>
        </w:rPr>
        <w:t xml:space="preserve"> who observe the classrooms all receive training on the CLASS protocol in a two-day session and pass a rigorous certification exam to ensure that they are able to accurately rate the dimensions.</w:t>
      </w:r>
    </w:p>
    <w:p w14:paraId="74275EAC" w14:textId="381C8C21" w:rsidR="009E19FD" w:rsidRPr="00D3312C" w:rsidRDefault="009E19FD" w:rsidP="009E19FD">
      <w:pPr>
        <w:pStyle w:val="TableTitle"/>
        <w:rPr>
          <w:rFonts w:cstheme="minorHAnsi"/>
          <w:szCs w:val="22"/>
        </w:rPr>
      </w:pPr>
      <w:r w:rsidRPr="00D3312C">
        <w:rPr>
          <w:rFonts w:cstheme="minorHAnsi"/>
          <w:szCs w:val="22"/>
        </w:rPr>
        <w:t xml:space="preserve">Table </w:t>
      </w:r>
      <w:r w:rsidR="00404A86" w:rsidRPr="00D3312C">
        <w:rPr>
          <w:rFonts w:cstheme="minorHAnsi"/>
          <w:szCs w:val="22"/>
        </w:rPr>
        <w:t>E</w:t>
      </w:r>
      <w:r w:rsidRPr="00D3312C">
        <w:rPr>
          <w:rFonts w:cstheme="minorHAnsi"/>
          <w:szCs w:val="22"/>
        </w:rPr>
        <w:t>1. CLASS K–3 Domains and Dimensions</w:t>
      </w:r>
    </w:p>
    <w:tbl>
      <w:tblPr>
        <w:tblStyle w:val="TableGrid"/>
        <w:tblW w:w="9360" w:type="dxa"/>
        <w:jc w:val="center"/>
        <w:tblLook w:val="04A0" w:firstRow="1" w:lastRow="0" w:firstColumn="1" w:lastColumn="0" w:noHBand="0" w:noVBand="1"/>
      </w:tblPr>
      <w:tblGrid>
        <w:gridCol w:w="3120"/>
        <w:gridCol w:w="3120"/>
        <w:gridCol w:w="3120"/>
      </w:tblGrid>
      <w:tr w:rsidR="00F532C4" w:rsidRPr="00F532C4" w14:paraId="193EA626" w14:textId="77777777" w:rsidTr="00F532C4">
        <w:trPr>
          <w:trHeight w:val="278"/>
          <w:jc w:val="center"/>
        </w:trPr>
        <w:tc>
          <w:tcPr>
            <w:tcW w:w="3120" w:type="dxa"/>
            <w:tcBorders>
              <w:top w:val="single" w:sz="4" w:space="0" w:color="53749A" w:themeColor="accent5"/>
              <w:left w:val="single" w:sz="4" w:space="0" w:color="94ABC5" w:themeColor="accent5" w:themeTint="99"/>
              <w:bottom w:val="single" w:sz="4" w:space="0" w:color="94ABC5"/>
              <w:right w:val="single" w:sz="4" w:space="0" w:color="FFFFFF" w:themeColor="background1"/>
            </w:tcBorders>
            <w:shd w:val="clear" w:color="auto" w:fill="53749A"/>
            <w:tcMar>
              <w:top w:w="29" w:type="dxa"/>
              <w:left w:w="115" w:type="dxa"/>
              <w:bottom w:w="29" w:type="dxa"/>
              <w:right w:w="115" w:type="dxa"/>
            </w:tcMar>
          </w:tcPr>
          <w:p w14:paraId="2567ED23" w14:textId="42F5D204" w:rsidR="009E19FD" w:rsidRPr="00F532C4" w:rsidRDefault="007E1B56" w:rsidP="00F532C4">
            <w:pPr>
              <w:pStyle w:val="TableText"/>
              <w:jc w:val="center"/>
              <w:rPr>
                <w:b/>
                <w:bCs/>
                <w:color w:val="FFFFFF" w:themeColor="background1"/>
              </w:rPr>
            </w:pPr>
            <w:r w:rsidRPr="00F532C4">
              <w:rPr>
                <w:b/>
                <w:bCs/>
                <w:color w:val="FFFFFF" w:themeColor="background1"/>
              </w:rPr>
              <w:t xml:space="preserve">Emotional </w:t>
            </w:r>
            <w:r w:rsidR="00191F61" w:rsidRPr="00F532C4">
              <w:rPr>
                <w:b/>
                <w:bCs/>
                <w:color w:val="FFFFFF" w:themeColor="background1"/>
              </w:rPr>
              <w:t>Support</w:t>
            </w:r>
          </w:p>
        </w:tc>
        <w:tc>
          <w:tcPr>
            <w:tcW w:w="3120" w:type="dxa"/>
            <w:tcBorders>
              <w:top w:val="single" w:sz="4" w:space="0" w:color="53749A" w:themeColor="accent5"/>
              <w:left w:val="single" w:sz="4" w:space="0" w:color="FFFFFF" w:themeColor="background1"/>
              <w:bottom w:val="single" w:sz="4" w:space="0" w:color="94ABC5"/>
              <w:right w:val="single" w:sz="4" w:space="0" w:color="FFFFFF" w:themeColor="background1"/>
            </w:tcBorders>
            <w:shd w:val="clear" w:color="auto" w:fill="53749A"/>
            <w:tcMar>
              <w:top w:w="29" w:type="dxa"/>
              <w:left w:w="115" w:type="dxa"/>
              <w:bottom w:w="29" w:type="dxa"/>
              <w:right w:w="115" w:type="dxa"/>
            </w:tcMar>
          </w:tcPr>
          <w:p w14:paraId="1F012CE9" w14:textId="28CB726E" w:rsidR="009E19FD" w:rsidRPr="00F532C4" w:rsidRDefault="007E1B56" w:rsidP="00F532C4">
            <w:pPr>
              <w:pStyle w:val="TableText"/>
              <w:jc w:val="center"/>
              <w:rPr>
                <w:b/>
                <w:bCs/>
                <w:color w:val="FFFFFF" w:themeColor="background1"/>
              </w:rPr>
            </w:pPr>
            <w:r w:rsidRPr="00F532C4">
              <w:rPr>
                <w:b/>
                <w:bCs/>
                <w:color w:val="FFFFFF" w:themeColor="background1"/>
              </w:rPr>
              <w:t xml:space="preserve">Classroom </w:t>
            </w:r>
            <w:r w:rsidR="00191F61" w:rsidRPr="00F532C4">
              <w:rPr>
                <w:b/>
                <w:bCs/>
                <w:color w:val="FFFFFF" w:themeColor="background1"/>
              </w:rPr>
              <w:t>Organization</w:t>
            </w:r>
          </w:p>
        </w:tc>
        <w:tc>
          <w:tcPr>
            <w:tcW w:w="3120" w:type="dxa"/>
            <w:tcBorders>
              <w:top w:val="single" w:sz="4" w:space="0" w:color="53749A" w:themeColor="accent5"/>
              <w:left w:val="single" w:sz="4" w:space="0" w:color="FFFFFF" w:themeColor="background1"/>
              <w:bottom w:val="single" w:sz="4" w:space="0" w:color="94ABC5"/>
              <w:right w:val="single" w:sz="4" w:space="0" w:color="94ABC5" w:themeColor="accent5" w:themeTint="99"/>
            </w:tcBorders>
            <w:shd w:val="clear" w:color="auto" w:fill="53749A"/>
            <w:tcMar>
              <w:top w:w="29" w:type="dxa"/>
              <w:left w:w="115" w:type="dxa"/>
              <w:bottom w:w="29" w:type="dxa"/>
              <w:right w:w="115" w:type="dxa"/>
            </w:tcMar>
          </w:tcPr>
          <w:p w14:paraId="0B24AE48" w14:textId="15C0A33B" w:rsidR="009E19FD" w:rsidRPr="00F532C4" w:rsidRDefault="00191F61" w:rsidP="00F532C4">
            <w:pPr>
              <w:pStyle w:val="TableText"/>
              <w:jc w:val="center"/>
              <w:rPr>
                <w:b/>
                <w:bCs/>
                <w:color w:val="FFFFFF" w:themeColor="background1"/>
              </w:rPr>
            </w:pPr>
            <w:r w:rsidRPr="00F532C4">
              <w:rPr>
                <w:b/>
                <w:bCs/>
                <w:color w:val="FFFFFF" w:themeColor="background1"/>
              </w:rPr>
              <w:t>Instructional Support</w:t>
            </w:r>
          </w:p>
        </w:tc>
      </w:tr>
      <w:tr w:rsidR="009E19FD" w:rsidRPr="00D3312C" w14:paraId="087F82A9" w14:textId="77777777" w:rsidTr="00F532C4">
        <w:trPr>
          <w:jc w:val="center"/>
        </w:trPr>
        <w:tc>
          <w:tcPr>
            <w:tcW w:w="3120" w:type="dxa"/>
            <w:tcBorders>
              <w:top w:val="single" w:sz="4" w:space="0" w:color="94ABC5"/>
              <w:left w:val="single" w:sz="4" w:space="0" w:color="94ABC5"/>
              <w:bottom w:val="single" w:sz="4" w:space="0" w:color="94ABC5"/>
              <w:right w:val="single" w:sz="4" w:space="0" w:color="94ABC5"/>
            </w:tcBorders>
            <w:tcMar>
              <w:top w:w="29" w:type="dxa"/>
              <w:left w:w="115" w:type="dxa"/>
              <w:bottom w:w="29" w:type="dxa"/>
              <w:right w:w="115" w:type="dxa"/>
            </w:tcMar>
          </w:tcPr>
          <w:p w14:paraId="1378B6CE" w14:textId="77777777" w:rsidR="009E19FD" w:rsidRPr="00D3312C" w:rsidRDefault="009E19FD" w:rsidP="000A7724">
            <w:pPr>
              <w:pStyle w:val="TableBullet1"/>
              <w:rPr>
                <w:rFonts w:cstheme="minorHAnsi"/>
                <w:sz w:val="20"/>
                <w:szCs w:val="20"/>
              </w:rPr>
            </w:pPr>
            <w:r w:rsidRPr="00D3312C">
              <w:rPr>
                <w:rFonts w:cstheme="minorHAnsi"/>
                <w:sz w:val="20"/>
                <w:szCs w:val="20"/>
              </w:rPr>
              <w:t>Positive Climate</w:t>
            </w:r>
          </w:p>
          <w:p w14:paraId="1909BCC1" w14:textId="77777777" w:rsidR="009E19FD" w:rsidRPr="00D3312C" w:rsidRDefault="009E19FD" w:rsidP="000A7724">
            <w:pPr>
              <w:pStyle w:val="TableBullet1"/>
              <w:rPr>
                <w:rFonts w:cstheme="minorHAnsi"/>
                <w:sz w:val="20"/>
                <w:szCs w:val="20"/>
              </w:rPr>
            </w:pPr>
            <w:r w:rsidRPr="00D3312C">
              <w:rPr>
                <w:rFonts w:cstheme="minorHAnsi"/>
                <w:sz w:val="20"/>
                <w:szCs w:val="20"/>
              </w:rPr>
              <w:t>Negative Climate</w:t>
            </w:r>
          </w:p>
          <w:p w14:paraId="259AE945" w14:textId="77777777" w:rsidR="009E19FD" w:rsidRPr="00D3312C" w:rsidRDefault="009E19FD" w:rsidP="000A7724">
            <w:pPr>
              <w:pStyle w:val="TableBullet1"/>
              <w:rPr>
                <w:rFonts w:cstheme="minorHAnsi"/>
                <w:sz w:val="20"/>
                <w:szCs w:val="20"/>
              </w:rPr>
            </w:pPr>
            <w:r w:rsidRPr="00D3312C">
              <w:rPr>
                <w:rFonts w:cstheme="minorHAnsi"/>
                <w:sz w:val="20"/>
                <w:szCs w:val="20"/>
              </w:rPr>
              <w:t>Teacher Sensitivity</w:t>
            </w:r>
          </w:p>
          <w:p w14:paraId="42F3B589" w14:textId="77777777" w:rsidR="009E19FD" w:rsidRPr="00D3312C" w:rsidRDefault="009E19FD" w:rsidP="000A7724">
            <w:pPr>
              <w:pStyle w:val="TableBullet1"/>
              <w:rPr>
                <w:rFonts w:cstheme="minorHAnsi"/>
                <w:sz w:val="20"/>
                <w:szCs w:val="20"/>
              </w:rPr>
            </w:pPr>
            <w:r w:rsidRPr="00D3312C">
              <w:rPr>
                <w:rFonts w:cstheme="minorHAnsi"/>
                <w:sz w:val="20"/>
                <w:szCs w:val="20"/>
              </w:rPr>
              <w:t>Regard for Student Perspectives</w:t>
            </w:r>
          </w:p>
        </w:tc>
        <w:tc>
          <w:tcPr>
            <w:tcW w:w="3120" w:type="dxa"/>
            <w:tcBorders>
              <w:top w:val="single" w:sz="4" w:space="0" w:color="94ABC5"/>
              <w:left w:val="single" w:sz="4" w:space="0" w:color="94ABC5"/>
              <w:bottom w:val="single" w:sz="4" w:space="0" w:color="94ABC5"/>
              <w:right w:val="single" w:sz="4" w:space="0" w:color="94ABC5"/>
            </w:tcBorders>
            <w:tcMar>
              <w:top w:w="29" w:type="dxa"/>
              <w:left w:w="115" w:type="dxa"/>
              <w:bottom w:w="29" w:type="dxa"/>
              <w:right w:w="115" w:type="dxa"/>
            </w:tcMar>
          </w:tcPr>
          <w:p w14:paraId="1A882ED3" w14:textId="77777777" w:rsidR="009E19FD" w:rsidRPr="00D3312C" w:rsidRDefault="009E19FD" w:rsidP="000A7724">
            <w:pPr>
              <w:pStyle w:val="TableBullet1"/>
              <w:rPr>
                <w:rFonts w:cstheme="minorHAnsi"/>
                <w:b/>
                <w:bCs/>
                <w:sz w:val="20"/>
                <w:szCs w:val="20"/>
              </w:rPr>
            </w:pPr>
            <w:r w:rsidRPr="00D3312C">
              <w:rPr>
                <w:rFonts w:cstheme="minorHAnsi"/>
                <w:sz w:val="20"/>
                <w:szCs w:val="20"/>
              </w:rPr>
              <w:t>Behavior Management</w:t>
            </w:r>
          </w:p>
          <w:p w14:paraId="75791743" w14:textId="77777777" w:rsidR="009E19FD" w:rsidRPr="00D3312C" w:rsidRDefault="009E19FD" w:rsidP="000A7724">
            <w:pPr>
              <w:pStyle w:val="TableBullet1"/>
              <w:rPr>
                <w:rFonts w:cstheme="minorHAnsi"/>
                <w:b/>
                <w:bCs/>
                <w:sz w:val="20"/>
                <w:szCs w:val="20"/>
              </w:rPr>
            </w:pPr>
            <w:r w:rsidRPr="00D3312C">
              <w:rPr>
                <w:rFonts w:cstheme="minorHAnsi"/>
                <w:sz w:val="20"/>
                <w:szCs w:val="20"/>
              </w:rPr>
              <w:t>Productivity</w:t>
            </w:r>
          </w:p>
          <w:p w14:paraId="417E5189" w14:textId="77777777" w:rsidR="009E19FD" w:rsidRPr="00D3312C" w:rsidRDefault="009E19FD" w:rsidP="000A7724">
            <w:pPr>
              <w:pStyle w:val="TableBullet1"/>
              <w:rPr>
                <w:rFonts w:cstheme="minorHAnsi"/>
                <w:b/>
                <w:bCs/>
                <w:sz w:val="20"/>
                <w:szCs w:val="20"/>
              </w:rPr>
            </w:pPr>
            <w:r w:rsidRPr="00D3312C">
              <w:rPr>
                <w:rFonts w:cstheme="minorHAnsi"/>
                <w:sz w:val="20"/>
                <w:szCs w:val="20"/>
              </w:rPr>
              <w:t>Instructional Learning Formats</w:t>
            </w:r>
          </w:p>
        </w:tc>
        <w:tc>
          <w:tcPr>
            <w:tcW w:w="3120" w:type="dxa"/>
            <w:tcBorders>
              <w:top w:val="single" w:sz="4" w:space="0" w:color="94ABC5"/>
              <w:left w:val="single" w:sz="4" w:space="0" w:color="94ABC5"/>
              <w:bottom w:val="single" w:sz="4" w:space="0" w:color="94ABC5"/>
              <w:right w:val="single" w:sz="4" w:space="0" w:color="94ABC5"/>
            </w:tcBorders>
            <w:tcMar>
              <w:top w:w="29" w:type="dxa"/>
              <w:left w:w="115" w:type="dxa"/>
              <w:bottom w:w="29" w:type="dxa"/>
              <w:right w:w="115" w:type="dxa"/>
            </w:tcMar>
          </w:tcPr>
          <w:p w14:paraId="260AD9B3" w14:textId="77777777" w:rsidR="009E19FD" w:rsidRPr="00D3312C" w:rsidRDefault="009E19FD" w:rsidP="000A7724">
            <w:pPr>
              <w:pStyle w:val="TableBullet1"/>
              <w:rPr>
                <w:rFonts w:cstheme="minorHAnsi"/>
                <w:b/>
                <w:bCs/>
                <w:sz w:val="20"/>
                <w:szCs w:val="20"/>
              </w:rPr>
            </w:pPr>
            <w:r w:rsidRPr="00D3312C">
              <w:rPr>
                <w:rFonts w:cstheme="minorHAnsi"/>
                <w:sz w:val="20"/>
                <w:szCs w:val="20"/>
              </w:rPr>
              <w:t>Concept Development</w:t>
            </w:r>
          </w:p>
          <w:p w14:paraId="094E7535" w14:textId="77777777" w:rsidR="009E19FD" w:rsidRPr="00D3312C" w:rsidRDefault="009E19FD" w:rsidP="000A7724">
            <w:pPr>
              <w:pStyle w:val="TableBullet1"/>
              <w:rPr>
                <w:rFonts w:cstheme="minorHAnsi"/>
                <w:b/>
                <w:bCs/>
                <w:sz w:val="20"/>
                <w:szCs w:val="20"/>
              </w:rPr>
            </w:pPr>
            <w:r w:rsidRPr="00D3312C">
              <w:rPr>
                <w:rFonts w:cstheme="minorHAnsi"/>
                <w:sz w:val="20"/>
                <w:szCs w:val="20"/>
              </w:rPr>
              <w:t>Quality of Feedback</w:t>
            </w:r>
          </w:p>
          <w:p w14:paraId="21F3292E" w14:textId="77777777" w:rsidR="009E19FD" w:rsidRPr="00D3312C" w:rsidRDefault="009E19FD" w:rsidP="000A7724">
            <w:pPr>
              <w:pStyle w:val="TableBullet1"/>
              <w:rPr>
                <w:rFonts w:cstheme="minorHAnsi"/>
                <w:b/>
                <w:bCs/>
                <w:sz w:val="20"/>
                <w:szCs w:val="20"/>
              </w:rPr>
            </w:pPr>
            <w:r w:rsidRPr="00D3312C">
              <w:rPr>
                <w:rFonts w:cstheme="minorHAnsi"/>
                <w:sz w:val="20"/>
                <w:szCs w:val="20"/>
              </w:rPr>
              <w:t>Language Modeling</w:t>
            </w:r>
          </w:p>
        </w:tc>
      </w:tr>
    </w:tbl>
    <w:p w14:paraId="6A3E7994" w14:textId="5946E27E" w:rsidR="009E19FD" w:rsidRPr="00D3312C" w:rsidRDefault="009E19FD" w:rsidP="009E19FD">
      <w:pPr>
        <w:pStyle w:val="TableTitle"/>
        <w:spacing w:before="120"/>
        <w:rPr>
          <w:rFonts w:cstheme="minorHAnsi"/>
          <w:szCs w:val="22"/>
        </w:rPr>
      </w:pPr>
      <w:r w:rsidRPr="00D3312C">
        <w:rPr>
          <w:rFonts w:cstheme="minorHAnsi"/>
          <w:szCs w:val="22"/>
        </w:rPr>
        <w:t xml:space="preserve">Table </w:t>
      </w:r>
      <w:r w:rsidR="00404A86" w:rsidRPr="00D3312C">
        <w:rPr>
          <w:rFonts w:cstheme="minorHAnsi"/>
          <w:szCs w:val="22"/>
        </w:rPr>
        <w:t>E</w:t>
      </w:r>
      <w:r w:rsidRPr="00D3312C">
        <w:rPr>
          <w:rFonts w:cstheme="minorHAnsi"/>
          <w:szCs w:val="22"/>
        </w:rPr>
        <w:t>2. CLASS Upper Elementary Domains and Dimensions</w:t>
      </w:r>
    </w:p>
    <w:tbl>
      <w:tblPr>
        <w:tblStyle w:val="TableGrid"/>
        <w:tblW w:w="9360" w:type="dxa"/>
        <w:jc w:val="center"/>
        <w:tblLook w:val="04A0" w:firstRow="1" w:lastRow="0" w:firstColumn="1" w:lastColumn="0" w:noHBand="0" w:noVBand="1"/>
      </w:tblPr>
      <w:tblGrid>
        <w:gridCol w:w="3120"/>
        <w:gridCol w:w="3120"/>
        <w:gridCol w:w="3120"/>
      </w:tblGrid>
      <w:tr w:rsidR="00F532C4" w:rsidRPr="00F532C4" w14:paraId="78D80D48" w14:textId="77777777" w:rsidTr="00F532C4">
        <w:trPr>
          <w:jc w:val="center"/>
        </w:trPr>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FFFFFF" w:themeColor="background1"/>
            </w:tcBorders>
            <w:shd w:val="clear" w:color="auto" w:fill="53749A"/>
            <w:tcMar>
              <w:top w:w="29" w:type="dxa"/>
              <w:left w:w="115" w:type="dxa"/>
              <w:bottom w:w="29" w:type="dxa"/>
              <w:right w:w="115" w:type="dxa"/>
            </w:tcMar>
          </w:tcPr>
          <w:p w14:paraId="79CB0C56" w14:textId="10D339C4" w:rsidR="009E19FD" w:rsidRPr="00F532C4" w:rsidRDefault="007E1B56" w:rsidP="00F532C4">
            <w:pPr>
              <w:pStyle w:val="TableText"/>
              <w:jc w:val="center"/>
              <w:rPr>
                <w:b/>
                <w:bCs/>
                <w:color w:val="FFFFFF" w:themeColor="background1"/>
              </w:rPr>
            </w:pPr>
            <w:r w:rsidRPr="00F532C4">
              <w:rPr>
                <w:b/>
                <w:bCs/>
                <w:color w:val="FFFFFF" w:themeColor="background1"/>
              </w:rPr>
              <w:t xml:space="preserve">Emotional </w:t>
            </w:r>
            <w:r w:rsidR="00191F61" w:rsidRPr="00F532C4">
              <w:rPr>
                <w:b/>
                <w:bCs/>
                <w:color w:val="FFFFFF" w:themeColor="background1"/>
              </w:rPr>
              <w:t>Support</w:t>
            </w:r>
          </w:p>
        </w:tc>
        <w:tc>
          <w:tcPr>
            <w:tcW w:w="3120" w:type="dxa"/>
            <w:tcBorders>
              <w:top w:val="single" w:sz="4" w:space="0" w:color="53749A" w:themeColor="accent5"/>
              <w:left w:val="single" w:sz="4" w:space="0" w:color="FFFFFF" w:themeColor="background1"/>
              <w:bottom w:val="single" w:sz="4" w:space="0" w:color="94ABC5" w:themeColor="accent5" w:themeTint="99"/>
              <w:right w:val="single" w:sz="4" w:space="0" w:color="FFFFFF" w:themeColor="background1"/>
            </w:tcBorders>
            <w:shd w:val="clear" w:color="auto" w:fill="53749A"/>
            <w:tcMar>
              <w:top w:w="29" w:type="dxa"/>
              <w:left w:w="115" w:type="dxa"/>
              <w:bottom w:w="29" w:type="dxa"/>
              <w:right w:w="115" w:type="dxa"/>
            </w:tcMar>
          </w:tcPr>
          <w:p w14:paraId="7DA53CD2" w14:textId="64C07EA0" w:rsidR="009E19FD" w:rsidRPr="00F532C4" w:rsidRDefault="007E1B56" w:rsidP="00F532C4">
            <w:pPr>
              <w:pStyle w:val="TableText"/>
              <w:jc w:val="center"/>
              <w:rPr>
                <w:b/>
                <w:bCs/>
                <w:color w:val="FFFFFF" w:themeColor="background1"/>
              </w:rPr>
            </w:pPr>
            <w:r w:rsidRPr="00F532C4">
              <w:rPr>
                <w:b/>
                <w:bCs/>
                <w:color w:val="FFFFFF" w:themeColor="background1"/>
              </w:rPr>
              <w:t xml:space="preserve">Classroom </w:t>
            </w:r>
            <w:r w:rsidR="00191F61" w:rsidRPr="00F532C4">
              <w:rPr>
                <w:b/>
                <w:bCs/>
                <w:color w:val="FFFFFF" w:themeColor="background1"/>
              </w:rPr>
              <w:t>Organization</w:t>
            </w:r>
          </w:p>
        </w:tc>
        <w:tc>
          <w:tcPr>
            <w:tcW w:w="3120" w:type="dxa"/>
            <w:tcBorders>
              <w:top w:val="single" w:sz="4" w:space="0" w:color="53749A" w:themeColor="accent5"/>
              <w:left w:val="single" w:sz="4" w:space="0" w:color="FFFFFF" w:themeColor="background1"/>
              <w:bottom w:val="single" w:sz="4" w:space="0" w:color="94ABC5" w:themeColor="accent5" w:themeTint="99"/>
              <w:right w:val="single" w:sz="4" w:space="0" w:color="94ABC5" w:themeColor="accent5" w:themeTint="99"/>
            </w:tcBorders>
            <w:shd w:val="clear" w:color="auto" w:fill="53749A"/>
            <w:tcMar>
              <w:top w:w="29" w:type="dxa"/>
              <w:left w:w="115" w:type="dxa"/>
              <w:bottom w:w="29" w:type="dxa"/>
              <w:right w:w="115" w:type="dxa"/>
            </w:tcMar>
          </w:tcPr>
          <w:p w14:paraId="471B2E9D" w14:textId="2A665AE3" w:rsidR="009E19FD" w:rsidRPr="00F532C4" w:rsidRDefault="007E1B56" w:rsidP="00F532C4">
            <w:pPr>
              <w:pStyle w:val="TableText"/>
              <w:jc w:val="center"/>
              <w:rPr>
                <w:b/>
                <w:bCs/>
                <w:color w:val="FFFFFF" w:themeColor="background1"/>
              </w:rPr>
            </w:pPr>
            <w:r w:rsidRPr="00F532C4">
              <w:rPr>
                <w:b/>
                <w:bCs/>
                <w:color w:val="FFFFFF" w:themeColor="background1"/>
              </w:rPr>
              <w:t xml:space="preserve">Instructional </w:t>
            </w:r>
            <w:r w:rsidR="00191F61" w:rsidRPr="00F532C4">
              <w:rPr>
                <w:b/>
                <w:bCs/>
                <w:color w:val="FFFFFF" w:themeColor="background1"/>
              </w:rPr>
              <w:t>Support</w:t>
            </w:r>
          </w:p>
        </w:tc>
      </w:tr>
      <w:tr w:rsidR="009E19FD" w:rsidRPr="00D3312C" w14:paraId="3962BC35" w14:textId="77777777" w:rsidTr="00F532C4">
        <w:trPr>
          <w:jc w:val="center"/>
        </w:trPr>
        <w:tc>
          <w:tcPr>
            <w:tcW w:w="3120" w:type="dxa"/>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382719B" w14:textId="77777777" w:rsidR="009E19FD" w:rsidRPr="00D3312C" w:rsidRDefault="009E19FD" w:rsidP="000A7724">
            <w:pPr>
              <w:pStyle w:val="TableBullet1"/>
              <w:rPr>
                <w:rFonts w:cstheme="minorHAnsi"/>
                <w:sz w:val="20"/>
                <w:szCs w:val="20"/>
              </w:rPr>
            </w:pPr>
            <w:r w:rsidRPr="00D3312C">
              <w:rPr>
                <w:rFonts w:cstheme="minorHAnsi"/>
                <w:sz w:val="20"/>
                <w:szCs w:val="20"/>
              </w:rPr>
              <w:t>Positive Climate</w:t>
            </w:r>
          </w:p>
          <w:p w14:paraId="0E4CF0E6" w14:textId="77777777" w:rsidR="009E19FD" w:rsidRPr="00D3312C" w:rsidRDefault="009E19FD" w:rsidP="000A7724">
            <w:pPr>
              <w:pStyle w:val="TableBullet1"/>
              <w:rPr>
                <w:rFonts w:cstheme="minorHAnsi"/>
                <w:sz w:val="20"/>
                <w:szCs w:val="20"/>
              </w:rPr>
            </w:pPr>
            <w:r w:rsidRPr="00D3312C">
              <w:rPr>
                <w:rFonts w:cstheme="minorHAnsi"/>
                <w:sz w:val="20"/>
                <w:szCs w:val="20"/>
              </w:rPr>
              <w:t>Teacher Sensitivity</w:t>
            </w:r>
          </w:p>
          <w:p w14:paraId="38C253C3" w14:textId="77777777" w:rsidR="009E19FD" w:rsidRPr="00D3312C" w:rsidRDefault="009E19FD" w:rsidP="000A7724">
            <w:pPr>
              <w:pStyle w:val="TableBullet1"/>
              <w:rPr>
                <w:rFonts w:cstheme="minorHAnsi"/>
                <w:sz w:val="20"/>
                <w:szCs w:val="20"/>
              </w:rPr>
            </w:pPr>
            <w:r w:rsidRPr="00D3312C">
              <w:rPr>
                <w:rFonts w:cstheme="minorHAnsi"/>
                <w:sz w:val="20"/>
                <w:szCs w:val="20"/>
              </w:rPr>
              <w:t>Regard for Student Perspectives</w:t>
            </w:r>
          </w:p>
        </w:tc>
        <w:tc>
          <w:tcPr>
            <w:tcW w:w="3120" w:type="dxa"/>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2144020" w14:textId="77777777" w:rsidR="009E19FD" w:rsidRPr="00D3312C" w:rsidRDefault="009E19FD" w:rsidP="000A7724">
            <w:pPr>
              <w:pStyle w:val="TableBullet1"/>
              <w:rPr>
                <w:rFonts w:cstheme="minorHAnsi"/>
                <w:b/>
                <w:bCs/>
                <w:sz w:val="20"/>
                <w:szCs w:val="20"/>
              </w:rPr>
            </w:pPr>
            <w:r w:rsidRPr="00D3312C">
              <w:rPr>
                <w:rFonts w:cstheme="minorHAnsi"/>
                <w:sz w:val="20"/>
                <w:szCs w:val="20"/>
              </w:rPr>
              <w:t>Behavior Management</w:t>
            </w:r>
          </w:p>
          <w:p w14:paraId="2DECCEC3" w14:textId="77777777" w:rsidR="009E19FD" w:rsidRPr="00D3312C" w:rsidRDefault="009E19FD" w:rsidP="000A7724">
            <w:pPr>
              <w:pStyle w:val="TableBullet1"/>
              <w:rPr>
                <w:rFonts w:cstheme="minorHAnsi"/>
                <w:b/>
                <w:bCs/>
                <w:sz w:val="20"/>
                <w:szCs w:val="20"/>
              </w:rPr>
            </w:pPr>
            <w:r w:rsidRPr="00D3312C">
              <w:rPr>
                <w:rFonts w:cstheme="minorHAnsi"/>
                <w:sz w:val="20"/>
                <w:szCs w:val="20"/>
              </w:rPr>
              <w:t>Productivity</w:t>
            </w:r>
          </w:p>
          <w:p w14:paraId="70C4DF16" w14:textId="77777777" w:rsidR="009E19FD" w:rsidRPr="00D3312C" w:rsidRDefault="009E19FD" w:rsidP="000A7724">
            <w:pPr>
              <w:pStyle w:val="TableBullet1"/>
              <w:rPr>
                <w:rFonts w:cstheme="minorHAnsi"/>
                <w:sz w:val="20"/>
                <w:szCs w:val="20"/>
              </w:rPr>
            </w:pPr>
            <w:r w:rsidRPr="00D3312C">
              <w:rPr>
                <w:rFonts w:cstheme="minorHAnsi"/>
                <w:sz w:val="20"/>
                <w:szCs w:val="20"/>
              </w:rPr>
              <w:t>Negative Climate</w:t>
            </w:r>
          </w:p>
        </w:tc>
        <w:tc>
          <w:tcPr>
            <w:tcW w:w="3120" w:type="dxa"/>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4BAF3D70" w14:textId="77777777" w:rsidR="009E19FD" w:rsidRPr="00D3312C" w:rsidRDefault="009E19FD" w:rsidP="000A7724">
            <w:pPr>
              <w:pStyle w:val="TableBullet1"/>
              <w:rPr>
                <w:rFonts w:cstheme="minorHAnsi"/>
                <w:b/>
                <w:bCs/>
                <w:sz w:val="20"/>
                <w:szCs w:val="20"/>
              </w:rPr>
            </w:pPr>
            <w:r w:rsidRPr="00D3312C">
              <w:rPr>
                <w:rFonts w:cstheme="minorHAnsi"/>
                <w:sz w:val="20"/>
                <w:szCs w:val="20"/>
              </w:rPr>
              <w:t xml:space="preserve">Instructional Learning Formats </w:t>
            </w:r>
          </w:p>
          <w:p w14:paraId="1CD4C1A3" w14:textId="77777777" w:rsidR="009E19FD" w:rsidRPr="00D3312C" w:rsidRDefault="009E19FD" w:rsidP="000A7724">
            <w:pPr>
              <w:pStyle w:val="TableBullet1"/>
              <w:rPr>
                <w:rFonts w:cstheme="minorHAnsi"/>
                <w:b/>
                <w:bCs/>
                <w:sz w:val="20"/>
                <w:szCs w:val="20"/>
              </w:rPr>
            </w:pPr>
            <w:r w:rsidRPr="00D3312C">
              <w:rPr>
                <w:rFonts w:cstheme="minorHAnsi"/>
                <w:sz w:val="20"/>
                <w:szCs w:val="20"/>
              </w:rPr>
              <w:t>Content Understanding</w:t>
            </w:r>
          </w:p>
          <w:p w14:paraId="29155CCA" w14:textId="77777777" w:rsidR="009E19FD" w:rsidRPr="00D3312C" w:rsidRDefault="009E19FD" w:rsidP="000A7724">
            <w:pPr>
              <w:pStyle w:val="TableBullet1"/>
              <w:rPr>
                <w:rFonts w:cstheme="minorHAnsi"/>
                <w:b/>
                <w:bCs/>
                <w:sz w:val="20"/>
                <w:szCs w:val="20"/>
              </w:rPr>
            </w:pPr>
            <w:r w:rsidRPr="00D3312C">
              <w:rPr>
                <w:rFonts w:cstheme="minorHAnsi"/>
                <w:sz w:val="20"/>
                <w:szCs w:val="20"/>
              </w:rPr>
              <w:t>Analysis and Inquiry</w:t>
            </w:r>
          </w:p>
          <w:p w14:paraId="33956B4E" w14:textId="77777777" w:rsidR="009E19FD" w:rsidRPr="00D3312C" w:rsidRDefault="009E19FD" w:rsidP="000A7724">
            <w:pPr>
              <w:pStyle w:val="TableBullet1"/>
              <w:rPr>
                <w:rFonts w:cstheme="minorHAnsi"/>
                <w:b/>
                <w:bCs/>
                <w:sz w:val="20"/>
                <w:szCs w:val="20"/>
              </w:rPr>
            </w:pPr>
            <w:r w:rsidRPr="00D3312C">
              <w:rPr>
                <w:rFonts w:cstheme="minorHAnsi"/>
                <w:sz w:val="20"/>
                <w:szCs w:val="20"/>
              </w:rPr>
              <w:t>Quality of Feedback</w:t>
            </w:r>
          </w:p>
          <w:p w14:paraId="0642527A" w14:textId="77777777" w:rsidR="009E19FD" w:rsidRPr="00D3312C" w:rsidRDefault="009E19FD" w:rsidP="000A7724">
            <w:pPr>
              <w:pStyle w:val="TableBullet1"/>
              <w:rPr>
                <w:rFonts w:cstheme="minorHAnsi"/>
                <w:b/>
                <w:bCs/>
                <w:sz w:val="20"/>
                <w:szCs w:val="20"/>
              </w:rPr>
            </w:pPr>
            <w:r w:rsidRPr="00D3312C">
              <w:rPr>
                <w:rFonts w:cstheme="minorHAnsi"/>
                <w:sz w:val="20"/>
                <w:szCs w:val="20"/>
              </w:rPr>
              <w:t>Instructional Dialogue</w:t>
            </w:r>
          </w:p>
        </w:tc>
      </w:tr>
      <w:tr w:rsidR="009E19FD" w:rsidRPr="00D3312C" w14:paraId="3C68840B" w14:textId="77777777" w:rsidTr="00F532C4">
        <w:trPr>
          <w:jc w:val="center"/>
        </w:trPr>
        <w:tc>
          <w:tcPr>
            <w:tcW w:w="9360" w:type="dxa"/>
            <w:gridSpan w:val="3"/>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shd w:val="clear" w:color="auto" w:fill="DBE3EC"/>
            <w:tcMar>
              <w:top w:w="29" w:type="dxa"/>
              <w:left w:w="115" w:type="dxa"/>
              <w:bottom w:w="29" w:type="dxa"/>
              <w:right w:w="115" w:type="dxa"/>
            </w:tcMar>
          </w:tcPr>
          <w:p w14:paraId="1BDB0556" w14:textId="77777777" w:rsidR="009E19FD" w:rsidRPr="00D3312C" w:rsidRDefault="009E19FD" w:rsidP="000A7724">
            <w:pPr>
              <w:pStyle w:val="TableColHeadingCenter"/>
              <w:rPr>
                <w:rFonts w:asciiTheme="minorHAnsi" w:hAnsiTheme="minorHAnsi" w:cstheme="minorHAnsi"/>
                <w:b w:val="0"/>
                <w:bCs w:val="0"/>
                <w:sz w:val="20"/>
              </w:rPr>
            </w:pPr>
            <w:r w:rsidRPr="00D3312C">
              <w:rPr>
                <w:rFonts w:asciiTheme="minorHAnsi" w:hAnsiTheme="minorHAnsi" w:cstheme="minorHAnsi"/>
                <w:sz w:val="20"/>
              </w:rPr>
              <w:t>Student Engagement</w:t>
            </w:r>
          </w:p>
        </w:tc>
      </w:tr>
    </w:tbl>
    <w:p w14:paraId="5F4A4C4B" w14:textId="3A389CAA" w:rsidR="009E19FD" w:rsidRPr="00D3312C" w:rsidRDefault="009E19FD" w:rsidP="009E19FD">
      <w:pPr>
        <w:pStyle w:val="TableTitle"/>
        <w:rPr>
          <w:rFonts w:cstheme="minorHAnsi"/>
          <w:szCs w:val="22"/>
        </w:rPr>
      </w:pPr>
      <w:r w:rsidRPr="00D3312C">
        <w:rPr>
          <w:rFonts w:cstheme="minorHAnsi"/>
          <w:szCs w:val="22"/>
        </w:rPr>
        <w:t xml:space="preserve">Table </w:t>
      </w:r>
      <w:r w:rsidR="00404A86" w:rsidRPr="00D3312C">
        <w:rPr>
          <w:rFonts w:cstheme="minorHAnsi"/>
          <w:szCs w:val="22"/>
        </w:rPr>
        <w:t>E</w:t>
      </w:r>
      <w:r w:rsidRPr="00D3312C">
        <w:rPr>
          <w:rFonts w:cstheme="minorHAnsi"/>
          <w:szCs w:val="22"/>
        </w:rPr>
        <w:t>3. CLASS Secondary Domains and Dimensions</w:t>
      </w:r>
    </w:p>
    <w:tbl>
      <w:tblPr>
        <w:tblStyle w:val="TableGrid"/>
        <w:tblW w:w="9360" w:type="dxa"/>
        <w:jc w:val="center"/>
        <w:tblLook w:val="04A0" w:firstRow="1" w:lastRow="0" w:firstColumn="1" w:lastColumn="0" w:noHBand="0" w:noVBand="1"/>
      </w:tblPr>
      <w:tblGrid>
        <w:gridCol w:w="3120"/>
        <w:gridCol w:w="3120"/>
        <w:gridCol w:w="3120"/>
      </w:tblGrid>
      <w:tr w:rsidR="00F532C4" w:rsidRPr="00F532C4" w14:paraId="0CBBBCDC" w14:textId="77777777" w:rsidTr="00F532C4">
        <w:trPr>
          <w:jc w:val="center"/>
        </w:trPr>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FFFFFF" w:themeColor="background1"/>
            </w:tcBorders>
            <w:shd w:val="clear" w:color="auto" w:fill="53749A"/>
            <w:tcMar>
              <w:top w:w="29" w:type="dxa"/>
              <w:left w:w="115" w:type="dxa"/>
              <w:bottom w:w="29" w:type="dxa"/>
              <w:right w:w="115" w:type="dxa"/>
            </w:tcMar>
          </w:tcPr>
          <w:p w14:paraId="405DB3C3" w14:textId="6BB1CDC1" w:rsidR="009E19FD" w:rsidRPr="00F532C4" w:rsidRDefault="007E1B56" w:rsidP="00F532C4">
            <w:pPr>
              <w:pStyle w:val="TableText"/>
              <w:jc w:val="center"/>
              <w:rPr>
                <w:b/>
                <w:bCs/>
                <w:color w:val="FFFFFF" w:themeColor="background1"/>
              </w:rPr>
            </w:pPr>
            <w:r w:rsidRPr="00F532C4">
              <w:rPr>
                <w:b/>
                <w:bCs/>
                <w:color w:val="FFFFFF" w:themeColor="background1"/>
              </w:rPr>
              <w:t xml:space="preserve">Emotional </w:t>
            </w:r>
            <w:r w:rsidR="00191F61" w:rsidRPr="00F532C4">
              <w:rPr>
                <w:b/>
                <w:bCs/>
                <w:color w:val="FFFFFF" w:themeColor="background1"/>
              </w:rPr>
              <w:t>Support</w:t>
            </w:r>
          </w:p>
        </w:tc>
        <w:tc>
          <w:tcPr>
            <w:tcW w:w="3120" w:type="dxa"/>
            <w:tcBorders>
              <w:top w:val="single" w:sz="4" w:space="0" w:color="53749A" w:themeColor="accent5"/>
              <w:left w:val="single" w:sz="4" w:space="0" w:color="FFFFFF" w:themeColor="background1"/>
              <w:bottom w:val="single" w:sz="4" w:space="0" w:color="94ABC5" w:themeColor="accent5" w:themeTint="99"/>
              <w:right w:val="single" w:sz="4" w:space="0" w:color="FFFFFF" w:themeColor="background1"/>
            </w:tcBorders>
            <w:shd w:val="clear" w:color="auto" w:fill="53749A"/>
            <w:tcMar>
              <w:top w:w="29" w:type="dxa"/>
              <w:left w:w="115" w:type="dxa"/>
              <w:bottom w:w="29" w:type="dxa"/>
              <w:right w:w="115" w:type="dxa"/>
            </w:tcMar>
          </w:tcPr>
          <w:p w14:paraId="65C60380" w14:textId="761B3F84" w:rsidR="009E19FD" w:rsidRPr="00F532C4" w:rsidRDefault="007E1B56" w:rsidP="00F532C4">
            <w:pPr>
              <w:pStyle w:val="TableText"/>
              <w:jc w:val="center"/>
              <w:rPr>
                <w:b/>
                <w:bCs/>
                <w:color w:val="FFFFFF" w:themeColor="background1"/>
              </w:rPr>
            </w:pPr>
            <w:r w:rsidRPr="00F532C4">
              <w:rPr>
                <w:b/>
                <w:bCs/>
                <w:color w:val="FFFFFF" w:themeColor="background1"/>
              </w:rPr>
              <w:t xml:space="preserve">Classroom </w:t>
            </w:r>
            <w:r w:rsidR="00191F61" w:rsidRPr="00F532C4">
              <w:rPr>
                <w:b/>
                <w:bCs/>
                <w:color w:val="FFFFFF" w:themeColor="background1"/>
              </w:rPr>
              <w:t>Organization</w:t>
            </w:r>
          </w:p>
        </w:tc>
        <w:tc>
          <w:tcPr>
            <w:tcW w:w="3120" w:type="dxa"/>
            <w:tcBorders>
              <w:top w:val="single" w:sz="4" w:space="0" w:color="53749A" w:themeColor="accent5"/>
              <w:left w:val="single" w:sz="4" w:space="0" w:color="FFFFFF" w:themeColor="background1"/>
              <w:bottom w:val="single" w:sz="4" w:space="0" w:color="94ABC5" w:themeColor="accent5" w:themeTint="99"/>
              <w:right w:val="single" w:sz="4" w:space="0" w:color="94ABC5" w:themeColor="accent5" w:themeTint="99"/>
            </w:tcBorders>
            <w:shd w:val="clear" w:color="auto" w:fill="53749A"/>
            <w:tcMar>
              <w:top w:w="29" w:type="dxa"/>
              <w:left w:w="115" w:type="dxa"/>
              <w:bottom w:w="29" w:type="dxa"/>
              <w:right w:w="115" w:type="dxa"/>
            </w:tcMar>
          </w:tcPr>
          <w:p w14:paraId="78812029" w14:textId="2EDD807B" w:rsidR="009E19FD" w:rsidRPr="00F532C4" w:rsidRDefault="007E1B56" w:rsidP="00F532C4">
            <w:pPr>
              <w:pStyle w:val="TableText"/>
              <w:jc w:val="center"/>
              <w:rPr>
                <w:b/>
                <w:bCs/>
                <w:color w:val="FFFFFF" w:themeColor="background1"/>
              </w:rPr>
            </w:pPr>
            <w:r w:rsidRPr="00F532C4">
              <w:rPr>
                <w:b/>
                <w:bCs/>
                <w:color w:val="FFFFFF" w:themeColor="background1"/>
              </w:rPr>
              <w:t xml:space="preserve">Instructional </w:t>
            </w:r>
            <w:r w:rsidR="00191F61" w:rsidRPr="00F532C4">
              <w:rPr>
                <w:b/>
                <w:bCs/>
                <w:color w:val="FFFFFF" w:themeColor="background1"/>
              </w:rPr>
              <w:t>Support</w:t>
            </w:r>
          </w:p>
        </w:tc>
      </w:tr>
      <w:tr w:rsidR="009E19FD" w:rsidRPr="00D3312C" w14:paraId="342C3F97" w14:textId="77777777" w:rsidTr="00F532C4">
        <w:trPr>
          <w:jc w:val="center"/>
        </w:trPr>
        <w:tc>
          <w:tcPr>
            <w:tcW w:w="3120" w:type="dxa"/>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948F00F" w14:textId="77777777" w:rsidR="009E19FD" w:rsidRPr="00D3312C" w:rsidRDefault="009E19FD" w:rsidP="000A7724">
            <w:pPr>
              <w:pStyle w:val="TableBullet1"/>
              <w:rPr>
                <w:rFonts w:cstheme="minorHAnsi"/>
                <w:sz w:val="20"/>
                <w:szCs w:val="20"/>
              </w:rPr>
            </w:pPr>
            <w:r w:rsidRPr="00D3312C">
              <w:rPr>
                <w:rFonts w:cstheme="minorHAnsi"/>
                <w:sz w:val="20"/>
                <w:szCs w:val="20"/>
              </w:rPr>
              <w:t>Positive Climate</w:t>
            </w:r>
          </w:p>
          <w:p w14:paraId="1E2E2267" w14:textId="77777777" w:rsidR="009E19FD" w:rsidRPr="00D3312C" w:rsidRDefault="009E19FD" w:rsidP="000A7724">
            <w:pPr>
              <w:pStyle w:val="TableBullet1"/>
              <w:rPr>
                <w:rFonts w:cstheme="minorHAnsi"/>
                <w:sz w:val="20"/>
                <w:szCs w:val="20"/>
              </w:rPr>
            </w:pPr>
            <w:r w:rsidRPr="00D3312C">
              <w:rPr>
                <w:rFonts w:cstheme="minorHAnsi"/>
                <w:sz w:val="20"/>
                <w:szCs w:val="20"/>
              </w:rPr>
              <w:t>Teacher Sensitivity</w:t>
            </w:r>
          </w:p>
          <w:p w14:paraId="6AEA90AC" w14:textId="77777777" w:rsidR="009E19FD" w:rsidRPr="00D3312C" w:rsidRDefault="009E19FD" w:rsidP="000A7724">
            <w:pPr>
              <w:pStyle w:val="TableBullet1"/>
              <w:rPr>
                <w:rFonts w:cstheme="minorHAnsi"/>
                <w:sz w:val="20"/>
                <w:szCs w:val="20"/>
              </w:rPr>
            </w:pPr>
            <w:r w:rsidRPr="00D3312C">
              <w:rPr>
                <w:rFonts w:cstheme="minorHAnsi"/>
                <w:sz w:val="20"/>
                <w:szCs w:val="20"/>
              </w:rPr>
              <w:t>Regard for Student Perspectives</w:t>
            </w:r>
          </w:p>
        </w:tc>
        <w:tc>
          <w:tcPr>
            <w:tcW w:w="3120" w:type="dxa"/>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43BD0CB9" w14:textId="77777777" w:rsidR="009E19FD" w:rsidRPr="00D3312C" w:rsidRDefault="009E19FD" w:rsidP="000A7724">
            <w:pPr>
              <w:pStyle w:val="TableBullet1"/>
              <w:rPr>
                <w:rFonts w:cstheme="minorHAnsi"/>
                <w:b/>
                <w:bCs/>
                <w:sz w:val="20"/>
                <w:szCs w:val="20"/>
              </w:rPr>
            </w:pPr>
            <w:r w:rsidRPr="00D3312C">
              <w:rPr>
                <w:rFonts w:cstheme="minorHAnsi"/>
                <w:sz w:val="20"/>
                <w:szCs w:val="20"/>
              </w:rPr>
              <w:t>Behavior Management</w:t>
            </w:r>
          </w:p>
          <w:p w14:paraId="469DE0F6" w14:textId="77777777" w:rsidR="009E19FD" w:rsidRPr="00D3312C" w:rsidRDefault="009E19FD" w:rsidP="000A7724">
            <w:pPr>
              <w:pStyle w:val="TableBullet1"/>
              <w:rPr>
                <w:rFonts w:cstheme="minorHAnsi"/>
                <w:b/>
                <w:bCs/>
                <w:sz w:val="20"/>
                <w:szCs w:val="20"/>
              </w:rPr>
            </w:pPr>
            <w:r w:rsidRPr="00D3312C">
              <w:rPr>
                <w:rFonts w:cstheme="minorHAnsi"/>
                <w:sz w:val="20"/>
                <w:szCs w:val="20"/>
              </w:rPr>
              <w:t>Productivity</w:t>
            </w:r>
          </w:p>
          <w:p w14:paraId="31CC0958" w14:textId="77777777" w:rsidR="009E19FD" w:rsidRPr="00D3312C" w:rsidRDefault="009E19FD" w:rsidP="000A7724">
            <w:pPr>
              <w:pStyle w:val="TableBullet1"/>
              <w:rPr>
                <w:rFonts w:cstheme="minorHAnsi"/>
                <w:sz w:val="20"/>
                <w:szCs w:val="20"/>
              </w:rPr>
            </w:pPr>
            <w:r w:rsidRPr="00D3312C">
              <w:rPr>
                <w:rFonts w:cstheme="minorHAnsi"/>
                <w:sz w:val="20"/>
                <w:szCs w:val="20"/>
              </w:rPr>
              <w:t>Negative Climate</w:t>
            </w:r>
          </w:p>
        </w:tc>
        <w:tc>
          <w:tcPr>
            <w:tcW w:w="3120" w:type="dxa"/>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7B8F55D9" w14:textId="77777777" w:rsidR="009E19FD" w:rsidRPr="00D3312C" w:rsidRDefault="009E19FD" w:rsidP="000A7724">
            <w:pPr>
              <w:pStyle w:val="TableBullet1"/>
              <w:rPr>
                <w:rFonts w:cstheme="minorHAnsi"/>
                <w:b/>
                <w:bCs/>
                <w:sz w:val="20"/>
                <w:szCs w:val="20"/>
              </w:rPr>
            </w:pPr>
            <w:r w:rsidRPr="00D3312C">
              <w:rPr>
                <w:rFonts w:cstheme="minorHAnsi"/>
                <w:sz w:val="20"/>
                <w:szCs w:val="20"/>
              </w:rPr>
              <w:t xml:space="preserve">Instructional Learning Formats </w:t>
            </w:r>
          </w:p>
          <w:p w14:paraId="44DD60B7" w14:textId="77777777" w:rsidR="009E19FD" w:rsidRPr="00D3312C" w:rsidRDefault="009E19FD" w:rsidP="000A7724">
            <w:pPr>
              <w:pStyle w:val="TableBullet1"/>
              <w:rPr>
                <w:rFonts w:cstheme="minorHAnsi"/>
                <w:b/>
                <w:bCs/>
                <w:sz w:val="20"/>
                <w:szCs w:val="20"/>
              </w:rPr>
            </w:pPr>
            <w:r w:rsidRPr="00D3312C">
              <w:rPr>
                <w:rFonts w:cstheme="minorHAnsi"/>
                <w:sz w:val="20"/>
                <w:szCs w:val="20"/>
              </w:rPr>
              <w:t>Content Understanding</w:t>
            </w:r>
          </w:p>
          <w:p w14:paraId="7BD4221F" w14:textId="77777777" w:rsidR="009E19FD" w:rsidRPr="00D3312C" w:rsidRDefault="009E19FD" w:rsidP="000A7724">
            <w:pPr>
              <w:pStyle w:val="TableBullet1"/>
              <w:rPr>
                <w:rFonts w:cstheme="minorHAnsi"/>
                <w:b/>
                <w:bCs/>
                <w:sz w:val="20"/>
                <w:szCs w:val="20"/>
              </w:rPr>
            </w:pPr>
            <w:r w:rsidRPr="00D3312C">
              <w:rPr>
                <w:rFonts w:cstheme="minorHAnsi"/>
                <w:sz w:val="20"/>
                <w:szCs w:val="20"/>
              </w:rPr>
              <w:t>Analysis and Inquiry</w:t>
            </w:r>
          </w:p>
          <w:p w14:paraId="142DF0B5" w14:textId="77777777" w:rsidR="009E19FD" w:rsidRPr="00D3312C" w:rsidRDefault="009E19FD" w:rsidP="000A7724">
            <w:pPr>
              <w:pStyle w:val="TableBullet1"/>
              <w:rPr>
                <w:rFonts w:cstheme="minorHAnsi"/>
                <w:b/>
                <w:bCs/>
                <w:sz w:val="20"/>
                <w:szCs w:val="20"/>
              </w:rPr>
            </w:pPr>
            <w:r w:rsidRPr="00D3312C">
              <w:rPr>
                <w:rFonts w:cstheme="minorHAnsi"/>
                <w:sz w:val="20"/>
                <w:szCs w:val="20"/>
              </w:rPr>
              <w:t>Quality of Feedback</w:t>
            </w:r>
          </w:p>
          <w:p w14:paraId="41780388" w14:textId="77777777" w:rsidR="009E19FD" w:rsidRPr="00D3312C" w:rsidRDefault="009E19FD" w:rsidP="000A7724">
            <w:pPr>
              <w:pStyle w:val="TableBullet1"/>
              <w:rPr>
                <w:rFonts w:cstheme="minorHAnsi"/>
                <w:b/>
                <w:bCs/>
                <w:sz w:val="20"/>
                <w:szCs w:val="20"/>
              </w:rPr>
            </w:pPr>
            <w:r w:rsidRPr="00D3312C">
              <w:rPr>
                <w:rFonts w:cstheme="minorHAnsi"/>
                <w:sz w:val="20"/>
                <w:szCs w:val="20"/>
              </w:rPr>
              <w:t>Instructional Dialogue</w:t>
            </w:r>
          </w:p>
        </w:tc>
      </w:tr>
      <w:tr w:rsidR="009E19FD" w:rsidRPr="00D3312C" w14:paraId="5ADDA490" w14:textId="77777777" w:rsidTr="00F532C4">
        <w:trPr>
          <w:jc w:val="center"/>
        </w:trPr>
        <w:tc>
          <w:tcPr>
            <w:tcW w:w="9360" w:type="dxa"/>
            <w:gridSpan w:val="3"/>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shd w:val="clear" w:color="auto" w:fill="DBE3EC"/>
            <w:tcMar>
              <w:top w:w="29" w:type="dxa"/>
              <w:left w:w="115" w:type="dxa"/>
              <w:bottom w:w="29" w:type="dxa"/>
              <w:right w:w="115" w:type="dxa"/>
            </w:tcMar>
          </w:tcPr>
          <w:p w14:paraId="20904CC3" w14:textId="77777777" w:rsidR="009E19FD" w:rsidRPr="00D3312C" w:rsidRDefault="009E19FD" w:rsidP="000A7724">
            <w:pPr>
              <w:pStyle w:val="TableColHeadingCenter"/>
              <w:rPr>
                <w:rFonts w:asciiTheme="minorHAnsi" w:hAnsiTheme="minorHAnsi" w:cstheme="minorHAnsi"/>
                <w:b w:val="0"/>
                <w:bCs w:val="0"/>
                <w:sz w:val="20"/>
              </w:rPr>
            </w:pPr>
            <w:r w:rsidRPr="00D3312C">
              <w:rPr>
                <w:rFonts w:asciiTheme="minorHAnsi" w:hAnsiTheme="minorHAnsi" w:cstheme="minorHAnsi"/>
                <w:sz w:val="20"/>
              </w:rPr>
              <w:t>Student Engagement</w:t>
            </w:r>
          </w:p>
        </w:tc>
      </w:tr>
    </w:tbl>
    <w:p w14:paraId="05ADA554" w14:textId="59E6DD1E" w:rsidR="00EA112D" w:rsidRPr="00F532C4" w:rsidRDefault="009E19FD" w:rsidP="00F532C4">
      <w:pPr>
        <w:pStyle w:val="BodyText"/>
      </w:pPr>
      <w:r w:rsidRPr="00F532C4">
        <w:t xml:space="preserve">When conducting a visit to a classroom, the observer rates each dimension on a scale of 1 to 7. The ratings of all classrooms visited in a school will be aggregated for each domain and dimension in the Monitoring Site Visit report. Names of teachers whose classrooms are observed are not recorded and will not be reported. </w:t>
      </w:r>
    </w:p>
    <w:p w14:paraId="0944B2C9" w14:textId="7A316FBD" w:rsidR="004C0EF1" w:rsidRPr="00D67B9F" w:rsidRDefault="004C0EF1" w:rsidP="004C0EF1">
      <w:pPr>
        <w:pStyle w:val="Heading2"/>
      </w:pPr>
      <w:r w:rsidRPr="005966C9">
        <w:t xml:space="preserve">Appendix </w:t>
      </w:r>
      <w:r>
        <w:t>F</w:t>
      </w:r>
      <w:r w:rsidRPr="005966C9">
        <w:t>.</w:t>
      </w:r>
      <w:r>
        <w:rPr>
          <w:color w:val="000000"/>
          <w:sz w:val="27"/>
          <w:szCs w:val="27"/>
        </w:rPr>
        <w:br/>
      </w:r>
      <w:r>
        <w:t>Key Stakeholders</w:t>
      </w:r>
      <w:r w:rsidR="0048626B">
        <w:t xml:space="preserve"> for Interviews and Focus Groups</w:t>
      </w:r>
    </w:p>
    <w:p w14:paraId="5AFFD9E8" w14:textId="24A26BBF" w:rsidR="00EA112D" w:rsidRPr="00002A25" w:rsidRDefault="00EA112D" w:rsidP="00EA112D">
      <w:pPr>
        <w:pStyle w:val="BodyText"/>
        <w:rPr>
          <w:b/>
          <w:bCs/>
        </w:rPr>
      </w:pPr>
      <w:r w:rsidRPr="00B7347E">
        <w:t>Guided by the D</w:t>
      </w:r>
      <w:r>
        <w:t>istrict Standards and Indicators</w:t>
      </w:r>
      <w:r w:rsidRPr="00B7347E">
        <w:t xml:space="preserve">, interview (I) and focus group (FG) questions will be customized for specific stakeholders. </w:t>
      </w:r>
      <w:r w:rsidRPr="0088666E">
        <w:t>Interviews</w:t>
      </w:r>
      <w:r w:rsidRPr="00B7347E">
        <w:t xml:space="preserve"> and focus groups will take approximately 45</w:t>
      </w:r>
      <w:r w:rsidR="00252A6D">
        <w:t>-60</w:t>
      </w:r>
      <w:r w:rsidRPr="00B7347E">
        <w:t xml:space="preserve"> minutes.</w:t>
      </w:r>
      <w:r>
        <w:t xml:space="preserve"> </w:t>
      </w:r>
      <w:r w:rsidRPr="00002A25">
        <w:t xml:space="preserve">Stakeholders </w:t>
      </w:r>
      <w:r>
        <w:t>participating</w:t>
      </w:r>
      <w:r w:rsidRPr="00002A25">
        <w:t xml:space="preserve"> in one of these </w:t>
      </w:r>
      <w:r>
        <w:t xml:space="preserve">may </w:t>
      </w:r>
      <w:r w:rsidRPr="00002A25">
        <w:t>include the following</w:t>
      </w:r>
      <w:r>
        <w:t>:</w:t>
      </w:r>
    </w:p>
    <w:p w14:paraId="245782DB" w14:textId="77777777" w:rsidR="00EA112D" w:rsidRPr="00A51652" w:rsidRDefault="00EA112D" w:rsidP="00EA112D">
      <w:pPr>
        <w:pStyle w:val="Bullet1"/>
        <w:rPr>
          <w:b/>
          <w:bCs/>
        </w:rPr>
      </w:pPr>
      <w:r>
        <w:t>S</w:t>
      </w:r>
      <w:r w:rsidRPr="00A51652">
        <w:t>uperintendent (I)</w:t>
      </w:r>
    </w:p>
    <w:p w14:paraId="07901B29" w14:textId="77777777" w:rsidR="00632968" w:rsidRDefault="00632968" w:rsidP="00632968">
      <w:pPr>
        <w:pStyle w:val="Bullet1"/>
        <w:rPr>
          <w:b/>
          <w:bCs/>
        </w:rPr>
      </w:pPr>
      <w:r>
        <w:t>D</w:t>
      </w:r>
      <w:r w:rsidRPr="00A51652">
        <w:t>istrict leaders</w:t>
      </w:r>
      <w:r>
        <w:t xml:space="preserve"> </w:t>
      </w:r>
      <w:r w:rsidRPr="3BC10761">
        <w:t xml:space="preserve">who </w:t>
      </w:r>
      <w:r w:rsidRPr="00A51652">
        <w:t xml:space="preserve">lead work in </w:t>
      </w:r>
      <w:r>
        <w:t>each</w:t>
      </w:r>
      <w:r w:rsidRPr="00A51652">
        <w:t xml:space="preserve"> </w:t>
      </w:r>
      <w:r>
        <w:t>district standard</w:t>
      </w:r>
      <w:r w:rsidRPr="00A51652">
        <w:t xml:space="preserve"> (I)</w:t>
      </w:r>
    </w:p>
    <w:p w14:paraId="465B6F7F" w14:textId="661AB36D" w:rsidR="00EA112D" w:rsidRDefault="00EA112D" w:rsidP="00EA112D">
      <w:pPr>
        <w:pStyle w:val="Bullet1"/>
        <w:rPr>
          <w:b/>
          <w:bCs/>
        </w:rPr>
      </w:pPr>
      <w:r w:rsidRPr="0EE754BA">
        <w:t>School</w:t>
      </w:r>
      <w:r w:rsidRPr="00A51652">
        <w:t xml:space="preserve"> leaders (FG)</w:t>
      </w:r>
    </w:p>
    <w:p w14:paraId="3CD12F0F" w14:textId="77777777" w:rsidR="00EA112D" w:rsidRDefault="00EA112D" w:rsidP="00EA112D">
      <w:pPr>
        <w:pStyle w:val="Bullet2"/>
        <w:rPr>
          <w:b/>
          <w:bCs/>
        </w:rPr>
      </w:pPr>
      <w:r>
        <w:t>One focus group</w:t>
      </w:r>
    </w:p>
    <w:p w14:paraId="400716B6" w14:textId="77777777" w:rsidR="00EA112D" w:rsidRPr="00A51652" w:rsidRDefault="00EA112D" w:rsidP="00EA112D">
      <w:pPr>
        <w:pStyle w:val="Bullet2"/>
        <w:rPr>
          <w:b/>
          <w:bCs/>
        </w:rPr>
      </w:pPr>
      <w:r w:rsidRPr="00A51652">
        <w:t>All principals in the district</w:t>
      </w:r>
    </w:p>
    <w:p w14:paraId="6AFF09CC" w14:textId="559150D2" w:rsidR="00EA112D" w:rsidRPr="00856B6D" w:rsidRDefault="00165801" w:rsidP="00EA112D">
      <w:pPr>
        <w:pStyle w:val="Bullet1"/>
        <w:rPr>
          <w:b/>
          <w:bCs/>
        </w:rPr>
      </w:pPr>
      <w:r>
        <w:t>School level i</w:t>
      </w:r>
      <w:r w:rsidR="00EA112D" w:rsidRPr="00856B6D">
        <w:t>nstructional staff (FG)</w:t>
      </w:r>
    </w:p>
    <w:p w14:paraId="5527D477" w14:textId="77777777" w:rsidR="00EA112D" w:rsidRPr="00856B6D" w:rsidRDefault="00EA112D" w:rsidP="00EA112D">
      <w:pPr>
        <w:pStyle w:val="Bullet2"/>
        <w:rPr>
          <w:b/>
          <w:bCs/>
        </w:rPr>
      </w:pPr>
      <w:r w:rsidRPr="00856B6D">
        <w:t>Multiple focus groups</w:t>
      </w:r>
    </w:p>
    <w:p w14:paraId="740EAEB9" w14:textId="2D1B66F4" w:rsidR="00EA112D" w:rsidRPr="00E5653D" w:rsidRDefault="00EA112D" w:rsidP="00EA112D">
      <w:pPr>
        <w:pStyle w:val="Bullet2"/>
        <w:rPr>
          <w:b/>
          <w:bCs/>
        </w:rPr>
      </w:pPr>
      <w:r>
        <w:t xml:space="preserve">General education teachers </w:t>
      </w:r>
    </w:p>
    <w:p w14:paraId="7251D2B6" w14:textId="6804D182" w:rsidR="00EA112D" w:rsidRPr="00EA685F" w:rsidRDefault="00EA112D" w:rsidP="00EA112D">
      <w:pPr>
        <w:pStyle w:val="Bullet2"/>
        <w:rPr>
          <w:b/>
          <w:bCs/>
        </w:rPr>
      </w:pPr>
      <w:r>
        <w:t xml:space="preserve">Special education </w:t>
      </w:r>
      <w:r w:rsidR="00A20B54">
        <w:t>specialists</w:t>
      </w:r>
    </w:p>
    <w:p w14:paraId="480D7259" w14:textId="3036B260" w:rsidR="00EA112D" w:rsidRPr="00856B6D" w:rsidRDefault="00EA112D" w:rsidP="00EA112D">
      <w:pPr>
        <w:pStyle w:val="Bullet2"/>
        <w:rPr>
          <w:b/>
          <w:bCs/>
        </w:rPr>
      </w:pPr>
      <w:r>
        <w:t>English learner specialists</w:t>
      </w:r>
    </w:p>
    <w:p w14:paraId="46E89F44" w14:textId="77777777" w:rsidR="00EA112D" w:rsidRPr="00856B6D" w:rsidRDefault="00EA112D" w:rsidP="00EA112D">
      <w:pPr>
        <w:pStyle w:val="Bullet1"/>
        <w:rPr>
          <w:b/>
          <w:bCs/>
        </w:rPr>
      </w:pPr>
      <w:r w:rsidRPr="00856B6D">
        <w:t>School committee members (FG)</w:t>
      </w:r>
    </w:p>
    <w:p w14:paraId="6532D2DC" w14:textId="77777777" w:rsidR="00EA112D" w:rsidRPr="00D56207" w:rsidRDefault="00EA112D" w:rsidP="00EA112D">
      <w:pPr>
        <w:pStyle w:val="Bullet1"/>
        <w:rPr>
          <w:b/>
        </w:rPr>
      </w:pPr>
      <w:r w:rsidRPr="00D56207">
        <w:t>Teachers association leadership (FG)</w:t>
      </w:r>
    </w:p>
    <w:p w14:paraId="69D035FC" w14:textId="77777777" w:rsidR="00EA112D" w:rsidRPr="00856B6D" w:rsidRDefault="00EA112D" w:rsidP="00EA112D">
      <w:pPr>
        <w:pStyle w:val="Bullet1"/>
        <w:rPr>
          <w:b/>
          <w:bCs/>
        </w:rPr>
      </w:pPr>
      <w:r w:rsidRPr="00856B6D">
        <w:t>Family members (FG)</w:t>
      </w:r>
    </w:p>
    <w:p w14:paraId="73B3EC3F" w14:textId="77777777" w:rsidR="00EA112D" w:rsidRPr="00856B6D" w:rsidRDefault="00EA112D" w:rsidP="00EA112D">
      <w:pPr>
        <w:pStyle w:val="Bullet1"/>
        <w:rPr>
          <w:b/>
          <w:bCs/>
        </w:rPr>
      </w:pPr>
      <w:r w:rsidRPr="00856B6D">
        <w:t>Students (FG)</w:t>
      </w:r>
    </w:p>
    <w:p w14:paraId="587B15B6" w14:textId="77777777" w:rsidR="00EA112D" w:rsidRPr="00856B6D" w:rsidRDefault="00EA112D" w:rsidP="00EA112D">
      <w:pPr>
        <w:pStyle w:val="Bullet2"/>
        <w:rPr>
          <w:b/>
          <w:bCs/>
        </w:rPr>
      </w:pPr>
      <w:r w:rsidRPr="00856B6D">
        <w:t>Multiple groups</w:t>
      </w:r>
    </w:p>
    <w:p w14:paraId="04FCC575" w14:textId="77777777" w:rsidR="00EA112D" w:rsidRPr="00BD7934" w:rsidRDefault="00EA112D" w:rsidP="00EA112D">
      <w:pPr>
        <w:pStyle w:val="Bullet2"/>
        <w:spacing w:after="240"/>
        <w:rPr>
          <w:b/>
          <w:bCs/>
        </w:rPr>
      </w:pPr>
      <w:r w:rsidRPr="00856B6D">
        <w:t xml:space="preserve">Middle and high school students </w:t>
      </w:r>
    </w:p>
    <w:tbl>
      <w:tblPr>
        <w:tblStyle w:val="TableGrid"/>
        <w:tblW w:w="9360" w:type="dxa"/>
        <w:jc w:val="center"/>
        <w:tblBorders>
          <w:top w:val="single" w:sz="4" w:space="0" w:color="94ABC5"/>
          <w:left w:val="single" w:sz="4" w:space="0" w:color="94ABC5"/>
          <w:bottom w:val="single" w:sz="4" w:space="0" w:color="94ABC5"/>
          <w:right w:val="single" w:sz="4" w:space="0" w:color="94ABC5"/>
          <w:insideH w:val="single" w:sz="4" w:space="0" w:color="94ABC5"/>
          <w:insideV w:val="single" w:sz="4" w:space="0" w:color="94ABC5"/>
        </w:tblBorders>
        <w:tblLook w:val="0420" w:firstRow="1" w:lastRow="0" w:firstColumn="0" w:lastColumn="0" w:noHBand="0" w:noVBand="1"/>
      </w:tblPr>
      <w:tblGrid>
        <w:gridCol w:w="3424"/>
        <w:gridCol w:w="1913"/>
        <w:gridCol w:w="4023"/>
      </w:tblGrid>
      <w:tr w:rsidR="00EA112D" w:rsidRPr="004A4476" w14:paraId="0325C3CF" w14:textId="77777777" w:rsidTr="00F532C4">
        <w:trPr>
          <w:trHeight w:val="18"/>
          <w:jc w:val="center"/>
        </w:trPr>
        <w:tc>
          <w:tcPr>
            <w:tcW w:w="3424" w:type="dxa"/>
            <w:tcBorders>
              <w:right w:val="single" w:sz="4" w:space="0" w:color="FFFFFF" w:themeColor="background1"/>
            </w:tcBorders>
            <w:shd w:val="clear" w:color="auto" w:fill="53749A"/>
            <w:tcMar>
              <w:top w:w="29" w:type="dxa"/>
              <w:left w:w="115" w:type="dxa"/>
              <w:bottom w:w="29" w:type="dxa"/>
              <w:right w:w="115" w:type="dxa"/>
            </w:tcMar>
            <w:hideMark/>
          </w:tcPr>
          <w:p w14:paraId="702FC0EA" w14:textId="77777777" w:rsidR="00EA112D" w:rsidRPr="00BD7934" w:rsidRDefault="00EA112D" w:rsidP="000A7724">
            <w:pPr>
              <w:pStyle w:val="TableText"/>
              <w:rPr>
                <w:b/>
                <w:bCs/>
                <w:color w:val="FFFFFF" w:themeColor="background1"/>
              </w:rPr>
            </w:pPr>
            <w:r w:rsidRPr="00BD7934">
              <w:rPr>
                <w:b/>
                <w:bCs/>
                <w:color w:val="FFFFFF" w:themeColor="background1"/>
              </w:rPr>
              <w:t>Stakeholder(s)</w:t>
            </w:r>
          </w:p>
        </w:tc>
        <w:tc>
          <w:tcPr>
            <w:tcW w:w="1913" w:type="dxa"/>
            <w:tcBorders>
              <w:left w:val="single" w:sz="4" w:space="0" w:color="FFFFFF" w:themeColor="background1"/>
              <w:right w:val="single" w:sz="4" w:space="0" w:color="FFFFFF" w:themeColor="background1"/>
            </w:tcBorders>
            <w:shd w:val="clear" w:color="auto" w:fill="53749A"/>
            <w:tcMar>
              <w:top w:w="29" w:type="dxa"/>
              <w:left w:w="115" w:type="dxa"/>
              <w:bottom w:w="29" w:type="dxa"/>
              <w:right w:w="115" w:type="dxa"/>
            </w:tcMar>
            <w:hideMark/>
          </w:tcPr>
          <w:p w14:paraId="7308BFAD" w14:textId="77777777" w:rsidR="00EA112D" w:rsidRPr="00BD7934" w:rsidRDefault="00EA112D" w:rsidP="000A7724">
            <w:pPr>
              <w:pStyle w:val="TableText"/>
              <w:jc w:val="center"/>
              <w:rPr>
                <w:b/>
                <w:bCs/>
                <w:color w:val="FFFFFF" w:themeColor="background1"/>
              </w:rPr>
            </w:pPr>
            <w:r w:rsidRPr="00BD7934">
              <w:rPr>
                <w:b/>
                <w:bCs/>
                <w:color w:val="FFFFFF" w:themeColor="background1"/>
              </w:rPr>
              <w:t>Type</w:t>
            </w:r>
          </w:p>
        </w:tc>
        <w:tc>
          <w:tcPr>
            <w:tcW w:w="4023" w:type="dxa"/>
            <w:tcBorders>
              <w:left w:val="single" w:sz="4" w:space="0" w:color="FFFFFF" w:themeColor="background1"/>
            </w:tcBorders>
            <w:shd w:val="clear" w:color="auto" w:fill="53749A"/>
            <w:tcMar>
              <w:top w:w="29" w:type="dxa"/>
              <w:left w:w="115" w:type="dxa"/>
              <w:bottom w:w="29" w:type="dxa"/>
              <w:right w:w="115" w:type="dxa"/>
            </w:tcMar>
            <w:hideMark/>
          </w:tcPr>
          <w:p w14:paraId="31AE34A1" w14:textId="4516DA68" w:rsidR="00EA112D" w:rsidRPr="00BD7934" w:rsidRDefault="00EA112D" w:rsidP="000A7724">
            <w:pPr>
              <w:pStyle w:val="TableText"/>
              <w:jc w:val="center"/>
              <w:rPr>
                <w:b/>
                <w:bCs/>
                <w:color w:val="FFFFFF" w:themeColor="background1"/>
              </w:rPr>
            </w:pPr>
            <w:r w:rsidRPr="00BD7934">
              <w:rPr>
                <w:b/>
                <w:bCs/>
                <w:color w:val="FFFFFF" w:themeColor="background1"/>
              </w:rPr>
              <w:t xml:space="preserve">Optimal </w:t>
            </w:r>
            <w:r w:rsidR="008B4833" w:rsidRPr="00BD7934">
              <w:rPr>
                <w:b/>
                <w:bCs/>
                <w:color w:val="FFFFFF" w:themeColor="background1"/>
              </w:rPr>
              <w:t xml:space="preserve">Number </w:t>
            </w:r>
            <w:r w:rsidRPr="00BD7934">
              <w:rPr>
                <w:b/>
                <w:bCs/>
                <w:color w:val="FFFFFF" w:themeColor="background1"/>
              </w:rPr>
              <w:t xml:space="preserve">of </w:t>
            </w:r>
            <w:r w:rsidR="008B4833" w:rsidRPr="00BD7934">
              <w:rPr>
                <w:b/>
                <w:bCs/>
                <w:color w:val="FFFFFF" w:themeColor="background1"/>
              </w:rPr>
              <w:t>Participants</w:t>
            </w:r>
          </w:p>
        </w:tc>
      </w:tr>
      <w:tr w:rsidR="00EA112D" w:rsidRPr="004A4476" w14:paraId="1C3B44F3" w14:textId="77777777" w:rsidTr="00F532C4">
        <w:trPr>
          <w:trHeight w:val="20"/>
          <w:jc w:val="center"/>
        </w:trPr>
        <w:tc>
          <w:tcPr>
            <w:tcW w:w="3424" w:type="dxa"/>
            <w:tcMar>
              <w:top w:w="29" w:type="dxa"/>
              <w:left w:w="115" w:type="dxa"/>
              <w:bottom w:w="29" w:type="dxa"/>
              <w:right w:w="115" w:type="dxa"/>
            </w:tcMar>
            <w:hideMark/>
          </w:tcPr>
          <w:p w14:paraId="5AD57BF8" w14:textId="77777777" w:rsidR="00EA112D" w:rsidRPr="004A4476" w:rsidRDefault="00EA112D" w:rsidP="000A7724">
            <w:pPr>
              <w:pStyle w:val="TableText"/>
              <w:rPr>
                <w:b/>
                <w:bCs/>
              </w:rPr>
            </w:pPr>
            <w:r w:rsidRPr="004A4476">
              <w:t>Superintendent</w:t>
            </w:r>
          </w:p>
        </w:tc>
        <w:tc>
          <w:tcPr>
            <w:tcW w:w="1913" w:type="dxa"/>
            <w:tcMar>
              <w:top w:w="29" w:type="dxa"/>
              <w:left w:w="115" w:type="dxa"/>
              <w:bottom w:w="29" w:type="dxa"/>
              <w:right w:w="115" w:type="dxa"/>
            </w:tcMar>
            <w:hideMark/>
          </w:tcPr>
          <w:p w14:paraId="4B01B389" w14:textId="77777777" w:rsidR="00EA112D" w:rsidRPr="004A4476" w:rsidRDefault="00EA112D" w:rsidP="000A7724">
            <w:pPr>
              <w:pStyle w:val="TableText"/>
              <w:jc w:val="center"/>
              <w:rPr>
                <w:b/>
                <w:bCs/>
              </w:rPr>
            </w:pPr>
            <w:r w:rsidRPr="004A4476">
              <w:t>Interview</w:t>
            </w:r>
          </w:p>
        </w:tc>
        <w:tc>
          <w:tcPr>
            <w:tcW w:w="4023" w:type="dxa"/>
            <w:tcMar>
              <w:top w:w="29" w:type="dxa"/>
              <w:left w:w="115" w:type="dxa"/>
              <w:bottom w:w="29" w:type="dxa"/>
              <w:right w:w="115" w:type="dxa"/>
            </w:tcMar>
            <w:hideMark/>
          </w:tcPr>
          <w:p w14:paraId="1B516278" w14:textId="77777777" w:rsidR="00EA112D" w:rsidRPr="004A4476" w:rsidRDefault="00EA112D" w:rsidP="000A7724">
            <w:pPr>
              <w:pStyle w:val="TableText"/>
              <w:jc w:val="center"/>
            </w:pPr>
          </w:p>
        </w:tc>
      </w:tr>
      <w:tr w:rsidR="00EA112D" w:rsidRPr="004A4476" w14:paraId="75D2EF2C" w14:textId="77777777" w:rsidTr="00F532C4">
        <w:trPr>
          <w:trHeight w:val="20"/>
          <w:jc w:val="center"/>
        </w:trPr>
        <w:tc>
          <w:tcPr>
            <w:tcW w:w="3424" w:type="dxa"/>
            <w:tcMar>
              <w:top w:w="29" w:type="dxa"/>
              <w:left w:w="115" w:type="dxa"/>
              <w:bottom w:w="29" w:type="dxa"/>
              <w:right w:w="115" w:type="dxa"/>
            </w:tcMar>
            <w:hideMark/>
          </w:tcPr>
          <w:p w14:paraId="28D0F053" w14:textId="77777777" w:rsidR="00EA112D" w:rsidRPr="004A4476" w:rsidRDefault="00EA112D" w:rsidP="000A7724">
            <w:pPr>
              <w:pStyle w:val="TableText"/>
              <w:rPr>
                <w:b/>
                <w:bCs/>
              </w:rPr>
            </w:pPr>
            <w:r w:rsidRPr="004A4476">
              <w:t>District leaders</w:t>
            </w:r>
          </w:p>
        </w:tc>
        <w:tc>
          <w:tcPr>
            <w:tcW w:w="1913" w:type="dxa"/>
            <w:tcMar>
              <w:top w:w="29" w:type="dxa"/>
              <w:left w:w="115" w:type="dxa"/>
              <w:bottom w:w="29" w:type="dxa"/>
              <w:right w:w="115" w:type="dxa"/>
            </w:tcMar>
            <w:hideMark/>
          </w:tcPr>
          <w:p w14:paraId="72A07604" w14:textId="2257EF9F" w:rsidR="00EA112D" w:rsidRPr="004A4476" w:rsidRDefault="00EA112D" w:rsidP="000A7724">
            <w:pPr>
              <w:pStyle w:val="TableText"/>
              <w:jc w:val="center"/>
              <w:rPr>
                <w:b/>
                <w:bCs/>
              </w:rPr>
            </w:pPr>
            <w:r w:rsidRPr="004A4476">
              <w:t>Interview</w:t>
            </w:r>
            <w:r w:rsidR="00236C27">
              <w:t>s</w:t>
            </w:r>
          </w:p>
        </w:tc>
        <w:tc>
          <w:tcPr>
            <w:tcW w:w="4023" w:type="dxa"/>
            <w:tcMar>
              <w:top w:w="29" w:type="dxa"/>
              <w:left w:w="115" w:type="dxa"/>
              <w:bottom w:w="29" w:type="dxa"/>
              <w:right w:w="115" w:type="dxa"/>
            </w:tcMar>
            <w:hideMark/>
          </w:tcPr>
          <w:p w14:paraId="10DC7DCE" w14:textId="77777777" w:rsidR="00EA112D" w:rsidRPr="004A4476" w:rsidRDefault="00EA112D" w:rsidP="000A7724">
            <w:pPr>
              <w:pStyle w:val="TableText"/>
              <w:jc w:val="center"/>
            </w:pPr>
            <w:r>
              <w:t>As required</w:t>
            </w:r>
          </w:p>
        </w:tc>
      </w:tr>
      <w:tr w:rsidR="00EA112D" w:rsidRPr="004A4476" w14:paraId="14E8613C" w14:textId="77777777" w:rsidTr="00F532C4">
        <w:trPr>
          <w:trHeight w:val="20"/>
          <w:jc w:val="center"/>
        </w:trPr>
        <w:tc>
          <w:tcPr>
            <w:tcW w:w="3424" w:type="dxa"/>
            <w:tcMar>
              <w:top w:w="29" w:type="dxa"/>
              <w:left w:w="115" w:type="dxa"/>
              <w:bottom w:w="29" w:type="dxa"/>
              <w:right w:w="115" w:type="dxa"/>
            </w:tcMar>
            <w:hideMark/>
          </w:tcPr>
          <w:p w14:paraId="382E52B0" w14:textId="77777777" w:rsidR="00EA112D" w:rsidRPr="004A4476" w:rsidRDefault="00EA112D" w:rsidP="000A7724">
            <w:pPr>
              <w:pStyle w:val="TableText"/>
              <w:rPr>
                <w:b/>
                <w:bCs/>
              </w:rPr>
            </w:pPr>
            <w:r w:rsidRPr="0EE754BA">
              <w:t>School</w:t>
            </w:r>
            <w:r w:rsidRPr="004A4476">
              <w:t xml:space="preserve"> leaders</w:t>
            </w:r>
          </w:p>
        </w:tc>
        <w:tc>
          <w:tcPr>
            <w:tcW w:w="1913" w:type="dxa"/>
            <w:tcMar>
              <w:top w:w="29" w:type="dxa"/>
              <w:left w:w="115" w:type="dxa"/>
              <w:bottom w:w="29" w:type="dxa"/>
              <w:right w:w="115" w:type="dxa"/>
            </w:tcMar>
            <w:hideMark/>
          </w:tcPr>
          <w:p w14:paraId="6426EC66" w14:textId="188C14B2" w:rsidR="00EA112D" w:rsidRPr="004A4476" w:rsidRDefault="00EA112D" w:rsidP="000A7724">
            <w:pPr>
              <w:pStyle w:val="TableText"/>
              <w:jc w:val="center"/>
              <w:rPr>
                <w:b/>
                <w:bCs/>
              </w:rPr>
            </w:pPr>
            <w:r w:rsidRPr="004A4476">
              <w:t>Focus group</w:t>
            </w:r>
            <w:r w:rsidR="00236C27">
              <w:t>(</w:t>
            </w:r>
            <w:r>
              <w:t>s</w:t>
            </w:r>
            <w:r w:rsidR="00236C27">
              <w:t>)</w:t>
            </w:r>
          </w:p>
        </w:tc>
        <w:tc>
          <w:tcPr>
            <w:tcW w:w="4023" w:type="dxa"/>
            <w:tcMar>
              <w:top w:w="29" w:type="dxa"/>
              <w:left w:w="115" w:type="dxa"/>
              <w:bottom w:w="29" w:type="dxa"/>
              <w:right w:w="115" w:type="dxa"/>
            </w:tcMar>
            <w:hideMark/>
          </w:tcPr>
          <w:p w14:paraId="4447E351" w14:textId="46BDA456" w:rsidR="00EA112D" w:rsidRPr="004A4476" w:rsidRDefault="00EA112D" w:rsidP="000A7724">
            <w:pPr>
              <w:pStyle w:val="TableText"/>
              <w:jc w:val="center"/>
            </w:pPr>
            <w:r>
              <w:t>All school leaders in district</w:t>
            </w:r>
            <w:r w:rsidR="00555FE1">
              <w:rPr>
                <w:rStyle w:val="FootnoteReference"/>
              </w:rPr>
              <w:footnoteReference w:id="5"/>
            </w:r>
          </w:p>
        </w:tc>
      </w:tr>
      <w:tr w:rsidR="00EA112D" w:rsidRPr="004A4476" w14:paraId="2FCCE67D" w14:textId="77777777" w:rsidTr="00F532C4">
        <w:trPr>
          <w:trHeight w:val="20"/>
          <w:jc w:val="center"/>
        </w:trPr>
        <w:tc>
          <w:tcPr>
            <w:tcW w:w="3424" w:type="dxa"/>
            <w:tcMar>
              <w:top w:w="29" w:type="dxa"/>
              <w:left w:w="115" w:type="dxa"/>
              <w:bottom w:w="29" w:type="dxa"/>
              <w:right w:w="115" w:type="dxa"/>
            </w:tcMar>
            <w:hideMark/>
          </w:tcPr>
          <w:p w14:paraId="31E7073A" w14:textId="77777777" w:rsidR="00EA112D" w:rsidRPr="004A4476" w:rsidRDefault="00EA112D" w:rsidP="000A7724">
            <w:pPr>
              <w:pStyle w:val="TableText"/>
              <w:rPr>
                <w:b/>
                <w:bCs/>
              </w:rPr>
            </w:pPr>
            <w:r w:rsidRPr="004A4476">
              <w:t>Instructional staff</w:t>
            </w:r>
          </w:p>
        </w:tc>
        <w:tc>
          <w:tcPr>
            <w:tcW w:w="1913" w:type="dxa"/>
            <w:tcMar>
              <w:top w:w="29" w:type="dxa"/>
              <w:left w:w="115" w:type="dxa"/>
              <w:bottom w:w="29" w:type="dxa"/>
              <w:right w:w="115" w:type="dxa"/>
            </w:tcMar>
            <w:hideMark/>
          </w:tcPr>
          <w:p w14:paraId="070CFA0A" w14:textId="77777777" w:rsidR="00EA112D" w:rsidRPr="004A4476" w:rsidRDefault="00EA112D" w:rsidP="000A7724">
            <w:pPr>
              <w:pStyle w:val="TableText"/>
              <w:jc w:val="center"/>
              <w:rPr>
                <w:b/>
                <w:bCs/>
              </w:rPr>
            </w:pPr>
            <w:r w:rsidRPr="004A4476">
              <w:t>Focus group</w:t>
            </w:r>
            <w:r>
              <w:t>s</w:t>
            </w:r>
          </w:p>
        </w:tc>
        <w:tc>
          <w:tcPr>
            <w:tcW w:w="4023" w:type="dxa"/>
            <w:tcMar>
              <w:top w:w="29" w:type="dxa"/>
              <w:left w:w="115" w:type="dxa"/>
              <w:bottom w:w="29" w:type="dxa"/>
              <w:right w:w="115" w:type="dxa"/>
            </w:tcMar>
            <w:hideMark/>
          </w:tcPr>
          <w:p w14:paraId="17E10D6E" w14:textId="4CF6B434" w:rsidR="00EA112D" w:rsidRPr="004A4476" w:rsidRDefault="00EA112D" w:rsidP="000A7724">
            <w:pPr>
              <w:pStyle w:val="TableText"/>
              <w:jc w:val="center"/>
            </w:pPr>
            <w:r w:rsidRPr="0048626B">
              <w:t>6</w:t>
            </w:r>
            <w:r w:rsidR="00404A86">
              <w:t>–</w:t>
            </w:r>
            <w:r w:rsidRPr="0048626B">
              <w:t>8 per group</w:t>
            </w:r>
          </w:p>
        </w:tc>
      </w:tr>
      <w:tr w:rsidR="00EA112D" w:rsidRPr="004A4476" w14:paraId="31CD428B" w14:textId="77777777" w:rsidTr="00F532C4">
        <w:trPr>
          <w:trHeight w:val="20"/>
          <w:jc w:val="center"/>
        </w:trPr>
        <w:tc>
          <w:tcPr>
            <w:tcW w:w="3424" w:type="dxa"/>
            <w:tcMar>
              <w:top w:w="29" w:type="dxa"/>
              <w:left w:w="115" w:type="dxa"/>
              <w:bottom w:w="29" w:type="dxa"/>
              <w:right w:w="115" w:type="dxa"/>
            </w:tcMar>
            <w:hideMark/>
          </w:tcPr>
          <w:p w14:paraId="62B325B8" w14:textId="77777777" w:rsidR="00EA112D" w:rsidRPr="004A4476" w:rsidRDefault="00EA112D" w:rsidP="000A7724">
            <w:pPr>
              <w:pStyle w:val="TableText"/>
              <w:rPr>
                <w:b/>
                <w:bCs/>
              </w:rPr>
            </w:pPr>
            <w:r w:rsidRPr="004A4476">
              <w:t>School committee members</w:t>
            </w:r>
          </w:p>
        </w:tc>
        <w:tc>
          <w:tcPr>
            <w:tcW w:w="1913" w:type="dxa"/>
            <w:tcMar>
              <w:top w:w="29" w:type="dxa"/>
              <w:left w:w="115" w:type="dxa"/>
              <w:bottom w:w="29" w:type="dxa"/>
              <w:right w:w="115" w:type="dxa"/>
            </w:tcMar>
            <w:hideMark/>
          </w:tcPr>
          <w:p w14:paraId="0DBAFBA8" w14:textId="5102A796" w:rsidR="00EA112D" w:rsidRPr="004A4476" w:rsidRDefault="00EA112D" w:rsidP="000A7724">
            <w:pPr>
              <w:pStyle w:val="TableText"/>
              <w:jc w:val="center"/>
              <w:rPr>
                <w:b/>
                <w:bCs/>
              </w:rPr>
            </w:pPr>
            <w:r w:rsidRPr="004A4476">
              <w:t>Focus group</w:t>
            </w:r>
          </w:p>
        </w:tc>
        <w:tc>
          <w:tcPr>
            <w:tcW w:w="4023" w:type="dxa"/>
            <w:tcMar>
              <w:top w:w="29" w:type="dxa"/>
              <w:left w:w="115" w:type="dxa"/>
              <w:bottom w:w="29" w:type="dxa"/>
              <w:right w:w="115" w:type="dxa"/>
            </w:tcMar>
            <w:hideMark/>
          </w:tcPr>
          <w:p w14:paraId="59552084" w14:textId="77777777" w:rsidR="00EA112D" w:rsidRPr="004A4476" w:rsidRDefault="00EA112D" w:rsidP="000A7724">
            <w:pPr>
              <w:pStyle w:val="TableText"/>
              <w:jc w:val="center"/>
            </w:pPr>
            <w:r w:rsidRPr="004A4476">
              <w:t>3+</w:t>
            </w:r>
          </w:p>
        </w:tc>
      </w:tr>
      <w:tr w:rsidR="00EA112D" w:rsidRPr="004A4476" w14:paraId="47881C1E" w14:textId="77777777" w:rsidTr="00F532C4">
        <w:trPr>
          <w:trHeight w:val="20"/>
          <w:jc w:val="center"/>
        </w:trPr>
        <w:tc>
          <w:tcPr>
            <w:tcW w:w="3424" w:type="dxa"/>
            <w:tcMar>
              <w:top w:w="29" w:type="dxa"/>
              <w:left w:w="115" w:type="dxa"/>
              <w:bottom w:w="29" w:type="dxa"/>
              <w:right w:w="115" w:type="dxa"/>
            </w:tcMar>
            <w:hideMark/>
          </w:tcPr>
          <w:p w14:paraId="2A7E9920" w14:textId="0A00400B" w:rsidR="00EA112D" w:rsidRPr="004A4476" w:rsidRDefault="00EA112D" w:rsidP="000A7724">
            <w:pPr>
              <w:pStyle w:val="TableText"/>
              <w:rPr>
                <w:b/>
                <w:bCs/>
              </w:rPr>
            </w:pPr>
            <w:r w:rsidRPr="23ABD9AB">
              <w:t>Teachers</w:t>
            </w:r>
            <w:r w:rsidR="00F81972">
              <w:t>’</w:t>
            </w:r>
            <w:r w:rsidRPr="004A4476">
              <w:t xml:space="preserve"> association </w:t>
            </w:r>
            <w:r>
              <w:t>leadership</w:t>
            </w:r>
          </w:p>
        </w:tc>
        <w:tc>
          <w:tcPr>
            <w:tcW w:w="1913" w:type="dxa"/>
            <w:tcMar>
              <w:top w:w="29" w:type="dxa"/>
              <w:left w:w="115" w:type="dxa"/>
              <w:bottom w:w="29" w:type="dxa"/>
              <w:right w:w="115" w:type="dxa"/>
            </w:tcMar>
            <w:hideMark/>
          </w:tcPr>
          <w:p w14:paraId="55C5372B" w14:textId="77777777" w:rsidR="00EA112D" w:rsidRPr="004A4476" w:rsidRDefault="00EA112D" w:rsidP="000A7724">
            <w:pPr>
              <w:pStyle w:val="TableText"/>
              <w:jc w:val="center"/>
              <w:rPr>
                <w:b/>
                <w:bCs/>
              </w:rPr>
            </w:pPr>
            <w:r w:rsidRPr="004A4476">
              <w:t>Focus group</w:t>
            </w:r>
          </w:p>
        </w:tc>
        <w:tc>
          <w:tcPr>
            <w:tcW w:w="4023" w:type="dxa"/>
            <w:tcMar>
              <w:top w:w="29" w:type="dxa"/>
              <w:left w:w="115" w:type="dxa"/>
              <w:bottom w:w="29" w:type="dxa"/>
              <w:right w:w="115" w:type="dxa"/>
            </w:tcMar>
            <w:hideMark/>
          </w:tcPr>
          <w:p w14:paraId="09E23E99" w14:textId="2F6C013D" w:rsidR="00EA112D" w:rsidRPr="004A4476" w:rsidRDefault="00EA112D" w:rsidP="000A7724">
            <w:pPr>
              <w:pStyle w:val="TableText"/>
              <w:jc w:val="center"/>
            </w:pPr>
            <w:r>
              <w:t>1</w:t>
            </w:r>
            <w:r w:rsidR="00404A86">
              <w:t>–</w:t>
            </w:r>
            <w:r>
              <w:t>5 leaders</w:t>
            </w:r>
          </w:p>
        </w:tc>
      </w:tr>
      <w:tr w:rsidR="00EA112D" w:rsidRPr="004A4476" w14:paraId="57D86712" w14:textId="77777777" w:rsidTr="00F532C4">
        <w:trPr>
          <w:trHeight w:val="20"/>
          <w:jc w:val="center"/>
        </w:trPr>
        <w:tc>
          <w:tcPr>
            <w:tcW w:w="3424" w:type="dxa"/>
            <w:tcMar>
              <w:top w:w="29" w:type="dxa"/>
              <w:left w:w="115" w:type="dxa"/>
              <w:bottom w:w="29" w:type="dxa"/>
              <w:right w:w="115" w:type="dxa"/>
            </w:tcMar>
            <w:hideMark/>
          </w:tcPr>
          <w:p w14:paraId="4BAB8F01" w14:textId="77777777" w:rsidR="00EA112D" w:rsidRPr="004A4476" w:rsidRDefault="00EA112D" w:rsidP="000A7724">
            <w:pPr>
              <w:pStyle w:val="TableText"/>
              <w:rPr>
                <w:b/>
                <w:bCs/>
              </w:rPr>
            </w:pPr>
            <w:r w:rsidRPr="004A4476">
              <w:t>Family members</w:t>
            </w:r>
          </w:p>
        </w:tc>
        <w:tc>
          <w:tcPr>
            <w:tcW w:w="1913" w:type="dxa"/>
            <w:tcMar>
              <w:top w:w="29" w:type="dxa"/>
              <w:left w:w="115" w:type="dxa"/>
              <w:bottom w:w="29" w:type="dxa"/>
              <w:right w:w="115" w:type="dxa"/>
            </w:tcMar>
            <w:hideMark/>
          </w:tcPr>
          <w:p w14:paraId="0F99E69E" w14:textId="6DE404CC" w:rsidR="00EA112D" w:rsidRPr="004A4476" w:rsidRDefault="00EA112D" w:rsidP="000A7724">
            <w:pPr>
              <w:pStyle w:val="TableText"/>
              <w:jc w:val="center"/>
              <w:rPr>
                <w:b/>
                <w:bCs/>
              </w:rPr>
            </w:pPr>
            <w:r w:rsidRPr="004A4476">
              <w:t>Focus group</w:t>
            </w:r>
            <w:r w:rsidR="00236C27">
              <w:t>s</w:t>
            </w:r>
          </w:p>
        </w:tc>
        <w:tc>
          <w:tcPr>
            <w:tcW w:w="4023" w:type="dxa"/>
            <w:tcMar>
              <w:top w:w="29" w:type="dxa"/>
              <w:left w:w="115" w:type="dxa"/>
              <w:bottom w:w="29" w:type="dxa"/>
              <w:right w:w="115" w:type="dxa"/>
            </w:tcMar>
            <w:hideMark/>
          </w:tcPr>
          <w:p w14:paraId="1E30F94B" w14:textId="2232D08F" w:rsidR="00EA112D" w:rsidRPr="004A4476" w:rsidRDefault="0048626B" w:rsidP="000A7724">
            <w:pPr>
              <w:pStyle w:val="TableText"/>
              <w:jc w:val="center"/>
            </w:pPr>
            <w:r>
              <w:t>1</w:t>
            </w:r>
            <w:r w:rsidR="00FB4E0E">
              <w:t>-2</w:t>
            </w:r>
            <w:r w:rsidR="00EA112D">
              <w:t xml:space="preserve"> focus group with 3</w:t>
            </w:r>
            <w:r w:rsidR="00404A86">
              <w:t>–</w:t>
            </w:r>
            <w:r w:rsidR="00EA112D">
              <w:t>5 families</w:t>
            </w:r>
            <w:r w:rsidR="00FB4E0E">
              <w:t xml:space="preserve"> each</w:t>
            </w:r>
          </w:p>
        </w:tc>
      </w:tr>
      <w:tr w:rsidR="00EA112D" w:rsidRPr="004A4476" w14:paraId="4BDBEE60" w14:textId="77777777" w:rsidTr="00F532C4">
        <w:trPr>
          <w:trHeight w:val="20"/>
          <w:jc w:val="center"/>
        </w:trPr>
        <w:tc>
          <w:tcPr>
            <w:tcW w:w="3424" w:type="dxa"/>
            <w:tcMar>
              <w:top w:w="29" w:type="dxa"/>
              <w:left w:w="115" w:type="dxa"/>
              <w:bottom w:w="29" w:type="dxa"/>
              <w:right w:w="115" w:type="dxa"/>
            </w:tcMar>
            <w:hideMark/>
          </w:tcPr>
          <w:p w14:paraId="23F6F98E" w14:textId="74565859" w:rsidR="00EA112D" w:rsidRPr="004A4476" w:rsidRDefault="00EA112D" w:rsidP="000A7724">
            <w:pPr>
              <w:pStyle w:val="TableText"/>
              <w:rPr>
                <w:b/>
                <w:bCs/>
              </w:rPr>
            </w:pPr>
            <w:r w:rsidRPr="004A4476">
              <w:t>Students (middle and high school)</w:t>
            </w:r>
            <w:r w:rsidR="00555FE1">
              <w:rPr>
                <w:rStyle w:val="FootnoteReference"/>
              </w:rPr>
              <w:footnoteReference w:id="6"/>
            </w:r>
          </w:p>
        </w:tc>
        <w:tc>
          <w:tcPr>
            <w:tcW w:w="1913" w:type="dxa"/>
            <w:tcMar>
              <w:top w:w="29" w:type="dxa"/>
              <w:left w:w="115" w:type="dxa"/>
              <w:bottom w:w="29" w:type="dxa"/>
              <w:right w:w="115" w:type="dxa"/>
            </w:tcMar>
            <w:hideMark/>
          </w:tcPr>
          <w:p w14:paraId="54D07229" w14:textId="77777777" w:rsidR="00EA112D" w:rsidRPr="004A4476" w:rsidRDefault="00EA112D" w:rsidP="000A7724">
            <w:pPr>
              <w:pStyle w:val="TableText"/>
              <w:jc w:val="center"/>
              <w:rPr>
                <w:b/>
                <w:bCs/>
              </w:rPr>
            </w:pPr>
            <w:r w:rsidRPr="004A4476">
              <w:t>Focus group</w:t>
            </w:r>
            <w:r>
              <w:t>s</w:t>
            </w:r>
          </w:p>
        </w:tc>
        <w:tc>
          <w:tcPr>
            <w:tcW w:w="4023" w:type="dxa"/>
            <w:tcMar>
              <w:top w:w="29" w:type="dxa"/>
              <w:left w:w="115" w:type="dxa"/>
              <w:bottom w:w="29" w:type="dxa"/>
              <w:right w:w="115" w:type="dxa"/>
            </w:tcMar>
            <w:hideMark/>
          </w:tcPr>
          <w:p w14:paraId="5BB863DD" w14:textId="4A29201A" w:rsidR="00EA112D" w:rsidRPr="004A4476" w:rsidRDefault="00EA112D" w:rsidP="000A7724">
            <w:pPr>
              <w:pStyle w:val="TableText"/>
              <w:jc w:val="center"/>
            </w:pPr>
            <w:r>
              <w:t>2 focus groups, 6</w:t>
            </w:r>
            <w:r w:rsidR="00404A86">
              <w:t>–</w:t>
            </w:r>
            <w:r>
              <w:t>8 students</w:t>
            </w:r>
            <w:r w:rsidR="00FB4E0E">
              <w:t xml:space="preserve"> each</w:t>
            </w:r>
          </w:p>
        </w:tc>
      </w:tr>
    </w:tbl>
    <w:p w14:paraId="7282ACCF" w14:textId="77777777" w:rsidR="004B07B9" w:rsidRDefault="004B07B9" w:rsidP="007D6AAD">
      <w:pPr>
        <w:pStyle w:val="TableNote"/>
      </w:pPr>
    </w:p>
    <w:sectPr w:rsidR="004B07B9" w:rsidSect="00795BDF">
      <w:headerReference w:type="default" r:id="rId19"/>
      <w:footerReference w:type="default" r:id="rId20"/>
      <w:headerReference w:type="first" r:id="rId21"/>
      <w:footerReference w:type="first" r:id="rId22"/>
      <w:pgSz w:w="12240" w:h="15840" w:code="1"/>
      <w:pgMar w:top="1440" w:right="1440" w:bottom="1440" w:left="1440" w:header="720" w:footer="0" w:gutter="0"/>
      <w:pgNumType w:start="1" w:chapStyle="4"/>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3C3E" w14:textId="77777777" w:rsidR="004A09DB" w:rsidRDefault="004A09DB" w:rsidP="00746E46">
      <w:r>
        <w:separator/>
      </w:r>
    </w:p>
  </w:endnote>
  <w:endnote w:type="continuationSeparator" w:id="0">
    <w:p w14:paraId="27A34120" w14:textId="77777777" w:rsidR="004A09DB" w:rsidRDefault="004A09DB" w:rsidP="00746E46">
      <w:r>
        <w:continuationSeparator/>
      </w:r>
    </w:p>
  </w:endnote>
  <w:endnote w:type="continuationNotice" w:id="1">
    <w:p w14:paraId="2F5C9884" w14:textId="77777777" w:rsidR="004A09DB" w:rsidRDefault="004A09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7FFA" w14:textId="77777777" w:rsidR="00B364AF" w:rsidRPr="000D0FEE" w:rsidRDefault="000D0FEE" w:rsidP="000D0FEE">
    <w:pPr>
      <w:pStyle w:val="Footer"/>
      <w:pBdr>
        <w:top w:val="single" w:sz="6" w:space="4" w:color="164785" w:themeColor="accent1"/>
      </w:pBdr>
      <w:tabs>
        <w:tab w:val="clear" w:pos="4680"/>
      </w:tabs>
      <w:ind w:left="-360" w:right="-360"/>
      <w:rPr>
        <w:rFonts w:cstheme="minorHAnsi"/>
      </w:rPr>
    </w:pPr>
    <w:r>
      <w:rPr>
        <w:rFonts w:cstheme="minorHAnsi"/>
      </w:rPr>
      <w:tab/>
    </w:r>
    <w:r w:rsidRPr="00047C8F">
      <w:rPr>
        <w:rFonts w:cstheme="minorHAnsi"/>
      </w:rPr>
      <w:t xml:space="preserve"> </w:t>
    </w:r>
    <w:r w:rsidRPr="00047C8F">
      <w:rPr>
        <w:rFonts w:cstheme="minorHAnsi"/>
      </w:rPr>
      <w:fldChar w:fldCharType="begin"/>
    </w:r>
    <w:r w:rsidRPr="00047C8F">
      <w:rPr>
        <w:rFonts w:cstheme="minorHAnsi"/>
      </w:rPr>
      <w:instrText xml:space="preserve"> PAGE   \* MERGEFORMAT </w:instrText>
    </w:r>
    <w:r w:rsidRPr="00047C8F">
      <w:rPr>
        <w:rFonts w:cstheme="minorHAnsi"/>
      </w:rPr>
      <w:fldChar w:fldCharType="separate"/>
    </w:r>
    <w:r>
      <w:rPr>
        <w:rFonts w:cstheme="minorHAnsi"/>
      </w:rPr>
      <w:t>1</w:t>
    </w:r>
    <w:r w:rsidRPr="00047C8F">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2C45" w14:textId="77777777" w:rsidR="000D0FEE" w:rsidRPr="000D0FEE" w:rsidRDefault="000D0FEE" w:rsidP="000D0FEE">
    <w:pPr>
      <w:pStyle w:val="Footer"/>
      <w:pBdr>
        <w:top w:val="single" w:sz="6" w:space="4" w:color="164785" w:themeColor="accent1"/>
      </w:pBdr>
      <w:tabs>
        <w:tab w:val="clear" w:pos="4680"/>
      </w:tabs>
      <w:ind w:left="-360" w:right="-360"/>
      <w:rPr>
        <w:rFonts w:cstheme="minorHAnsi"/>
      </w:rPr>
    </w:pPr>
    <w:r>
      <w:rPr>
        <w:rFonts w:cstheme="minorHAnsi"/>
      </w:rPr>
      <w:tab/>
    </w:r>
    <w:r w:rsidRPr="00047C8F">
      <w:rPr>
        <w:rFonts w:cstheme="minorHAnsi"/>
      </w:rPr>
      <w:t xml:space="preserve"> </w:t>
    </w:r>
    <w:r w:rsidRPr="00047C8F">
      <w:rPr>
        <w:rFonts w:cstheme="minorHAnsi"/>
      </w:rPr>
      <w:fldChar w:fldCharType="begin"/>
    </w:r>
    <w:r w:rsidRPr="00047C8F">
      <w:rPr>
        <w:rFonts w:cstheme="minorHAnsi"/>
      </w:rPr>
      <w:instrText xml:space="preserve"> PAGE   \* MERGEFORMAT </w:instrText>
    </w:r>
    <w:r w:rsidRPr="00047C8F">
      <w:rPr>
        <w:rFonts w:cstheme="minorHAnsi"/>
      </w:rPr>
      <w:fldChar w:fldCharType="separate"/>
    </w:r>
    <w:r>
      <w:rPr>
        <w:rFonts w:cstheme="minorHAnsi"/>
      </w:rPr>
      <w:t>1</w:t>
    </w:r>
    <w:r w:rsidRPr="00047C8F">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B32F" w14:textId="77777777" w:rsidR="004A09DB" w:rsidRDefault="004A09DB" w:rsidP="00746E46">
      <w:r>
        <w:separator/>
      </w:r>
    </w:p>
  </w:footnote>
  <w:footnote w:type="continuationSeparator" w:id="0">
    <w:p w14:paraId="433527C2" w14:textId="77777777" w:rsidR="004A09DB" w:rsidRDefault="004A09DB" w:rsidP="00746E46">
      <w:r>
        <w:continuationSeparator/>
      </w:r>
    </w:p>
  </w:footnote>
  <w:footnote w:type="continuationNotice" w:id="1">
    <w:p w14:paraId="4E1BCD83" w14:textId="77777777" w:rsidR="004A09DB" w:rsidRDefault="004A09DB">
      <w:pPr>
        <w:spacing w:line="240" w:lineRule="auto"/>
      </w:pPr>
    </w:p>
  </w:footnote>
  <w:footnote w:id="2">
    <w:p w14:paraId="473C8229" w14:textId="3F3E5FFF" w:rsidR="002F4DEB" w:rsidRDefault="002F4DEB">
      <w:pPr>
        <w:pStyle w:val="FootnoteText"/>
      </w:pPr>
      <w:r>
        <w:rPr>
          <w:rStyle w:val="FootnoteReference"/>
        </w:rPr>
        <w:footnoteRef/>
      </w:r>
      <w:r>
        <w:t xml:space="preserve"> See Appendix A</w:t>
      </w:r>
      <w:r w:rsidR="006820C7">
        <w:t xml:space="preserve"> </w:t>
      </w:r>
      <w:r w:rsidR="00C247DD" w:rsidRPr="00C247DD">
        <w:t>for an abbreviated list of District Standards and Indicators</w:t>
      </w:r>
      <w:r>
        <w:t>.</w:t>
      </w:r>
    </w:p>
  </w:footnote>
  <w:footnote w:id="3">
    <w:p w14:paraId="483323D9" w14:textId="62BA970C" w:rsidR="000810B5" w:rsidRDefault="000810B5">
      <w:pPr>
        <w:pStyle w:val="FootnoteText"/>
      </w:pPr>
      <w:r>
        <w:rPr>
          <w:rStyle w:val="FootnoteReference"/>
        </w:rPr>
        <w:footnoteRef/>
      </w:r>
      <w:r>
        <w:t xml:space="preserve"> </w:t>
      </w:r>
      <w:r w:rsidR="00757C1E" w:rsidRPr="00C54400">
        <w:t>The estimate is based on a district with five or fewer schools. Instructional observation data collection may take additional days for larger districts. The AIR site lead will coordinate with the district liaison to determine the best strategy for collecting these data.</w:t>
      </w:r>
    </w:p>
  </w:footnote>
  <w:footnote w:id="4">
    <w:p w14:paraId="29FD571F" w14:textId="55BFDA03" w:rsidR="00876212" w:rsidRDefault="00876212">
      <w:pPr>
        <w:pStyle w:val="FootnoteText"/>
      </w:pPr>
      <w:r>
        <w:rPr>
          <w:rStyle w:val="FootnoteReference"/>
        </w:rPr>
        <w:footnoteRef/>
      </w:r>
      <w:r>
        <w:t xml:space="preserve"> </w:t>
      </w:r>
      <w:r w:rsidRPr="009D3E67">
        <w:t xml:space="preserve">The review of evaluations as part of the district review process is mandatory for each district receiving a </w:t>
      </w:r>
      <w:r>
        <w:t xml:space="preserve">Governance and Administrative Targeted </w:t>
      </w:r>
      <w:r w:rsidRPr="009D3E67">
        <w:t>Review and is allowable under state regulations (</w:t>
      </w:r>
      <w:hyperlink r:id="rId1" w:history="1">
        <w:r w:rsidRPr="00646AA5">
          <w:rPr>
            <w:rStyle w:val="Hyperlink"/>
          </w:rPr>
          <w:t>603 CMR 35.10 (2)</w:t>
        </w:r>
      </w:hyperlink>
      <w:r w:rsidRPr="009D3E67">
        <w:t>).</w:t>
      </w:r>
      <w:r w:rsidRPr="00240E37">
        <w:t xml:space="preserve"> Both DESE and AIR staff understand the sensitive nature of this information and are committed to ensuring its confidentiality in the development of the district review report.</w:t>
      </w:r>
    </w:p>
  </w:footnote>
  <w:footnote w:id="5">
    <w:p w14:paraId="524373C2" w14:textId="6F1716D5" w:rsidR="00555FE1" w:rsidRDefault="00555FE1" w:rsidP="00FC239E">
      <w:pPr>
        <w:pStyle w:val="TableNote"/>
      </w:pPr>
      <w:r>
        <w:rPr>
          <w:rStyle w:val="FootnoteReference"/>
        </w:rPr>
        <w:footnoteRef/>
      </w:r>
      <w:r>
        <w:t xml:space="preserve"> This may be broken into two focus groups if there are more than six schools in the district.</w:t>
      </w:r>
    </w:p>
  </w:footnote>
  <w:footnote w:id="6">
    <w:p w14:paraId="41092220" w14:textId="289B925D" w:rsidR="00555FE1" w:rsidRDefault="00555FE1">
      <w:pPr>
        <w:pStyle w:val="FootnoteText"/>
      </w:pPr>
      <w:r>
        <w:rPr>
          <w:rStyle w:val="FootnoteReference"/>
        </w:rPr>
        <w:footnoteRef/>
      </w:r>
      <w:r>
        <w:t xml:space="preserve"> Permission forms for each student must be signed by a family member and submitted to AIR staff before student groups occur. AIR district lead will provide these blank forms to the district li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6842" w14:textId="5AE4783A" w:rsidR="000D0FEE" w:rsidRPr="000D0FEE" w:rsidRDefault="000D0FEE" w:rsidP="006B7898">
    <w:pPr>
      <w:pBdr>
        <w:bottom w:val="single" w:sz="6" w:space="1" w:color="4B76A0"/>
      </w:pBdr>
      <w:suppressAutoHyphens/>
      <w:ind w:left="-360" w:right="-360"/>
      <w:rPr>
        <w:rFonts w:ascii="Calibri" w:hAnsi="Calibri"/>
        <w:i/>
        <w:szCs w:val="24"/>
      </w:rPr>
    </w:pPr>
    <w:r>
      <w:rPr>
        <w:rFonts w:ascii="Calibri" w:hAnsi="Calibri"/>
        <w:i/>
        <w:szCs w:val="24"/>
      </w:rPr>
      <w:t xml:space="preserve"> </w:t>
    </w:r>
    <w:r>
      <w:rPr>
        <w:rFonts w:ascii="Calibri" w:hAnsi="Calibri"/>
        <w:i/>
        <w:szCs w:val="24"/>
      </w:rPr>
      <w:ptab w:relativeTo="margin" w:alignment="right" w:leader="none"/>
    </w:r>
    <w:r>
      <w:rPr>
        <w:rFonts w:ascii="Calibri" w:hAnsi="Calibri"/>
        <w:i/>
        <w:szCs w:val="24"/>
      </w:rPr>
      <w:t xml:space="preserve"> </w:t>
    </w:r>
    <w:r w:rsidR="00BA29FF" w:rsidRPr="00BA29FF">
      <w:rPr>
        <w:rFonts w:ascii="Calibri" w:hAnsi="Calibri"/>
        <w:i/>
        <w:szCs w:val="24"/>
      </w:rPr>
      <w:t>Massachusetts District Reviews</w:t>
    </w:r>
    <w:r w:rsidR="00BA29FF">
      <w:rPr>
        <w:rFonts w:ascii="Calibri" w:hAnsi="Calibri"/>
        <w:i/>
        <w:szCs w:val="24"/>
      </w:rPr>
      <w:t xml:space="preserve">: </w:t>
    </w:r>
    <w:r w:rsidR="007D6AAD">
      <w:rPr>
        <w:rFonts w:ascii="Calibri" w:hAnsi="Calibri"/>
        <w:i/>
        <w:szCs w:val="24"/>
      </w:rPr>
      <w:t>Target</w:t>
    </w:r>
    <w:r w:rsidR="00D5363B">
      <w:rPr>
        <w:rFonts w:ascii="Calibri" w:hAnsi="Calibri"/>
        <w:i/>
        <w:szCs w:val="24"/>
      </w:rPr>
      <w:t>ed</w:t>
    </w:r>
    <w:r w:rsidR="00E26381" w:rsidRPr="00BA29FF">
      <w:rPr>
        <w:rFonts w:ascii="Calibri" w:hAnsi="Calibri"/>
        <w:i/>
        <w:szCs w:val="24"/>
      </w:rPr>
      <w:t xml:space="preserve"> </w:t>
    </w:r>
    <w:r w:rsidR="00BA29FF" w:rsidRPr="00BA29FF">
      <w:rPr>
        <w:rFonts w:ascii="Calibri" w:hAnsi="Calibri"/>
        <w:i/>
        <w:szCs w:val="24"/>
      </w:rPr>
      <w:t>District Re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8EE9" w14:textId="44509D0C" w:rsidR="000D0FEE" w:rsidRPr="00C10E64" w:rsidRDefault="008A788A" w:rsidP="00844DFC">
    <w:pPr>
      <w:pStyle w:val="Header"/>
      <w:pBdr>
        <w:bottom w:val="single" w:sz="36" w:space="1" w:color="0D1969" w:themeColor="text2"/>
      </w:pBdr>
      <w:jc w:val="right"/>
    </w:pPr>
    <w:r>
      <w:rPr>
        <w:noProof/>
      </w:rPr>
      <w:drawing>
        <wp:inline distT="0" distB="0" distL="0" distR="0" wp14:anchorId="63A59D24" wp14:editId="638A485D">
          <wp:extent cx="2936875" cy="838076"/>
          <wp:effectExtent l="0" t="0" r="0" b="0"/>
          <wp:docPr id="1632869079" name="Picture 2"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182" cy="849293"/>
                  </a:xfrm>
                  <a:prstGeom prst="rect">
                    <a:avLst/>
                  </a:prstGeom>
                  <a:noFill/>
                  <a:ln>
                    <a:noFill/>
                  </a:ln>
                </pic:spPr>
              </pic:pic>
            </a:graphicData>
          </a:graphic>
        </wp:inline>
      </w:drawing>
    </w:r>
    <w:r w:rsidR="000D0FEE">
      <w:tab/>
    </w:r>
    <w:r w:rsidR="000D0FEE">
      <w:tab/>
    </w:r>
    <w:r w:rsidR="00844DFC" w:rsidRPr="00385F7F">
      <w:rPr>
        <w:noProof/>
      </w:rPr>
      <w:drawing>
        <wp:inline distT="0" distB="0" distL="0" distR="0" wp14:anchorId="321E85AC" wp14:editId="57FAE123">
          <wp:extent cx="1587137" cy="904876"/>
          <wp:effectExtent l="0" t="0" r="0" b="0"/>
          <wp:docPr id="9"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AIR logo"/>
                  <pic:cNvPicPr>
                    <a:picLocks noChangeAspect="1" noChangeArrowheads="1"/>
                  </pic:cNvPicPr>
                </pic:nvPicPr>
                <pic:blipFill rotWithShape="1">
                  <a:blip r:embed="rId2"/>
                  <a:srcRect t="-1" b="-14703"/>
                  <a:stretch/>
                </pic:blipFill>
                <pic:spPr bwMode="auto">
                  <a:xfrm>
                    <a:off x="0" y="0"/>
                    <a:ext cx="1589399" cy="906166"/>
                  </a:xfrm>
                  <a:prstGeom prst="rect">
                    <a:avLst/>
                  </a:prstGeom>
                  <a:noFill/>
                  <a:ln>
                    <a:noFill/>
                  </a:ln>
                  <a:extLst>
                    <a:ext uri="{53640926-AAD7-44D8-BBD7-CCE9431645EC}">
                      <a14:shadowObscured xmlns:a14="http://schemas.microsoft.com/office/drawing/2010/main"/>
                    </a:ext>
                  </a:extLst>
                </pic:spPr>
              </pic:pic>
            </a:graphicData>
          </a:graphic>
        </wp:inline>
      </w:drawing>
    </w:r>
  </w:p>
  <w:p w14:paraId="202E7CBA" w14:textId="77777777" w:rsidR="000D0FEE" w:rsidRDefault="000D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C67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DE17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0F7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ECF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625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5C5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0A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38CF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66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85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1D5B"/>
    <w:multiLevelType w:val="multilevel"/>
    <w:tmpl w:val="70A86D4A"/>
    <w:lvl w:ilvl="0">
      <w:start w:val="1"/>
      <w:numFmt w:val="decimal"/>
      <w:pStyle w:val="NumberedList"/>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204D13"/>
    <w:multiLevelType w:val="hybridMultilevel"/>
    <w:tmpl w:val="49E8AEDA"/>
    <w:lvl w:ilvl="0" w:tplc="5CCA03E0">
      <w:numFmt w:val="bullet"/>
      <w:lvlText w:val=""/>
      <w:lvlJc w:val="left"/>
      <w:pPr>
        <w:tabs>
          <w:tab w:val="num" w:pos="1530"/>
        </w:tabs>
        <w:ind w:left="1530" w:hanging="360"/>
      </w:pPr>
      <w:rPr>
        <w:rFonts w:ascii="Wingdings" w:eastAsia="Wingdings" w:hAnsi="Wingdings" w:cs="Wingdings" w:hint="default"/>
        <w:color w:val="E38526"/>
        <w:w w:val="100"/>
        <w:sz w:val="19"/>
        <w:szCs w:val="19"/>
        <w:lang w:val="en-US" w:eastAsia="en-US" w:bidi="en-US"/>
      </w:rPr>
    </w:lvl>
    <w:lvl w:ilvl="1" w:tplc="26EC8DBA" w:tentative="1">
      <w:start w:val="1"/>
      <w:numFmt w:val="bullet"/>
      <w:lvlText w:val="•"/>
      <w:lvlJc w:val="left"/>
      <w:pPr>
        <w:tabs>
          <w:tab w:val="num" w:pos="2250"/>
        </w:tabs>
        <w:ind w:left="2250" w:hanging="360"/>
      </w:pPr>
      <w:rPr>
        <w:rFonts w:ascii="Arial" w:hAnsi="Arial" w:hint="default"/>
      </w:rPr>
    </w:lvl>
    <w:lvl w:ilvl="2" w:tplc="C376064C" w:tentative="1">
      <w:start w:val="1"/>
      <w:numFmt w:val="bullet"/>
      <w:lvlText w:val="•"/>
      <w:lvlJc w:val="left"/>
      <w:pPr>
        <w:tabs>
          <w:tab w:val="num" w:pos="2970"/>
        </w:tabs>
        <w:ind w:left="2970" w:hanging="360"/>
      </w:pPr>
      <w:rPr>
        <w:rFonts w:ascii="Arial" w:hAnsi="Arial" w:hint="default"/>
      </w:rPr>
    </w:lvl>
    <w:lvl w:ilvl="3" w:tplc="041283CE" w:tentative="1">
      <w:start w:val="1"/>
      <w:numFmt w:val="bullet"/>
      <w:lvlText w:val="•"/>
      <w:lvlJc w:val="left"/>
      <w:pPr>
        <w:tabs>
          <w:tab w:val="num" w:pos="3690"/>
        </w:tabs>
        <w:ind w:left="3690" w:hanging="360"/>
      </w:pPr>
      <w:rPr>
        <w:rFonts w:ascii="Arial" w:hAnsi="Arial" w:hint="default"/>
      </w:rPr>
    </w:lvl>
    <w:lvl w:ilvl="4" w:tplc="07628C04" w:tentative="1">
      <w:start w:val="1"/>
      <w:numFmt w:val="bullet"/>
      <w:lvlText w:val="•"/>
      <w:lvlJc w:val="left"/>
      <w:pPr>
        <w:tabs>
          <w:tab w:val="num" w:pos="4410"/>
        </w:tabs>
        <w:ind w:left="4410" w:hanging="360"/>
      </w:pPr>
      <w:rPr>
        <w:rFonts w:ascii="Arial" w:hAnsi="Arial" w:hint="default"/>
      </w:rPr>
    </w:lvl>
    <w:lvl w:ilvl="5" w:tplc="F202EF1C" w:tentative="1">
      <w:start w:val="1"/>
      <w:numFmt w:val="bullet"/>
      <w:lvlText w:val="•"/>
      <w:lvlJc w:val="left"/>
      <w:pPr>
        <w:tabs>
          <w:tab w:val="num" w:pos="5130"/>
        </w:tabs>
        <w:ind w:left="5130" w:hanging="360"/>
      </w:pPr>
      <w:rPr>
        <w:rFonts w:ascii="Arial" w:hAnsi="Arial" w:hint="default"/>
      </w:rPr>
    </w:lvl>
    <w:lvl w:ilvl="6" w:tplc="8A64852C" w:tentative="1">
      <w:start w:val="1"/>
      <w:numFmt w:val="bullet"/>
      <w:lvlText w:val="•"/>
      <w:lvlJc w:val="left"/>
      <w:pPr>
        <w:tabs>
          <w:tab w:val="num" w:pos="5850"/>
        </w:tabs>
        <w:ind w:left="5850" w:hanging="360"/>
      </w:pPr>
      <w:rPr>
        <w:rFonts w:ascii="Arial" w:hAnsi="Arial" w:hint="default"/>
      </w:rPr>
    </w:lvl>
    <w:lvl w:ilvl="7" w:tplc="87928426" w:tentative="1">
      <w:start w:val="1"/>
      <w:numFmt w:val="bullet"/>
      <w:lvlText w:val="•"/>
      <w:lvlJc w:val="left"/>
      <w:pPr>
        <w:tabs>
          <w:tab w:val="num" w:pos="6570"/>
        </w:tabs>
        <w:ind w:left="6570" w:hanging="360"/>
      </w:pPr>
      <w:rPr>
        <w:rFonts w:ascii="Arial" w:hAnsi="Arial" w:hint="default"/>
      </w:rPr>
    </w:lvl>
    <w:lvl w:ilvl="8" w:tplc="2E20D690" w:tentative="1">
      <w:start w:val="1"/>
      <w:numFmt w:val="bullet"/>
      <w:lvlText w:val="•"/>
      <w:lvlJc w:val="left"/>
      <w:pPr>
        <w:tabs>
          <w:tab w:val="num" w:pos="7290"/>
        </w:tabs>
        <w:ind w:left="7290" w:hanging="360"/>
      </w:pPr>
      <w:rPr>
        <w:rFonts w:ascii="Arial" w:hAnsi="Arial" w:hint="default"/>
      </w:rPr>
    </w:lvl>
  </w:abstractNum>
  <w:abstractNum w:abstractNumId="13" w15:restartNumberingAfterBreak="0">
    <w:nsid w:val="178D2425"/>
    <w:multiLevelType w:val="hybridMultilevel"/>
    <w:tmpl w:val="AAFA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D5B72"/>
    <w:multiLevelType w:val="multilevel"/>
    <w:tmpl w:val="F170FE5A"/>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404B55"/>
    <w:multiLevelType w:val="hybridMultilevel"/>
    <w:tmpl w:val="5FBE7FAC"/>
    <w:lvl w:ilvl="0" w:tplc="DF648648">
      <w:start w:val="1"/>
      <w:numFmt w:val="bullet"/>
      <w:lvlText w:val=""/>
      <w:lvlJc w:val="left"/>
      <w:pPr>
        <w:tabs>
          <w:tab w:val="num" w:pos="1530"/>
        </w:tabs>
        <w:ind w:left="1530" w:hanging="360"/>
      </w:pPr>
      <w:rPr>
        <w:rFonts w:ascii="Wingdings" w:hAnsi="Wingdings" w:hint="default"/>
        <w:color w:val="AB651D" w:themeColor="accent6"/>
        <w:w w:val="100"/>
        <w:sz w:val="19"/>
        <w:szCs w:val="19"/>
        <w:u w:color="AB651D" w:themeColor="accent6"/>
        <w:lang w:val="en-US" w:eastAsia="en-US" w:bidi="en-US"/>
      </w:rPr>
    </w:lvl>
    <w:lvl w:ilvl="1" w:tplc="26EC8DBA" w:tentative="1">
      <w:start w:val="1"/>
      <w:numFmt w:val="bullet"/>
      <w:lvlText w:val="•"/>
      <w:lvlJc w:val="left"/>
      <w:pPr>
        <w:tabs>
          <w:tab w:val="num" w:pos="2250"/>
        </w:tabs>
        <w:ind w:left="2250" w:hanging="360"/>
      </w:pPr>
      <w:rPr>
        <w:rFonts w:ascii="Arial" w:hAnsi="Arial" w:hint="default"/>
      </w:rPr>
    </w:lvl>
    <w:lvl w:ilvl="2" w:tplc="C376064C" w:tentative="1">
      <w:start w:val="1"/>
      <w:numFmt w:val="bullet"/>
      <w:lvlText w:val="•"/>
      <w:lvlJc w:val="left"/>
      <w:pPr>
        <w:tabs>
          <w:tab w:val="num" w:pos="2970"/>
        </w:tabs>
        <w:ind w:left="2970" w:hanging="360"/>
      </w:pPr>
      <w:rPr>
        <w:rFonts w:ascii="Arial" w:hAnsi="Arial" w:hint="default"/>
      </w:rPr>
    </w:lvl>
    <w:lvl w:ilvl="3" w:tplc="041283CE" w:tentative="1">
      <w:start w:val="1"/>
      <w:numFmt w:val="bullet"/>
      <w:lvlText w:val="•"/>
      <w:lvlJc w:val="left"/>
      <w:pPr>
        <w:tabs>
          <w:tab w:val="num" w:pos="3690"/>
        </w:tabs>
        <w:ind w:left="3690" w:hanging="360"/>
      </w:pPr>
      <w:rPr>
        <w:rFonts w:ascii="Arial" w:hAnsi="Arial" w:hint="default"/>
      </w:rPr>
    </w:lvl>
    <w:lvl w:ilvl="4" w:tplc="07628C04" w:tentative="1">
      <w:start w:val="1"/>
      <w:numFmt w:val="bullet"/>
      <w:lvlText w:val="•"/>
      <w:lvlJc w:val="left"/>
      <w:pPr>
        <w:tabs>
          <w:tab w:val="num" w:pos="4410"/>
        </w:tabs>
        <w:ind w:left="4410" w:hanging="360"/>
      </w:pPr>
      <w:rPr>
        <w:rFonts w:ascii="Arial" w:hAnsi="Arial" w:hint="default"/>
      </w:rPr>
    </w:lvl>
    <w:lvl w:ilvl="5" w:tplc="F202EF1C" w:tentative="1">
      <w:start w:val="1"/>
      <w:numFmt w:val="bullet"/>
      <w:lvlText w:val="•"/>
      <w:lvlJc w:val="left"/>
      <w:pPr>
        <w:tabs>
          <w:tab w:val="num" w:pos="5130"/>
        </w:tabs>
        <w:ind w:left="5130" w:hanging="360"/>
      </w:pPr>
      <w:rPr>
        <w:rFonts w:ascii="Arial" w:hAnsi="Arial" w:hint="default"/>
      </w:rPr>
    </w:lvl>
    <w:lvl w:ilvl="6" w:tplc="8A64852C" w:tentative="1">
      <w:start w:val="1"/>
      <w:numFmt w:val="bullet"/>
      <w:lvlText w:val="•"/>
      <w:lvlJc w:val="left"/>
      <w:pPr>
        <w:tabs>
          <w:tab w:val="num" w:pos="5850"/>
        </w:tabs>
        <w:ind w:left="5850" w:hanging="360"/>
      </w:pPr>
      <w:rPr>
        <w:rFonts w:ascii="Arial" w:hAnsi="Arial" w:hint="default"/>
      </w:rPr>
    </w:lvl>
    <w:lvl w:ilvl="7" w:tplc="87928426" w:tentative="1">
      <w:start w:val="1"/>
      <w:numFmt w:val="bullet"/>
      <w:lvlText w:val="•"/>
      <w:lvlJc w:val="left"/>
      <w:pPr>
        <w:tabs>
          <w:tab w:val="num" w:pos="6570"/>
        </w:tabs>
        <w:ind w:left="6570" w:hanging="360"/>
      </w:pPr>
      <w:rPr>
        <w:rFonts w:ascii="Arial" w:hAnsi="Arial" w:hint="default"/>
      </w:rPr>
    </w:lvl>
    <w:lvl w:ilvl="8" w:tplc="2E20D690" w:tentative="1">
      <w:start w:val="1"/>
      <w:numFmt w:val="bullet"/>
      <w:lvlText w:val="•"/>
      <w:lvlJc w:val="left"/>
      <w:pPr>
        <w:tabs>
          <w:tab w:val="num" w:pos="7290"/>
        </w:tabs>
        <w:ind w:left="7290" w:hanging="360"/>
      </w:pPr>
      <w:rPr>
        <w:rFonts w:ascii="Arial" w:hAnsi="Arial" w:hint="default"/>
      </w:rPr>
    </w:lvl>
  </w:abstractNum>
  <w:abstractNum w:abstractNumId="16" w15:restartNumberingAfterBreak="0">
    <w:nsid w:val="3BB561E7"/>
    <w:multiLevelType w:val="hybridMultilevel"/>
    <w:tmpl w:val="0FF6C2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F6E7E"/>
    <w:multiLevelType w:val="hybridMultilevel"/>
    <w:tmpl w:val="53EC1B36"/>
    <w:lvl w:ilvl="0" w:tplc="DF648648">
      <w:start w:val="1"/>
      <w:numFmt w:val="bullet"/>
      <w:lvlText w:val=""/>
      <w:lvlJc w:val="left"/>
      <w:pPr>
        <w:ind w:left="1080" w:hanging="360"/>
      </w:pPr>
      <w:rPr>
        <w:rFonts w:ascii="Wingdings" w:hAnsi="Wingdings" w:hint="default"/>
        <w:color w:val="AB651D" w:themeColor="accent6"/>
        <w:u w:color="AB651D"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67E0C"/>
    <w:multiLevelType w:val="hybridMultilevel"/>
    <w:tmpl w:val="BDAABF7A"/>
    <w:lvl w:ilvl="0" w:tplc="DF648648">
      <w:start w:val="1"/>
      <w:numFmt w:val="bullet"/>
      <w:lvlText w:val=""/>
      <w:lvlJc w:val="left"/>
      <w:pPr>
        <w:ind w:left="1080" w:hanging="360"/>
      </w:pPr>
      <w:rPr>
        <w:rFonts w:ascii="Wingdings" w:hAnsi="Wingdings" w:hint="default"/>
        <w:color w:val="AB651D" w:themeColor="accent6"/>
        <w:u w:color="AB651D"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06308"/>
    <w:multiLevelType w:val="multilevel"/>
    <w:tmpl w:val="A83237D6"/>
    <w:styleLink w:val="AppxCaptions"/>
    <w:lvl w:ilvl="0">
      <w:start w:val="1"/>
      <w:numFmt w:val="upperLetter"/>
      <w:pStyle w:val="AppxTitle"/>
      <w:suff w:val="space"/>
      <w:lvlText w:val="Appendix %1."/>
      <w:lvlJc w:val="left"/>
      <w:pPr>
        <w:ind w:left="2340" w:firstLine="0"/>
      </w:pPr>
      <w:rPr>
        <w:rFonts w:asciiTheme="majorHAnsi" w:hAnsiTheme="majorHAnsi" w:hint="default"/>
        <w:b/>
        <w:i w:val="0"/>
        <w:color w:val="164785"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9EE052B"/>
    <w:multiLevelType w:val="hybridMultilevel"/>
    <w:tmpl w:val="FB16119E"/>
    <w:lvl w:ilvl="0" w:tplc="5CCA03E0">
      <w:numFmt w:val="bullet"/>
      <w:lvlText w:val=""/>
      <w:lvlJc w:val="left"/>
      <w:pPr>
        <w:tabs>
          <w:tab w:val="num" w:pos="360"/>
        </w:tabs>
        <w:ind w:left="360" w:hanging="360"/>
      </w:pPr>
      <w:rPr>
        <w:rFonts w:ascii="Wingdings" w:eastAsia="Wingdings" w:hAnsi="Wingdings" w:cs="Wingdings" w:hint="default"/>
        <w:color w:val="E38526"/>
        <w:w w:val="100"/>
        <w:sz w:val="19"/>
        <w:szCs w:val="19"/>
        <w:lang w:val="en-US" w:eastAsia="en-US" w:bidi="en-US"/>
      </w:rPr>
    </w:lvl>
    <w:lvl w:ilvl="1" w:tplc="39AE3A14" w:tentative="1">
      <w:start w:val="1"/>
      <w:numFmt w:val="bullet"/>
      <w:lvlText w:val=""/>
      <w:lvlJc w:val="left"/>
      <w:pPr>
        <w:tabs>
          <w:tab w:val="num" w:pos="1080"/>
        </w:tabs>
        <w:ind w:left="1080" w:hanging="360"/>
      </w:pPr>
      <w:rPr>
        <w:rFonts w:ascii="Wingdings" w:hAnsi="Wingdings" w:hint="default"/>
      </w:rPr>
    </w:lvl>
    <w:lvl w:ilvl="2" w:tplc="67A8F632" w:tentative="1">
      <w:start w:val="1"/>
      <w:numFmt w:val="bullet"/>
      <w:lvlText w:val=""/>
      <w:lvlJc w:val="left"/>
      <w:pPr>
        <w:tabs>
          <w:tab w:val="num" w:pos="1800"/>
        </w:tabs>
        <w:ind w:left="1800" w:hanging="360"/>
      </w:pPr>
      <w:rPr>
        <w:rFonts w:ascii="Wingdings" w:hAnsi="Wingdings" w:hint="default"/>
      </w:rPr>
    </w:lvl>
    <w:lvl w:ilvl="3" w:tplc="75D60000" w:tentative="1">
      <w:start w:val="1"/>
      <w:numFmt w:val="bullet"/>
      <w:lvlText w:val=""/>
      <w:lvlJc w:val="left"/>
      <w:pPr>
        <w:tabs>
          <w:tab w:val="num" w:pos="2520"/>
        </w:tabs>
        <w:ind w:left="2520" w:hanging="360"/>
      </w:pPr>
      <w:rPr>
        <w:rFonts w:ascii="Wingdings" w:hAnsi="Wingdings" w:hint="default"/>
      </w:rPr>
    </w:lvl>
    <w:lvl w:ilvl="4" w:tplc="579A4B40" w:tentative="1">
      <w:start w:val="1"/>
      <w:numFmt w:val="bullet"/>
      <w:lvlText w:val=""/>
      <w:lvlJc w:val="left"/>
      <w:pPr>
        <w:tabs>
          <w:tab w:val="num" w:pos="3240"/>
        </w:tabs>
        <w:ind w:left="3240" w:hanging="360"/>
      </w:pPr>
      <w:rPr>
        <w:rFonts w:ascii="Wingdings" w:hAnsi="Wingdings" w:hint="default"/>
      </w:rPr>
    </w:lvl>
    <w:lvl w:ilvl="5" w:tplc="4F2809A2" w:tentative="1">
      <w:start w:val="1"/>
      <w:numFmt w:val="bullet"/>
      <w:lvlText w:val=""/>
      <w:lvlJc w:val="left"/>
      <w:pPr>
        <w:tabs>
          <w:tab w:val="num" w:pos="3960"/>
        </w:tabs>
        <w:ind w:left="3960" w:hanging="360"/>
      </w:pPr>
      <w:rPr>
        <w:rFonts w:ascii="Wingdings" w:hAnsi="Wingdings" w:hint="default"/>
      </w:rPr>
    </w:lvl>
    <w:lvl w:ilvl="6" w:tplc="D422AC60" w:tentative="1">
      <w:start w:val="1"/>
      <w:numFmt w:val="bullet"/>
      <w:lvlText w:val=""/>
      <w:lvlJc w:val="left"/>
      <w:pPr>
        <w:tabs>
          <w:tab w:val="num" w:pos="4680"/>
        </w:tabs>
        <w:ind w:left="4680" w:hanging="360"/>
      </w:pPr>
      <w:rPr>
        <w:rFonts w:ascii="Wingdings" w:hAnsi="Wingdings" w:hint="default"/>
      </w:rPr>
    </w:lvl>
    <w:lvl w:ilvl="7" w:tplc="7A8852C6" w:tentative="1">
      <w:start w:val="1"/>
      <w:numFmt w:val="bullet"/>
      <w:lvlText w:val=""/>
      <w:lvlJc w:val="left"/>
      <w:pPr>
        <w:tabs>
          <w:tab w:val="num" w:pos="5400"/>
        </w:tabs>
        <w:ind w:left="5400" w:hanging="360"/>
      </w:pPr>
      <w:rPr>
        <w:rFonts w:ascii="Wingdings" w:hAnsi="Wingdings" w:hint="default"/>
      </w:rPr>
    </w:lvl>
    <w:lvl w:ilvl="8" w:tplc="F196895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520E89"/>
    <w:multiLevelType w:val="hybridMultilevel"/>
    <w:tmpl w:val="B3B81298"/>
    <w:lvl w:ilvl="0" w:tplc="DF648648">
      <w:start w:val="1"/>
      <w:numFmt w:val="bullet"/>
      <w:lvlText w:val=""/>
      <w:lvlJc w:val="left"/>
      <w:pPr>
        <w:ind w:left="1080" w:hanging="360"/>
      </w:pPr>
      <w:rPr>
        <w:rFonts w:ascii="Wingdings" w:hAnsi="Wingdings" w:hint="default"/>
        <w:color w:val="AB651D" w:themeColor="accent6"/>
        <w:w w:val="100"/>
        <w:sz w:val="19"/>
        <w:szCs w:val="19"/>
        <w:u w:color="AB651D" w:themeColor="accent6"/>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783DDE"/>
    <w:multiLevelType w:val="hybridMultilevel"/>
    <w:tmpl w:val="4AEEEC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9AA1716"/>
    <w:multiLevelType w:val="hybridMultilevel"/>
    <w:tmpl w:val="D422D2FA"/>
    <w:lvl w:ilvl="0" w:tplc="5CCA03E0">
      <w:numFmt w:val="bullet"/>
      <w:lvlText w:val=""/>
      <w:lvlJc w:val="left"/>
      <w:pPr>
        <w:ind w:left="2160" w:hanging="360"/>
      </w:pPr>
      <w:rPr>
        <w:rFonts w:ascii="Wingdings" w:eastAsia="Wingdings" w:hAnsi="Wingdings" w:cs="Wingdings" w:hint="default"/>
        <w:color w:val="E38526"/>
        <w:w w:val="100"/>
        <w:sz w:val="19"/>
        <w:szCs w:val="19"/>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0A04BC"/>
    <w:multiLevelType w:val="hybridMultilevel"/>
    <w:tmpl w:val="946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0946FC"/>
    <w:multiLevelType w:val="multilevel"/>
    <w:tmpl w:val="A83237D6"/>
    <w:numStyleLink w:val="AppxCaptions"/>
  </w:abstractNum>
  <w:abstractNum w:abstractNumId="27" w15:restartNumberingAfterBreak="0">
    <w:nsid w:val="6E1D0EE1"/>
    <w:multiLevelType w:val="hybridMultilevel"/>
    <w:tmpl w:val="E83AB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950FA"/>
    <w:multiLevelType w:val="hybridMultilevel"/>
    <w:tmpl w:val="2522F02E"/>
    <w:lvl w:ilvl="0" w:tplc="C87A99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52650"/>
    <w:multiLevelType w:val="hybridMultilevel"/>
    <w:tmpl w:val="2B907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92D23"/>
    <w:multiLevelType w:val="hybridMultilevel"/>
    <w:tmpl w:val="8E8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0761D"/>
    <w:multiLevelType w:val="hybridMultilevel"/>
    <w:tmpl w:val="14DCB234"/>
    <w:lvl w:ilvl="0" w:tplc="DF648648">
      <w:start w:val="1"/>
      <w:numFmt w:val="bullet"/>
      <w:lvlText w:val=""/>
      <w:lvlJc w:val="left"/>
      <w:pPr>
        <w:ind w:left="1080" w:hanging="360"/>
      </w:pPr>
      <w:rPr>
        <w:rFonts w:ascii="Wingdings" w:hAnsi="Wingdings" w:hint="default"/>
        <w:color w:val="AB651D" w:themeColor="accent6"/>
        <w:w w:val="100"/>
        <w:sz w:val="19"/>
        <w:szCs w:val="19"/>
        <w:u w:color="AB651D" w:themeColor="accent6"/>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147FC"/>
    <w:multiLevelType w:val="hybridMultilevel"/>
    <w:tmpl w:val="AF9C877E"/>
    <w:lvl w:ilvl="0" w:tplc="5CCA03E0">
      <w:numFmt w:val="bullet"/>
      <w:lvlText w:val=""/>
      <w:lvlJc w:val="left"/>
      <w:pPr>
        <w:ind w:left="720" w:hanging="360"/>
      </w:pPr>
      <w:rPr>
        <w:rFonts w:ascii="Wingdings" w:eastAsia="Wingdings" w:hAnsi="Wingdings" w:cs="Wingdings" w:hint="default"/>
        <w:color w:val="E38526"/>
        <w:w w:val="100"/>
        <w:sz w:val="19"/>
        <w:szCs w:val="1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18066">
    <w:abstractNumId w:val="11"/>
  </w:num>
  <w:num w:numId="2" w16cid:durableId="1319723070">
    <w:abstractNumId w:val="25"/>
  </w:num>
  <w:num w:numId="3" w16cid:durableId="1766920549">
    <w:abstractNumId w:val="9"/>
  </w:num>
  <w:num w:numId="4" w16cid:durableId="1912961047">
    <w:abstractNumId w:val="7"/>
  </w:num>
  <w:num w:numId="5" w16cid:durableId="1289774243">
    <w:abstractNumId w:val="6"/>
  </w:num>
  <w:num w:numId="6" w16cid:durableId="2118866348">
    <w:abstractNumId w:val="5"/>
  </w:num>
  <w:num w:numId="7" w16cid:durableId="1824928524">
    <w:abstractNumId w:val="4"/>
  </w:num>
  <w:num w:numId="8" w16cid:durableId="356738986">
    <w:abstractNumId w:val="8"/>
  </w:num>
  <w:num w:numId="9" w16cid:durableId="554321478">
    <w:abstractNumId w:val="3"/>
  </w:num>
  <w:num w:numId="10" w16cid:durableId="575045030">
    <w:abstractNumId w:val="2"/>
  </w:num>
  <w:num w:numId="11" w16cid:durableId="600378971">
    <w:abstractNumId w:val="1"/>
  </w:num>
  <w:num w:numId="12" w16cid:durableId="1625772676">
    <w:abstractNumId w:val="0"/>
  </w:num>
  <w:num w:numId="13" w16cid:durableId="1568491633">
    <w:abstractNumId w:val="30"/>
  </w:num>
  <w:num w:numId="14" w16cid:durableId="1702977424">
    <w:abstractNumId w:val="23"/>
  </w:num>
  <w:num w:numId="15" w16cid:durableId="1357733409">
    <w:abstractNumId w:val="12"/>
  </w:num>
  <w:num w:numId="16" w16cid:durableId="1780903676">
    <w:abstractNumId w:val="22"/>
  </w:num>
  <w:num w:numId="17" w16cid:durableId="366101098">
    <w:abstractNumId w:val="19"/>
  </w:num>
  <w:num w:numId="18" w16cid:durableId="284040595">
    <w:abstractNumId w:val="26"/>
  </w:num>
  <w:num w:numId="19" w16cid:durableId="1395356127">
    <w:abstractNumId w:val="20"/>
  </w:num>
  <w:num w:numId="20" w16cid:durableId="1281913740">
    <w:abstractNumId w:val="33"/>
  </w:num>
  <w:num w:numId="21" w16cid:durableId="624578829">
    <w:abstractNumId w:val="18"/>
  </w:num>
  <w:num w:numId="22" w16cid:durableId="871458417">
    <w:abstractNumId w:val="21"/>
  </w:num>
  <w:num w:numId="23" w16cid:durableId="1401097867">
    <w:abstractNumId w:val="31"/>
  </w:num>
  <w:num w:numId="24" w16cid:durableId="347145470">
    <w:abstractNumId w:val="17"/>
  </w:num>
  <w:num w:numId="25" w16cid:durableId="931207536">
    <w:abstractNumId w:val="15"/>
  </w:num>
  <w:num w:numId="26" w16cid:durableId="189488630">
    <w:abstractNumId w:val="24"/>
  </w:num>
  <w:num w:numId="27" w16cid:durableId="2037192530">
    <w:abstractNumId w:val="29"/>
  </w:num>
  <w:num w:numId="28" w16cid:durableId="1349143385">
    <w:abstractNumId w:val="13"/>
  </w:num>
  <w:num w:numId="29" w16cid:durableId="1735003568">
    <w:abstractNumId w:val="10"/>
  </w:num>
  <w:num w:numId="30" w16cid:durableId="1432312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0546806">
    <w:abstractNumId w:val="14"/>
  </w:num>
  <w:num w:numId="32" w16cid:durableId="1987203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5324252">
    <w:abstractNumId w:val="16"/>
  </w:num>
  <w:num w:numId="34" w16cid:durableId="53086205">
    <w:abstractNumId w:val="27"/>
  </w:num>
  <w:num w:numId="35" w16cid:durableId="742878807">
    <w:abstractNumId w:val="28"/>
  </w:num>
  <w:num w:numId="36" w16cid:durableId="150628197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FF"/>
    <w:rsid w:val="0000042D"/>
    <w:rsid w:val="00002455"/>
    <w:rsid w:val="00003D44"/>
    <w:rsid w:val="00006700"/>
    <w:rsid w:val="0001021F"/>
    <w:rsid w:val="00011EFE"/>
    <w:rsid w:val="00013926"/>
    <w:rsid w:val="000146E7"/>
    <w:rsid w:val="000176F9"/>
    <w:rsid w:val="0001790B"/>
    <w:rsid w:val="00017E9A"/>
    <w:rsid w:val="00025A2F"/>
    <w:rsid w:val="00027448"/>
    <w:rsid w:val="00030686"/>
    <w:rsid w:val="0003538D"/>
    <w:rsid w:val="0003691B"/>
    <w:rsid w:val="000371EF"/>
    <w:rsid w:val="00040A8E"/>
    <w:rsid w:val="000421E8"/>
    <w:rsid w:val="00042338"/>
    <w:rsid w:val="00046125"/>
    <w:rsid w:val="000463F2"/>
    <w:rsid w:val="000467EF"/>
    <w:rsid w:val="00047914"/>
    <w:rsid w:val="0005088F"/>
    <w:rsid w:val="00053D72"/>
    <w:rsid w:val="00057A7A"/>
    <w:rsid w:val="000604BF"/>
    <w:rsid w:val="000604E8"/>
    <w:rsid w:val="00060C02"/>
    <w:rsid w:val="00060E12"/>
    <w:rsid w:val="00060E30"/>
    <w:rsid w:val="00061001"/>
    <w:rsid w:val="0006403B"/>
    <w:rsid w:val="00064373"/>
    <w:rsid w:val="0006462A"/>
    <w:rsid w:val="0006530A"/>
    <w:rsid w:val="000657FF"/>
    <w:rsid w:val="00065910"/>
    <w:rsid w:val="00066ACA"/>
    <w:rsid w:val="0006773C"/>
    <w:rsid w:val="00070EFD"/>
    <w:rsid w:val="00070F6B"/>
    <w:rsid w:val="00071C09"/>
    <w:rsid w:val="00072FE7"/>
    <w:rsid w:val="00073351"/>
    <w:rsid w:val="00074754"/>
    <w:rsid w:val="00074FF8"/>
    <w:rsid w:val="00076301"/>
    <w:rsid w:val="00076B1D"/>
    <w:rsid w:val="00077BC6"/>
    <w:rsid w:val="0008043B"/>
    <w:rsid w:val="000809CA"/>
    <w:rsid w:val="00080B6D"/>
    <w:rsid w:val="000810B5"/>
    <w:rsid w:val="000819D0"/>
    <w:rsid w:val="000819FE"/>
    <w:rsid w:val="00082258"/>
    <w:rsid w:val="00082597"/>
    <w:rsid w:val="000839E6"/>
    <w:rsid w:val="00084BC5"/>
    <w:rsid w:val="00084DE5"/>
    <w:rsid w:val="00085737"/>
    <w:rsid w:val="000904A8"/>
    <w:rsid w:val="00091787"/>
    <w:rsid w:val="0009326C"/>
    <w:rsid w:val="00095A49"/>
    <w:rsid w:val="00095BB0"/>
    <w:rsid w:val="00096E81"/>
    <w:rsid w:val="00097CE8"/>
    <w:rsid w:val="00097F17"/>
    <w:rsid w:val="000A25DB"/>
    <w:rsid w:val="000A4235"/>
    <w:rsid w:val="000A7724"/>
    <w:rsid w:val="000B04CB"/>
    <w:rsid w:val="000B2984"/>
    <w:rsid w:val="000B2FE4"/>
    <w:rsid w:val="000B555E"/>
    <w:rsid w:val="000B7F46"/>
    <w:rsid w:val="000C01FD"/>
    <w:rsid w:val="000C02A6"/>
    <w:rsid w:val="000C247D"/>
    <w:rsid w:val="000C3A09"/>
    <w:rsid w:val="000C5FBD"/>
    <w:rsid w:val="000C660A"/>
    <w:rsid w:val="000C6809"/>
    <w:rsid w:val="000C6838"/>
    <w:rsid w:val="000C7ABA"/>
    <w:rsid w:val="000C7C1F"/>
    <w:rsid w:val="000D0FEE"/>
    <w:rsid w:val="000D5F41"/>
    <w:rsid w:val="000D79FF"/>
    <w:rsid w:val="000E338F"/>
    <w:rsid w:val="000E441C"/>
    <w:rsid w:val="000F2D35"/>
    <w:rsid w:val="000F3298"/>
    <w:rsid w:val="000F439E"/>
    <w:rsid w:val="000F4826"/>
    <w:rsid w:val="000F60D8"/>
    <w:rsid w:val="000F6B3B"/>
    <w:rsid w:val="000F79EA"/>
    <w:rsid w:val="0010524F"/>
    <w:rsid w:val="001059FF"/>
    <w:rsid w:val="00106779"/>
    <w:rsid w:val="00106E52"/>
    <w:rsid w:val="001076CB"/>
    <w:rsid w:val="00110204"/>
    <w:rsid w:val="001116A4"/>
    <w:rsid w:val="001116AA"/>
    <w:rsid w:val="00113CBE"/>
    <w:rsid w:val="00115311"/>
    <w:rsid w:val="00115B75"/>
    <w:rsid w:val="00120F2C"/>
    <w:rsid w:val="0012112B"/>
    <w:rsid w:val="00121416"/>
    <w:rsid w:val="00123A35"/>
    <w:rsid w:val="001261F7"/>
    <w:rsid w:val="001278AE"/>
    <w:rsid w:val="0013590D"/>
    <w:rsid w:val="00136322"/>
    <w:rsid w:val="00136369"/>
    <w:rsid w:val="00136A9A"/>
    <w:rsid w:val="00141966"/>
    <w:rsid w:val="00142429"/>
    <w:rsid w:val="00142D75"/>
    <w:rsid w:val="00144AC5"/>
    <w:rsid w:val="00150DC0"/>
    <w:rsid w:val="00155E86"/>
    <w:rsid w:val="00157CC4"/>
    <w:rsid w:val="00157E28"/>
    <w:rsid w:val="00160EB5"/>
    <w:rsid w:val="0016110C"/>
    <w:rsid w:val="001656CB"/>
    <w:rsid w:val="00165801"/>
    <w:rsid w:val="00165955"/>
    <w:rsid w:val="00165A4A"/>
    <w:rsid w:val="0017053A"/>
    <w:rsid w:val="0017246E"/>
    <w:rsid w:val="00175678"/>
    <w:rsid w:val="00177790"/>
    <w:rsid w:val="001777E0"/>
    <w:rsid w:val="001779D2"/>
    <w:rsid w:val="00177D44"/>
    <w:rsid w:val="00190A91"/>
    <w:rsid w:val="0019116A"/>
    <w:rsid w:val="00191623"/>
    <w:rsid w:val="00191F61"/>
    <w:rsid w:val="0019226A"/>
    <w:rsid w:val="001933B5"/>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66F"/>
    <w:rsid w:val="001B7BBE"/>
    <w:rsid w:val="001B7D7F"/>
    <w:rsid w:val="001C0DBA"/>
    <w:rsid w:val="001C1690"/>
    <w:rsid w:val="001C2E1D"/>
    <w:rsid w:val="001C5C76"/>
    <w:rsid w:val="001C6D3C"/>
    <w:rsid w:val="001C7A2E"/>
    <w:rsid w:val="001D0FEC"/>
    <w:rsid w:val="001D3BDB"/>
    <w:rsid w:val="001D5233"/>
    <w:rsid w:val="001D5983"/>
    <w:rsid w:val="001D5A48"/>
    <w:rsid w:val="001E1A85"/>
    <w:rsid w:val="001E60E3"/>
    <w:rsid w:val="001E6D36"/>
    <w:rsid w:val="001F676E"/>
    <w:rsid w:val="001F6B02"/>
    <w:rsid w:val="001F7106"/>
    <w:rsid w:val="001F78A4"/>
    <w:rsid w:val="00205644"/>
    <w:rsid w:val="0021256B"/>
    <w:rsid w:val="00212C33"/>
    <w:rsid w:val="002144AE"/>
    <w:rsid w:val="002178C7"/>
    <w:rsid w:val="002208FA"/>
    <w:rsid w:val="002233C9"/>
    <w:rsid w:val="0022454E"/>
    <w:rsid w:val="00225F26"/>
    <w:rsid w:val="00231494"/>
    <w:rsid w:val="00233C26"/>
    <w:rsid w:val="00234100"/>
    <w:rsid w:val="002357A0"/>
    <w:rsid w:val="002360AE"/>
    <w:rsid w:val="00236C27"/>
    <w:rsid w:val="002435D3"/>
    <w:rsid w:val="002438F1"/>
    <w:rsid w:val="002445FA"/>
    <w:rsid w:val="002455E8"/>
    <w:rsid w:val="002469A6"/>
    <w:rsid w:val="00252A6D"/>
    <w:rsid w:val="00253F9F"/>
    <w:rsid w:val="00257EBF"/>
    <w:rsid w:val="002606EB"/>
    <w:rsid w:val="00261A8B"/>
    <w:rsid w:val="00261FEB"/>
    <w:rsid w:val="00262D67"/>
    <w:rsid w:val="00265A2C"/>
    <w:rsid w:val="0026677F"/>
    <w:rsid w:val="00267AF8"/>
    <w:rsid w:val="002712FA"/>
    <w:rsid w:val="002735C8"/>
    <w:rsid w:val="00273D7C"/>
    <w:rsid w:val="00276422"/>
    <w:rsid w:val="00277991"/>
    <w:rsid w:val="00280B0F"/>
    <w:rsid w:val="00281EE5"/>
    <w:rsid w:val="00282C8D"/>
    <w:rsid w:val="00283B5F"/>
    <w:rsid w:val="0028427D"/>
    <w:rsid w:val="00284D81"/>
    <w:rsid w:val="00285FD9"/>
    <w:rsid w:val="00293003"/>
    <w:rsid w:val="00293718"/>
    <w:rsid w:val="00294A0D"/>
    <w:rsid w:val="00295EC7"/>
    <w:rsid w:val="00297A42"/>
    <w:rsid w:val="002A1F25"/>
    <w:rsid w:val="002A39A5"/>
    <w:rsid w:val="002A4655"/>
    <w:rsid w:val="002B1F0F"/>
    <w:rsid w:val="002B2A3B"/>
    <w:rsid w:val="002B3384"/>
    <w:rsid w:val="002B3E6A"/>
    <w:rsid w:val="002B3EDE"/>
    <w:rsid w:val="002B4F4D"/>
    <w:rsid w:val="002C03AA"/>
    <w:rsid w:val="002C2622"/>
    <w:rsid w:val="002C2A94"/>
    <w:rsid w:val="002C48B9"/>
    <w:rsid w:val="002C791B"/>
    <w:rsid w:val="002D07BB"/>
    <w:rsid w:val="002D092F"/>
    <w:rsid w:val="002D1123"/>
    <w:rsid w:val="002D1647"/>
    <w:rsid w:val="002D28EA"/>
    <w:rsid w:val="002D2F3A"/>
    <w:rsid w:val="002D570B"/>
    <w:rsid w:val="002D7E82"/>
    <w:rsid w:val="002D7F98"/>
    <w:rsid w:val="002E0B16"/>
    <w:rsid w:val="002E2C4F"/>
    <w:rsid w:val="002E33F2"/>
    <w:rsid w:val="002E70D7"/>
    <w:rsid w:val="002F04FF"/>
    <w:rsid w:val="002F0DE6"/>
    <w:rsid w:val="002F1FBB"/>
    <w:rsid w:val="002F4795"/>
    <w:rsid w:val="002F4DEB"/>
    <w:rsid w:val="002F693C"/>
    <w:rsid w:val="003008D7"/>
    <w:rsid w:val="00300D48"/>
    <w:rsid w:val="00301984"/>
    <w:rsid w:val="00301E8D"/>
    <w:rsid w:val="00303F68"/>
    <w:rsid w:val="0030580B"/>
    <w:rsid w:val="003142A4"/>
    <w:rsid w:val="00315F91"/>
    <w:rsid w:val="0031623D"/>
    <w:rsid w:val="00316305"/>
    <w:rsid w:val="00316EF8"/>
    <w:rsid w:val="003173AE"/>
    <w:rsid w:val="0031771B"/>
    <w:rsid w:val="003200E9"/>
    <w:rsid w:val="0032030B"/>
    <w:rsid w:val="00324464"/>
    <w:rsid w:val="0032474C"/>
    <w:rsid w:val="0032478B"/>
    <w:rsid w:val="0032604A"/>
    <w:rsid w:val="003272D5"/>
    <w:rsid w:val="003338C7"/>
    <w:rsid w:val="00335F8A"/>
    <w:rsid w:val="00337E93"/>
    <w:rsid w:val="00337E99"/>
    <w:rsid w:val="00340429"/>
    <w:rsid w:val="00342C7C"/>
    <w:rsid w:val="00346F62"/>
    <w:rsid w:val="00350422"/>
    <w:rsid w:val="00350B56"/>
    <w:rsid w:val="003511C0"/>
    <w:rsid w:val="00352F3D"/>
    <w:rsid w:val="0035306C"/>
    <w:rsid w:val="00353EF4"/>
    <w:rsid w:val="0035708C"/>
    <w:rsid w:val="00362B0D"/>
    <w:rsid w:val="00363211"/>
    <w:rsid w:val="0036614F"/>
    <w:rsid w:val="00370F8B"/>
    <w:rsid w:val="00372FDB"/>
    <w:rsid w:val="003759F8"/>
    <w:rsid w:val="003769BC"/>
    <w:rsid w:val="00380B1A"/>
    <w:rsid w:val="003845C0"/>
    <w:rsid w:val="00385221"/>
    <w:rsid w:val="00386DA3"/>
    <w:rsid w:val="003873A4"/>
    <w:rsid w:val="00390513"/>
    <w:rsid w:val="00391A1F"/>
    <w:rsid w:val="003940A9"/>
    <w:rsid w:val="00394490"/>
    <w:rsid w:val="003954CF"/>
    <w:rsid w:val="00395EF5"/>
    <w:rsid w:val="003A40DB"/>
    <w:rsid w:val="003A4577"/>
    <w:rsid w:val="003A4DB9"/>
    <w:rsid w:val="003A5111"/>
    <w:rsid w:val="003A5535"/>
    <w:rsid w:val="003A5A77"/>
    <w:rsid w:val="003A6B5F"/>
    <w:rsid w:val="003B108B"/>
    <w:rsid w:val="003B21EA"/>
    <w:rsid w:val="003B3619"/>
    <w:rsid w:val="003B43C8"/>
    <w:rsid w:val="003B7B4A"/>
    <w:rsid w:val="003C0266"/>
    <w:rsid w:val="003C0823"/>
    <w:rsid w:val="003C25AD"/>
    <w:rsid w:val="003C46DC"/>
    <w:rsid w:val="003C520A"/>
    <w:rsid w:val="003C690E"/>
    <w:rsid w:val="003C6BDE"/>
    <w:rsid w:val="003D0C3E"/>
    <w:rsid w:val="003D27C8"/>
    <w:rsid w:val="003E0D61"/>
    <w:rsid w:val="003E1B43"/>
    <w:rsid w:val="003E4DE2"/>
    <w:rsid w:val="003E62E3"/>
    <w:rsid w:val="003F0158"/>
    <w:rsid w:val="003F02C9"/>
    <w:rsid w:val="003F17DD"/>
    <w:rsid w:val="003F2B4C"/>
    <w:rsid w:val="003F4BE3"/>
    <w:rsid w:val="003F6A71"/>
    <w:rsid w:val="003F7B7E"/>
    <w:rsid w:val="004004E1"/>
    <w:rsid w:val="0040218C"/>
    <w:rsid w:val="004024B0"/>
    <w:rsid w:val="00404A86"/>
    <w:rsid w:val="004051B0"/>
    <w:rsid w:val="004078C0"/>
    <w:rsid w:val="004161C5"/>
    <w:rsid w:val="00417CDB"/>
    <w:rsid w:val="00427732"/>
    <w:rsid w:val="004303CA"/>
    <w:rsid w:val="00431164"/>
    <w:rsid w:val="004321E0"/>
    <w:rsid w:val="00433368"/>
    <w:rsid w:val="0043341F"/>
    <w:rsid w:val="00433DC3"/>
    <w:rsid w:val="004351FD"/>
    <w:rsid w:val="0043567B"/>
    <w:rsid w:val="004403DE"/>
    <w:rsid w:val="00440E25"/>
    <w:rsid w:val="004413FE"/>
    <w:rsid w:val="00442772"/>
    <w:rsid w:val="00442CBE"/>
    <w:rsid w:val="00444720"/>
    <w:rsid w:val="00445F5C"/>
    <w:rsid w:val="004479E5"/>
    <w:rsid w:val="00452830"/>
    <w:rsid w:val="00454534"/>
    <w:rsid w:val="0045711A"/>
    <w:rsid w:val="0045713E"/>
    <w:rsid w:val="00457BA9"/>
    <w:rsid w:val="00460000"/>
    <w:rsid w:val="00461C96"/>
    <w:rsid w:val="004654C8"/>
    <w:rsid w:val="00472ADA"/>
    <w:rsid w:val="00472F74"/>
    <w:rsid w:val="00473E92"/>
    <w:rsid w:val="00482945"/>
    <w:rsid w:val="004837B9"/>
    <w:rsid w:val="00483D0C"/>
    <w:rsid w:val="00484D31"/>
    <w:rsid w:val="0048626B"/>
    <w:rsid w:val="0048684B"/>
    <w:rsid w:val="00493650"/>
    <w:rsid w:val="0049368D"/>
    <w:rsid w:val="00493ED3"/>
    <w:rsid w:val="00494F26"/>
    <w:rsid w:val="0049614F"/>
    <w:rsid w:val="0049695E"/>
    <w:rsid w:val="004A09CD"/>
    <w:rsid w:val="004A09DB"/>
    <w:rsid w:val="004A0BD0"/>
    <w:rsid w:val="004A4F9C"/>
    <w:rsid w:val="004A551E"/>
    <w:rsid w:val="004B07B9"/>
    <w:rsid w:val="004B1A22"/>
    <w:rsid w:val="004B1D2D"/>
    <w:rsid w:val="004B2CA4"/>
    <w:rsid w:val="004B303B"/>
    <w:rsid w:val="004B3C0D"/>
    <w:rsid w:val="004B42A5"/>
    <w:rsid w:val="004B6093"/>
    <w:rsid w:val="004C0EF1"/>
    <w:rsid w:val="004C1B03"/>
    <w:rsid w:val="004C38E2"/>
    <w:rsid w:val="004C5DCD"/>
    <w:rsid w:val="004C71D5"/>
    <w:rsid w:val="004D0810"/>
    <w:rsid w:val="004D253C"/>
    <w:rsid w:val="004D2F64"/>
    <w:rsid w:val="004D3294"/>
    <w:rsid w:val="004D56B9"/>
    <w:rsid w:val="004D6D1F"/>
    <w:rsid w:val="004D7BD2"/>
    <w:rsid w:val="004E21AF"/>
    <w:rsid w:val="004E3013"/>
    <w:rsid w:val="004E4580"/>
    <w:rsid w:val="004E7113"/>
    <w:rsid w:val="004E73E1"/>
    <w:rsid w:val="004E7444"/>
    <w:rsid w:val="004E75D8"/>
    <w:rsid w:val="004F0AAE"/>
    <w:rsid w:val="004F1E54"/>
    <w:rsid w:val="004F3188"/>
    <w:rsid w:val="004F4348"/>
    <w:rsid w:val="004F4E47"/>
    <w:rsid w:val="004F62D0"/>
    <w:rsid w:val="00500860"/>
    <w:rsid w:val="00500B0A"/>
    <w:rsid w:val="0050168A"/>
    <w:rsid w:val="00502007"/>
    <w:rsid w:val="00502148"/>
    <w:rsid w:val="00502B20"/>
    <w:rsid w:val="00502B5E"/>
    <w:rsid w:val="00503D29"/>
    <w:rsid w:val="00504454"/>
    <w:rsid w:val="00505174"/>
    <w:rsid w:val="00505B58"/>
    <w:rsid w:val="00505E4E"/>
    <w:rsid w:val="00506B22"/>
    <w:rsid w:val="00527B62"/>
    <w:rsid w:val="00527F11"/>
    <w:rsid w:val="00531AF2"/>
    <w:rsid w:val="005345AC"/>
    <w:rsid w:val="005353FC"/>
    <w:rsid w:val="005359CB"/>
    <w:rsid w:val="005407A7"/>
    <w:rsid w:val="00542606"/>
    <w:rsid w:val="005432DF"/>
    <w:rsid w:val="00543F00"/>
    <w:rsid w:val="0054448E"/>
    <w:rsid w:val="00544D56"/>
    <w:rsid w:val="0054697A"/>
    <w:rsid w:val="00547B12"/>
    <w:rsid w:val="00554D18"/>
    <w:rsid w:val="0055543C"/>
    <w:rsid w:val="00555635"/>
    <w:rsid w:val="005557BC"/>
    <w:rsid w:val="00555FA4"/>
    <w:rsid w:val="00555FE1"/>
    <w:rsid w:val="0055769D"/>
    <w:rsid w:val="00560D5A"/>
    <w:rsid w:val="0056155E"/>
    <w:rsid w:val="00561C6D"/>
    <w:rsid w:val="0056446A"/>
    <w:rsid w:val="005737D6"/>
    <w:rsid w:val="00573B31"/>
    <w:rsid w:val="00581FA1"/>
    <w:rsid w:val="00581FC4"/>
    <w:rsid w:val="00582552"/>
    <w:rsid w:val="00582D58"/>
    <w:rsid w:val="00583EAD"/>
    <w:rsid w:val="005845B5"/>
    <w:rsid w:val="00585744"/>
    <w:rsid w:val="005947B6"/>
    <w:rsid w:val="0059577D"/>
    <w:rsid w:val="0059696F"/>
    <w:rsid w:val="005A539C"/>
    <w:rsid w:val="005A77B8"/>
    <w:rsid w:val="005A7AA0"/>
    <w:rsid w:val="005B0DA5"/>
    <w:rsid w:val="005B1212"/>
    <w:rsid w:val="005B153C"/>
    <w:rsid w:val="005B4BF0"/>
    <w:rsid w:val="005B5033"/>
    <w:rsid w:val="005B54F1"/>
    <w:rsid w:val="005B7176"/>
    <w:rsid w:val="005B737F"/>
    <w:rsid w:val="005C218B"/>
    <w:rsid w:val="005C57F8"/>
    <w:rsid w:val="005C64B8"/>
    <w:rsid w:val="005D0556"/>
    <w:rsid w:val="005D0B7D"/>
    <w:rsid w:val="005D0C34"/>
    <w:rsid w:val="005D29B2"/>
    <w:rsid w:val="005D35E4"/>
    <w:rsid w:val="005D7758"/>
    <w:rsid w:val="005D7F65"/>
    <w:rsid w:val="005E1042"/>
    <w:rsid w:val="005E16DF"/>
    <w:rsid w:val="005E1A43"/>
    <w:rsid w:val="005E2AB2"/>
    <w:rsid w:val="005E3DAB"/>
    <w:rsid w:val="005E5A8D"/>
    <w:rsid w:val="005E67D2"/>
    <w:rsid w:val="005E69A9"/>
    <w:rsid w:val="005E6CB9"/>
    <w:rsid w:val="005E721A"/>
    <w:rsid w:val="005E7C6E"/>
    <w:rsid w:val="005F0FA5"/>
    <w:rsid w:val="005F1A41"/>
    <w:rsid w:val="005F2F7B"/>
    <w:rsid w:val="005F335D"/>
    <w:rsid w:val="005F338F"/>
    <w:rsid w:val="005F5A01"/>
    <w:rsid w:val="005F65AD"/>
    <w:rsid w:val="00601443"/>
    <w:rsid w:val="00601D4C"/>
    <w:rsid w:val="0060402C"/>
    <w:rsid w:val="00605571"/>
    <w:rsid w:val="006057AB"/>
    <w:rsid w:val="00605B56"/>
    <w:rsid w:val="006068D8"/>
    <w:rsid w:val="00615ADD"/>
    <w:rsid w:val="00615B11"/>
    <w:rsid w:val="00617724"/>
    <w:rsid w:val="006201FE"/>
    <w:rsid w:val="00624883"/>
    <w:rsid w:val="00625496"/>
    <w:rsid w:val="006301A9"/>
    <w:rsid w:val="00632968"/>
    <w:rsid w:val="00634AA8"/>
    <w:rsid w:val="00634AC3"/>
    <w:rsid w:val="00634C62"/>
    <w:rsid w:val="00636012"/>
    <w:rsid w:val="00636EE5"/>
    <w:rsid w:val="006374F1"/>
    <w:rsid w:val="00641101"/>
    <w:rsid w:val="006434E0"/>
    <w:rsid w:val="0064493E"/>
    <w:rsid w:val="00644F21"/>
    <w:rsid w:val="006473B7"/>
    <w:rsid w:val="00652F18"/>
    <w:rsid w:val="00654538"/>
    <w:rsid w:val="00654683"/>
    <w:rsid w:val="00654DD8"/>
    <w:rsid w:val="00663A31"/>
    <w:rsid w:val="00663A5F"/>
    <w:rsid w:val="0066484D"/>
    <w:rsid w:val="006655DA"/>
    <w:rsid w:val="0066606D"/>
    <w:rsid w:val="0066785F"/>
    <w:rsid w:val="00670384"/>
    <w:rsid w:val="006729DF"/>
    <w:rsid w:val="006764F5"/>
    <w:rsid w:val="006771E2"/>
    <w:rsid w:val="0068002A"/>
    <w:rsid w:val="00680AA1"/>
    <w:rsid w:val="006820C7"/>
    <w:rsid w:val="0068258F"/>
    <w:rsid w:val="006831E9"/>
    <w:rsid w:val="006840DA"/>
    <w:rsid w:val="00684C54"/>
    <w:rsid w:val="00685AC9"/>
    <w:rsid w:val="006860F1"/>
    <w:rsid w:val="00690D07"/>
    <w:rsid w:val="00690E2E"/>
    <w:rsid w:val="006919D3"/>
    <w:rsid w:val="0069257D"/>
    <w:rsid w:val="00694671"/>
    <w:rsid w:val="00696AF3"/>
    <w:rsid w:val="00697BD5"/>
    <w:rsid w:val="006A1F30"/>
    <w:rsid w:val="006A5A6B"/>
    <w:rsid w:val="006B097E"/>
    <w:rsid w:val="006B1000"/>
    <w:rsid w:val="006B18B0"/>
    <w:rsid w:val="006B1F49"/>
    <w:rsid w:val="006B6EFA"/>
    <w:rsid w:val="006B777A"/>
    <w:rsid w:val="006B7898"/>
    <w:rsid w:val="006C254F"/>
    <w:rsid w:val="006C326F"/>
    <w:rsid w:val="006C549D"/>
    <w:rsid w:val="006D30E3"/>
    <w:rsid w:val="006D34AC"/>
    <w:rsid w:val="006D3935"/>
    <w:rsid w:val="006D4C98"/>
    <w:rsid w:val="006E1227"/>
    <w:rsid w:val="006E180E"/>
    <w:rsid w:val="006E26EF"/>
    <w:rsid w:val="006E27BD"/>
    <w:rsid w:val="006E2BEB"/>
    <w:rsid w:val="006E3293"/>
    <w:rsid w:val="006E3F2F"/>
    <w:rsid w:val="006E4BF7"/>
    <w:rsid w:val="006E4E29"/>
    <w:rsid w:val="006E58DC"/>
    <w:rsid w:val="006E6894"/>
    <w:rsid w:val="006F50FC"/>
    <w:rsid w:val="00700E22"/>
    <w:rsid w:val="00700F29"/>
    <w:rsid w:val="007021FC"/>
    <w:rsid w:val="007035FE"/>
    <w:rsid w:val="007043BF"/>
    <w:rsid w:val="00705532"/>
    <w:rsid w:val="0070729F"/>
    <w:rsid w:val="00707BE7"/>
    <w:rsid w:val="00711DDF"/>
    <w:rsid w:val="00713AB6"/>
    <w:rsid w:val="0071454C"/>
    <w:rsid w:val="00714C75"/>
    <w:rsid w:val="00715C4D"/>
    <w:rsid w:val="0071791C"/>
    <w:rsid w:val="00717A21"/>
    <w:rsid w:val="00720032"/>
    <w:rsid w:val="0072022E"/>
    <w:rsid w:val="00722641"/>
    <w:rsid w:val="0072313F"/>
    <w:rsid w:val="007235C2"/>
    <w:rsid w:val="007244DE"/>
    <w:rsid w:val="00725944"/>
    <w:rsid w:val="007305CA"/>
    <w:rsid w:val="00731657"/>
    <w:rsid w:val="0073425E"/>
    <w:rsid w:val="0073443B"/>
    <w:rsid w:val="00737A56"/>
    <w:rsid w:val="00740B24"/>
    <w:rsid w:val="00740B63"/>
    <w:rsid w:val="00740BB3"/>
    <w:rsid w:val="007416EB"/>
    <w:rsid w:val="00746E46"/>
    <w:rsid w:val="007510DE"/>
    <w:rsid w:val="00751115"/>
    <w:rsid w:val="0075218A"/>
    <w:rsid w:val="00753499"/>
    <w:rsid w:val="0075550C"/>
    <w:rsid w:val="00756772"/>
    <w:rsid w:val="00757520"/>
    <w:rsid w:val="00757C1E"/>
    <w:rsid w:val="007604AD"/>
    <w:rsid w:val="00762B24"/>
    <w:rsid w:val="00764383"/>
    <w:rsid w:val="00770053"/>
    <w:rsid w:val="00770648"/>
    <w:rsid w:val="00772894"/>
    <w:rsid w:val="00773B66"/>
    <w:rsid w:val="0077478E"/>
    <w:rsid w:val="00775C81"/>
    <w:rsid w:val="007767E2"/>
    <w:rsid w:val="007809D5"/>
    <w:rsid w:val="00782AF7"/>
    <w:rsid w:val="00784474"/>
    <w:rsid w:val="00785D8B"/>
    <w:rsid w:val="007922C8"/>
    <w:rsid w:val="00795BDF"/>
    <w:rsid w:val="0079733D"/>
    <w:rsid w:val="00797AB3"/>
    <w:rsid w:val="007A001B"/>
    <w:rsid w:val="007A0238"/>
    <w:rsid w:val="007A1D56"/>
    <w:rsid w:val="007A3753"/>
    <w:rsid w:val="007A52BF"/>
    <w:rsid w:val="007B2CAE"/>
    <w:rsid w:val="007B5EE0"/>
    <w:rsid w:val="007B61C0"/>
    <w:rsid w:val="007C215E"/>
    <w:rsid w:val="007C3703"/>
    <w:rsid w:val="007C514C"/>
    <w:rsid w:val="007C7811"/>
    <w:rsid w:val="007D178C"/>
    <w:rsid w:val="007D27CE"/>
    <w:rsid w:val="007D2B7B"/>
    <w:rsid w:val="007D307C"/>
    <w:rsid w:val="007D35F2"/>
    <w:rsid w:val="007D44A8"/>
    <w:rsid w:val="007D5C0C"/>
    <w:rsid w:val="007D6AAD"/>
    <w:rsid w:val="007E0552"/>
    <w:rsid w:val="007E1578"/>
    <w:rsid w:val="007E1B56"/>
    <w:rsid w:val="007E2E08"/>
    <w:rsid w:val="007E4A59"/>
    <w:rsid w:val="007E66D5"/>
    <w:rsid w:val="007E6B9A"/>
    <w:rsid w:val="007E73AE"/>
    <w:rsid w:val="007F0CC6"/>
    <w:rsid w:val="007F246F"/>
    <w:rsid w:val="007F41D1"/>
    <w:rsid w:val="007F660A"/>
    <w:rsid w:val="007F66E6"/>
    <w:rsid w:val="007F6ED2"/>
    <w:rsid w:val="007F7EA6"/>
    <w:rsid w:val="00801E6D"/>
    <w:rsid w:val="00803126"/>
    <w:rsid w:val="00803C7A"/>
    <w:rsid w:val="00805590"/>
    <w:rsid w:val="0080754D"/>
    <w:rsid w:val="00811C02"/>
    <w:rsid w:val="00812C9A"/>
    <w:rsid w:val="00813BF2"/>
    <w:rsid w:val="00820A28"/>
    <w:rsid w:val="00820ACB"/>
    <w:rsid w:val="00823927"/>
    <w:rsid w:val="0082499C"/>
    <w:rsid w:val="008254E1"/>
    <w:rsid w:val="008269C2"/>
    <w:rsid w:val="00827E05"/>
    <w:rsid w:val="00827FDC"/>
    <w:rsid w:val="008339A7"/>
    <w:rsid w:val="00834B08"/>
    <w:rsid w:val="00836840"/>
    <w:rsid w:val="0084047A"/>
    <w:rsid w:val="00840A7E"/>
    <w:rsid w:val="00841090"/>
    <w:rsid w:val="0084215F"/>
    <w:rsid w:val="00843C3E"/>
    <w:rsid w:val="008447E9"/>
    <w:rsid w:val="00844DFC"/>
    <w:rsid w:val="00847BD0"/>
    <w:rsid w:val="00847F17"/>
    <w:rsid w:val="00851714"/>
    <w:rsid w:val="00853EBE"/>
    <w:rsid w:val="00854148"/>
    <w:rsid w:val="008541F2"/>
    <w:rsid w:val="008544B1"/>
    <w:rsid w:val="008573EB"/>
    <w:rsid w:val="0085770F"/>
    <w:rsid w:val="00857F62"/>
    <w:rsid w:val="008613E3"/>
    <w:rsid w:val="008654C5"/>
    <w:rsid w:val="00866592"/>
    <w:rsid w:val="00866B91"/>
    <w:rsid w:val="00871B51"/>
    <w:rsid w:val="00871D23"/>
    <w:rsid w:val="0087359D"/>
    <w:rsid w:val="00874AF2"/>
    <w:rsid w:val="0087524B"/>
    <w:rsid w:val="008754DE"/>
    <w:rsid w:val="00876212"/>
    <w:rsid w:val="0087712C"/>
    <w:rsid w:val="00877EEF"/>
    <w:rsid w:val="00880D2E"/>
    <w:rsid w:val="008830F6"/>
    <w:rsid w:val="00883377"/>
    <w:rsid w:val="008836F4"/>
    <w:rsid w:val="00883F66"/>
    <w:rsid w:val="0088491F"/>
    <w:rsid w:val="00885108"/>
    <w:rsid w:val="0088535A"/>
    <w:rsid w:val="0088666E"/>
    <w:rsid w:val="00886EF6"/>
    <w:rsid w:val="008873D5"/>
    <w:rsid w:val="00890C6E"/>
    <w:rsid w:val="00891B58"/>
    <w:rsid w:val="008946C8"/>
    <w:rsid w:val="00895805"/>
    <w:rsid w:val="0089592D"/>
    <w:rsid w:val="008962E8"/>
    <w:rsid w:val="0089772C"/>
    <w:rsid w:val="008A0A83"/>
    <w:rsid w:val="008A13F5"/>
    <w:rsid w:val="008A1E23"/>
    <w:rsid w:val="008A2D22"/>
    <w:rsid w:val="008A4FF9"/>
    <w:rsid w:val="008A5FA6"/>
    <w:rsid w:val="008A6EEC"/>
    <w:rsid w:val="008A788A"/>
    <w:rsid w:val="008B2AD7"/>
    <w:rsid w:val="008B4262"/>
    <w:rsid w:val="008B4833"/>
    <w:rsid w:val="008B6983"/>
    <w:rsid w:val="008C0598"/>
    <w:rsid w:val="008C0883"/>
    <w:rsid w:val="008C257B"/>
    <w:rsid w:val="008C3B16"/>
    <w:rsid w:val="008C550F"/>
    <w:rsid w:val="008C6AAB"/>
    <w:rsid w:val="008C6F5F"/>
    <w:rsid w:val="008C7619"/>
    <w:rsid w:val="008D1075"/>
    <w:rsid w:val="008D30D2"/>
    <w:rsid w:val="008D663D"/>
    <w:rsid w:val="008E1323"/>
    <w:rsid w:val="008E1C67"/>
    <w:rsid w:val="008E225A"/>
    <w:rsid w:val="008E3EF9"/>
    <w:rsid w:val="008E49ED"/>
    <w:rsid w:val="008E4C33"/>
    <w:rsid w:val="008E5D2A"/>
    <w:rsid w:val="008E6A69"/>
    <w:rsid w:val="008E797A"/>
    <w:rsid w:val="008F542C"/>
    <w:rsid w:val="008F5B4A"/>
    <w:rsid w:val="00900777"/>
    <w:rsid w:val="00900E54"/>
    <w:rsid w:val="00901FD5"/>
    <w:rsid w:val="00902458"/>
    <w:rsid w:val="009055EB"/>
    <w:rsid w:val="00907310"/>
    <w:rsid w:val="009077B8"/>
    <w:rsid w:val="00910C6D"/>
    <w:rsid w:val="00911B60"/>
    <w:rsid w:val="00912D11"/>
    <w:rsid w:val="0091549C"/>
    <w:rsid w:val="00917E53"/>
    <w:rsid w:val="0092185C"/>
    <w:rsid w:val="00921B42"/>
    <w:rsid w:val="0092353B"/>
    <w:rsid w:val="00927034"/>
    <w:rsid w:val="009300C7"/>
    <w:rsid w:val="00931433"/>
    <w:rsid w:val="0093228C"/>
    <w:rsid w:val="00932493"/>
    <w:rsid w:val="00933D0F"/>
    <w:rsid w:val="009368B3"/>
    <w:rsid w:val="0093794E"/>
    <w:rsid w:val="00940B69"/>
    <w:rsid w:val="00945095"/>
    <w:rsid w:val="00946A97"/>
    <w:rsid w:val="00947BCC"/>
    <w:rsid w:val="0095074C"/>
    <w:rsid w:val="0095110D"/>
    <w:rsid w:val="00952F52"/>
    <w:rsid w:val="0095344D"/>
    <w:rsid w:val="00961905"/>
    <w:rsid w:val="00961D33"/>
    <w:rsid w:val="00965007"/>
    <w:rsid w:val="0096509B"/>
    <w:rsid w:val="0097037B"/>
    <w:rsid w:val="00971395"/>
    <w:rsid w:val="00973519"/>
    <w:rsid w:val="0097590C"/>
    <w:rsid w:val="009800A2"/>
    <w:rsid w:val="009812FD"/>
    <w:rsid w:val="00983259"/>
    <w:rsid w:val="009848B5"/>
    <w:rsid w:val="00985F7D"/>
    <w:rsid w:val="009877DE"/>
    <w:rsid w:val="00987A96"/>
    <w:rsid w:val="00992E48"/>
    <w:rsid w:val="00993305"/>
    <w:rsid w:val="00994943"/>
    <w:rsid w:val="0099538E"/>
    <w:rsid w:val="00996876"/>
    <w:rsid w:val="009A128E"/>
    <w:rsid w:val="009A1AE3"/>
    <w:rsid w:val="009A2976"/>
    <w:rsid w:val="009A558B"/>
    <w:rsid w:val="009A55AA"/>
    <w:rsid w:val="009B05CC"/>
    <w:rsid w:val="009B06F8"/>
    <w:rsid w:val="009B1ED9"/>
    <w:rsid w:val="009B4E6E"/>
    <w:rsid w:val="009B50F6"/>
    <w:rsid w:val="009B6310"/>
    <w:rsid w:val="009C2D95"/>
    <w:rsid w:val="009C3DF7"/>
    <w:rsid w:val="009D0C9A"/>
    <w:rsid w:val="009D16C7"/>
    <w:rsid w:val="009D2178"/>
    <w:rsid w:val="009D2D6D"/>
    <w:rsid w:val="009D41C6"/>
    <w:rsid w:val="009D5CEB"/>
    <w:rsid w:val="009D5E18"/>
    <w:rsid w:val="009D7ECD"/>
    <w:rsid w:val="009E0319"/>
    <w:rsid w:val="009E19FD"/>
    <w:rsid w:val="009E1CAC"/>
    <w:rsid w:val="009E3BB8"/>
    <w:rsid w:val="009E4DBF"/>
    <w:rsid w:val="009E5CD1"/>
    <w:rsid w:val="009E6126"/>
    <w:rsid w:val="009E6AD5"/>
    <w:rsid w:val="009E6B5E"/>
    <w:rsid w:val="009F1EA7"/>
    <w:rsid w:val="009F266B"/>
    <w:rsid w:val="009F3DFE"/>
    <w:rsid w:val="009F54BF"/>
    <w:rsid w:val="009F60CA"/>
    <w:rsid w:val="009F708B"/>
    <w:rsid w:val="00A063A2"/>
    <w:rsid w:val="00A07656"/>
    <w:rsid w:val="00A10524"/>
    <w:rsid w:val="00A10CD6"/>
    <w:rsid w:val="00A13E77"/>
    <w:rsid w:val="00A14A11"/>
    <w:rsid w:val="00A1548B"/>
    <w:rsid w:val="00A1580B"/>
    <w:rsid w:val="00A15AD7"/>
    <w:rsid w:val="00A2076E"/>
    <w:rsid w:val="00A20B54"/>
    <w:rsid w:val="00A2339A"/>
    <w:rsid w:val="00A234B0"/>
    <w:rsid w:val="00A254CF"/>
    <w:rsid w:val="00A27493"/>
    <w:rsid w:val="00A30BCB"/>
    <w:rsid w:val="00A31DAD"/>
    <w:rsid w:val="00A326CD"/>
    <w:rsid w:val="00A33316"/>
    <w:rsid w:val="00A35DDF"/>
    <w:rsid w:val="00A363C3"/>
    <w:rsid w:val="00A402A7"/>
    <w:rsid w:val="00A41CF9"/>
    <w:rsid w:val="00A42432"/>
    <w:rsid w:val="00A42E49"/>
    <w:rsid w:val="00A43DC0"/>
    <w:rsid w:val="00A45CA3"/>
    <w:rsid w:val="00A50962"/>
    <w:rsid w:val="00A5233E"/>
    <w:rsid w:val="00A52CBA"/>
    <w:rsid w:val="00A53116"/>
    <w:rsid w:val="00A54A04"/>
    <w:rsid w:val="00A56F48"/>
    <w:rsid w:val="00A617BD"/>
    <w:rsid w:val="00A636E3"/>
    <w:rsid w:val="00A643A8"/>
    <w:rsid w:val="00A64B2C"/>
    <w:rsid w:val="00A65626"/>
    <w:rsid w:val="00A65C2B"/>
    <w:rsid w:val="00A670C3"/>
    <w:rsid w:val="00A71AC7"/>
    <w:rsid w:val="00A740A7"/>
    <w:rsid w:val="00A74EFC"/>
    <w:rsid w:val="00A752C2"/>
    <w:rsid w:val="00A852DD"/>
    <w:rsid w:val="00A861DD"/>
    <w:rsid w:val="00A905CF"/>
    <w:rsid w:val="00A92421"/>
    <w:rsid w:val="00A9457D"/>
    <w:rsid w:val="00A94661"/>
    <w:rsid w:val="00A954F1"/>
    <w:rsid w:val="00A97B8F"/>
    <w:rsid w:val="00AA3A7A"/>
    <w:rsid w:val="00AA49DB"/>
    <w:rsid w:val="00AA58AB"/>
    <w:rsid w:val="00AA5A31"/>
    <w:rsid w:val="00AA6209"/>
    <w:rsid w:val="00AA6729"/>
    <w:rsid w:val="00AB0BC9"/>
    <w:rsid w:val="00AB2354"/>
    <w:rsid w:val="00AB6E25"/>
    <w:rsid w:val="00AB79A1"/>
    <w:rsid w:val="00AC1E4B"/>
    <w:rsid w:val="00AC39B0"/>
    <w:rsid w:val="00AC5636"/>
    <w:rsid w:val="00AD1D34"/>
    <w:rsid w:val="00AD348F"/>
    <w:rsid w:val="00AD35E4"/>
    <w:rsid w:val="00AD4DB6"/>
    <w:rsid w:val="00AE2FEA"/>
    <w:rsid w:val="00AE4A8D"/>
    <w:rsid w:val="00AE5908"/>
    <w:rsid w:val="00AE6B79"/>
    <w:rsid w:val="00AF2F3E"/>
    <w:rsid w:val="00AF52AE"/>
    <w:rsid w:val="00AF5AE7"/>
    <w:rsid w:val="00B01D0A"/>
    <w:rsid w:val="00B020DF"/>
    <w:rsid w:val="00B02B33"/>
    <w:rsid w:val="00B02BA7"/>
    <w:rsid w:val="00B056C1"/>
    <w:rsid w:val="00B072C8"/>
    <w:rsid w:val="00B11347"/>
    <w:rsid w:val="00B11569"/>
    <w:rsid w:val="00B11821"/>
    <w:rsid w:val="00B11DA4"/>
    <w:rsid w:val="00B13F29"/>
    <w:rsid w:val="00B15598"/>
    <w:rsid w:val="00B15F5D"/>
    <w:rsid w:val="00B16195"/>
    <w:rsid w:val="00B204C3"/>
    <w:rsid w:val="00B207DE"/>
    <w:rsid w:val="00B2210B"/>
    <w:rsid w:val="00B22479"/>
    <w:rsid w:val="00B229E7"/>
    <w:rsid w:val="00B2360F"/>
    <w:rsid w:val="00B23E10"/>
    <w:rsid w:val="00B26A48"/>
    <w:rsid w:val="00B26CD1"/>
    <w:rsid w:val="00B31036"/>
    <w:rsid w:val="00B3157C"/>
    <w:rsid w:val="00B3278B"/>
    <w:rsid w:val="00B327AF"/>
    <w:rsid w:val="00B32C70"/>
    <w:rsid w:val="00B35A68"/>
    <w:rsid w:val="00B35C62"/>
    <w:rsid w:val="00B364AF"/>
    <w:rsid w:val="00B41D50"/>
    <w:rsid w:val="00B41EC6"/>
    <w:rsid w:val="00B45C2C"/>
    <w:rsid w:val="00B45E07"/>
    <w:rsid w:val="00B46110"/>
    <w:rsid w:val="00B5059E"/>
    <w:rsid w:val="00B505E2"/>
    <w:rsid w:val="00B50FA3"/>
    <w:rsid w:val="00B52C01"/>
    <w:rsid w:val="00B534C6"/>
    <w:rsid w:val="00B5788C"/>
    <w:rsid w:val="00B61A88"/>
    <w:rsid w:val="00B6256E"/>
    <w:rsid w:val="00B62E81"/>
    <w:rsid w:val="00B6369C"/>
    <w:rsid w:val="00B65316"/>
    <w:rsid w:val="00B70B04"/>
    <w:rsid w:val="00B71C6F"/>
    <w:rsid w:val="00B727B7"/>
    <w:rsid w:val="00B7293D"/>
    <w:rsid w:val="00B80AC9"/>
    <w:rsid w:val="00B810C7"/>
    <w:rsid w:val="00B84789"/>
    <w:rsid w:val="00B868C3"/>
    <w:rsid w:val="00B86D08"/>
    <w:rsid w:val="00B912B2"/>
    <w:rsid w:val="00B91BB5"/>
    <w:rsid w:val="00B9220B"/>
    <w:rsid w:val="00B973A2"/>
    <w:rsid w:val="00B979A3"/>
    <w:rsid w:val="00BA29FF"/>
    <w:rsid w:val="00BA439B"/>
    <w:rsid w:val="00BA4F71"/>
    <w:rsid w:val="00BA67A6"/>
    <w:rsid w:val="00BB34EF"/>
    <w:rsid w:val="00BB5F57"/>
    <w:rsid w:val="00BB68F4"/>
    <w:rsid w:val="00BB7957"/>
    <w:rsid w:val="00BC2036"/>
    <w:rsid w:val="00BC29AB"/>
    <w:rsid w:val="00BC4303"/>
    <w:rsid w:val="00BC5362"/>
    <w:rsid w:val="00BC7054"/>
    <w:rsid w:val="00BD09C2"/>
    <w:rsid w:val="00BD243E"/>
    <w:rsid w:val="00BD3634"/>
    <w:rsid w:val="00BD4A2A"/>
    <w:rsid w:val="00BD575F"/>
    <w:rsid w:val="00BD5B85"/>
    <w:rsid w:val="00BD7934"/>
    <w:rsid w:val="00BE1933"/>
    <w:rsid w:val="00BE27BB"/>
    <w:rsid w:val="00BE664C"/>
    <w:rsid w:val="00BE675C"/>
    <w:rsid w:val="00BE7D48"/>
    <w:rsid w:val="00BF2D0A"/>
    <w:rsid w:val="00BF396F"/>
    <w:rsid w:val="00BF6CF4"/>
    <w:rsid w:val="00C001BD"/>
    <w:rsid w:val="00C02993"/>
    <w:rsid w:val="00C03610"/>
    <w:rsid w:val="00C057D1"/>
    <w:rsid w:val="00C07A22"/>
    <w:rsid w:val="00C10E64"/>
    <w:rsid w:val="00C113CC"/>
    <w:rsid w:val="00C1179F"/>
    <w:rsid w:val="00C14504"/>
    <w:rsid w:val="00C15386"/>
    <w:rsid w:val="00C16BDB"/>
    <w:rsid w:val="00C17C45"/>
    <w:rsid w:val="00C20DB7"/>
    <w:rsid w:val="00C22F65"/>
    <w:rsid w:val="00C2309A"/>
    <w:rsid w:val="00C23397"/>
    <w:rsid w:val="00C247DD"/>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43F2"/>
    <w:rsid w:val="00C45798"/>
    <w:rsid w:val="00C474BC"/>
    <w:rsid w:val="00C51054"/>
    <w:rsid w:val="00C5155D"/>
    <w:rsid w:val="00C51DC2"/>
    <w:rsid w:val="00C5494A"/>
    <w:rsid w:val="00C62A40"/>
    <w:rsid w:val="00C64B47"/>
    <w:rsid w:val="00C6755C"/>
    <w:rsid w:val="00C72CC9"/>
    <w:rsid w:val="00C75450"/>
    <w:rsid w:val="00C757DE"/>
    <w:rsid w:val="00C7783C"/>
    <w:rsid w:val="00C820C7"/>
    <w:rsid w:val="00C83EEE"/>
    <w:rsid w:val="00C84089"/>
    <w:rsid w:val="00C90E93"/>
    <w:rsid w:val="00C90F84"/>
    <w:rsid w:val="00C91939"/>
    <w:rsid w:val="00C9359D"/>
    <w:rsid w:val="00C93C98"/>
    <w:rsid w:val="00C96182"/>
    <w:rsid w:val="00C97FBD"/>
    <w:rsid w:val="00CA3CC0"/>
    <w:rsid w:val="00CA4A40"/>
    <w:rsid w:val="00CA4CE4"/>
    <w:rsid w:val="00CA54A2"/>
    <w:rsid w:val="00CA638F"/>
    <w:rsid w:val="00CA7679"/>
    <w:rsid w:val="00CA77F5"/>
    <w:rsid w:val="00CB3403"/>
    <w:rsid w:val="00CB5A22"/>
    <w:rsid w:val="00CB7956"/>
    <w:rsid w:val="00CC00BC"/>
    <w:rsid w:val="00CC0285"/>
    <w:rsid w:val="00CC2B25"/>
    <w:rsid w:val="00CC43CA"/>
    <w:rsid w:val="00CC468C"/>
    <w:rsid w:val="00CD0C40"/>
    <w:rsid w:val="00CD0F7B"/>
    <w:rsid w:val="00CD4147"/>
    <w:rsid w:val="00CD5786"/>
    <w:rsid w:val="00CD6E5F"/>
    <w:rsid w:val="00CD7213"/>
    <w:rsid w:val="00CE1A3E"/>
    <w:rsid w:val="00CE1ACA"/>
    <w:rsid w:val="00CE3183"/>
    <w:rsid w:val="00CE448C"/>
    <w:rsid w:val="00CE4B9D"/>
    <w:rsid w:val="00CE5E8A"/>
    <w:rsid w:val="00CE6C5D"/>
    <w:rsid w:val="00CE7E0F"/>
    <w:rsid w:val="00CF1ED4"/>
    <w:rsid w:val="00CF767D"/>
    <w:rsid w:val="00D02372"/>
    <w:rsid w:val="00D034F4"/>
    <w:rsid w:val="00D053DE"/>
    <w:rsid w:val="00D05F12"/>
    <w:rsid w:val="00D06389"/>
    <w:rsid w:val="00D10481"/>
    <w:rsid w:val="00D121FE"/>
    <w:rsid w:val="00D14EFE"/>
    <w:rsid w:val="00D23455"/>
    <w:rsid w:val="00D25885"/>
    <w:rsid w:val="00D265D6"/>
    <w:rsid w:val="00D265DC"/>
    <w:rsid w:val="00D26B7A"/>
    <w:rsid w:val="00D31D69"/>
    <w:rsid w:val="00D32582"/>
    <w:rsid w:val="00D3312C"/>
    <w:rsid w:val="00D33CB8"/>
    <w:rsid w:val="00D34B57"/>
    <w:rsid w:val="00D36BF3"/>
    <w:rsid w:val="00D37F37"/>
    <w:rsid w:val="00D41A60"/>
    <w:rsid w:val="00D422ED"/>
    <w:rsid w:val="00D42D9E"/>
    <w:rsid w:val="00D43F01"/>
    <w:rsid w:val="00D44090"/>
    <w:rsid w:val="00D4481A"/>
    <w:rsid w:val="00D4541B"/>
    <w:rsid w:val="00D47739"/>
    <w:rsid w:val="00D501A0"/>
    <w:rsid w:val="00D507D1"/>
    <w:rsid w:val="00D50963"/>
    <w:rsid w:val="00D5102D"/>
    <w:rsid w:val="00D529F1"/>
    <w:rsid w:val="00D5363B"/>
    <w:rsid w:val="00D53BBB"/>
    <w:rsid w:val="00D53D74"/>
    <w:rsid w:val="00D540D8"/>
    <w:rsid w:val="00D557FA"/>
    <w:rsid w:val="00D57AC2"/>
    <w:rsid w:val="00D60721"/>
    <w:rsid w:val="00D6610A"/>
    <w:rsid w:val="00D66D09"/>
    <w:rsid w:val="00D6770E"/>
    <w:rsid w:val="00D6798B"/>
    <w:rsid w:val="00D73C50"/>
    <w:rsid w:val="00D75568"/>
    <w:rsid w:val="00D76098"/>
    <w:rsid w:val="00D81F08"/>
    <w:rsid w:val="00D82B8D"/>
    <w:rsid w:val="00D84759"/>
    <w:rsid w:val="00D85B8F"/>
    <w:rsid w:val="00D86E14"/>
    <w:rsid w:val="00D87F59"/>
    <w:rsid w:val="00D92055"/>
    <w:rsid w:val="00D929FE"/>
    <w:rsid w:val="00D93C8A"/>
    <w:rsid w:val="00D94EAF"/>
    <w:rsid w:val="00D96D54"/>
    <w:rsid w:val="00D972BE"/>
    <w:rsid w:val="00D97779"/>
    <w:rsid w:val="00DB0F8A"/>
    <w:rsid w:val="00DB4A47"/>
    <w:rsid w:val="00DB634A"/>
    <w:rsid w:val="00DB63DA"/>
    <w:rsid w:val="00DB6E00"/>
    <w:rsid w:val="00DC011D"/>
    <w:rsid w:val="00DC233D"/>
    <w:rsid w:val="00DC4E72"/>
    <w:rsid w:val="00DC5937"/>
    <w:rsid w:val="00DC7E29"/>
    <w:rsid w:val="00DC7E35"/>
    <w:rsid w:val="00DD0798"/>
    <w:rsid w:val="00DD6B8C"/>
    <w:rsid w:val="00DE0D4E"/>
    <w:rsid w:val="00DE1AE5"/>
    <w:rsid w:val="00DE69C8"/>
    <w:rsid w:val="00DF292C"/>
    <w:rsid w:val="00DF29B1"/>
    <w:rsid w:val="00DF30DC"/>
    <w:rsid w:val="00DF35ED"/>
    <w:rsid w:val="00DF5173"/>
    <w:rsid w:val="00DF68D8"/>
    <w:rsid w:val="00E00B87"/>
    <w:rsid w:val="00E01697"/>
    <w:rsid w:val="00E05D16"/>
    <w:rsid w:val="00E061B6"/>
    <w:rsid w:val="00E07851"/>
    <w:rsid w:val="00E11BE4"/>
    <w:rsid w:val="00E11C30"/>
    <w:rsid w:val="00E1258D"/>
    <w:rsid w:val="00E15AA8"/>
    <w:rsid w:val="00E16119"/>
    <w:rsid w:val="00E21A3E"/>
    <w:rsid w:val="00E237C5"/>
    <w:rsid w:val="00E25472"/>
    <w:rsid w:val="00E25B93"/>
    <w:rsid w:val="00E262C1"/>
    <w:rsid w:val="00E26381"/>
    <w:rsid w:val="00E2641C"/>
    <w:rsid w:val="00E309C2"/>
    <w:rsid w:val="00E33A08"/>
    <w:rsid w:val="00E35442"/>
    <w:rsid w:val="00E36662"/>
    <w:rsid w:val="00E37E79"/>
    <w:rsid w:val="00E4225D"/>
    <w:rsid w:val="00E46CF5"/>
    <w:rsid w:val="00E47B55"/>
    <w:rsid w:val="00E5087C"/>
    <w:rsid w:val="00E5159D"/>
    <w:rsid w:val="00E537F0"/>
    <w:rsid w:val="00E55248"/>
    <w:rsid w:val="00E5653D"/>
    <w:rsid w:val="00E56CE7"/>
    <w:rsid w:val="00E56EE3"/>
    <w:rsid w:val="00E60417"/>
    <w:rsid w:val="00E66BAF"/>
    <w:rsid w:val="00E66BB8"/>
    <w:rsid w:val="00E66BBF"/>
    <w:rsid w:val="00E66E05"/>
    <w:rsid w:val="00E67305"/>
    <w:rsid w:val="00E70C17"/>
    <w:rsid w:val="00E70E55"/>
    <w:rsid w:val="00E740F3"/>
    <w:rsid w:val="00E74CBC"/>
    <w:rsid w:val="00E81783"/>
    <w:rsid w:val="00E8319D"/>
    <w:rsid w:val="00E84DFE"/>
    <w:rsid w:val="00E86D04"/>
    <w:rsid w:val="00E92299"/>
    <w:rsid w:val="00E97742"/>
    <w:rsid w:val="00EA112D"/>
    <w:rsid w:val="00EA1674"/>
    <w:rsid w:val="00EA49B3"/>
    <w:rsid w:val="00EA4DA1"/>
    <w:rsid w:val="00EB088C"/>
    <w:rsid w:val="00EB4669"/>
    <w:rsid w:val="00EB4F07"/>
    <w:rsid w:val="00EB5082"/>
    <w:rsid w:val="00EB50EF"/>
    <w:rsid w:val="00EB5928"/>
    <w:rsid w:val="00EB5BC9"/>
    <w:rsid w:val="00EB6916"/>
    <w:rsid w:val="00EB711F"/>
    <w:rsid w:val="00EB7BD2"/>
    <w:rsid w:val="00EB7C9D"/>
    <w:rsid w:val="00EC020F"/>
    <w:rsid w:val="00EC058A"/>
    <w:rsid w:val="00EC07AC"/>
    <w:rsid w:val="00EC0AD6"/>
    <w:rsid w:val="00EC0CF3"/>
    <w:rsid w:val="00EC0E6F"/>
    <w:rsid w:val="00EC32AE"/>
    <w:rsid w:val="00EC4E51"/>
    <w:rsid w:val="00EC7703"/>
    <w:rsid w:val="00EC7844"/>
    <w:rsid w:val="00EC7D58"/>
    <w:rsid w:val="00ED351F"/>
    <w:rsid w:val="00EE13B6"/>
    <w:rsid w:val="00EE2CC9"/>
    <w:rsid w:val="00EE3BCC"/>
    <w:rsid w:val="00EE5160"/>
    <w:rsid w:val="00EE6BD7"/>
    <w:rsid w:val="00EF3BEA"/>
    <w:rsid w:val="00EF6F8B"/>
    <w:rsid w:val="00EF734C"/>
    <w:rsid w:val="00F028CA"/>
    <w:rsid w:val="00F02F72"/>
    <w:rsid w:val="00F03487"/>
    <w:rsid w:val="00F03527"/>
    <w:rsid w:val="00F03CE0"/>
    <w:rsid w:val="00F03DA8"/>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6D80"/>
    <w:rsid w:val="00F27A01"/>
    <w:rsid w:val="00F3035C"/>
    <w:rsid w:val="00F31718"/>
    <w:rsid w:val="00F31AF6"/>
    <w:rsid w:val="00F33B20"/>
    <w:rsid w:val="00F346D4"/>
    <w:rsid w:val="00F35519"/>
    <w:rsid w:val="00F36D95"/>
    <w:rsid w:val="00F419EB"/>
    <w:rsid w:val="00F4359E"/>
    <w:rsid w:val="00F4471F"/>
    <w:rsid w:val="00F458E4"/>
    <w:rsid w:val="00F46681"/>
    <w:rsid w:val="00F477A9"/>
    <w:rsid w:val="00F50D68"/>
    <w:rsid w:val="00F517EA"/>
    <w:rsid w:val="00F52046"/>
    <w:rsid w:val="00F532C4"/>
    <w:rsid w:val="00F53921"/>
    <w:rsid w:val="00F54F4A"/>
    <w:rsid w:val="00F55530"/>
    <w:rsid w:val="00F5628E"/>
    <w:rsid w:val="00F56667"/>
    <w:rsid w:val="00F575C8"/>
    <w:rsid w:val="00F602DD"/>
    <w:rsid w:val="00F605D5"/>
    <w:rsid w:val="00F61B4B"/>
    <w:rsid w:val="00F61DCD"/>
    <w:rsid w:val="00F63D16"/>
    <w:rsid w:val="00F673B1"/>
    <w:rsid w:val="00F676BB"/>
    <w:rsid w:val="00F7008C"/>
    <w:rsid w:val="00F71B9A"/>
    <w:rsid w:val="00F7225C"/>
    <w:rsid w:val="00F73C9D"/>
    <w:rsid w:val="00F744F0"/>
    <w:rsid w:val="00F75A2C"/>
    <w:rsid w:val="00F76D32"/>
    <w:rsid w:val="00F770E8"/>
    <w:rsid w:val="00F80802"/>
    <w:rsid w:val="00F81508"/>
    <w:rsid w:val="00F818D4"/>
    <w:rsid w:val="00F81953"/>
    <w:rsid w:val="00F81972"/>
    <w:rsid w:val="00F823D2"/>
    <w:rsid w:val="00F83468"/>
    <w:rsid w:val="00F84492"/>
    <w:rsid w:val="00F84E26"/>
    <w:rsid w:val="00F85078"/>
    <w:rsid w:val="00F85DBD"/>
    <w:rsid w:val="00F8617B"/>
    <w:rsid w:val="00F90ABD"/>
    <w:rsid w:val="00F913A3"/>
    <w:rsid w:val="00F91C82"/>
    <w:rsid w:val="00F92013"/>
    <w:rsid w:val="00F95A4C"/>
    <w:rsid w:val="00F96A55"/>
    <w:rsid w:val="00FA0B00"/>
    <w:rsid w:val="00FA1C39"/>
    <w:rsid w:val="00FA2D2D"/>
    <w:rsid w:val="00FA2DDD"/>
    <w:rsid w:val="00FA40F4"/>
    <w:rsid w:val="00FA43D8"/>
    <w:rsid w:val="00FA6E0D"/>
    <w:rsid w:val="00FB006B"/>
    <w:rsid w:val="00FB02C6"/>
    <w:rsid w:val="00FB08EC"/>
    <w:rsid w:val="00FB0F3C"/>
    <w:rsid w:val="00FB0FBA"/>
    <w:rsid w:val="00FB1D90"/>
    <w:rsid w:val="00FB4DD4"/>
    <w:rsid w:val="00FB4E0E"/>
    <w:rsid w:val="00FB5396"/>
    <w:rsid w:val="00FB65BE"/>
    <w:rsid w:val="00FB7038"/>
    <w:rsid w:val="00FB71B7"/>
    <w:rsid w:val="00FC0CC0"/>
    <w:rsid w:val="00FC1D8F"/>
    <w:rsid w:val="00FC239E"/>
    <w:rsid w:val="00FC3058"/>
    <w:rsid w:val="00FC3569"/>
    <w:rsid w:val="00FC466F"/>
    <w:rsid w:val="00FD165D"/>
    <w:rsid w:val="00FD2C11"/>
    <w:rsid w:val="00FD52DF"/>
    <w:rsid w:val="00FD766D"/>
    <w:rsid w:val="00FE0918"/>
    <w:rsid w:val="00FE3857"/>
    <w:rsid w:val="00FE5403"/>
    <w:rsid w:val="00FE5DA3"/>
    <w:rsid w:val="00FE7838"/>
    <w:rsid w:val="00FE7F39"/>
    <w:rsid w:val="00FF244F"/>
    <w:rsid w:val="00FF4704"/>
    <w:rsid w:val="00FF552E"/>
    <w:rsid w:val="00FF5AD3"/>
    <w:rsid w:val="2DB45D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C9FE8"/>
  <w15:docId w15:val="{CCFC7C05-750D-4432-A2CF-1EB6FF2E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BE"/>
  </w:style>
  <w:style w:type="paragraph" w:styleId="Heading1">
    <w:name w:val="heading 1"/>
    <w:basedOn w:val="Normal"/>
    <w:next w:val="Normal"/>
    <w:link w:val="Heading1Char"/>
    <w:uiPriority w:val="1"/>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A063A2"/>
    <w:pPr>
      <w:keepNext/>
      <w:keepLines/>
      <w:pageBreakBefore/>
      <w:spacing w:after="24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A063A2"/>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7D35F2"/>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1"/>
    <w:unhideWhenUsed/>
    <w:qFormat/>
    <w:rsid w:val="00CA7679"/>
    <w:pPr>
      <w:spacing w:before="160" w:after="80"/>
    </w:pPr>
  </w:style>
  <w:style w:type="character" w:customStyle="1" w:styleId="BodyTextChar">
    <w:name w:val="Body Text Char"/>
    <w:basedOn w:val="DefaultParagraphFont"/>
    <w:link w:val="BodyText"/>
    <w:uiPriority w:val="1"/>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aliases w:val="F1,*Footnote Text,bv"/>
    <w:basedOn w:val="Normal"/>
    <w:link w:val="FootnoteTextChar"/>
    <w:qFormat/>
    <w:rsid w:val="00C20DB7"/>
    <w:pPr>
      <w:spacing w:line="240" w:lineRule="auto"/>
    </w:pPr>
    <w:rPr>
      <w:sz w:val="18"/>
    </w:rPr>
  </w:style>
  <w:style w:type="character" w:customStyle="1" w:styleId="FootnoteTextChar">
    <w:name w:val="Footnote Text Char"/>
    <w:aliases w:val="F1 Char,*Footnote Text Char,bv Char"/>
    <w:basedOn w:val="DefaultParagraphFont"/>
    <w:link w:val="FootnoteText"/>
    <w:rsid w:val="00C20DB7"/>
    <w:rPr>
      <w:rFonts w:ascii="Arial" w:hAnsi="Arial"/>
      <w:sz w:val="18"/>
    </w:rPr>
  </w:style>
  <w:style w:type="character" w:styleId="FootnoteReference">
    <w:name w:val="footnote reference"/>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uiPriority w:val="5"/>
    <w:qFormat/>
    <w:rsid w:val="00585744"/>
    <w:pPr>
      <w:keepNext/>
      <w:spacing w:before="160" w:after="80"/>
    </w:pPr>
    <w:rPr>
      <w:b/>
      <w:sz w:val="22"/>
    </w:rPr>
  </w:style>
  <w:style w:type="paragraph" w:customStyle="1" w:styleId="TableNote">
    <w:name w:val="Table Note"/>
    <w:basedOn w:val="BodyText"/>
    <w:rsid w:val="00585744"/>
    <w:pPr>
      <w:spacing w:before="80"/>
      <w:contextualSpacing/>
    </w:pPr>
    <w:rPr>
      <w:sz w:val="18"/>
    </w:rPr>
  </w:style>
  <w:style w:type="table" w:styleId="GridTable5Dark-Accent5">
    <w:name w:val="Grid Table 5 Dark Accent 5"/>
    <w:aliases w:val="MA HQPD Accent 5"/>
    <w:basedOn w:val="TableNormal"/>
    <w:uiPriority w:val="50"/>
    <w:rsid w:val="00585744"/>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ListParagraph">
    <w:name w:val="List Paragraph"/>
    <w:basedOn w:val="Normal"/>
    <w:link w:val="ListParagraphChar"/>
    <w:qFormat/>
    <w:rsid w:val="00BA29FF"/>
    <w:pPr>
      <w:widowControl w:val="0"/>
      <w:autoSpaceDE w:val="0"/>
      <w:autoSpaceDN w:val="0"/>
      <w:spacing w:before="83" w:line="240" w:lineRule="auto"/>
      <w:ind w:left="900" w:hanging="180"/>
    </w:pPr>
    <w:rPr>
      <w:rFonts w:ascii="Arial" w:eastAsia="Arial" w:hAnsi="Arial" w:cs="Arial"/>
      <w:sz w:val="22"/>
      <w:szCs w:val="22"/>
      <w:lang w:bidi="en-US"/>
    </w:rPr>
  </w:style>
  <w:style w:type="character" w:customStyle="1" w:styleId="ListParagraphChar">
    <w:name w:val="List Paragraph Char"/>
    <w:basedOn w:val="DefaultParagraphFont"/>
    <w:link w:val="ListParagraph"/>
    <w:locked/>
    <w:rsid w:val="00BA29FF"/>
    <w:rPr>
      <w:rFonts w:ascii="Arial" w:eastAsia="Arial" w:hAnsi="Arial" w:cs="Arial"/>
      <w:sz w:val="22"/>
      <w:szCs w:val="22"/>
      <w:lang w:bidi="en-US"/>
    </w:rPr>
  </w:style>
  <w:style w:type="table" w:styleId="GridTable5Dark-Accent1">
    <w:name w:val="Grid Table 5 Dark Accent 1"/>
    <w:basedOn w:val="TableNormal"/>
    <w:uiPriority w:val="50"/>
    <w:rsid w:val="00BA29FF"/>
    <w:pPr>
      <w:widowControl w:val="0"/>
      <w:autoSpaceDE w:val="0"/>
      <w:autoSpaceDN w:val="0"/>
      <w:spacing w:line="240" w:lineRule="auto"/>
    </w:pPr>
    <w:rPr>
      <w:rFonts w:eastAsia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customStyle="1" w:styleId="AppxTitle">
    <w:name w:val="Appx Title"/>
    <w:basedOn w:val="Heading2"/>
    <w:next w:val="Normal"/>
    <w:qFormat/>
    <w:rsid w:val="00BA29FF"/>
    <w:pPr>
      <w:pageBreakBefore w:val="0"/>
      <w:numPr>
        <w:numId w:val="18"/>
      </w:numPr>
      <w:tabs>
        <w:tab w:val="num" w:pos="360"/>
      </w:tabs>
      <w:suppressAutoHyphens/>
      <w:spacing w:before="360"/>
    </w:pPr>
    <w:rPr>
      <w:rFonts w:asciiTheme="majorHAnsi" w:eastAsiaTheme="majorEastAsia" w:hAnsiTheme="majorHAnsi" w:cstheme="majorBidi"/>
      <w:bCs w:val="0"/>
      <w:iCs w:val="0"/>
      <w:sz w:val="44"/>
      <w:szCs w:val="24"/>
    </w:rPr>
  </w:style>
  <w:style w:type="numbering" w:customStyle="1" w:styleId="AppxCaptions">
    <w:name w:val="Appx Captions"/>
    <w:uiPriority w:val="99"/>
    <w:rsid w:val="00BA29FF"/>
    <w:pPr>
      <w:numPr>
        <w:numId w:val="17"/>
      </w:numPr>
    </w:pPr>
  </w:style>
  <w:style w:type="paragraph" w:customStyle="1" w:styleId="AppxExhibitTitle">
    <w:name w:val="Appx Exhibit Title"/>
    <w:basedOn w:val="Normal"/>
    <w:qFormat/>
    <w:rsid w:val="00BA29FF"/>
    <w:pPr>
      <w:keepNext/>
      <w:keepLines/>
      <w:numPr>
        <w:ilvl w:val="1"/>
        <w:numId w:val="18"/>
      </w:numPr>
      <w:suppressAutoHyphens/>
      <w:spacing w:before="240" w:after="120"/>
    </w:pPr>
    <w:rPr>
      <w:rFonts w:asciiTheme="majorHAnsi" w:eastAsia="Times New Roman" w:hAnsiTheme="majorHAnsi" w:cs="Times"/>
      <w:b/>
      <w:sz w:val="24"/>
      <w:szCs w:val="24"/>
    </w:rPr>
  </w:style>
  <w:style w:type="paragraph" w:customStyle="1" w:styleId="BodyTextPostHead">
    <w:name w:val="Body Text Post Head"/>
    <w:aliases w:val="btp"/>
    <w:basedOn w:val="BodyText"/>
    <w:next w:val="BodyText"/>
    <w:qFormat/>
    <w:rsid w:val="00BA29FF"/>
    <w:pPr>
      <w:suppressAutoHyphens/>
      <w:spacing w:before="60" w:after="120"/>
    </w:pPr>
    <w:rPr>
      <w:color w:val="0D1969" w:themeColor="text2"/>
      <w:sz w:val="24"/>
      <w:szCs w:val="24"/>
    </w:rPr>
  </w:style>
  <w:style w:type="table" w:styleId="TableGridLight">
    <w:name w:val="Grid Table Light"/>
    <w:basedOn w:val="TableNormal"/>
    <w:uiPriority w:val="40"/>
    <w:rsid w:val="00BD79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odyTextPostHead"/>
    <w:qFormat/>
    <w:rsid w:val="00B204C3"/>
    <w:pPr>
      <w:numPr>
        <w:numId w:val="29"/>
      </w:numPr>
      <w:spacing w:before="80" w:after="80" w:line="240" w:lineRule="auto"/>
      <w:ind w:left="360"/>
    </w:pPr>
    <w:rPr>
      <w:color w:val="000000" w:themeColor="text1"/>
      <w:sz w:val="20"/>
      <w:szCs w:val="20"/>
      <w:lang w:val="en"/>
    </w:rPr>
  </w:style>
  <w:style w:type="paragraph" w:customStyle="1" w:styleId="TableBullet1">
    <w:name w:val="Table Bullet 1"/>
    <w:basedOn w:val="Normal"/>
    <w:uiPriority w:val="7"/>
    <w:qFormat/>
    <w:rsid w:val="009E19FD"/>
    <w:pPr>
      <w:numPr>
        <w:numId w:val="36"/>
      </w:numPr>
      <w:spacing w:before="40" w:after="40" w:line="240" w:lineRule="auto"/>
      <w:ind w:left="270" w:hanging="270"/>
    </w:pPr>
    <w:rPr>
      <w:rFonts w:eastAsiaTheme="minorEastAsia"/>
      <w:sz w:val="22"/>
      <w:szCs w:val="24"/>
    </w:rPr>
  </w:style>
  <w:style w:type="paragraph" w:customStyle="1" w:styleId="TableColHeadingCenter">
    <w:name w:val="Table Col Heading Center"/>
    <w:basedOn w:val="Normal"/>
    <w:uiPriority w:val="9"/>
    <w:rsid w:val="009E19FD"/>
    <w:pPr>
      <w:spacing w:before="40" w:after="40" w:line="240" w:lineRule="auto"/>
      <w:jc w:val="center"/>
    </w:pPr>
    <w:rPr>
      <w:rFonts w:asciiTheme="majorHAnsi" w:eastAsiaTheme="minorEastAsia" w:hAnsiTheme="majorHAnsi"/>
      <w:b/>
      <w:bCs/>
      <w:sz w:val="22"/>
    </w:rPr>
  </w:style>
  <w:style w:type="paragraph" w:styleId="EndnoteText">
    <w:name w:val="endnote text"/>
    <w:basedOn w:val="Normal"/>
    <w:link w:val="EndnoteTextChar"/>
    <w:uiPriority w:val="99"/>
    <w:semiHidden/>
    <w:unhideWhenUsed/>
    <w:rsid w:val="00E66BB8"/>
    <w:pPr>
      <w:spacing w:line="240" w:lineRule="auto"/>
    </w:pPr>
  </w:style>
  <w:style w:type="character" w:customStyle="1" w:styleId="EndnoteTextChar">
    <w:name w:val="Endnote Text Char"/>
    <w:basedOn w:val="DefaultParagraphFont"/>
    <w:link w:val="EndnoteText"/>
    <w:uiPriority w:val="99"/>
    <w:semiHidden/>
    <w:rsid w:val="00E66BB8"/>
  </w:style>
  <w:style w:type="character" w:styleId="EndnoteReference">
    <w:name w:val="endnote reference"/>
    <w:basedOn w:val="DefaultParagraphFont"/>
    <w:uiPriority w:val="99"/>
    <w:semiHidden/>
    <w:unhideWhenUsed/>
    <w:rsid w:val="00E66BB8"/>
    <w:rPr>
      <w:vertAlign w:val="superscript"/>
    </w:rPr>
  </w:style>
  <w:style w:type="character" w:styleId="UnresolvedMention">
    <w:name w:val="Unresolved Mention"/>
    <w:basedOn w:val="DefaultParagraphFont"/>
    <w:uiPriority w:val="99"/>
    <w:semiHidden/>
    <w:unhideWhenUsed/>
    <w:rsid w:val="0037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85614463">
          <w:marLeft w:val="1166"/>
          <w:marRight w:val="0"/>
          <w:marTop w:val="115"/>
          <w:marBottom w:val="0"/>
          <w:divBdr>
            <w:top w:val="none" w:sz="0" w:space="0" w:color="auto"/>
            <w:left w:val="none" w:sz="0" w:space="0" w:color="auto"/>
            <w:bottom w:val="none" w:sz="0" w:space="0" w:color="auto"/>
            <w:right w:val="none" w:sz="0" w:space="0" w:color="auto"/>
          </w:divBdr>
        </w:div>
        <w:div w:id="744766378">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52672696">
      <w:bodyDiv w:val="1"/>
      <w:marLeft w:val="0"/>
      <w:marRight w:val="0"/>
      <w:marTop w:val="0"/>
      <w:marBottom w:val="0"/>
      <w:divBdr>
        <w:top w:val="none" w:sz="0" w:space="0" w:color="auto"/>
        <w:left w:val="none" w:sz="0" w:space="0" w:color="auto"/>
        <w:bottom w:val="none" w:sz="0" w:space="0" w:color="auto"/>
        <w:right w:val="none" w:sz="0" w:space="0" w:color="auto"/>
      </w:divBdr>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696541259">
      <w:bodyDiv w:val="1"/>
      <w:marLeft w:val="0"/>
      <w:marRight w:val="0"/>
      <w:marTop w:val="0"/>
      <w:marBottom w:val="0"/>
      <w:divBdr>
        <w:top w:val="none" w:sz="0" w:space="0" w:color="auto"/>
        <w:left w:val="none" w:sz="0" w:space="0" w:color="auto"/>
        <w:bottom w:val="none" w:sz="0" w:space="0" w:color="auto"/>
        <w:right w:val="none" w:sz="0" w:space="0" w:color="auto"/>
      </w:divBdr>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yke@air.org" TargetMode="External"/><Relationship Id="rId18" Type="http://schemas.openxmlformats.org/officeDocument/2006/relationships/hyperlink" Target="mailto:BLyke@ai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ofiles.doe.mass.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countability/district-re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countability/district-review/district-standards-indicator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3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Props1.xml><?xml version="1.0" encoding="utf-8"?>
<ds:datastoreItem xmlns:ds="http://schemas.openxmlformats.org/officeDocument/2006/customXml" ds:itemID="{37B55AA2-B946-4E40-8C8D-2130CE43AEAB}">
  <ds:schemaRefs>
    <ds:schemaRef ds:uri="http://schemas.openxmlformats.org/officeDocument/2006/bibliography"/>
  </ds:schemaRefs>
</ds:datastoreItem>
</file>

<file path=customXml/itemProps2.xml><?xml version="1.0" encoding="utf-8"?>
<ds:datastoreItem xmlns:ds="http://schemas.openxmlformats.org/officeDocument/2006/customXml" ds:itemID="{E9CDC8FB-CFA1-4F85-BB5C-07021619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EBB10-218B-48FC-B97D-4D6F29E8A334}">
  <ds:schemaRefs>
    <ds:schemaRef ds:uri="http://schemas.microsoft.com/sharepoint/v3/contenttype/forms"/>
  </ds:schemaRefs>
</ds:datastoreItem>
</file>

<file path=customXml/itemProps4.xml><?xml version="1.0" encoding="utf-8"?>
<ds:datastoreItem xmlns:ds="http://schemas.openxmlformats.org/officeDocument/2006/customXml" ds:itemID="{89B49CC6-5437-4F7E-9CA3-77EB63D2974C}">
  <ds:schemaRefs>
    <ds:schemaRef ds:uri="http://schemas.microsoft.com/office/2006/metadata/properties"/>
    <ds:schemaRef ds:uri="22602442-92ee-4d3a-8ce8-f0d739bf7d54"/>
    <ds:schemaRef ds:uri="68b45241-2e0a-4324-b6cd-9efd2f11b4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57</Words>
  <Characters>21241</Characters>
  <Application>Microsoft Office Word</Application>
  <DocSecurity>0</DocSecurity>
  <Lines>531</Lines>
  <Paragraphs>344</Paragraphs>
  <ScaleCrop>false</ScaleCrop>
  <HeadingPairs>
    <vt:vector size="2" baseType="variant">
      <vt:variant>
        <vt:lpstr>Title</vt:lpstr>
      </vt:variant>
      <vt:variant>
        <vt:i4>1</vt:i4>
      </vt:variant>
    </vt:vector>
  </HeadingPairs>
  <TitlesOfParts>
    <vt:vector size="1" baseType="lpstr">
      <vt:lpstr>DESE Targeted District Review Guidance</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Targeted District Review Guidance</dc:title>
  <dc:subject/>
  <dc:creator>DESE</dc:creator>
  <cp:keywords/>
  <cp:lastModifiedBy>Zou, Dong (EOE)</cp:lastModifiedBy>
  <cp:revision>9</cp:revision>
  <cp:lastPrinted>2012-10-12T19:10:00Z</cp:lastPrinted>
  <dcterms:created xsi:type="dcterms:W3CDTF">2023-08-10T16:15:00Z</dcterms:created>
  <dcterms:modified xsi:type="dcterms:W3CDTF">2023-08-22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23 12:00AM</vt:lpwstr>
  </property>
</Properties>
</file>